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44C9" w14:textId="77777777"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11BA95E" wp14:editId="0D3D49F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6144BAA5" w14:textId="77777777"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14:paraId="24B92DE0" w14:textId="77777777"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14:paraId="6F21AD5C" w14:textId="77777777" w:rsidR="00621CB8" w:rsidRPr="00621CB8" w:rsidRDefault="00621CB8" w:rsidP="00621CB8">
      <w:pPr>
        <w:ind w:firstLine="0"/>
        <w:jc w:val="center"/>
        <w:rPr>
          <w:rFonts w:ascii="Times New Roman" w:hAnsi="Times New Roman"/>
          <w:spacing w:val="80"/>
          <w:sz w:val="28"/>
          <w:szCs w:val="28"/>
        </w:rPr>
      </w:pPr>
    </w:p>
    <w:p w14:paraId="7A048B18" w14:textId="77777777" w:rsidR="00621CB8" w:rsidRPr="00621CB8" w:rsidRDefault="00621CB8" w:rsidP="00621CB8">
      <w:pPr>
        <w:ind w:firstLine="0"/>
        <w:jc w:val="center"/>
        <w:rPr>
          <w:rFonts w:ascii="Times New Roman" w:hAnsi="Times New Roman" w:cs="Times New Roman"/>
          <w:sz w:val="28"/>
          <w:szCs w:val="28"/>
        </w:rPr>
      </w:pPr>
    </w:p>
    <w:p w14:paraId="1B590E7C" w14:textId="77777777"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14:paraId="428D5AC7" w14:textId="77777777" w:rsidR="00621CB8" w:rsidRDefault="00621CB8" w:rsidP="00621CB8">
      <w:pPr>
        <w:ind w:firstLine="0"/>
        <w:jc w:val="center"/>
        <w:rPr>
          <w:rFonts w:ascii="Times New Roman" w:hAnsi="Times New Roman" w:cs="Times New Roman"/>
          <w:b/>
          <w:bCs/>
          <w:caps/>
          <w:sz w:val="28"/>
          <w:szCs w:val="28"/>
          <w:lang w:eastAsia="uk-UA"/>
        </w:rPr>
      </w:pPr>
    </w:p>
    <w:p w14:paraId="43E052D1" w14:textId="77777777" w:rsidR="00621CB8" w:rsidRPr="00AF632A" w:rsidRDefault="00621CB8" w:rsidP="00621CB8">
      <w:pPr>
        <w:ind w:firstLine="0"/>
        <w:jc w:val="center"/>
        <w:rPr>
          <w:rFonts w:ascii="Times New Roman" w:hAnsi="Times New Roman" w:cs="Times New Roman"/>
          <w:sz w:val="28"/>
          <w:szCs w:val="28"/>
        </w:rPr>
      </w:pPr>
    </w:p>
    <w:p w14:paraId="0FD6038E" w14:textId="77777777"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14:paraId="20531A15" w14:textId="77777777"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2F1C53A6" w14:textId="77777777"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14:paraId="6CC1CDBC" w14:textId="34EF1B39" w:rsidR="00B61D01" w:rsidRDefault="0079175F"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14:paraId="61FE9B9B" w14:textId="247842AE"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14:paraId="7FA48250" w14:textId="1F504AB5" w:rsidR="00A15BD5"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14:paraId="652844AD" w14:textId="3D2722B7" w:rsidR="00DF4624"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14:paraId="54DF8660" w14:textId="63CA529B" w:rsidR="0087744B"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14:paraId="1E32EF70" w14:textId="63F61957" w:rsidR="002C7A3A"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14:paraId="23185802" w14:textId="7C2E0D9C" w:rsidR="00EA29D9"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14:paraId="57AEEAD2" w14:textId="1FCFD022" w:rsidR="00E46DF1"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5E805D5A" w14:textId="0363F20E" w:rsidR="00E46DF1"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625E0A44" w14:textId="77DC3CCC" w:rsidR="0006648C"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8" w:history="1">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06648C">
        <w:rPr>
          <w:rStyle w:val="afffff0"/>
          <w:rFonts w:ascii="Times New Roman" w:hAnsi="Times New Roman"/>
          <w:bCs/>
          <w:i/>
          <w:sz w:val="28"/>
          <w:szCs w:val="28"/>
          <w:bdr w:val="none" w:sz="0" w:space="0" w:color="auto" w:frame="1"/>
        </w:rPr>
        <w:t>,</w:t>
      </w:r>
    </w:p>
    <w:p w14:paraId="6EC25E0F" w14:textId="5354237F" w:rsidR="001A2ECB"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9" w:history="1">
        <w:r w:rsidR="0006648C" w:rsidRPr="0006648C">
          <w:rPr>
            <w:rStyle w:val="afffff0"/>
            <w:rFonts w:ascii="Times New Roman" w:hAnsi="Times New Roman"/>
            <w:bCs/>
            <w:i/>
            <w:sz w:val="28"/>
            <w:szCs w:val="28"/>
            <w:bdr w:val="none" w:sz="0" w:space="0" w:color="auto" w:frame="1"/>
          </w:rPr>
          <w:t>от 05.02.2021 № 245-</w:t>
        </w:r>
        <w:r w:rsidR="0006648C" w:rsidRPr="0006648C">
          <w:rPr>
            <w:rStyle w:val="afffff0"/>
            <w:rFonts w:ascii="Times New Roman" w:hAnsi="Times New Roman"/>
            <w:bCs/>
            <w:i/>
            <w:sz w:val="28"/>
            <w:szCs w:val="28"/>
            <w:bdr w:val="none" w:sz="0" w:space="0" w:color="auto" w:frame="1"/>
            <w:lang w:val="en-US"/>
          </w:rPr>
          <w:t>II</w:t>
        </w:r>
        <w:r w:rsidR="0006648C" w:rsidRPr="0006648C">
          <w:rPr>
            <w:rStyle w:val="afffff0"/>
            <w:rFonts w:ascii="Times New Roman" w:hAnsi="Times New Roman"/>
            <w:bCs/>
            <w:i/>
            <w:sz w:val="28"/>
            <w:szCs w:val="28"/>
            <w:bdr w:val="none" w:sz="0" w:space="0" w:color="auto" w:frame="1"/>
          </w:rPr>
          <w:t>НС</w:t>
        </w:r>
      </w:hyperlink>
      <w:r w:rsidR="001A2ECB">
        <w:rPr>
          <w:rStyle w:val="afffff0"/>
          <w:rFonts w:ascii="Times New Roman" w:hAnsi="Times New Roman"/>
          <w:bCs/>
          <w:i/>
          <w:sz w:val="28"/>
          <w:szCs w:val="28"/>
          <w:bdr w:val="none" w:sz="0" w:space="0" w:color="auto" w:frame="1"/>
        </w:rPr>
        <w:t>,</w:t>
      </w:r>
    </w:p>
    <w:p w14:paraId="50F76B69" w14:textId="02FF0213" w:rsidR="008474B5"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0" w:history="1">
        <w:r w:rsidR="001A2ECB" w:rsidRPr="001A2ECB">
          <w:rPr>
            <w:rStyle w:val="afffff0"/>
            <w:rFonts w:ascii="Times New Roman" w:hAnsi="Times New Roman"/>
            <w:bCs/>
            <w:i/>
            <w:sz w:val="28"/>
            <w:szCs w:val="28"/>
            <w:bdr w:val="none" w:sz="0" w:space="0" w:color="auto" w:frame="1"/>
          </w:rPr>
          <w:t>от 05.03.2021 №261-</w:t>
        </w:r>
        <w:r w:rsidR="001A2ECB" w:rsidRPr="001A2ECB">
          <w:rPr>
            <w:rStyle w:val="afffff0"/>
            <w:rFonts w:ascii="Times New Roman" w:hAnsi="Times New Roman"/>
            <w:bCs/>
            <w:i/>
            <w:sz w:val="28"/>
            <w:szCs w:val="28"/>
            <w:bdr w:val="none" w:sz="0" w:space="0" w:color="auto" w:frame="1"/>
            <w:lang w:val="en-US"/>
          </w:rPr>
          <w:t>IIHC</w:t>
        </w:r>
      </w:hyperlink>
      <w:r w:rsidR="008474B5">
        <w:rPr>
          <w:rStyle w:val="afffff0"/>
          <w:rFonts w:ascii="Times New Roman" w:hAnsi="Times New Roman"/>
          <w:bCs/>
          <w:i/>
          <w:sz w:val="28"/>
          <w:szCs w:val="28"/>
          <w:bdr w:val="none" w:sz="0" w:space="0" w:color="auto" w:frame="1"/>
        </w:rPr>
        <w:t>,</w:t>
      </w:r>
    </w:p>
    <w:p w14:paraId="1D3FC469" w14:textId="4578A447" w:rsidR="00B827E4"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1" w:history="1">
        <w:r w:rsidR="008474B5" w:rsidRPr="008474B5">
          <w:rPr>
            <w:rStyle w:val="afffff0"/>
            <w:rFonts w:ascii="Times New Roman" w:hAnsi="Times New Roman"/>
            <w:bCs/>
            <w:i/>
            <w:sz w:val="28"/>
            <w:szCs w:val="28"/>
            <w:bdr w:val="none" w:sz="0" w:space="0" w:color="auto" w:frame="1"/>
          </w:rPr>
          <w:t>от 26.03.2021 №265-</w:t>
        </w:r>
        <w:r w:rsidR="008474B5" w:rsidRPr="008474B5">
          <w:rPr>
            <w:rStyle w:val="afffff0"/>
            <w:rFonts w:ascii="Times New Roman" w:hAnsi="Times New Roman"/>
            <w:bCs/>
            <w:i/>
            <w:sz w:val="28"/>
            <w:szCs w:val="28"/>
            <w:bdr w:val="none" w:sz="0" w:space="0" w:color="auto" w:frame="1"/>
            <w:lang w:val="en-US"/>
          </w:rPr>
          <w:t>IIHC</w:t>
        </w:r>
      </w:hyperlink>
      <w:r w:rsidR="00B827E4">
        <w:rPr>
          <w:rStyle w:val="afffff0"/>
          <w:rFonts w:ascii="Times New Roman" w:hAnsi="Times New Roman"/>
          <w:bCs/>
          <w:i/>
          <w:sz w:val="28"/>
          <w:szCs w:val="28"/>
          <w:bdr w:val="none" w:sz="0" w:space="0" w:color="auto" w:frame="1"/>
        </w:rPr>
        <w:t>,</w:t>
      </w:r>
    </w:p>
    <w:p w14:paraId="65C9A016" w14:textId="1E4CD673" w:rsidR="00722A19"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2" w:history="1">
        <w:r w:rsidR="00B827E4" w:rsidRPr="00B827E4">
          <w:rPr>
            <w:rStyle w:val="afffff0"/>
            <w:rFonts w:ascii="Times New Roman" w:hAnsi="Times New Roman"/>
            <w:bCs/>
            <w:i/>
            <w:sz w:val="28"/>
            <w:szCs w:val="28"/>
            <w:bdr w:val="none" w:sz="0" w:space="0" w:color="auto" w:frame="1"/>
          </w:rPr>
          <w:t>от 30.06.2021 № 305-</w:t>
        </w:r>
        <w:r w:rsidR="00B827E4" w:rsidRPr="00B827E4">
          <w:rPr>
            <w:rStyle w:val="afffff0"/>
            <w:rFonts w:ascii="Times New Roman" w:hAnsi="Times New Roman"/>
            <w:bCs/>
            <w:i/>
            <w:sz w:val="28"/>
            <w:szCs w:val="28"/>
            <w:bdr w:val="none" w:sz="0" w:space="0" w:color="auto" w:frame="1"/>
            <w:lang w:val="en-US"/>
          </w:rPr>
          <w:t>II</w:t>
        </w:r>
        <w:r w:rsidR="00B827E4" w:rsidRPr="00B827E4">
          <w:rPr>
            <w:rStyle w:val="afffff0"/>
            <w:rFonts w:ascii="Times New Roman" w:hAnsi="Times New Roman"/>
            <w:bCs/>
            <w:i/>
            <w:sz w:val="28"/>
            <w:szCs w:val="28"/>
            <w:bdr w:val="none" w:sz="0" w:space="0" w:color="auto" w:frame="1"/>
          </w:rPr>
          <w:t>НС</w:t>
        </w:r>
      </w:hyperlink>
      <w:r w:rsidR="00722A19">
        <w:rPr>
          <w:rStyle w:val="afffff0"/>
          <w:rFonts w:ascii="Times New Roman" w:hAnsi="Times New Roman"/>
          <w:bCs/>
          <w:i/>
          <w:sz w:val="28"/>
          <w:szCs w:val="28"/>
          <w:bdr w:val="none" w:sz="0" w:space="0" w:color="auto" w:frame="1"/>
        </w:rPr>
        <w:t>,</w:t>
      </w:r>
    </w:p>
    <w:p w14:paraId="14919C49" w14:textId="2057621B" w:rsidR="002C0069" w:rsidRDefault="0079175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3" w:history="1">
        <w:r w:rsidR="00722A19" w:rsidRPr="00B84C7E">
          <w:rPr>
            <w:rStyle w:val="afffff0"/>
            <w:rFonts w:ascii="Times New Roman" w:hAnsi="Times New Roman"/>
            <w:bCs/>
            <w:i/>
            <w:sz w:val="28"/>
            <w:szCs w:val="28"/>
            <w:bdr w:val="none" w:sz="0" w:space="0" w:color="auto" w:frame="1"/>
          </w:rPr>
          <w:t xml:space="preserve">от </w:t>
        </w:r>
        <w:r w:rsidR="00B84C7E" w:rsidRPr="00B84C7E">
          <w:rPr>
            <w:rStyle w:val="afffff0"/>
            <w:rFonts w:ascii="Times New Roman" w:hAnsi="Times New Roman"/>
            <w:bCs/>
            <w:i/>
            <w:sz w:val="28"/>
            <w:szCs w:val="28"/>
            <w:bdr w:val="none" w:sz="0" w:space="0" w:color="auto" w:frame="1"/>
          </w:rPr>
          <w:t>06.08.2021 № 306-IIНС</w:t>
        </w:r>
      </w:hyperlink>
      <w:r w:rsidR="002C0069">
        <w:rPr>
          <w:rStyle w:val="afffff0"/>
          <w:rFonts w:ascii="Times New Roman" w:hAnsi="Times New Roman"/>
          <w:bCs/>
          <w:i/>
          <w:sz w:val="28"/>
          <w:szCs w:val="28"/>
          <w:bdr w:val="none" w:sz="0" w:space="0" w:color="auto" w:frame="1"/>
        </w:rPr>
        <w:t>,</w:t>
      </w:r>
    </w:p>
    <w:p w14:paraId="77F500AB" w14:textId="048850F0" w:rsidR="00E90230" w:rsidRPr="00B827E4" w:rsidRDefault="0079175F"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24" w:history="1">
        <w:r w:rsidR="002C0069" w:rsidRPr="002C0069">
          <w:rPr>
            <w:rStyle w:val="afffff0"/>
            <w:rFonts w:ascii="Times New Roman" w:hAnsi="Times New Roman"/>
            <w:bCs/>
            <w:i/>
            <w:sz w:val="28"/>
            <w:szCs w:val="28"/>
            <w:bdr w:val="none" w:sz="0" w:space="0" w:color="auto" w:frame="1"/>
          </w:rPr>
          <w:t>от 24.12.2021 № 332-</w:t>
        </w:r>
        <w:r w:rsidR="002C0069" w:rsidRPr="002C0069">
          <w:rPr>
            <w:rStyle w:val="afffff0"/>
            <w:rFonts w:ascii="Times New Roman" w:hAnsi="Times New Roman"/>
            <w:bCs/>
            <w:i/>
            <w:sz w:val="28"/>
            <w:szCs w:val="28"/>
            <w:bdr w:val="none" w:sz="0" w:space="0" w:color="auto" w:frame="1"/>
            <w:lang w:val="en-US"/>
          </w:rPr>
          <w:t>IIHC</w:t>
        </w:r>
      </w:hyperlink>
      <w:r w:rsidR="00E90230" w:rsidRPr="00B827E4">
        <w:rPr>
          <w:rFonts w:ascii="Times New Roman" w:hAnsi="Times New Roman"/>
          <w:bCs/>
          <w:i/>
          <w:color w:val="4F81BD" w:themeColor="accent1"/>
          <w:sz w:val="28"/>
          <w:szCs w:val="28"/>
          <w:bdr w:val="none" w:sz="0" w:space="0" w:color="auto" w:frame="1"/>
        </w:rPr>
        <w:t>)</w:t>
      </w:r>
    </w:p>
    <w:p w14:paraId="0D2785F4" w14:textId="77777777"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14:paraId="404A8F6C" w14:textId="196F5A2E"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25"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26"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14:paraId="076CFB67" w14:textId="77777777"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14:paraId="7AF557BC" w14:textId="77777777"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3133C5C7"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14:paraId="2A372E26" w14:textId="77777777"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14:paraId="21F22CE4"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14:paraId="62B0EC6F" w14:textId="77777777"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386B54B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14:paraId="089DA3A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14:paraId="229C4032" w14:textId="77777777"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14:paraId="5F5781AC" w14:textId="54CA1656" w:rsidR="00717C12" w:rsidRDefault="00621CB8" w:rsidP="00621CB8">
      <w:pPr>
        <w:shd w:val="clear" w:color="auto" w:fill="FFFFFF"/>
        <w:spacing w:after="360" w:line="276" w:lineRule="auto"/>
        <w:ind w:firstLine="709"/>
        <w:rPr>
          <w:rFonts w:ascii="Times New Roman" w:hAnsi="Times New Roman"/>
          <w:caps/>
          <w:sz w:val="28"/>
          <w:szCs w:val="28"/>
        </w:rPr>
      </w:pPr>
      <w:r>
        <w:rPr>
          <w:rFonts w:ascii="Times New Roman" w:hAnsi="Times New Roman" w:cs="Times New Roman"/>
          <w:sz w:val="28"/>
          <w:szCs w:val="28"/>
          <w:lang w:eastAsia="uk-UA"/>
        </w:rPr>
        <w:t>2) </w:t>
      </w:r>
      <w:r w:rsidR="008474B5" w:rsidRPr="00542BB2">
        <w:rPr>
          <w:rFonts w:ascii="Times New Roman" w:hAnsi="Times New Roman"/>
          <w:sz w:val="28"/>
          <w:szCs w:val="28"/>
        </w:rPr>
        <w:t>воспитание – деятельность, направленная на развитие личности, создание условий для самоопределения и социализации обучающихся на</w:t>
      </w:r>
      <w:r w:rsidR="008474B5">
        <w:rPr>
          <w:rFonts w:ascii="Times New Roman" w:hAnsi="Times New Roman"/>
          <w:sz w:val="28"/>
          <w:szCs w:val="28"/>
        </w:rPr>
        <w:t> </w:t>
      </w:r>
      <w:r w:rsidR="008474B5" w:rsidRPr="00542BB2">
        <w:rPr>
          <w:rFonts w:ascii="Times New Roman" w:hAnsi="Times New Roman"/>
          <w:sz w:val="28"/>
          <w:szCs w:val="28"/>
        </w:rPr>
        <w:t>основе социокультурных, духовно-нравственных ценностей и принятых в</w:t>
      </w:r>
      <w:r w:rsidR="008474B5">
        <w:rPr>
          <w:rFonts w:ascii="Times New Roman" w:hAnsi="Times New Roman"/>
          <w:sz w:val="28"/>
          <w:szCs w:val="28"/>
        </w:rPr>
        <w:t> </w:t>
      </w:r>
      <w:r w:rsidR="008474B5" w:rsidRPr="00542BB2">
        <w:rPr>
          <w:rFonts w:ascii="Times New Roman" w:hAnsi="Times New Roman"/>
          <w:sz w:val="28"/>
          <w:szCs w:val="28"/>
        </w:rPr>
        <w:t>обществе правил и норм поведения в интересах человека, семьи, общества и</w:t>
      </w:r>
      <w:r w:rsidR="008474B5">
        <w:rPr>
          <w:rFonts w:ascii="Times New Roman" w:hAnsi="Times New Roman"/>
          <w:sz w:val="28"/>
          <w:szCs w:val="28"/>
        </w:rPr>
        <w:t> </w:t>
      </w:r>
      <w:r w:rsidR="008474B5" w:rsidRPr="00542BB2">
        <w:rPr>
          <w:rFonts w:ascii="Times New Roman" w:hAnsi="Times New Roman"/>
          <w:sz w:val="28"/>
          <w:szCs w:val="28"/>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к памяти защитников Донецкой Народной Республики и</w:t>
      </w:r>
      <w:r w:rsidR="008474B5">
        <w:rPr>
          <w:rFonts w:ascii="Times New Roman" w:hAnsi="Times New Roman"/>
          <w:sz w:val="28"/>
          <w:szCs w:val="28"/>
        </w:rPr>
        <w:t> </w:t>
      </w:r>
      <w:r w:rsidR="008474B5" w:rsidRPr="00542BB2">
        <w:rPr>
          <w:rFonts w:ascii="Times New Roman" w:hAnsi="Times New Roman"/>
          <w:sz w:val="28"/>
          <w:szCs w:val="28"/>
        </w:rPr>
        <w:t xml:space="preserve">подвигам Героев Донецкой Народной Республики, </w:t>
      </w:r>
      <w:r w:rsidR="008474B5">
        <w:rPr>
          <w:rFonts w:ascii="Times New Roman" w:hAnsi="Times New Roman"/>
          <w:sz w:val="28"/>
          <w:szCs w:val="28"/>
        </w:rPr>
        <w:t xml:space="preserve">закону и правопорядку, </w:t>
      </w:r>
      <w:r w:rsidR="008474B5" w:rsidRPr="00542BB2">
        <w:rPr>
          <w:rFonts w:ascii="Times New Roman" w:hAnsi="Times New Roman"/>
          <w:sz w:val="28"/>
          <w:szCs w:val="28"/>
        </w:rPr>
        <w:t xml:space="preserve">старшему поколению, </w:t>
      </w:r>
      <w:r w:rsidR="008474B5">
        <w:rPr>
          <w:rFonts w:ascii="Times New Roman" w:hAnsi="Times New Roman"/>
          <w:sz w:val="28"/>
          <w:szCs w:val="28"/>
        </w:rPr>
        <w:t xml:space="preserve">человеку труда, </w:t>
      </w:r>
      <w:r w:rsidR="008474B5" w:rsidRPr="00542BB2">
        <w:rPr>
          <w:rFonts w:ascii="Times New Roman" w:hAnsi="Times New Roman"/>
          <w:sz w:val="28"/>
          <w:szCs w:val="28"/>
        </w:rPr>
        <w:t>взаимного уважения, бережного отношения к культурному наследию и традициям, природе и окружающей среде</w:t>
      </w:r>
      <w:r w:rsidR="008474B5" w:rsidRPr="00542BB2">
        <w:rPr>
          <w:rFonts w:ascii="Times New Roman" w:hAnsi="Times New Roman"/>
          <w:caps/>
          <w:sz w:val="28"/>
          <w:szCs w:val="28"/>
        </w:rPr>
        <w:t>;</w:t>
      </w:r>
    </w:p>
    <w:bookmarkStart w:id="0" w:name="_Hlk68094015"/>
    <w:p w14:paraId="67C7B995" w14:textId="0E1F360D" w:rsidR="008474B5" w:rsidRPr="008474B5" w:rsidRDefault="008474B5" w:rsidP="00621CB8">
      <w:pPr>
        <w:shd w:val="clear" w:color="auto" w:fill="FFFFFF"/>
        <w:spacing w:after="360" w:line="276" w:lineRule="auto"/>
        <w:ind w:firstLine="709"/>
        <w:rPr>
          <w:rFonts w:ascii="Times New Roman" w:hAnsi="Times New Roman" w:cs="Times New Roman"/>
          <w:i/>
          <w:iCs/>
          <w:sz w:val="28"/>
          <w:szCs w:val="28"/>
          <w:lang w:eastAsia="uk-UA"/>
        </w:rPr>
      </w:pPr>
      <w:r>
        <w:rPr>
          <w:rFonts w:ascii="Times New Roman" w:hAnsi="Times New Roman" w:cs="Times New Roman"/>
          <w:i/>
          <w:iCs/>
          <w:sz w:val="28"/>
          <w:szCs w:val="28"/>
          <w:lang w:eastAsia="uk-UA"/>
        </w:rPr>
        <w:fldChar w:fldCharType="begin"/>
      </w:r>
      <w:r>
        <w:rPr>
          <w:rFonts w:ascii="Times New Roman" w:hAnsi="Times New Roman" w:cs="Times New Roman"/>
          <w:i/>
          <w:iCs/>
          <w:sz w:val="28"/>
          <w:szCs w:val="28"/>
          <w:lang w:eastAsia="uk-UA"/>
        </w:rPr>
        <w:instrText xml:space="preserve"> HYPERLINK "</w:instrText>
      </w:r>
      <w:r w:rsidR="00E951D8">
        <w:rPr>
          <w:rFonts w:ascii="Times New Roman" w:hAnsi="Times New Roman" w:cs="Times New Roman"/>
          <w:i/>
          <w:iCs/>
          <w:sz w:val="28"/>
          <w:szCs w:val="28"/>
          <w:lang w:eastAsia="uk-UA"/>
        </w:rPr>
        <w:instrText>http://npa.dnronline.su/2021-03-30/265-iins-o-vnesenii-izmenenij-v-zakon-donetskoj-narodnoj-respubliki-ob-obrazovanii.html</w:instrText>
      </w:r>
      <w:r>
        <w:rPr>
          <w:rFonts w:ascii="Times New Roman" w:hAnsi="Times New Roman" w:cs="Times New Roman"/>
          <w:i/>
          <w:iCs/>
          <w:sz w:val="28"/>
          <w:szCs w:val="28"/>
          <w:lang w:eastAsia="uk-UA"/>
        </w:rPr>
        <w:instrText xml:space="preserve">" </w:instrText>
      </w:r>
      <w:r>
        <w:rPr>
          <w:rFonts w:ascii="Times New Roman" w:hAnsi="Times New Roman" w:cs="Times New Roman"/>
          <w:i/>
          <w:iCs/>
          <w:sz w:val="28"/>
          <w:szCs w:val="28"/>
          <w:lang w:eastAsia="uk-UA"/>
        </w:rPr>
        <w:fldChar w:fldCharType="separate"/>
      </w:r>
      <w:r w:rsidRPr="008474B5">
        <w:rPr>
          <w:rStyle w:val="afffff0"/>
          <w:rFonts w:ascii="Times New Roman" w:hAnsi="Times New Roman" w:cs="Times New Roman"/>
          <w:i/>
          <w:iCs/>
          <w:sz w:val="28"/>
          <w:szCs w:val="28"/>
          <w:lang w:eastAsia="uk-UA"/>
        </w:rPr>
        <w:t>(Пункт 2 статьи 2 изложен в новой редакции в соответствии с Законом от 26.03.2021 № 265-</w:t>
      </w:r>
      <w:r w:rsidRPr="008474B5">
        <w:rPr>
          <w:rStyle w:val="afffff0"/>
          <w:rFonts w:ascii="Times New Roman" w:hAnsi="Times New Roman" w:cs="Times New Roman"/>
          <w:i/>
          <w:iCs/>
          <w:sz w:val="28"/>
          <w:szCs w:val="28"/>
          <w:lang w:val="en-US" w:eastAsia="uk-UA"/>
        </w:rPr>
        <w:t>IIHC</w:t>
      </w:r>
      <w:r w:rsidRPr="008474B5">
        <w:rPr>
          <w:rStyle w:val="afffff0"/>
          <w:rFonts w:ascii="Times New Roman" w:hAnsi="Times New Roman" w:cs="Times New Roman"/>
          <w:i/>
          <w:iCs/>
          <w:sz w:val="28"/>
          <w:szCs w:val="28"/>
          <w:lang w:eastAsia="uk-UA"/>
        </w:rPr>
        <w:t>)</w:t>
      </w:r>
      <w:r>
        <w:rPr>
          <w:rFonts w:ascii="Times New Roman" w:hAnsi="Times New Roman" w:cs="Times New Roman"/>
          <w:i/>
          <w:iCs/>
          <w:sz w:val="28"/>
          <w:szCs w:val="28"/>
          <w:lang w:eastAsia="uk-UA"/>
        </w:rPr>
        <w:fldChar w:fldCharType="end"/>
      </w:r>
    </w:p>
    <w:bookmarkEnd w:id="0"/>
    <w:p w14:paraId="3B169693"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lastRenderedPageBreak/>
        <w:t>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C9B5F3D"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14:paraId="1FA19F33"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14:paraId="16651AB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14:paraId="3FBE478E"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1CBD61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03E149D0"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w:t>
      </w:r>
      <w:r w:rsidR="005342FE" w:rsidRPr="00621CB8">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14:paraId="74D9640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2DFBC4C"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14:paraId="6C47971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14:paraId="117BFAEA" w14:textId="08EB146B" w:rsidR="00717C12"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w:t>
      </w:r>
      <w:bookmarkStart w:id="1" w:name="_Hlk64545576"/>
      <w:proofErr w:type="spellStart"/>
      <w:r w:rsidR="0096187B">
        <w:rPr>
          <w:rFonts w:ascii="Times New Roman" w:hAnsi="Times New Roman"/>
          <w:bCs/>
          <w:sz w:val="28"/>
          <w:szCs w:val="28"/>
        </w:rPr>
        <w:t>высшего</w:t>
      </w:r>
      <w:proofErr w:type="spellEnd"/>
      <w:r w:rsidR="0096187B">
        <w:rPr>
          <w:rFonts w:ascii="Times New Roman" w:hAnsi="Times New Roman"/>
          <w:bCs/>
          <w:sz w:val="28"/>
          <w:szCs w:val="28"/>
        </w:rPr>
        <w:t xml:space="preserve"> </w:t>
      </w:r>
      <w:proofErr w:type="spellStart"/>
      <w:r w:rsidR="0096187B">
        <w:rPr>
          <w:rFonts w:ascii="Times New Roman" w:hAnsi="Times New Roman"/>
          <w:bCs/>
          <w:sz w:val="28"/>
          <w:szCs w:val="28"/>
        </w:rPr>
        <w:t>образования</w:t>
      </w:r>
      <w:bookmarkEnd w:id="1"/>
      <w:proofErr w:type="spellEnd"/>
      <w:r w:rsidR="005342FE" w:rsidRPr="00621CB8">
        <w:rPr>
          <w:rFonts w:ascii="Times New Roman" w:hAnsi="Times New Roman"/>
          <w:sz w:val="28"/>
          <w:szCs w:val="28"/>
          <w:lang w:val="ru-RU"/>
        </w:rPr>
        <w:t>,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14:paraId="1807397D" w14:textId="014964DF" w:rsidR="0096187B" w:rsidRPr="0096187B" w:rsidRDefault="0079175F" w:rsidP="00621CB8">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7" w:history="1">
        <w:r w:rsidR="0096187B" w:rsidRPr="004030C4">
          <w:rPr>
            <w:rStyle w:val="afffff0"/>
            <w:rFonts w:ascii="Times New Roman" w:hAnsi="Times New Roman"/>
            <w:i/>
            <w:iCs/>
            <w:sz w:val="28"/>
            <w:szCs w:val="28"/>
            <w:lang w:val="ru-RU"/>
          </w:rPr>
          <w:t xml:space="preserve">(Пункт 13 статьи 2 </w:t>
        </w:r>
        <w:r w:rsidR="004030C4" w:rsidRPr="004030C4">
          <w:rPr>
            <w:rStyle w:val="afffff0"/>
            <w:rFonts w:ascii="Times New Roman" w:hAnsi="Times New Roman"/>
            <w:i/>
            <w:iCs/>
            <w:sz w:val="28"/>
            <w:szCs w:val="28"/>
            <w:lang w:val="ru-RU"/>
          </w:rPr>
          <w:t>с изменениями, внесенными в соответствии</w:t>
        </w:r>
        <w:r w:rsidR="0096187B" w:rsidRPr="004030C4">
          <w:rPr>
            <w:rStyle w:val="afffff0"/>
            <w:rFonts w:ascii="Times New Roman" w:hAnsi="Times New Roman"/>
            <w:i/>
            <w:iCs/>
            <w:sz w:val="28"/>
            <w:szCs w:val="28"/>
            <w:lang w:val="ru-RU"/>
          </w:rPr>
          <w:t xml:space="preserve"> с Законом от 06.08.2021 № 306-IIНС)</w:t>
        </w:r>
      </w:hyperlink>
    </w:p>
    <w:p w14:paraId="5C55A744"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 xml:space="preserve">осуществляемый в интересах человека, семьи, общества и государства, а также совокупность </w:t>
      </w:r>
      <w:r w:rsidRPr="00621CB8">
        <w:rPr>
          <w:rFonts w:ascii="Times New Roman" w:hAnsi="Times New Roman" w:cs="Times New Roman"/>
          <w:sz w:val="28"/>
          <w:szCs w:val="28"/>
          <w:lang w:eastAsia="uk-UA"/>
        </w:rPr>
        <w:lastRenderedPageBreak/>
        <w:t>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14:paraId="5CFEC7C0"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14:paraId="3541E7BE"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3188E75D" w14:textId="77777777" w:rsidR="008474B5" w:rsidRPr="008474B5" w:rsidRDefault="00161901" w:rsidP="008474B5">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7) </w:t>
      </w:r>
      <w:r w:rsidR="008474B5" w:rsidRPr="008474B5">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Законом случаях в виде рабочей программы воспитания, календарного плана воспитательной работы, форм аттестации;</w:t>
      </w:r>
    </w:p>
    <w:p w14:paraId="102CC3FB" w14:textId="579EFA14" w:rsidR="008474B5" w:rsidRPr="008474B5" w:rsidRDefault="0079175F" w:rsidP="008474B5">
      <w:pPr>
        <w:widowControl/>
        <w:shd w:val="clear" w:color="auto" w:fill="FFFFFF"/>
        <w:autoSpaceDE/>
        <w:autoSpaceDN/>
        <w:adjustRightInd/>
        <w:spacing w:after="360" w:line="276" w:lineRule="auto"/>
        <w:ind w:firstLine="709"/>
        <w:rPr>
          <w:rFonts w:ascii="Times New Roman" w:eastAsia="Calibri" w:hAnsi="Times New Roman" w:cs="Times New Roman"/>
          <w:i/>
          <w:iCs/>
          <w:sz w:val="28"/>
          <w:szCs w:val="28"/>
          <w:lang w:eastAsia="uk-UA"/>
        </w:rPr>
      </w:pPr>
      <w:hyperlink r:id="rId28" w:history="1">
        <w:r w:rsidR="008474B5" w:rsidRPr="008474B5">
          <w:rPr>
            <w:rStyle w:val="afffff0"/>
            <w:rFonts w:ascii="Times New Roman" w:eastAsia="Calibri" w:hAnsi="Times New Roman" w:cs="Times New Roman"/>
            <w:i/>
            <w:iCs/>
            <w:sz w:val="28"/>
            <w:szCs w:val="28"/>
            <w:lang w:eastAsia="uk-UA"/>
          </w:rPr>
          <w:t>(Пункт 17 статьи 2 изложен в новой редакции в соответствии с Законом от 26.03.2021 № 265-</w:t>
        </w:r>
        <w:r w:rsidR="008474B5" w:rsidRPr="008474B5">
          <w:rPr>
            <w:rStyle w:val="afffff0"/>
            <w:rFonts w:ascii="Times New Roman" w:eastAsia="Calibri" w:hAnsi="Times New Roman" w:cs="Times New Roman"/>
            <w:i/>
            <w:iCs/>
            <w:sz w:val="28"/>
            <w:szCs w:val="28"/>
            <w:lang w:val="en-US" w:eastAsia="uk-UA"/>
          </w:rPr>
          <w:t>IIHC</w:t>
        </w:r>
        <w:r w:rsidR="008474B5" w:rsidRPr="008474B5">
          <w:rPr>
            <w:rStyle w:val="afffff0"/>
            <w:rFonts w:ascii="Times New Roman" w:eastAsia="Calibri" w:hAnsi="Times New Roman" w:cs="Times New Roman"/>
            <w:i/>
            <w:iCs/>
            <w:sz w:val="28"/>
            <w:szCs w:val="28"/>
            <w:lang w:eastAsia="uk-UA"/>
          </w:rPr>
          <w:t>)</w:t>
        </w:r>
      </w:hyperlink>
    </w:p>
    <w:p w14:paraId="6BFC8096" w14:textId="09F511E0" w:rsidR="005342FE"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му</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ю</w:t>
      </w:r>
      <w:r w:rsidRPr="00621CB8">
        <w:rPr>
          <w:rFonts w:ascii="Times New Roman" w:hAnsi="Times New Roman" w:cs="Times New Roman"/>
          <w:sz w:val="28"/>
          <w:szCs w:val="28"/>
          <w:lang w:eastAsia="uk-UA"/>
        </w:rPr>
        <w:t xml:space="preserve"> по специальностям и направлениям подготовки, утвержденных образовательными организациями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го</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я</w:t>
      </w:r>
      <w:r w:rsidRPr="00621CB8">
        <w:rPr>
          <w:rFonts w:ascii="Times New Roman" w:hAnsi="Times New Roman" w:cs="Times New Roman"/>
          <w:sz w:val="28"/>
          <w:szCs w:val="28"/>
          <w:lang w:eastAsia="uk-UA"/>
        </w:rPr>
        <w:t xml:space="preserve">,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14:paraId="34664A84" w14:textId="205FB3B5" w:rsidR="003D47EC" w:rsidRPr="003D47EC" w:rsidRDefault="0079175F" w:rsidP="003D47E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9" w:history="1">
        <w:r w:rsidR="003D47EC" w:rsidRPr="004030C4">
          <w:rPr>
            <w:rStyle w:val="afffff0"/>
            <w:rFonts w:ascii="Times New Roman" w:hAnsi="Times New Roman"/>
            <w:i/>
            <w:iCs/>
            <w:sz w:val="28"/>
            <w:szCs w:val="28"/>
            <w:lang w:val="ru-RU"/>
          </w:rPr>
          <w:t>(Пункт 1</w:t>
        </w:r>
        <w:r w:rsidR="00000D68">
          <w:rPr>
            <w:rStyle w:val="afffff0"/>
            <w:rFonts w:ascii="Times New Roman" w:hAnsi="Times New Roman"/>
            <w:i/>
            <w:iCs/>
            <w:sz w:val="28"/>
            <w:szCs w:val="28"/>
            <w:lang w:val="ru-RU"/>
          </w:rPr>
          <w:t>8</w:t>
        </w:r>
        <w:r w:rsidR="003D47EC" w:rsidRPr="004030C4">
          <w:rPr>
            <w:rStyle w:val="afffff0"/>
            <w:rFonts w:ascii="Times New Roman" w:hAnsi="Times New Roman"/>
            <w:i/>
            <w:iCs/>
            <w:sz w:val="28"/>
            <w:szCs w:val="28"/>
            <w:lang w:val="ru-RU"/>
          </w:rPr>
          <w:t xml:space="preserve"> статьи 2 с изменениями, внесенными в соответствии с Законом от 06.08.2021 № 306-IIНС)</w:t>
        </w:r>
      </w:hyperlink>
    </w:p>
    <w:p w14:paraId="50DDE0D8" w14:textId="77777777"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14:paraId="6B079D1A"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lastRenderedPageBreak/>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14:paraId="1E22D819"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14:paraId="39C8EF0E"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14:paraId="6C87B9DC"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14:paraId="2DF21B98"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14:paraId="3C1954A2"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14:paraId="32D0B075" w14:textId="77777777"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трудовых, служебных отношениях с организацией, осуществляющей </w:t>
      </w:r>
      <w:r w:rsidR="0073250D" w:rsidRPr="00621CB8">
        <w:rPr>
          <w:rFonts w:ascii="Times New Roman" w:hAnsi="Times New Roman" w:cs="Times New Roman"/>
          <w:sz w:val="28"/>
          <w:szCs w:val="28"/>
          <w:lang w:eastAsia="uk-UA"/>
        </w:rPr>
        <w:lastRenderedPageBreak/>
        <w:t xml:space="preserve">образовательную деятельность, </w:t>
      </w:r>
      <w:proofErr w:type="gramStart"/>
      <w:r w:rsidR="0073250D" w:rsidRPr="00621CB8">
        <w:rPr>
          <w:rFonts w:ascii="Times New Roman" w:hAnsi="Times New Roman" w:cs="Times New Roman"/>
          <w:sz w:val="28"/>
          <w:szCs w:val="28"/>
          <w:lang w:eastAsia="uk-UA"/>
        </w:rPr>
        <w:t>обладает  высокими</w:t>
      </w:r>
      <w:proofErr w:type="gramEnd"/>
      <w:r w:rsidR="0073250D" w:rsidRPr="00621CB8">
        <w:rPr>
          <w:rFonts w:ascii="Times New Roman" w:hAnsi="Times New Roman" w:cs="Times New Roman"/>
          <w:sz w:val="28"/>
          <w:szCs w:val="28"/>
          <w:lang w:eastAsia="uk-UA"/>
        </w:rPr>
        <w:t xml:space="preserve">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14:paraId="0B0E37AC"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14:paraId="27D53237" w14:textId="26666A33" w:rsidR="008474B5" w:rsidRDefault="0073250D" w:rsidP="008474B5">
      <w:pPr>
        <w:spacing w:after="360" w:line="276" w:lineRule="auto"/>
        <w:ind w:firstLine="709"/>
        <w:rPr>
          <w:rFonts w:ascii="Times New Roman" w:hAnsi="Times New Roman"/>
          <w:sz w:val="28"/>
          <w:szCs w:val="28"/>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8474B5" w:rsidRPr="00542BB2">
        <w:rPr>
          <w:rFonts w:ascii="Times New Roman" w:hAnsi="Times New Roman"/>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w:t>
      </w:r>
      <w:r w:rsidR="008474B5">
        <w:rPr>
          <w:rFonts w:ascii="Times New Roman" w:hAnsi="Times New Roman"/>
          <w:sz w:val="28"/>
          <w:szCs w:val="28"/>
        </w:rPr>
        <w:t> </w:t>
      </w:r>
      <w:r w:rsidR="008474B5" w:rsidRPr="00542BB2">
        <w:rPr>
          <w:rFonts w:ascii="Times New Roman" w:hAnsi="Times New Roman"/>
          <w:sz w:val="28"/>
          <w:szCs w:val="28"/>
        </w:rPr>
        <w:t>предусмотренных настоящи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176C943D" w14:textId="7EEAC8BF" w:rsidR="008474B5" w:rsidRPr="002E6184" w:rsidRDefault="0079175F" w:rsidP="008474B5">
      <w:pPr>
        <w:shd w:val="clear" w:color="auto" w:fill="FFFFFF"/>
        <w:spacing w:after="360" w:line="276" w:lineRule="auto"/>
        <w:ind w:firstLine="709"/>
        <w:rPr>
          <w:rFonts w:ascii="Times New Roman" w:hAnsi="Times New Roman" w:cs="Times New Roman"/>
          <w:i/>
          <w:iCs/>
          <w:sz w:val="28"/>
          <w:szCs w:val="28"/>
          <w:lang w:eastAsia="uk-UA"/>
        </w:rPr>
      </w:pPr>
      <w:hyperlink r:id="rId30" w:history="1">
        <w:r w:rsidR="008474B5" w:rsidRPr="008474B5">
          <w:rPr>
            <w:rStyle w:val="afffff0"/>
            <w:rFonts w:ascii="Times New Roman" w:hAnsi="Times New Roman" w:cs="Times New Roman"/>
            <w:i/>
            <w:iCs/>
            <w:sz w:val="28"/>
            <w:szCs w:val="28"/>
            <w:lang w:eastAsia="uk-UA"/>
          </w:rPr>
          <w:t xml:space="preserve">(Пункт </w:t>
        </w:r>
        <w:r w:rsidR="008474B5" w:rsidRPr="008474B5">
          <w:rPr>
            <w:rStyle w:val="afffff0"/>
            <w:rFonts w:ascii="Times New Roman" w:hAnsi="Times New Roman"/>
            <w:i/>
            <w:iCs/>
            <w:sz w:val="28"/>
            <w:szCs w:val="28"/>
            <w:lang w:eastAsia="uk-UA"/>
          </w:rPr>
          <w:t>28</w:t>
        </w:r>
        <w:r w:rsidR="008474B5" w:rsidRPr="008474B5">
          <w:rPr>
            <w:rStyle w:val="afffff0"/>
            <w:rFonts w:ascii="Times New Roman" w:hAnsi="Times New Roman" w:cs="Times New Roman"/>
            <w:i/>
            <w:iCs/>
            <w:sz w:val="28"/>
            <w:szCs w:val="28"/>
            <w:lang w:eastAsia="uk-UA"/>
          </w:rPr>
          <w:t xml:space="preserve"> статьи 2 изложен в новой редакции в соответствии с</w:t>
        </w:r>
        <w:r w:rsidR="008474B5">
          <w:rPr>
            <w:rStyle w:val="afffff0"/>
            <w:rFonts w:ascii="Times New Roman" w:hAnsi="Times New Roman" w:cs="Times New Roman"/>
            <w:i/>
            <w:iCs/>
            <w:sz w:val="28"/>
            <w:szCs w:val="28"/>
            <w:lang w:eastAsia="uk-UA"/>
          </w:rPr>
          <w:t> </w:t>
        </w:r>
        <w:r w:rsidR="008474B5" w:rsidRPr="008474B5">
          <w:rPr>
            <w:rStyle w:val="afffff0"/>
            <w:rFonts w:ascii="Times New Roman" w:hAnsi="Times New Roman" w:cs="Times New Roman"/>
            <w:i/>
            <w:iCs/>
            <w:sz w:val="28"/>
            <w:szCs w:val="28"/>
            <w:lang w:eastAsia="uk-UA"/>
          </w:rPr>
          <w:t>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hyperlink>
    </w:p>
    <w:p w14:paraId="649AEAE4"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14:paraId="26320F23"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14:paraId="697B712D"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lastRenderedPageBreak/>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14:paraId="3FB1C5C8"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14:paraId="21FD5BDB"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0FB99E01" w14:textId="77777777"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14:paraId="5EEF3DBD"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14:paraId="1B207067"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тельных </w:t>
      </w:r>
      <w:proofErr w:type="gramStart"/>
      <w:r w:rsidR="005342FE" w:rsidRPr="00621CB8">
        <w:rPr>
          <w:rFonts w:ascii="Times New Roman" w:hAnsi="Times New Roman" w:cs="Times New Roman"/>
          <w:sz w:val="28"/>
          <w:szCs w:val="28"/>
          <w:lang w:eastAsia="uk-UA"/>
        </w:rPr>
        <w:t>отношений  и</w:t>
      </w:r>
      <w:proofErr w:type="gramEnd"/>
      <w:r w:rsidR="005342FE" w:rsidRPr="00621CB8">
        <w:rPr>
          <w:rFonts w:ascii="Times New Roman" w:hAnsi="Times New Roman" w:cs="Times New Roman"/>
          <w:sz w:val="28"/>
          <w:szCs w:val="28"/>
          <w:lang w:eastAsia="uk-UA"/>
        </w:rPr>
        <w:t xml:space="preserve">  государственные органы, органы местного самоуправления, работодатели и их объединения;</w:t>
      </w:r>
    </w:p>
    <w:p w14:paraId="4684D2BE" w14:textId="77777777"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14:paraId="7095AD1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14:paraId="391F5FE5"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14:paraId="03AEA1B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14:paraId="5D7FCFC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14:paraId="0B534317" w14:textId="77777777"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14:paraId="144180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FEBA2B7"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14:paraId="7DCE15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14:paraId="66256DB2"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14:paraId="44EE24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14:paraId="7F04A07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14:paraId="6F8D7A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w:t>
      </w:r>
      <w:r w:rsidR="002E06B1" w:rsidRPr="00621CB8">
        <w:rPr>
          <w:rFonts w:ascii="Times New Roman" w:hAnsi="Times New Roman" w:cs="Times New Roman"/>
          <w:sz w:val="28"/>
          <w:szCs w:val="28"/>
          <w:lang w:eastAsia="uk-UA"/>
        </w:rPr>
        <w:lastRenderedPageBreak/>
        <w:t>педагогическим и научно-педагогическим и научным работникам свободы в выборе форм обучения, методов обучения и воспитания;</w:t>
      </w:r>
    </w:p>
    <w:p w14:paraId="21A18F64"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4E06B1C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14:paraId="71DF70A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14:paraId="23F130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14:paraId="76E8024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14:paraId="3DAB3C8C"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1748BD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14:paraId="5C990A71" w14:textId="77777777"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14:paraId="76328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14:paraId="0AB9764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14:paraId="07FB71F7"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14:paraId="544FC0FC" w14:textId="77777777"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14:paraId="12AB5C7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14:paraId="5307F23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14:paraId="72E2FFE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14:paraId="0980A41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14:paraId="27244919" w14:textId="77777777"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14:paraId="3614FAC8"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В случае несоответствия норм, регулирующих отношения в сфере </w:t>
      </w:r>
      <w:r w:rsidR="002E06B1" w:rsidRPr="00621CB8">
        <w:rPr>
          <w:rFonts w:ascii="Times New Roman" w:hAnsi="Times New Roman" w:cs="Times New Roman"/>
          <w:sz w:val="28"/>
          <w:szCs w:val="28"/>
          <w:lang w:eastAsia="uk-UA"/>
        </w:rPr>
        <w:lastRenderedPageBreak/>
        <w:t>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14:paraId="5DE5950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14:paraId="4B944873"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14:paraId="12AC421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14:paraId="7571204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14:paraId="0FF1655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14:paraId="3ACAAB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0C3288B4" w14:textId="76754C97" w:rsidR="002E06B1"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w:t>
      </w:r>
      <w:r w:rsidR="008B439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если образование данного уровня гражданин получает впервые.</w:t>
      </w:r>
    </w:p>
    <w:p w14:paraId="5993370A" w14:textId="0642E065" w:rsidR="008B4396" w:rsidRPr="008B4396" w:rsidRDefault="0079175F" w:rsidP="008B439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1" w:history="1">
        <w:r w:rsidR="008B4396" w:rsidRPr="004030C4">
          <w:rPr>
            <w:rStyle w:val="afffff0"/>
            <w:rFonts w:ascii="Times New Roman" w:hAnsi="Times New Roman"/>
            <w:i/>
            <w:iCs/>
            <w:sz w:val="28"/>
            <w:szCs w:val="28"/>
            <w:lang w:val="ru-RU"/>
          </w:rPr>
          <w:t>(</w:t>
        </w:r>
        <w:r w:rsidR="008B4396">
          <w:rPr>
            <w:rStyle w:val="afffff0"/>
            <w:rFonts w:ascii="Times New Roman" w:hAnsi="Times New Roman"/>
            <w:i/>
            <w:iCs/>
            <w:sz w:val="28"/>
            <w:szCs w:val="28"/>
            <w:lang w:val="ru-RU"/>
          </w:rPr>
          <w:t>Часть 3</w:t>
        </w:r>
        <w:r w:rsidR="008B4396" w:rsidRPr="004030C4">
          <w:rPr>
            <w:rStyle w:val="afffff0"/>
            <w:rFonts w:ascii="Times New Roman" w:hAnsi="Times New Roman"/>
            <w:i/>
            <w:iCs/>
            <w:sz w:val="28"/>
            <w:szCs w:val="28"/>
            <w:lang w:val="ru-RU"/>
          </w:rPr>
          <w:t xml:space="preserve"> статьи </w:t>
        </w:r>
        <w:r w:rsidR="008B4396">
          <w:rPr>
            <w:rStyle w:val="afffff0"/>
            <w:rFonts w:ascii="Times New Roman" w:hAnsi="Times New Roman"/>
            <w:i/>
            <w:iCs/>
            <w:sz w:val="28"/>
            <w:szCs w:val="28"/>
            <w:lang w:val="ru-RU"/>
          </w:rPr>
          <w:t>5</w:t>
        </w:r>
        <w:r w:rsidR="008B439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09B3208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14:paraId="37F4C625"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14:paraId="44625C1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0C74F39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7DB0E780" w14:textId="77777777"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14:paraId="06AE13F0" w14:textId="77777777"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14:paraId="5F3F8A2B"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 xml:space="preserve">К полномочиям республиканского органа исполнительной власти, обеспечивающего формирование и реализацию государственной политики в сфере </w:t>
      </w:r>
      <w:proofErr w:type="gramStart"/>
      <w:r w:rsidR="008A65B5" w:rsidRPr="00621CB8">
        <w:rPr>
          <w:rFonts w:ascii="Times New Roman" w:hAnsi="Times New Roman" w:cs="Times New Roman"/>
          <w:sz w:val="28"/>
          <w:szCs w:val="28"/>
          <w:lang w:eastAsia="uk-UA"/>
        </w:rPr>
        <w:t>образования и науки</w:t>
      </w:r>
      <w:proofErr w:type="gramEnd"/>
      <w:r w:rsidR="008A65B5" w:rsidRPr="00621CB8">
        <w:rPr>
          <w:rFonts w:ascii="Times New Roman" w:hAnsi="Times New Roman" w:cs="Times New Roman"/>
          <w:sz w:val="28"/>
          <w:szCs w:val="28"/>
          <w:lang w:eastAsia="uk-UA"/>
        </w:rPr>
        <w:t xml:space="preserve"> относятся:</w:t>
      </w:r>
    </w:p>
    <w:p w14:paraId="23A4855D"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14:paraId="799D1048" w14:textId="5EE39AED"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го </w:t>
      </w:r>
      <w:r w:rsidR="00A41301" w:rsidRPr="00200E95">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14:paraId="425953CC" w14:textId="0117D2D0" w:rsidR="00A41301" w:rsidRPr="00A41301" w:rsidRDefault="0079175F" w:rsidP="00A4130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2" w:history="1">
        <w:r w:rsidR="00A41301" w:rsidRPr="004030C4">
          <w:rPr>
            <w:rStyle w:val="afffff0"/>
            <w:rFonts w:ascii="Times New Roman" w:hAnsi="Times New Roman"/>
            <w:i/>
            <w:iCs/>
            <w:sz w:val="28"/>
            <w:szCs w:val="28"/>
            <w:lang w:val="ru-RU"/>
          </w:rPr>
          <w:t>(</w:t>
        </w:r>
        <w:r w:rsidR="00A41301">
          <w:rPr>
            <w:rStyle w:val="afffff0"/>
            <w:rFonts w:ascii="Times New Roman" w:hAnsi="Times New Roman"/>
            <w:i/>
            <w:iCs/>
            <w:sz w:val="28"/>
            <w:szCs w:val="28"/>
            <w:lang w:val="ru-RU"/>
          </w:rPr>
          <w:t>Пункт 2 части 1</w:t>
        </w:r>
        <w:r w:rsidR="00A41301" w:rsidRPr="004030C4">
          <w:rPr>
            <w:rStyle w:val="afffff0"/>
            <w:rFonts w:ascii="Times New Roman" w:hAnsi="Times New Roman"/>
            <w:i/>
            <w:iCs/>
            <w:sz w:val="28"/>
            <w:szCs w:val="28"/>
            <w:lang w:val="ru-RU"/>
          </w:rPr>
          <w:t xml:space="preserve"> статьи </w:t>
        </w:r>
        <w:r w:rsidR="00A41301">
          <w:rPr>
            <w:rStyle w:val="afffff0"/>
            <w:rFonts w:ascii="Times New Roman" w:hAnsi="Times New Roman"/>
            <w:i/>
            <w:iCs/>
            <w:sz w:val="28"/>
            <w:szCs w:val="28"/>
            <w:lang w:val="ru-RU"/>
          </w:rPr>
          <w:t>6</w:t>
        </w:r>
        <w:r w:rsidR="00A4130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19868FA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14:paraId="5A417F96"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14:paraId="1DC884BF" w14:textId="77777777"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14:paraId="30995267" w14:textId="451B3462" w:rsidR="001811C2" w:rsidRPr="00621CB8" w:rsidRDefault="0079175F" w:rsidP="00621CB8">
      <w:pPr>
        <w:spacing w:after="360" w:line="276" w:lineRule="auto"/>
        <w:ind w:firstLine="709"/>
        <w:rPr>
          <w:rFonts w:ascii="Times New Roman" w:hAnsi="Times New Roman" w:cs="Times New Roman"/>
          <w:sz w:val="28"/>
          <w:szCs w:val="28"/>
          <w:lang w:eastAsia="uk-UA"/>
        </w:rPr>
      </w:pPr>
      <w:hyperlink r:id="rId33"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14:paraId="04FB0A0B"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14:paraId="2DBD0C8F" w14:textId="7FB69A03"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2" w:name="_Hlk52892590"/>
      <w:bookmarkStart w:id="3" w:name="_Hlk53044634"/>
      <w:r w:rsidR="003F13E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402DBD">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003F13E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2"/>
      <w:r w:rsidR="003F13E6" w:rsidRPr="003F13E6">
        <w:rPr>
          <w:rFonts w:ascii="Times New Roman" w:eastAsia="Calibri" w:hAnsi="Times New Roman" w:cs="Times New Roman"/>
          <w:i/>
          <w:iCs/>
          <w:sz w:val="28"/>
          <w:szCs w:val="28"/>
        </w:rPr>
        <w:fldChar w:fldCharType="end"/>
      </w:r>
      <w:bookmarkEnd w:id="3"/>
    </w:p>
    <w:p w14:paraId="48978524" w14:textId="34227BAE"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hyperlink r:id="rId34"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B67F47F" w14:textId="77777777"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lastRenderedPageBreak/>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хозяйственной деятельности и использования имущественного комплекса в подведомственных образовательных организациях;</w:t>
      </w:r>
    </w:p>
    <w:p w14:paraId="77DBA2F2" w14:textId="67D25570" w:rsidR="008A65B5" w:rsidRPr="00621CB8" w:rsidRDefault="0079175F" w:rsidP="003F13E6">
      <w:pPr>
        <w:spacing w:after="360" w:line="276" w:lineRule="auto"/>
        <w:ind w:firstLine="709"/>
        <w:rPr>
          <w:rFonts w:ascii="Times New Roman" w:hAnsi="Times New Roman" w:cs="Times New Roman"/>
          <w:sz w:val="28"/>
          <w:szCs w:val="28"/>
          <w:lang w:eastAsia="uk-UA"/>
        </w:rPr>
      </w:pPr>
      <w:hyperlink r:id="rId35"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0071B32"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14:paraId="6BAB1B9D"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14:paraId="1E4F36B2"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14:paraId="5FF20A6D"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14:paraId="6386E78A" w14:textId="77777777"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96D8135" w14:textId="274CCA3F" w:rsidR="0036556C" w:rsidRPr="00621CB8" w:rsidRDefault="0079175F" w:rsidP="00621CB8">
      <w:pPr>
        <w:spacing w:after="360" w:line="276" w:lineRule="auto"/>
        <w:ind w:firstLine="709"/>
        <w:rPr>
          <w:rFonts w:ascii="Times New Roman" w:hAnsi="Times New Roman" w:cs="Times New Roman"/>
          <w:i/>
          <w:sz w:val="28"/>
          <w:szCs w:val="28"/>
        </w:rPr>
      </w:pPr>
      <w:hyperlink r:id="rId36"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14:paraId="0902B390" w14:textId="77777777"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w:t>
      </w:r>
      <w:r w:rsidRPr="00621CB8">
        <w:rPr>
          <w:rFonts w:ascii="Times New Roman" w:hAnsi="Times New Roman" w:cs="Times New Roman"/>
          <w:sz w:val="28"/>
          <w:szCs w:val="28"/>
        </w:rPr>
        <w:lastRenderedPageBreak/>
        <w:t>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7AF3E9B" w14:textId="6DA15971" w:rsidR="0036556C" w:rsidRPr="00621CB8" w:rsidRDefault="0079175F" w:rsidP="00621CB8">
      <w:pPr>
        <w:spacing w:after="360" w:line="276" w:lineRule="auto"/>
        <w:ind w:firstLine="709"/>
        <w:rPr>
          <w:rFonts w:ascii="Times New Roman" w:hAnsi="Times New Roman" w:cs="Times New Roman"/>
          <w:i/>
          <w:sz w:val="28"/>
          <w:szCs w:val="28"/>
        </w:rPr>
      </w:pPr>
      <w:hyperlink r:id="rId37"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14:paraId="290188FE" w14:textId="7CE8E4FB"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38"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3AF13318" w14:textId="1F8E4E31"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39"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5241E9BF"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14:paraId="45B12FE9"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w:t>
      </w:r>
      <w:proofErr w:type="gramStart"/>
      <w:r w:rsidR="008A65B5" w:rsidRPr="00621CB8">
        <w:rPr>
          <w:rFonts w:ascii="Times New Roman" w:hAnsi="Times New Roman" w:cs="Times New Roman"/>
          <w:color w:val="000000"/>
          <w:sz w:val="28"/>
          <w:szCs w:val="28"/>
          <w:lang w:eastAsia="uk-UA"/>
        </w:rPr>
        <w:t>бесплатного общего образования</w:t>
      </w:r>
      <w:proofErr w:type="gramEnd"/>
      <w:r w:rsidR="008A65B5" w:rsidRPr="00621CB8">
        <w:rPr>
          <w:rFonts w:ascii="Times New Roman" w:hAnsi="Times New Roman" w:cs="Times New Roman"/>
          <w:color w:val="000000"/>
          <w:sz w:val="28"/>
          <w:szCs w:val="28"/>
          <w:lang w:eastAsia="uk-UA"/>
        </w:rPr>
        <w:t xml:space="preserve">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14:paraId="3987CA39" w14:textId="77777777"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14:paraId="2965B89C"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14:paraId="3E681296" w14:textId="4F56D1B1"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14:paraId="50B74007" w14:textId="13DC37F3" w:rsidR="003F13E6" w:rsidRPr="00621CB8" w:rsidRDefault="0079175F" w:rsidP="00621CB8">
      <w:pPr>
        <w:spacing w:after="360" w:line="276" w:lineRule="auto"/>
        <w:ind w:firstLine="709"/>
        <w:rPr>
          <w:rFonts w:ascii="Times New Roman" w:hAnsi="Times New Roman" w:cs="Times New Roman"/>
          <w:b/>
          <w:bCs/>
          <w:caps/>
          <w:sz w:val="28"/>
          <w:szCs w:val="28"/>
          <w:lang w:eastAsia="uk-UA"/>
        </w:rPr>
      </w:pPr>
      <w:hyperlink r:id="rId40"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7839369E" w14:textId="7D0AC7AF"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lastRenderedPageBreak/>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41"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2"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14:paraId="533EF817" w14:textId="67DCBC8C"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43"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4"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14:paraId="31C06F0F"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14:paraId="3E717116" w14:textId="2848263E"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 xml:space="preserve">устанавливает требования к содержанию и формам отчетности, а также порядок представления отчетности об осуществлении образовательными </w:t>
      </w:r>
      <w:proofErr w:type="gramStart"/>
      <w:r w:rsidR="008A65B5" w:rsidRPr="00621CB8">
        <w:rPr>
          <w:rFonts w:ascii="Times New Roman" w:hAnsi="Times New Roman" w:cs="Times New Roman"/>
          <w:sz w:val="28"/>
          <w:szCs w:val="28"/>
        </w:rPr>
        <w:t>организациями  полномочий</w:t>
      </w:r>
      <w:proofErr w:type="gramEnd"/>
      <w:r w:rsidR="008A65B5" w:rsidRPr="00621CB8">
        <w:rPr>
          <w:rFonts w:ascii="Times New Roman" w:hAnsi="Times New Roman" w:cs="Times New Roman"/>
          <w:sz w:val="28"/>
          <w:szCs w:val="28"/>
          <w:lang w:eastAsia="uk-UA"/>
        </w:rPr>
        <w:t xml:space="preserve"> в сфере образования.</w:t>
      </w:r>
    </w:p>
    <w:p w14:paraId="78462192"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14:paraId="3582C5A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14:paraId="74E5ECB0" w14:textId="77777777"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14:paraId="33B6054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68F5AA58"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 xml:space="preserve">3)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w:t>
      </w:r>
      <w:r w:rsidRPr="003F13E6">
        <w:rPr>
          <w:rFonts w:ascii="Times New Roman" w:eastAsiaTheme="minorHAnsi" w:hAnsi="Times New Roman" w:cs="Times New Roman"/>
          <w:sz w:val="28"/>
          <w:szCs w:val="28"/>
          <w:lang w:eastAsia="en-US"/>
        </w:rPr>
        <w:lastRenderedPageBreak/>
        <w:t>образовательную деятельность по местонахождению филиала на территории Донецкой Народной Республики;</w:t>
      </w:r>
    </w:p>
    <w:p w14:paraId="3394D03B"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4) осуществление мониторинга в системе образования на государственном уровне в пределах предоставленных полномочий;</w:t>
      </w:r>
    </w:p>
    <w:p w14:paraId="6F052E3D"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14:paraId="34CBCCF4"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14:paraId="72EFE58C" w14:textId="464F7ECF" w:rsidR="003F13E6" w:rsidRPr="00621CB8" w:rsidRDefault="0079175F"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45"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10C1C48" w14:textId="77777777"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14:paraId="68A5ADF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14:paraId="37103606"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14:paraId="03F554BB"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14:paraId="75C04786" w14:textId="77777777"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C84C55B" w14:textId="7D48FAE9" w:rsidR="00F76355" w:rsidRPr="00621CB8" w:rsidRDefault="0079175F" w:rsidP="00621CB8">
      <w:pPr>
        <w:spacing w:after="360" w:line="276" w:lineRule="auto"/>
        <w:ind w:firstLine="709"/>
        <w:rPr>
          <w:rFonts w:ascii="Times New Roman" w:hAnsi="Times New Roman" w:cs="Times New Roman"/>
          <w:sz w:val="28"/>
          <w:szCs w:val="28"/>
        </w:rPr>
      </w:pPr>
      <w:hyperlink r:id="rId46"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14:paraId="3C9420A1" w14:textId="77777777"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14:paraId="19B4A1F9" w14:textId="5D3E01DB" w:rsidR="00EB6A6C" w:rsidRPr="00621CB8" w:rsidRDefault="0079175F" w:rsidP="00621CB8">
      <w:pPr>
        <w:spacing w:after="360" w:line="276" w:lineRule="auto"/>
        <w:ind w:firstLine="709"/>
        <w:rPr>
          <w:rFonts w:ascii="Times New Roman" w:hAnsi="Times New Roman" w:cs="Times New Roman"/>
          <w:i/>
          <w:sz w:val="28"/>
          <w:szCs w:val="28"/>
        </w:rPr>
      </w:pPr>
      <w:hyperlink r:id="rId47"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14:paraId="41B68CFF"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14:paraId="134BEDAD" w14:textId="60BC8281"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48"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62E9D3EC" w14:textId="77777777"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14:paraId="3F73E8EA" w14:textId="77777777"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w:t>
      </w:r>
      <w:r w:rsidR="008A65B5" w:rsidRPr="00621CB8">
        <w:rPr>
          <w:rFonts w:ascii="Times New Roman" w:hAnsi="Times New Roman" w:cs="Times New Roman"/>
          <w:sz w:val="28"/>
          <w:szCs w:val="28"/>
        </w:rPr>
        <w:lastRenderedPageBreak/>
        <w:t>указ</w:t>
      </w:r>
      <w:r>
        <w:rPr>
          <w:rFonts w:ascii="Times New Roman" w:hAnsi="Times New Roman" w:cs="Times New Roman"/>
          <w:sz w:val="28"/>
          <w:szCs w:val="28"/>
        </w:rPr>
        <w:t>анных образовательных программ;</w:t>
      </w:r>
    </w:p>
    <w:p w14:paraId="5CBB2D3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14:paraId="13C2EA3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79FA874"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14:paraId="030E42A3"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14:paraId="551F082F"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14:paraId="2289C9EC" w14:textId="77777777"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w:t>
      </w:r>
      <w:r w:rsidR="008A65B5" w:rsidRPr="00621CB8">
        <w:rPr>
          <w:rFonts w:ascii="Times New Roman" w:hAnsi="Times New Roman" w:cs="Times New Roman"/>
          <w:sz w:val="28"/>
          <w:szCs w:val="28"/>
          <w:lang w:eastAsia="uk-UA"/>
        </w:rPr>
        <w:lastRenderedPageBreak/>
        <w:t>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14:paraId="1B141ADC"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14:paraId="6D571F45"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14:paraId="4257807E"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14:paraId="31E9474D"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 xml:space="preserve">создают надлежащие условия по месту проживания детей, подростков и молодежи для развития их способностей и </w:t>
      </w:r>
      <w:proofErr w:type="gramStart"/>
      <w:r w:rsidR="008A65B5" w:rsidRPr="00621CB8">
        <w:rPr>
          <w:rFonts w:ascii="Times New Roman" w:hAnsi="Times New Roman" w:cs="Times New Roman"/>
          <w:sz w:val="28"/>
          <w:szCs w:val="28"/>
          <w:lang w:eastAsia="uk-UA"/>
        </w:rPr>
        <w:t>удовлетворения  их</w:t>
      </w:r>
      <w:proofErr w:type="gramEnd"/>
      <w:r w:rsidR="008A65B5" w:rsidRPr="00621CB8">
        <w:rPr>
          <w:rFonts w:ascii="Times New Roman" w:hAnsi="Times New Roman" w:cs="Times New Roman"/>
          <w:sz w:val="28"/>
          <w:szCs w:val="28"/>
          <w:lang w:eastAsia="uk-UA"/>
        </w:rPr>
        <w:t xml:space="preserve"> интересов;</w:t>
      </w:r>
    </w:p>
    <w:p w14:paraId="5D613388"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14:paraId="7502CB15"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14:paraId="0735ED4D" w14:textId="77777777"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14:paraId="3ADD627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14:paraId="5A1636C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14:paraId="213F82A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14:paraId="1C84E44B" w14:textId="77777777"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14:paraId="3136C2A0"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14:paraId="1CD5428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14:paraId="3C650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14:paraId="0A11D58A"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14:paraId="6939CA6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14:paraId="69169EE4"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14:paraId="23DA89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14:paraId="11EC7DB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14:paraId="38A0726F"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14:paraId="7E52DDB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14:paraId="4C0FD98B"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14:paraId="17198849"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 xml:space="preserve">В Донецкой Народной Республике устанавливаются следующие </w:t>
      </w:r>
      <w:r w:rsidR="00755903" w:rsidRPr="00621CB8">
        <w:rPr>
          <w:rFonts w:ascii="Times New Roman" w:hAnsi="Times New Roman" w:cs="Times New Roman"/>
          <w:sz w:val="28"/>
          <w:szCs w:val="28"/>
          <w:lang w:eastAsia="uk-UA"/>
        </w:rPr>
        <w:lastRenderedPageBreak/>
        <w:t>уровни профессионального образования:</w:t>
      </w:r>
    </w:p>
    <w:p w14:paraId="498E0361"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14:paraId="6824762E" w14:textId="6FFFC07C" w:rsidR="00755903"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62783B" w:rsidRPr="00BA7847">
        <w:rPr>
          <w:rFonts w:ascii="Times New Roman" w:hAnsi="Times New Roman" w:cs="Times New Roman"/>
          <w:bCs/>
          <w:sz w:val="28"/>
          <w:szCs w:val="28"/>
        </w:rPr>
        <w:t>высшее образование</w:t>
      </w:r>
      <w:r w:rsidR="00755903" w:rsidRPr="00621CB8">
        <w:rPr>
          <w:rFonts w:ascii="Times New Roman" w:hAnsi="Times New Roman" w:cs="Times New Roman"/>
          <w:sz w:val="28"/>
          <w:szCs w:val="28"/>
          <w:lang w:eastAsia="uk-UA"/>
        </w:rPr>
        <w:t xml:space="preserve"> – бакалавриат, специалитет, магистратура.</w:t>
      </w:r>
    </w:p>
    <w:p w14:paraId="4C4DBAB0" w14:textId="1C96F927" w:rsidR="0062783B" w:rsidRPr="0062783B" w:rsidRDefault="0079175F" w:rsidP="0062783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49" w:history="1">
        <w:r w:rsidR="0062783B" w:rsidRPr="004030C4">
          <w:rPr>
            <w:rStyle w:val="afffff0"/>
            <w:rFonts w:ascii="Times New Roman" w:hAnsi="Times New Roman"/>
            <w:i/>
            <w:iCs/>
            <w:sz w:val="28"/>
            <w:szCs w:val="28"/>
            <w:lang w:val="ru-RU"/>
          </w:rPr>
          <w:t>(</w:t>
        </w:r>
        <w:r w:rsidR="0062783B">
          <w:rPr>
            <w:rStyle w:val="afffff0"/>
            <w:rFonts w:ascii="Times New Roman" w:hAnsi="Times New Roman"/>
            <w:i/>
            <w:iCs/>
            <w:sz w:val="28"/>
            <w:szCs w:val="28"/>
            <w:lang w:val="ru-RU"/>
          </w:rPr>
          <w:t>Пункт 2 части 5</w:t>
        </w:r>
        <w:r w:rsidR="0062783B" w:rsidRPr="004030C4">
          <w:rPr>
            <w:rStyle w:val="afffff0"/>
            <w:rFonts w:ascii="Times New Roman" w:hAnsi="Times New Roman"/>
            <w:i/>
            <w:iCs/>
            <w:sz w:val="28"/>
            <w:szCs w:val="28"/>
            <w:lang w:val="ru-RU"/>
          </w:rPr>
          <w:t xml:space="preserve"> статьи </w:t>
        </w:r>
        <w:r w:rsidR="0062783B">
          <w:rPr>
            <w:rStyle w:val="afffff0"/>
            <w:rFonts w:ascii="Times New Roman" w:hAnsi="Times New Roman"/>
            <w:i/>
            <w:iCs/>
            <w:sz w:val="28"/>
            <w:szCs w:val="28"/>
            <w:lang w:val="ru-RU"/>
          </w:rPr>
          <w:t>8</w:t>
        </w:r>
        <w:r w:rsidR="0062783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9D6A9A9" w14:textId="77777777"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14:paraId="1B37A844"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413EF37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14:paraId="270E45D7" w14:textId="77777777"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14:paraId="699A126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14:paraId="56C02C2A"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14:paraId="256B3D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1E11BD8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государственные гарантии уровня и качества образования на основе </w:t>
      </w:r>
      <w:r w:rsidR="002E06B1" w:rsidRPr="00621CB8">
        <w:rPr>
          <w:rFonts w:ascii="Times New Roman" w:hAnsi="Times New Roman" w:cs="Times New Roman"/>
          <w:sz w:val="28"/>
          <w:szCs w:val="28"/>
          <w:lang w:eastAsia="uk-UA"/>
        </w:rPr>
        <w:lastRenderedPageBreak/>
        <w:t>единства обязательных требований к условиям реализации основных образовательных программ и результатам их освоения.</w:t>
      </w:r>
    </w:p>
    <w:p w14:paraId="29A047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w:t>
      </w:r>
      <w:proofErr w:type="gramStart"/>
      <w:r w:rsidRPr="00621CB8">
        <w:rPr>
          <w:rFonts w:ascii="Times New Roman" w:hAnsi="Times New Roman" w:cs="Times New Roman"/>
          <w:sz w:val="28"/>
          <w:szCs w:val="28"/>
          <w:lang w:eastAsia="uk-UA"/>
        </w:rPr>
        <w:t>образовательных программ</w:t>
      </w:r>
      <w:proofErr w:type="gramEnd"/>
      <w:r w:rsidRPr="00621CB8">
        <w:rPr>
          <w:rFonts w:ascii="Times New Roman" w:hAnsi="Times New Roman" w:cs="Times New Roman"/>
          <w:sz w:val="28"/>
          <w:szCs w:val="28"/>
          <w:lang w:eastAsia="uk-UA"/>
        </w:rPr>
        <w:t xml:space="preserve"> соответствующих уровня и направленности установленным требованиям, независимо от формы получения образования и формы обучения.</w:t>
      </w:r>
    </w:p>
    <w:p w14:paraId="04EC44B9"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14:paraId="77152FBE"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14:paraId="02D57141"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14:paraId="51668D60"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14:paraId="664A6FA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14:paraId="50AA00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14:paraId="24E70B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14:paraId="4EB91C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14:paraId="2E7B137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14:paraId="42A66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14:paraId="05E1A6E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14:paraId="3CCC0711"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14:paraId="7A37D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нецкой Народной Республике образовательный процесс в сфере </w:t>
      </w:r>
      <w:r w:rsidR="002E06B1" w:rsidRPr="00621CB8">
        <w:rPr>
          <w:rFonts w:ascii="Times New Roman" w:hAnsi="Times New Roman" w:cs="Times New Roman"/>
          <w:sz w:val="28"/>
          <w:szCs w:val="28"/>
          <w:lang w:eastAsia="uk-UA"/>
        </w:rPr>
        <w:lastRenderedPageBreak/>
        <w:t>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14:paraId="4C575875"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14:paraId="4DE9545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B55BDFD"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14:paraId="73665C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w:t>
      </w:r>
      <w:proofErr w:type="gramStart"/>
      <w:r w:rsidR="002E06B1" w:rsidRPr="00621CB8">
        <w:rPr>
          <w:rFonts w:ascii="Times New Roman" w:hAnsi="Times New Roman" w:cs="Times New Roman"/>
          <w:sz w:val="28"/>
          <w:szCs w:val="28"/>
          <w:lang w:eastAsia="uk-UA"/>
        </w:rPr>
        <w:t>служащих,  программы</w:t>
      </w:r>
      <w:proofErr w:type="gramEnd"/>
      <w:r w:rsidR="002E06B1" w:rsidRPr="00621CB8">
        <w:rPr>
          <w:rFonts w:ascii="Times New Roman" w:hAnsi="Times New Roman" w:cs="Times New Roman"/>
          <w:sz w:val="28"/>
          <w:szCs w:val="28"/>
          <w:lang w:eastAsia="uk-UA"/>
        </w:rPr>
        <w:t xml:space="preserve"> подготовки специалистов среднего звена;</w:t>
      </w:r>
    </w:p>
    <w:p w14:paraId="38FFAF19" w14:textId="626967F5"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w:t>
      </w:r>
      <w:r w:rsidR="00517D4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14:paraId="039E3058" w14:textId="64A1307B" w:rsidR="00517D46" w:rsidRPr="00517D46" w:rsidRDefault="0079175F" w:rsidP="00517D4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0" w:history="1">
        <w:r w:rsidR="00517D46" w:rsidRPr="004030C4">
          <w:rPr>
            <w:rStyle w:val="afffff0"/>
            <w:rFonts w:ascii="Times New Roman" w:hAnsi="Times New Roman"/>
            <w:i/>
            <w:iCs/>
            <w:sz w:val="28"/>
            <w:szCs w:val="28"/>
            <w:lang w:val="ru-RU"/>
          </w:rPr>
          <w:t>(</w:t>
        </w:r>
        <w:r w:rsidR="00517D46">
          <w:rPr>
            <w:rStyle w:val="afffff0"/>
            <w:rFonts w:ascii="Times New Roman" w:hAnsi="Times New Roman"/>
            <w:i/>
            <w:iCs/>
            <w:sz w:val="28"/>
            <w:szCs w:val="28"/>
            <w:lang w:val="ru-RU"/>
          </w:rPr>
          <w:t>Подпункт «б» пункта 2 части 3</w:t>
        </w:r>
        <w:r w:rsidR="00517D46" w:rsidRPr="004030C4">
          <w:rPr>
            <w:rStyle w:val="afffff0"/>
            <w:rFonts w:ascii="Times New Roman" w:hAnsi="Times New Roman"/>
            <w:i/>
            <w:iCs/>
            <w:sz w:val="28"/>
            <w:szCs w:val="28"/>
            <w:lang w:val="ru-RU"/>
          </w:rPr>
          <w:t xml:space="preserve"> статьи </w:t>
        </w:r>
        <w:r w:rsidR="00517D46">
          <w:rPr>
            <w:rStyle w:val="afffff0"/>
            <w:rFonts w:ascii="Times New Roman" w:hAnsi="Times New Roman"/>
            <w:i/>
            <w:iCs/>
            <w:sz w:val="28"/>
            <w:szCs w:val="28"/>
            <w:lang w:val="ru-RU"/>
          </w:rPr>
          <w:t>10</w:t>
        </w:r>
        <w:r w:rsidR="00517D4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3ED2B0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7C984FF4"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14:paraId="7A404E7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14:paraId="100FB4D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w:t>
      </w:r>
      <w:r w:rsidR="002E06B1" w:rsidRPr="00621CB8">
        <w:rPr>
          <w:rFonts w:ascii="Times New Roman" w:hAnsi="Times New Roman" w:cs="Times New Roman"/>
          <w:sz w:val="28"/>
          <w:szCs w:val="28"/>
          <w:lang w:eastAsia="uk-UA"/>
        </w:rPr>
        <w:lastRenderedPageBreak/>
        <w:t>(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14:paraId="4599E5E3"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14:paraId="3C15156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14:paraId="0FE1CA89" w14:textId="507E96E9"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реализуемых на основе образовательных стандартов, утвержденных образовательными организациями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14:paraId="0E21C6A0" w14:textId="70FB3282" w:rsidR="00156A6A" w:rsidRPr="00AF127C" w:rsidRDefault="0079175F" w:rsidP="00AF127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1" w:history="1">
        <w:r w:rsidR="00AF127C" w:rsidRPr="004030C4">
          <w:rPr>
            <w:rStyle w:val="afffff0"/>
            <w:rFonts w:ascii="Times New Roman" w:hAnsi="Times New Roman"/>
            <w:i/>
            <w:iCs/>
            <w:sz w:val="28"/>
            <w:szCs w:val="28"/>
            <w:lang w:val="ru-RU"/>
          </w:rPr>
          <w:t>(</w:t>
        </w:r>
        <w:r w:rsidR="00AF127C">
          <w:rPr>
            <w:rStyle w:val="afffff0"/>
            <w:rFonts w:ascii="Times New Roman" w:hAnsi="Times New Roman"/>
            <w:i/>
            <w:iCs/>
            <w:sz w:val="28"/>
            <w:szCs w:val="28"/>
            <w:lang w:val="ru-RU"/>
          </w:rPr>
          <w:t>Часть 7</w:t>
        </w:r>
        <w:r w:rsidR="00AF127C" w:rsidRPr="004030C4">
          <w:rPr>
            <w:rStyle w:val="afffff0"/>
            <w:rFonts w:ascii="Times New Roman" w:hAnsi="Times New Roman"/>
            <w:i/>
            <w:iCs/>
            <w:sz w:val="28"/>
            <w:szCs w:val="28"/>
            <w:lang w:val="ru-RU"/>
          </w:rPr>
          <w:t xml:space="preserve"> статьи </w:t>
        </w:r>
        <w:r w:rsidR="00AF127C">
          <w:rPr>
            <w:rStyle w:val="afffff0"/>
            <w:rFonts w:ascii="Times New Roman" w:hAnsi="Times New Roman"/>
            <w:i/>
            <w:iCs/>
            <w:sz w:val="28"/>
            <w:szCs w:val="28"/>
            <w:lang w:val="ru-RU"/>
          </w:rPr>
          <w:t>10</w:t>
        </w:r>
        <w:r w:rsidR="00AF127C"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423A842" w14:textId="5CBB5BEC"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w:t>
      </w:r>
      <w:r w:rsidR="004A3175"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на основе таких образовательных стандартов.</w:t>
      </w:r>
    </w:p>
    <w:p w14:paraId="34BA1474" w14:textId="3CDABAF5" w:rsidR="004A3175" w:rsidRPr="004A3175" w:rsidRDefault="0079175F" w:rsidP="004A317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2" w:history="1">
        <w:r w:rsidR="004A3175" w:rsidRPr="004030C4">
          <w:rPr>
            <w:rStyle w:val="afffff0"/>
            <w:rFonts w:ascii="Times New Roman" w:hAnsi="Times New Roman"/>
            <w:i/>
            <w:iCs/>
            <w:sz w:val="28"/>
            <w:szCs w:val="28"/>
            <w:lang w:val="ru-RU"/>
          </w:rPr>
          <w:t>(</w:t>
        </w:r>
        <w:r w:rsidR="004A3175">
          <w:rPr>
            <w:rStyle w:val="afffff0"/>
            <w:rFonts w:ascii="Times New Roman" w:hAnsi="Times New Roman"/>
            <w:i/>
            <w:iCs/>
            <w:sz w:val="28"/>
            <w:szCs w:val="28"/>
            <w:lang w:val="ru-RU"/>
          </w:rPr>
          <w:t>Часть 8</w:t>
        </w:r>
        <w:r w:rsidR="004A3175" w:rsidRPr="004030C4">
          <w:rPr>
            <w:rStyle w:val="afffff0"/>
            <w:rFonts w:ascii="Times New Roman" w:hAnsi="Times New Roman"/>
            <w:i/>
            <w:iCs/>
            <w:sz w:val="28"/>
            <w:szCs w:val="28"/>
            <w:lang w:val="ru-RU"/>
          </w:rPr>
          <w:t xml:space="preserve"> статьи </w:t>
        </w:r>
        <w:r w:rsidR="004A3175">
          <w:rPr>
            <w:rStyle w:val="afffff0"/>
            <w:rFonts w:ascii="Times New Roman" w:hAnsi="Times New Roman"/>
            <w:i/>
            <w:iCs/>
            <w:sz w:val="28"/>
            <w:szCs w:val="28"/>
            <w:lang w:val="ru-RU"/>
          </w:rPr>
          <w:t>10</w:t>
        </w:r>
        <w:r w:rsidR="004A317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6FAD88C" w14:textId="1052F473"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14:paraId="05EB7616" w14:textId="77777777" w:rsidR="008474B5" w:rsidRDefault="008474B5" w:rsidP="008474B5">
      <w:pPr>
        <w:spacing w:after="360" w:line="276" w:lineRule="auto"/>
        <w:ind w:firstLine="709"/>
        <w:rPr>
          <w:rFonts w:ascii="Times New Roman" w:hAnsi="Times New Roman"/>
          <w:sz w:val="28"/>
          <w:szCs w:val="28"/>
        </w:rPr>
      </w:pPr>
      <w:r w:rsidRPr="00542BB2">
        <w:rPr>
          <w:rFonts w:ascii="Times New Roman" w:hAnsi="Times New Roman"/>
          <w:sz w:val="28"/>
          <w:szCs w:val="28"/>
        </w:rPr>
        <w:t>9</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sz w:val="28"/>
          <w:szCs w:val="28"/>
        </w:rPr>
        <w:t xml:space="preserve">Примерные основные общеобразовательные программы, примерные </w:t>
      </w:r>
      <w:r w:rsidRPr="00542BB2">
        <w:rPr>
          <w:rFonts w:ascii="Times New Roman" w:hAnsi="Times New Roman"/>
          <w:sz w:val="28"/>
          <w:szCs w:val="28"/>
        </w:rPr>
        <w:lastRenderedPageBreak/>
        <w:t>образовательные программы среднего профессионального образования, примерные образовательные программы высшего профессионального образования (программы бакалавриата и программы специалитета) включают в</w:t>
      </w:r>
      <w:r>
        <w:rPr>
          <w:rFonts w:ascii="Times New Roman" w:hAnsi="Times New Roman"/>
          <w:sz w:val="28"/>
          <w:szCs w:val="28"/>
        </w:rPr>
        <w:t> </w:t>
      </w:r>
      <w:r w:rsidRPr="00542BB2">
        <w:rPr>
          <w:rFonts w:ascii="Times New Roman" w:hAnsi="Times New Roman"/>
          <w:sz w:val="28"/>
          <w:szCs w:val="28"/>
        </w:rPr>
        <w:t>себя примерную рабочую программу воспитания и примерный календарный план воспитательной работы.</w:t>
      </w:r>
    </w:p>
    <w:p w14:paraId="30FFDD0B" w14:textId="5AF7FC4F" w:rsidR="008474B5" w:rsidRPr="002E6184" w:rsidRDefault="0079175F" w:rsidP="008474B5">
      <w:pPr>
        <w:spacing w:after="360" w:line="276" w:lineRule="auto"/>
        <w:ind w:firstLine="709"/>
        <w:rPr>
          <w:rFonts w:ascii="Times New Roman" w:hAnsi="Times New Roman"/>
          <w:sz w:val="28"/>
          <w:szCs w:val="28"/>
        </w:rPr>
      </w:pPr>
      <w:hyperlink r:id="rId53" w:history="1">
        <w:r w:rsidR="008474B5" w:rsidRPr="00C54EDE">
          <w:rPr>
            <w:rStyle w:val="afffff0"/>
            <w:rFonts w:ascii="Times New Roman" w:hAnsi="Times New Roman"/>
            <w:i/>
            <w:iCs/>
            <w:sz w:val="28"/>
            <w:szCs w:val="28"/>
          </w:rPr>
          <w:t>(Часть 9</w:t>
        </w:r>
        <w:r w:rsidR="008474B5" w:rsidRPr="00C54EDE">
          <w:rPr>
            <w:rStyle w:val="afffff0"/>
            <w:rFonts w:ascii="Times New Roman" w:hAnsi="Times New Roman"/>
            <w:i/>
            <w:iCs/>
            <w:sz w:val="28"/>
            <w:szCs w:val="28"/>
            <w:vertAlign w:val="superscript"/>
          </w:rPr>
          <w:t xml:space="preserve">1 </w:t>
        </w:r>
        <w:r w:rsidR="008474B5" w:rsidRPr="00C54EDE">
          <w:rPr>
            <w:rStyle w:val="afffff0"/>
            <w:rFonts w:ascii="Times New Roman" w:hAnsi="Times New Roman"/>
            <w:i/>
            <w:iCs/>
            <w:sz w:val="28"/>
            <w:szCs w:val="28"/>
          </w:rPr>
          <w:t>статьи 10 введена Законом от 26.03.2021 № 265-</w:t>
        </w:r>
        <w:r w:rsidR="008474B5" w:rsidRPr="00C54EDE">
          <w:rPr>
            <w:rStyle w:val="afffff0"/>
            <w:rFonts w:ascii="Times New Roman" w:hAnsi="Times New Roman" w:cs="Times New Roman"/>
            <w:i/>
            <w:iCs/>
            <w:sz w:val="28"/>
            <w:szCs w:val="28"/>
            <w:lang w:val="en-US" w:eastAsia="uk-UA"/>
          </w:rPr>
          <w:t>IIHC</w:t>
        </w:r>
        <w:r w:rsidR="008474B5" w:rsidRPr="00C54EDE">
          <w:rPr>
            <w:rStyle w:val="afffff0"/>
            <w:rFonts w:ascii="Times New Roman" w:hAnsi="Times New Roman" w:cs="Times New Roman"/>
            <w:i/>
            <w:iCs/>
            <w:sz w:val="28"/>
            <w:szCs w:val="28"/>
            <w:lang w:eastAsia="uk-UA"/>
          </w:rPr>
          <w:t>)</w:t>
        </w:r>
      </w:hyperlink>
    </w:p>
    <w:p w14:paraId="205254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14:paraId="117793A4" w14:textId="7A304C6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14:paraId="4CD3FA28"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Статья </w:t>
      </w:r>
      <w:r w:rsidRPr="00542BB2">
        <w:rPr>
          <w:rFonts w:ascii="Times New Roman" w:hAnsi="Times New Roman"/>
          <w:sz w:val="28"/>
          <w:szCs w:val="28"/>
        </w:rPr>
        <w:t>10</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b/>
          <w:sz w:val="28"/>
          <w:szCs w:val="28"/>
        </w:rPr>
        <w:t>Общие требования к организации воспитания обучающихся</w:t>
      </w:r>
      <w:bookmarkStart w:id="4" w:name="dst100021"/>
      <w:bookmarkEnd w:id="4"/>
    </w:p>
    <w:p w14:paraId="7B30A4E6"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1. </w:t>
      </w:r>
      <w:r w:rsidRPr="00542BB2">
        <w:rPr>
          <w:rFonts w:ascii="Times New Roman" w:hAnsi="Times New Roman"/>
          <w:sz w:val="28"/>
          <w:szCs w:val="28"/>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Законом.</w:t>
      </w:r>
      <w:bookmarkStart w:id="5" w:name="dst100022"/>
      <w:bookmarkEnd w:id="5"/>
    </w:p>
    <w:p w14:paraId="1432F9A1"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2. </w:t>
      </w:r>
      <w:r w:rsidRPr="00542BB2">
        <w:rPr>
          <w:rFonts w:ascii="Times New Roman" w:hAnsi="Times New Roman"/>
          <w:sz w:val="28"/>
          <w:szCs w:val="28"/>
        </w:rPr>
        <w:t xml:space="preserve">Воспитание обучающихся при освоении ими основных </w:t>
      </w:r>
      <w:r w:rsidRPr="00542BB2">
        <w:rPr>
          <w:rFonts w:ascii="Times New Roman" w:hAnsi="Times New Roman"/>
          <w:sz w:val="28"/>
          <w:szCs w:val="28"/>
        </w:rPr>
        <w:lastRenderedPageBreak/>
        <w:t>общеобразовательных программ, образовательных программ среднего профессионального образования, образовательных программ высшего профессионально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r w:rsidRPr="00542BB2">
        <w:rPr>
          <w:rFonts w:ascii="Times New Roman" w:hAnsi="Times New Roman"/>
          <w:sz w:val="28"/>
          <w:szCs w:val="28"/>
          <w:vertAlign w:val="superscript"/>
        </w:rPr>
        <w:t>1</w:t>
      </w:r>
      <w:r>
        <w:rPr>
          <w:rFonts w:ascii="Times New Roman" w:hAnsi="Times New Roman"/>
          <w:sz w:val="28"/>
          <w:szCs w:val="28"/>
          <w:vertAlign w:val="superscript"/>
        </w:rPr>
        <w:t> </w:t>
      </w:r>
      <w:r w:rsidRPr="00542BB2">
        <w:rPr>
          <w:rFonts w:ascii="Times New Roman" w:hAnsi="Times New Roman"/>
          <w:sz w:val="28"/>
          <w:szCs w:val="28"/>
        </w:rPr>
        <w:t>статьи 10 настоящего Закона, примерных рабочих программ воспитания и</w:t>
      </w:r>
      <w:r>
        <w:rPr>
          <w:rFonts w:ascii="Times New Roman" w:hAnsi="Times New Roman"/>
          <w:sz w:val="28"/>
          <w:szCs w:val="28"/>
        </w:rPr>
        <w:t> </w:t>
      </w:r>
      <w:r w:rsidRPr="00542BB2">
        <w:rPr>
          <w:rFonts w:ascii="Times New Roman" w:hAnsi="Times New Roman"/>
          <w:sz w:val="28"/>
          <w:szCs w:val="28"/>
        </w:rPr>
        <w:t>примерных календарных планов воспитательной работы.</w:t>
      </w:r>
    </w:p>
    <w:p w14:paraId="029F4286" w14:textId="77777777" w:rsidR="00C54EDE" w:rsidRDefault="00C54EDE" w:rsidP="00C54EDE">
      <w:pPr>
        <w:spacing w:after="360" w:line="276" w:lineRule="auto"/>
        <w:ind w:firstLine="709"/>
        <w:rPr>
          <w:rFonts w:ascii="Times New Roman" w:hAnsi="Times New Roman"/>
          <w:sz w:val="28"/>
          <w:szCs w:val="28"/>
        </w:rPr>
      </w:pPr>
      <w:bookmarkStart w:id="6" w:name="dst100023"/>
      <w:bookmarkEnd w:id="6"/>
      <w:r>
        <w:rPr>
          <w:rFonts w:ascii="Times New Roman" w:hAnsi="Times New Roman"/>
          <w:sz w:val="28"/>
          <w:szCs w:val="28"/>
        </w:rPr>
        <w:t>3. </w:t>
      </w:r>
      <w:r w:rsidRPr="00542BB2">
        <w:rPr>
          <w:rFonts w:ascii="Times New Roman" w:hAnsi="Times New Roman"/>
          <w:sz w:val="28"/>
          <w:szCs w:val="28"/>
        </w:rPr>
        <w:t xml:space="preserve">В разработке рабочих программ воспитания и календарных планов воспитательной работы имеют право принимать участие указанные в </w:t>
      </w:r>
      <w:r>
        <w:rPr>
          <w:rFonts w:ascii="Times New Roman" w:hAnsi="Times New Roman"/>
          <w:sz w:val="28"/>
          <w:szCs w:val="28"/>
        </w:rPr>
        <w:br/>
      </w:r>
      <w:r w:rsidRPr="00542BB2">
        <w:rPr>
          <w:rFonts w:ascii="Times New Roman" w:hAnsi="Times New Roman"/>
          <w:sz w:val="28"/>
          <w:szCs w:val="28"/>
        </w:rPr>
        <w:t>части 6</w:t>
      </w:r>
      <w:r>
        <w:rPr>
          <w:rFonts w:ascii="Times New Roman" w:hAnsi="Times New Roman"/>
          <w:sz w:val="28"/>
          <w:szCs w:val="28"/>
        </w:rPr>
        <w:t> </w:t>
      </w:r>
      <w:r w:rsidRPr="00542BB2">
        <w:rPr>
          <w:rFonts w:ascii="Times New Roman" w:hAnsi="Times New Roman"/>
          <w:sz w:val="28"/>
          <w:szCs w:val="28"/>
        </w:rPr>
        <w:t>статьи 2</w:t>
      </w:r>
      <w:r>
        <w:rPr>
          <w:rFonts w:ascii="Times New Roman" w:hAnsi="Times New Roman"/>
          <w:sz w:val="28"/>
          <w:szCs w:val="28"/>
        </w:rPr>
        <w:t>3</w:t>
      </w:r>
      <w:r w:rsidRPr="00542BB2">
        <w:rPr>
          <w:rFonts w:ascii="Times New Roman" w:hAnsi="Times New Roman"/>
          <w:sz w:val="28"/>
          <w:szCs w:val="28"/>
        </w:rPr>
        <w:t xml:space="preserve"> настоящего Закона советы обучающихся, советы родителей, представительные органы обучающихся (при их наличии).</w:t>
      </w:r>
      <w:bookmarkStart w:id="7" w:name="dst100024"/>
      <w:bookmarkEnd w:id="7"/>
    </w:p>
    <w:p w14:paraId="30887955" w14:textId="23872578" w:rsidR="00C54EDE" w:rsidRPr="00A54F83" w:rsidRDefault="0079175F" w:rsidP="00C54EDE">
      <w:pPr>
        <w:spacing w:after="360" w:line="276" w:lineRule="auto"/>
        <w:ind w:firstLine="709"/>
        <w:rPr>
          <w:rFonts w:ascii="Times New Roman" w:hAnsi="Times New Roman"/>
          <w:i/>
          <w:iCs/>
          <w:sz w:val="28"/>
          <w:szCs w:val="28"/>
        </w:rPr>
      </w:pPr>
      <w:hyperlink r:id="rId54" w:history="1">
        <w:r w:rsidR="00C54EDE" w:rsidRPr="00C54EDE">
          <w:rPr>
            <w:rStyle w:val="afffff0"/>
            <w:rFonts w:ascii="Times New Roman" w:hAnsi="Times New Roman"/>
            <w:i/>
            <w:iCs/>
            <w:sz w:val="28"/>
            <w:szCs w:val="28"/>
          </w:rPr>
          <w:t>(Статья 10</w:t>
        </w:r>
        <w:r w:rsidR="00C54EDE" w:rsidRPr="00C54EDE">
          <w:rPr>
            <w:rStyle w:val="afffff0"/>
            <w:rFonts w:ascii="Times New Roman" w:hAnsi="Times New Roman"/>
            <w:i/>
            <w:iCs/>
            <w:sz w:val="28"/>
            <w:szCs w:val="28"/>
            <w:vertAlign w:val="superscript"/>
          </w:rPr>
          <w:t>1</w:t>
        </w:r>
        <w:r w:rsidR="00C54EDE" w:rsidRPr="00C54EDE">
          <w:rPr>
            <w:rStyle w:val="afffff0"/>
            <w:rFonts w:ascii="Times New Roman" w:hAnsi="Times New Roman"/>
            <w:i/>
            <w:iCs/>
            <w:sz w:val="28"/>
            <w:szCs w:val="28"/>
          </w:rPr>
          <w:t xml:space="preserve"> введена Законом от 26.03</w:t>
        </w:r>
        <w:r w:rsidR="001E1A6C">
          <w:rPr>
            <w:rStyle w:val="afffff0"/>
            <w:rFonts w:ascii="Times New Roman" w:hAnsi="Times New Roman"/>
            <w:i/>
            <w:iCs/>
            <w:sz w:val="28"/>
            <w:szCs w:val="28"/>
          </w:rPr>
          <w:t>.</w:t>
        </w:r>
        <w:r w:rsidR="00C54EDE" w:rsidRPr="00C54EDE">
          <w:rPr>
            <w:rStyle w:val="afffff0"/>
            <w:rFonts w:ascii="Times New Roman" w:hAnsi="Times New Roman"/>
            <w:i/>
            <w:iCs/>
            <w:sz w:val="28"/>
            <w:szCs w:val="28"/>
          </w:rPr>
          <w:t>2021 № 265-</w:t>
        </w:r>
        <w:r w:rsidR="00C54EDE" w:rsidRPr="00C54EDE">
          <w:rPr>
            <w:rStyle w:val="afffff0"/>
            <w:rFonts w:ascii="Times New Roman" w:hAnsi="Times New Roman"/>
            <w:i/>
            <w:iCs/>
            <w:sz w:val="28"/>
            <w:szCs w:val="28"/>
            <w:lang w:val="en-US"/>
          </w:rPr>
          <w:t>IIHC</w:t>
        </w:r>
        <w:r w:rsidR="00C54EDE" w:rsidRPr="00C54EDE">
          <w:rPr>
            <w:rStyle w:val="afffff0"/>
            <w:rFonts w:ascii="Times New Roman" w:hAnsi="Times New Roman"/>
            <w:i/>
            <w:iCs/>
            <w:sz w:val="28"/>
            <w:szCs w:val="28"/>
          </w:rPr>
          <w:t>)</w:t>
        </w:r>
      </w:hyperlink>
    </w:p>
    <w:p w14:paraId="3367B36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14:paraId="2C593794"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14:paraId="75B5EA1A"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14:paraId="5EE2D0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3E5CC567"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w:t>
      </w:r>
      <w:r w:rsidR="002E06B1" w:rsidRPr="00621CB8">
        <w:rPr>
          <w:rFonts w:ascii="Times New Roman" w:hAnsi="Times New Roman" w:cs="Times New Roman"/>
          <w:sz w:val="28"/>
          <w:szCs w:val="28"/>
          <w:lang w:eastAsia="uk-UA"/>
        </w:rPr>
        <w:lastRenderedPageBreak/>
        <w:t>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14:paraId="080DCE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14:paraId="14AC1C7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14:paraId="29CD0C4D"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14:paraId="3A5D9E3F" w14:textId="77777777"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14:paraId="348C9A2C"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1103682C" w14:textId="77777777"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14:paraId="4AC01FD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14:paraId="4791B2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14:paraId="3B6E327B" w14:textId="77777777"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14:paraId="0D937E5D" w14:textId="7C10FF74" w:rsidR="00CB12D3" w:rsidRPr="00621CB8" w:rsidRDefault="0079175F" w:rsidP="00743487">
      <w:pPr>
        <w:shd w:val="clear" w:color="auto" w:fill="FFFFFF"/>
        <w:spacing w:after="360" w:line="276" w:lineRule="auto"/>
        <w:ind w:firstLine="709"/>
        <w:rPr>
          <w:rFonts w:ascii="Times New Roman" w:hAnsi="Times New Roman" w:cs="Times New Roman"/>
          <w:sz w:val="28"/>
          <w:szCs w:val="28"/>
        </w:rPr>
      </w:pPr>
      <w:hyperlink r:id="rId55"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14:paraId="6E637BEA" w14:textId="77777777"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14:paraId="7995C0CE" w14:textId="2E565233" w:rsidR="002E06B1" w:rsidRPr="00621CB8" w:rsidRDefault="0079175F" w:rsidP="00857CDD">
      <w:pPr>
        <w:shd w:val="clear" w:color="auto" w:fill="FFFFFF"/>
        <w:spacing w:after="360" w:line="276" w:lineRule="auto"/>
        <w:ind w:firstLine="709"/>
        <w:rPr>
          <w:rFonts w:ascii="Times New Roman" w:hAnsi="Times New Roman" w:cs="Times New Roman"/>
          <w:sz w:val="28"/>
          <w:szCs w:val="28"/>
          <w:lang w:eastAsia="uk-UA"/>
        </w:rPr>
      </w:pPr>
      <w:hyperlink r:id="rId56"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14:paraId="0112A855"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и </w:t>
      </w:r>
      <w:r w:rsidR="002E06B1" w:rsidRPr="00621CB8">
        <w:rPr>
          <w:rFonts w:ascii="Times New Roman" w:hAnsi="Times New Roman" w:cs="Times New Roman"/>
          <w:sz w:val="28"/>
          <w:szCs w:val="28"/>
          <w:lang w:eastAsia="uk-UA"/>
        </w:rPr>
        <w:lastRenderedPageBreak/>
        <w:t>локальными нормативными актами организации, осуществляющей образовательную деятельность.</w:t>
      </w:r>
    </w:p>
    <w:p w14:paraId="43D08458"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3171F80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14:paraId="7C45754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14:paraId="0FB19A0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14:paraId="2B6F126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14:paraId="5F20D52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14:paraId="099EF33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14:paraId="31E4827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14:paraId="266D8C4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14:paraId="53AC895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14:paraId="1D1CC1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14:paraId="7332FDED"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4519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14:paraId="05FA64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14:paraId="71F10B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14:paraId="475904F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14:paraId="3D208F5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14:paraId="2526B52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14:paraId="5900386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14:paraId="78810A8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14:paraId="097DDCF3"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14:paraId="3C920C27" w14:textId="001BE4BA" w:rsidR="00EB6A6C" w:rsidRPr="00621CB8" w:rsidRDefault="0079175F" w:rsidP="00621CB8">
      <w:pPr>
        <w:shd w:val="clear" w:color="auto" w:fill="FFFFFF"/>
        <w:spacing w:after="360" w:line="276" w:lineRule="auto"/>
        <w:ind w:firstLine="709"/>
        <w:rPr>
          <w:rFonts w:ascii="Times New Roman" w:hAnsi="Times New Roman" w:cs="Times New Roman"/>
          <w:i/>
          <w:sz w:val="28"/>
          <w:szCs w:val="28"/>
          <w:lang w:eastAsia="uk-UA"/>
        </w:rPr>
      </w:pPr>
      <w:hyperlink r:id="rId57"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14:paraId="49E8FEA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14:paraId="0A7DEEE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14:paraId="1C433A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14:paraId="5A35D81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14:paraId="5EAF15A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w:t>
      </w:r>
      <w:r w:rsidR="002E06B1" w:rsidRPr="00621CB8">
        <w:rPr>
          <w:rFonts w:ascii="Times New Roman" w:hAnsi="Times New Roman" w:cs="Times New Roman"/>
          <w:sz w:val="28"/>
          <w:szCs w:val="28"/>
          <w:lang w:eastAsia="uk-UA"/>
        </w:rPr>
        <w:lastRenderedPageBreak/>
        <w:t>дисциплинам (модулям).</w:t>
      </w:r>
    </w:p>
    <w:p w14:paraId="7DDFD10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14:paraId="0E6326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14:paraId="0CD3785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14:paraId="27BC3F2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BCE9E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097A966" w14:textId="77777777"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w:t>
      </w:r>
      <w:r w:rsidR="002E06B1"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14:paraId="154A819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14:paraId="665AB8B9" w14:textId="77777777"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14:paraId="416D91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14:paraId="23817A0B"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14:paraId="3933B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14:paraId="103FFBD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14:paraId="01AE50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14:paraId="175840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2FB50C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14:paraId="4FAAA68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14:paraId="60C4AA8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Экспериментальная и инновационная деятельность в сфере </w:t>
      </w:r>
      <w:r w:rsidR="002E06B1" w:rsidRPr="00621CB8">
        <w:rPr>
          <w:rFonts w:ascii="Times New Roman" w:hAnsi="Times New Roman" w:cs="Times New Roman"/>
          <w:sz w:val="28"/>
          <w:szCs w:val="28"/>
          <w:lang w:eastAsia="uk-UA"/>
        </w:rPr>
        <w:lastRenderedPageBreak/>
        <w:t>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14:paraId="73CF743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78AADE3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14:paraId="4E1AC0DC"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w:t>
      </w:r>
      <w:r w:rsidR="002E06B1" w:rsidRPr="00621CB8">
        <w:rPr>
          <w:rFonts w:ascii="Times New Roman" w:hAnsi="Times New Roman" w:cs="Times New Roman"/>
          <w:sz w:val="28"/>
          <w:szCs w:val="28"/>
        </w:rPr>
        <w:lastRenderedPageBreak/>
        <w:t xml:space="preserve">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14:paraId="7365A7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14:paraId="1DDD11C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14:paraId="44FEBE3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14:paraId="7BD3A75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14:paraId="01C83F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w:t>
      </w:r>
      <w:proofErr w:type="gramStart"/>
      <w:r w:rsidR="002E06B1" w:rsidRPr="00621CB8">
        <w:rPr>
          <w:rFonts w:ascii="Times New Roman" w:hAnsi="Times New Roman" w:cs="Times New Roman"/>
          <w:sz w:val="28"/>
          <w:szCs w:val="28"/>
          <w:lang w:eastAsia="uk-UA"/>
        </w:rPr>
        <w:t>научных  работников</w:t>
      </w:r>
      <w:proofErr w:type="gramEnd"/>
      <w:r w:rsidR="002E06B1" w:rsidRPr="00621CB8">
        <w:rPr>
          <w:rFonts w:ascii="Times New Roman" w:hAnsi="Times New Roman" w:cs="Times New Roman"/>
          <w:sz w:val="28"/>
          <w:szCs w:val="28"/>
          <w:lang w:eastAsia="uk-UA"/>
        </w:rPr>
        <w:t xml:space="preserve"> таких образовательных организаций.</w:t>
      </w:r>
    </w:p>
    <w:p w14:paraId="7A360B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14:paraId="066B70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14:paraId="62B493B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14:paraId="44943DB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w:t>
      </w:r>
      <w:r w:rsidR="002E06B1" w:rsidRPr="00621CB8">
        <w:rPr>
          <w:rFonts w:ascii="Times New Roman" w:hAnsi="Times New Roman" w:cs="Times New Roman"/>
          <w:sz w:val="28"/>
          <w:szCs w:val="28"/>
          <w:lang w:eastAsia="uk-UA"/>
        </w:rPr>
        <w:lastRenderedPageBreak/>
        <w:t xml:space="preserve">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14:paraId="06101B4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14:paraId="32F23F91" w14:textId="77777777"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14:paraId="127D64F0" w14:textId="186E9F65" w:rsidR="00DF04EE" w:rsidRPr="00621CB8" w:rsidRDefault="0079175F" w:rsidP="00621CB8">
      <w:pPr>
        <w:spacing w:after="360" w:line="276" w:lineRule="auto"/>
        <w:ind w:firstLine="709"/>
        <w:rPr>
          <w:rFonts w:ascii="Times New Roman" w:hAnsi="Times New Roman" w:cs="Times New Roman"/>
          <w:sz w:val="28"/>
          <w:szCs w:val="28"/>
          <w:lang w:eastAsia="uk-UA"/>
        </w:rPr>
      </w:pPr>
      <w:hyperlink r:id="rId58"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14:paraId="6F95F4B2" w14:textId="77777777"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14:paraId="66D942A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14:paraId="37DDFEF8" w14:textId="6808A164" w:rsidR="002E06B1"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реализующие образовательные программы </w:t>
      </w:r>
      <w:r w:rsidR="008F04D4"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в области обороны и безопасности государства, обеспечения законности и правопорядка, могут создаваться только Донецкой Народной Республикой.</w:t>
      </w:r>
    </w:p>
    <w:p w14:paraId="0933E9F9" w14:textId="5DD3AA36" w:rsidR="008F04D4" w:rsidRPr="008F04D4" w:rsidRDefault="0079175F" w:rsidP="008F04D4">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9" w:history="1">
        <w:r w:rsidR="008F04D4" w:rsidRPr="004030C4">
          <w:rPr>
            <w:rStyle w:val="afffff0"/>
            <w:rFonts w:ascii="Times New Roman" w:hAnsi="Times New Roman"/>
            <w:i/>
            <w:iCs/>
            <w:sz w:val="28"/>
            <w:szCs w:val="28"/>
            <w:lang w:val="ru-RU"/>
          </w:rPr>
          <w:t>(</w:t>
        </w:r>
        <w:r w:rsidR="008F04D4">
          <w:rPr>
            <w:rStyle w:val="afffff0"/>
            <w:rFonts w:ascii="Times New Roman" w:hAnsi="Times New Roman"/>
            <w:i/>
            <w:iCs/>
            <w:sz w:val="28"/>
            <w:szCs w:val="28"/>
            <w:lang w:val="ru-RU"/>
          </w:rPr>
          <w:t>Часть 8</w:t>
        </w:r>
        <w:r w:rsidR="008F04D4" w:rsidRPr="004030C4">
          <w:rPr>
            <w:rStyle w:val="afffff0"/>
            <w:rFonts w:ascii="Times New Roman" w:hAnsi="Times New Roman"/>
            <w:i/>
            <w:iCs/>
            <w:sz w:val="28"/>
            <w:szCs w:val="28"/>
            <w:lang w:val="ru-RU"/>
          </w:rPr>
          <w:t xml:space="preserve"> статьи </w:t>
        </w:r>
        <w:r w:rsidR="008F04D4">
          <w:rPr>
            <w:rStyle w:val="afffff0"/>
            <w:rFonts w:ascii="Times New Roman" w:hAnsi="Times New Roman"/>
            <w:i/>
            <w:iCs/>
            <w:sz w:val="28"/>
            <w:szCs w:val="28"/>
            <w:lang w:val="ru-RU"/>
          </w:rPr>
          <w:t>20</w:t>
        </w:r>
        <w:r w:rsidR="008F04D4"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A8B39D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девиантным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w:t>
      </w:r>
      <w:r w:rsidR="002E06B1" w:rsidRPr="00621CB8">
        <w:rPr>
          <w:rFonts w:ascii="Times New Roman" w:hAnsi="Times New Roman" w:cs="Times New Roman"/>
          <w:sz w:val="28"/>
          <w:szCs w:val="28"/>
        </w:rPr>
        <w:lastRenderedPageBreak/>
        <w:t xml:space="preserve">(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14:paraId="2A36234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79F51E08" w14:textId="77777777"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w:t>
      </w:r>
      <w:proofErr w:type="gramStart"/>
      <w:r w:rsidRPr="00621CB8">
        <w:rPr>
          <w:rFonts w:ascii="Times New Roman" w:hAnsi="Times New Roman" w:cs="Times New Roman"/>
          <w:sz w:val="28"/>
          <w:szCs w:val="28"/>
        </w:rPr>
        <w:t>положительного заключения комиссии</w:t>
      </w:r>
      <w:proofErr w:type="gramEnd"/>
      <w:r w:rsidRPr="00621CB8">
        <w:rPr>
          <w:rFonts w:ascii="Times New Roman" w:hAnsi="Times New Roman" w:cs="Times New Roman"/>
          <w:sz w:val="28"/>
          <w:szCs w:val="28"/>
        </w:rPr>
        <w:t xml:space="preserve"> по оценке последствий такого решения.</w:t>
      </w:r>
    </w:p>
    <w:p w14:paraId="4B8E09AC" w14:textId="11711573" w:rsidR="00CD5872"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60"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14:paraId="2315F39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14:paraId="1C2D9A4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14:paraId="1C837945"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14:paraId="7AD014B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14:paraId="1BB8C49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14:paraId="1A59DF2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14:paraId="04D25A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14:paraId="14E95B7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767E36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14:paraId="478C2F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14:paraId="681674F3" w14:textId="44FF3F36"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и научную деятельность.</w:t>
      </w:r>
    </w:p>
    <w:p w14:paraId="48D97A49" w14:textId="56CFF788" w:rsidR="007A3C6B" w:rsidRPr="007A3C6B" w:rsidRDefault="0079175F" w:rsidP="007A3C6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1" w:history="1">
        <w:r w:rsidR="007A3C6B" w:rsidRPr="004030C4">
          <w:rPr>
            <w:rStyle w:val="afffff0"/>
            <w:rFonts w:ascii="Times New Roman" w:hAnsi="Times New Roman"/>
            <w:i/>
            <w:iCs/>
            <w:sz w:val="28"/>
            <w:szCs w:val="28"/>
            <w:lang w:val="ru-RU"/>
          </w:rPr>
          <w:t>(</w:t>
        </w:r>
        <w:r w:rsidR="007A3C6B">
          <w:rPr>
            <w:rStyle w:val="afffff0"/>
            <w:rFonts w:ascii="Times New Roman" w:hAnsi="Times New Roman"/>
            <w:i/>
            <w:iCs/>
            <w:sz w:val="28"/>
            <w:szCs w:val="28"/>
            <w:lang w:val="ru-RU"/>
          </w:rPr>
          <w:t>Пункт 4 части 2</w:t>
        </w:r>
        <w:r w:rsidR="007A3C6B" w:rsidRPr="004030C4">
          <w:rPr>
            <w:rStyle w:val="afffff0"/>
            <w:rFonts w:ascii="Times New Roman" w:hAnsi="Times New Roman"/>
            <w:i/>
            <w:iCs/>
            <w:sz w:val="28"/>
            <w:szCs w:val="28"/>
            <w:lang w:val="ru-RU"/>
          </w:rPr>
          <w:t xml:space="preserve"> статьи </w:t>
        </w:r>
        <w:r w:rsidR="007A3C6B">
          <w:rPr>
            <w:rStyle w:val="afffff0"/>
            <w:rFonts w:ascii="Times New Roman" w:hAnsi="Times New Roman"/>
            <w:i/>
            <w:iCs/>
            <w:sz w:val="28"/>
            <w:szCs w:val="28"/>
            <w:lang w:val="ru-RU"/>
          </w:rPr>
          <w:t>21</w:t>
        </w:r>
        <w:r w:rsidR="007A3C6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0918B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устанавливаются следующие типы </w:t>
      </w:r>
      <w:r w:rsidR="002E06B1" w:rsidRPr="00621CB8">
        <w:rPr>
          <w:rFonts w:ascii="Times New Roman" w:hAnsi="Times New Roman" w:cs="Times New Roman"/>
          <w:sz w:val="28"/>
          <w:szCs w:val="28"/>
          <w:lang w:eastAsia="uk-UA"/>
        </w:rPr>
        <w:lastRenderedPageBreak/>
        <w:t>образовательных организаций, реализующих дополнительные образовательные программы:</w:t>
      </w:r>
    </w:p>
    <w:p w14:paraId="2AAC5B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312C566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14:paraId="0CFAD4B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14:paraId="0DBED4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14:paraId="6CF7C8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14:paraId="78C9DC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14:paraId="73248156" w14:textId="4DE3DD4A"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1B3C1E52" w14:textId="62D9062D" w:rsidR="00F03A67" w:rsidRPr="00F03A67" w:rsidRDefault="0079175F" w:rsidP="00F03A67">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2" w:history="1">
        <w:r w:rsidR="00F03A67" w:rsidRPr="004030C4">
          <w:rPr>
            <w:rStyle w:val="afffff0"/>
            <w:rFonts w:ascii="Times New Roman" w:hAnsi="Times New Roman"/>
            <w:i/>
            <w:iCs/>
            <w:sz w:val="28"/>
            <w:szCs w:val="28"/>
            <w:lang w:val="ru-RU"/>
          </w:rPr>
          <w:t>(</w:t>
        </w:r>
        <w:r w:rsidR="00F03A67">
          <w:rPr>
            <w:rStyle w:val="afffff0"/>
            <w:rFonts w:ascii="Times New Roman" w:hAnsi="Times New Roman"/>
            <w:i/>
            <w:iCs/>
            <w:sz w:val="28"/>
            <w:szCs w:val="28"/>
            <w:lang w:val="ru-RU"/>
          </w:rPr>
          <w:t>Пункт 4 части 4</w:t>
        </w:r>
        <w:r w:rsidR="00F03A67" w:rsidRPr="004030C4">
          <w:rPr>
            <w:rStyle w:val="afffff0"/>
            <w:rFonts w:ascii="Times New Roman" w:hAnsi="Times New Roman"/>
            <w:i/>
            <w:iCs/>
            <w:sz w:val="28"/>
            <w:szCs w:val="28"/>
            <w:lang w:val="ru-RU"/>
          </w:rPr>
          <w:t xml:space="preserve"> статьи </w:t>
        </w:r>
        <w:r w:rsidR="00F03A67">
          <w:rPr>
            <w:rStyle w:val="afffff0"/>
            <w:rFonts w:ascii="Times New Roman" w:hAnsi="Times New Roman"/>
            <w:i/>
            <w:iCs/>
            <w:sz w:val="28"/>
            <w:szCs w:val="28"/>
            <w:lang w:val="ru-RU"/>
          </w:rPr>
          <w:t>21</w:t>
        </w:r>
        <w:r w:rsidR="00F03A67"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A82B7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14:paraId="63B3777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14:paraId="76FA92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14:paraId="57E3998D" w14:textId="02388779" w:rsidR="00857CDD" w:rsidRPr="00A63AC3" w:rsidRDefault="008B3EDF"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14:paraId="51869F92" w14:textId="77777777"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14:paraId="34A48CB7" w14:textId="77777777"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14:paraId="27B718CE"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14:paraId="363F65E3"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14:paraId="39348125"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14:paraId="2E4B2D7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w:t>
      </w:r>
      <w:r w:rsidR="00154E73"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14:paraId="151B79C9" w14:textId="77777777"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14:paraId="5A1BC1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14:paraId="75E6AEA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14:paraId="2DC682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14:paraId="339889BF"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14:paraId="7DE93634"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14:paraId="76D17694" w14:textId="5C6FEF57" w:rsidR="00154E73"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14:paraId="59ED6D5E" w14:textId="2A032C32" w:rsidR="00A3217B" w:rsidRPr="00A3217B" w:rsidRDefault="0079175F" w:rsidP="00A3217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3" w:history="1">
        <w:r w:rsidR="00A3217B" w:rsidRPr="004030C4">
          <w:rPr>
            <w:rStyle w:val="afffff0"/>
            <w:rFonts w:ascii="Times New Roman" w:hAnsi="Times New Roman"/>
            <w:i/>
            <w:iCs/>
            <w:sz w:val="28"/>
            <w:szCs w:val="28"/>
            <w:lang w:val="ru-RU"/>
          </w:rPr>
          <w:t>(</w:t>
        </w:r>
        <w:r w:rsidR="00A3217B">
          <w:rPr>
            <w:rStyle w:val="afffff0"/>
            <w:rFonts w:ascii="Times New Roman" w:hAnsi="Times New Roman"/>
            <w:i/>
            <w:iCs/>
            <w:sz w:val="28"/>
            <w:szCs w:val="28"/>
            <w:lang w:val="ru-RU"/>
          </w:rPr>
          <w:t>Часть 4</w:t>
        </w:r>
        <w:r w:rsidR="00A3217B" w:rsidRPr="004030C4">
          <w:rPr>
            <w:rStyle w:val="afffff0"/>
            <w:rFonts w:ascii="Times New Roman" w:hAnsi="Times New Roman"/>
            <w:i/>
            <w:iCs/>
            <w:sz w:val="28"/>
            <w:szCs w:val="28"/>
            <w:lang w:val="ru-RU"/>
          </w:rPr>
          <w:t xml:space="preserve"> статьи </w:t>
        </w:r>
        <w:r w:rsidR="00A3217B">
          <w:rPr>
            <w:rStyle w:val="afffff0"/>
            <w:rFonts w:ascii="Times New Roman" w:hAnsi="Times New Roman"/>
            <w:i/>
            <w:iCs/>
            <w:sz w:val="28"/>
            <w:szCs w:val="28"/>
            <w:lang w:val="ru-RU"/>
          </w:rPr>
          <w:t>23</w:t>
        </w:r>
        <w:r w:rsidR="00A3217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CBEF8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труктура, порядок формирования, срок полномочий и компетенция органов управления образовательной организацией, порядок принятия ими </w:t>
      </w:r>
      <w:r w:rsidRPr="00621CB8">
        <w:rPr>
          <w:rFonts w:ascii="Times New Roman" w:hAnsi="Times New Roman" w:cs="Times New Roman"/>
          <w:sz w:val="28"/>
          <w:szCs w:val="28"/>
          <w:lang w:eastAsia="uk-UA"/>
        </w:rPr>
        <w:lastRenderedPageBreak/>
        <w:t>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14:paraId="25441C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14:paraId="4118B754" w14:textId="7422E013"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14:paraId="73AFAAB4" w14:textId="1DF0823F" w:rsidR="000F589A" w:rsidRPr="000F589A" w:rsidRDefault="0079175F" w:rsidP="000F589A">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4" w:history="1">
        <w:r w:rsidR="000F589A" w:rsidRPr="004030C4">
          <w:rPr>
            <w:rStyle w:val="afffff0"/>
            <w:rFonts w:ascii="Times New Roman" w:hAnsi="Times New Roman"/>
            <w:i/>
            <w:iCs/>
            <w:sz w:val="28"/>
            <w:szCs w:val="28"/>
            <w:lang w:val="ru-RU"/>
          </w:rPr>
          <w:t>(</w:t>
        </w:r>
        <w:r w:rsidR="000F589A">
          <w:rPr>
            <w:rStyle w:val="afffff0"/>
            <w:rFonts w:ascii="Times New Roman" w:hAnsi="Times New Roman"/>
            <w:i/>
            <w:iCs/>
            <w:sz w:val="28"/>
            <w:szCs w:val="28"/>
            <w:lang w:val="ru-RU"/>
          </w:rPr>
          <w:t>Пункт 1 части 6</w:t>
        </w:r>
        <w:r w:rsidR="000F589A" w:rsidRPr="004030C4">
          <w:rPr>
            <w:rStyle w:val="afffff0"/>
            <w:rFonts w:ascii="Times New Roman" w:hAnsi="Times New Roman"/>
            <w:i/>
            <w:iCs/>
            <w:sz w:val="28"/>
            <w:szCs w:val="28"/>
            <w:lang w:val="ru-RU"/>
          </w:rPr>
          <w:t xml:space="preserve"> статьи </w:t>
        </w:r>
        <w:r w:rsidR="000F589A">
          <w:rPr>
            <w:rStyle w:val="afffff0"/>
            <w:rFonts w:ascii="Times New Roman" w:hAnsi="Times New Roman"/>
            <w:i/>
            <w:iCs/>
            <w:sz w:val="28"/>
            <w:szCs w:val="28"/>
            <w:lang w:val="ru-RU"/>
          </w:rPr>
          <w:t>23</w:t>
        </w:r>
        <w:r w:rsidR="000F589A"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C3DEB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14:paraId="1E8C12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14:paraId="7EC001AA" w14:textId="77777777"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14:paraId="270CCD99"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w:t>
      </w:r>
      <w:r w:rsidR="002E06B1" w:rsidRPr="00621CB8">
        <w:rPr>
          <w:rFonts w:ascii="Times New Roman" w:hAnsi="Times New Roman" w:cs="Times New Roman"/>
          <w:sz w:val="28"/>
          <w:szCs w:val="28"/>
          <w:lang w:eastAsia="uk-UA"/>
        </w:rPr>
        <w:lastRenderedPageBreak/>
        <w:t>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14:paraId="31381D5B" w14:textId="4081546C"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14:paraId="75664B71" w14:textId="4C229DE3" w:rsidR="00757E15" w:rsidRPr="00757E15" w:rsidRDefault="0079175F" w:rsidP="00757E1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5" w:history="1">
        <w:r w:rsidR="00757E15" w:rsidRPr="004030C4">
          <w:rPr>
            <w:rStyle w:val="afffff0"/>
            <w:rFonts w:ascii="Times New Roman" w:hAnsi="Times New Roman"/>
            <w:i/>
            <w:iCs/>
            <w:sz w:val="28"/>
            <w:szCs w:val="28"/>
            <w:lang w:val="ru-RU"/>
          </w:rPr>
          <w:t>(</w:t>
        </w:r>
        <w:r w:rsidR="00757E15">
          <w:rPr>
            <w:rStyle w:val="afffff0"/>
            <w:rFonts w:ascii="Times New Roman" w:hAnsi="Times New Roman"/>
            <w:i/>
            <w:iCs/>
            <w:sz w:val="28"/>
            <w:szCs w:val="28"/>
            <w:lang w:val="ru-RU"/>
          </w:rPr>
          <w:t>Часть 3</w:t>
        </w:r>
        <w:r w:rsidR="00757E15" w:rsidRPr="004030C4">
          <w:rPr>
            <w:rStyle w:val="afffff0"/>
            <w:rFonts w:ascii="Times New Roman" w:hAnsi="Times New Roman"/>
            <w:i/>
            <w:iCs/>
            <w:sz w:val="28"/>
            <w:szCs w:val="28"/>
            <w:lang w:val="ru-RU"/>
          </w:rPr>
          <w:t xml:space="preserve"> статьи </w:t>
        </w:r>
        <w:r w:rsidR="00757E15">
          <w:rPr>
            <w:rStyle w:val="afffff0"/>
            <w:rFonts w:ascii="Times New Roman" w:hAnsi="Times New Roman"/>
            <w:i/>
            <w:iCs/>
            <w:sz w:val="28"/>
            <w:szCs w:val="28"/>
            <w:lang w:val="ru-RU"/>
          </w:rPr>
          <w:t>24</w:t>
        </w:r>
        <w:r w:rsidR="00757E1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0CAFD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14:paraId="166948D8"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14:paraId="601C3ED0" w14:textId="77777777"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w:t>
      </w:r>
      <w:r w:rsidR="002E06B1" w:rsidRPr="00621CB8">
        <w:rPr>
          <w:rFonts w:ascii="Times New Roman" w:hAnsi="Times New Roman" w:cs="Times New Roman"/>
          <w:sz w:val="28"/>
          <w:szCs w:val="28"/>
          <w:lang w:eastAsia="uk-UA"/>
        </w:rPr>
        <w:lastRenderedPageBreak/>
        <w:t xml:space="preserve">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14:paraId="36A2A22E" w14:textId="7648B1C7"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14:paraId="59527450" w14:textId="6862EA6B" w:rsidR="00ED71CA" w:rsidRPr="00621CB8" w:rsidRDefault="0079175F" w:rsidP="00621CB8">
      <w:pPr>
        <w:shd w:val="clear" w:color="auto" w:fill="FFFFFF"/>
        <w:spacing w:after="360" w:line="276" w:lineRule="auto"/>
        <w:ind w:firstLine="709"/>
        <w:rPr>
          <w:rFonts w:ascii="Times New Roman" w:hAnsi="Times New Roman" w:cs="Times New Roman"/>
          <w:sz w:val="28"/>
          <w:szCs w:val="28"/>
        </w:rPr>
      </w:pPr>
      <w:hyperlink r:id="rId66" w:history="1">
        <w:r w:rsidR="00ED71CA" w:rsidRPr="004030C4">
          <w:rPr>
            <w:rStyle w:val="afffff0"/>
            <w:rFonts w:ascii="Times New Roman" w:hAnsi="Times New Roman"/>
            <w:i/>
            <w:iCs/>
            <w:sz w:val="28"/>
            <w:szCs w:val="28"/>
          </w:rPr>
          <w:t>(</w:t>
        </w:r>
        <w:r w:rsidR="00ED71CA">
          <w:rPr>
            <w:rStyle w:val="afffff0"/>
            <w:rFonts w:ascii="Times New Roman" w:hAnsi="Times New Roman"/>
            <w:i/>
            <w:iCs/>
            <w:sz w:val="28"/>
            <w:szCs w:val="28"/>
          </w:rPr>
          <w:t>Часть 7</w:t>
        </w:r>
        <w:r w:rsidR="00ED71CA" w:rsidRPr="004030C4">
          <w:rPr>
            <w:rStyle w:val="afffff0"/>
            <w:rFonts w:ascii="Times New Roman" w:hAnsi="Times New Roman"/>
            <w:i/>
            <w:iCs/>
            <w:sz w:val="28"/>
            <w:szCs w:val="28"/>
          </w:rPr>
          <w:t xml:space="preserve"> статьи </w:t>
        </w:r>
        <w:r w:rsidR="00ED71CA">
          <w:rPr>
            <w:rStyle w:val="afffff0"/>
            <w:rFonts w:ascii="Times New Roman" w:hAnsi="Times New Roman"/>
            <w:i/>
            <w:iCs/>
            <w:sz w:val="28"/>
            <w:szCs w:val="28"/>
          </w:rPr>
          <w:t>24</w:t>
        </w:r>
        <w:r w:rsidR="00ED71C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3498C7"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14:paraId="34D5CA8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14:paraId="08C6AA4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Финансово-хозяйственная деятельность образовательной организации по месту нахождения ее </w:t>
      </w:r>
      <w:proofErr w:type="gramStart"/>
      <w:r w:rsidR="002E06B1" w:rsidRPr="00621CB8">
        <w:rPr>
          <w:rFonts w:ascii="Times New Roman" w:hAnsi="Times New Roman" w:cs="Times New Roman"/>
          <w:sz w:val="28"/>
          <w:szCs w:val="28"/>
          <w:lang w:eastAsia="uk-UA"/>
        </w:rPr>
        <w:t>филиала</w:t>
      </w:r>
      <w:r w:rsidR="002E06B1" w:rsidRPr="00621CB8">
        <w:rPr>
          <w:rFonts w:ascii="Times New Roman" w:hAnsi="Times New Roman" w:cs="Times New Roman"/>
          <w:sz w:val="28"/>
          <w:szCs w:val="28"/>
        </w:rPr>
        <w:t xml:space="preserve">  или</w:t>
      </w:r>
      <w:proofErr w:type="gramEnd"/>
      <w:r w:rsidR="002E06B1" w:rsidRPr="00621CB8">
        <w:rPr>
          <w:rFonts w:ascii="Times New Roman" w:hAnsi="Times New Roman" w:cs="Times New Roman"/>
          <w:sz w:val="28"/>
          <w:szCs w:val="28"/>
        </w:rPr>
        <w:t xml:space="preserve">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14:paraId="487E4EF6"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14:paraId="30A81A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14:paraId="3C1D844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14:paraId="5367BE7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4E033AB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14:paraId="6CF15E7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14:paraId="02C2EEF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14:paraId="0B55BEC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14:paraId="73841A8D"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14:paraId="2DFB90A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6E8D73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14:paraId="4D94570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14:paraId="4EDC8F4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14:paraId="7E714C7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5B8E66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0111CC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14:paraId="22F08CB3" w14:textId="77777777"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14:paraId="015283A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14:paraId="559052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14:paraId="1CC830F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14:paraId="470BF37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14:paraId="3087CD6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14:paraId="64DF086F"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lastRenderedPageBreak/>
        <w:t>и (или)</w:t>
      </w:r>
      <w:r w:rsidR="002E06B1" w:rsidRPr="00621CB8">
        <w:rPr>
          <w:rFonts w:ascii="Times New Roman" w:hAnsi="Times New Roman" w:cs="Times New Roman"/>
          <w:sz w:val="28"/>
          <w:szCs w:val="28"/>
          <w:lang w:eastAsia="uk-UA"/>
        </w:rPr>
        <w:t xml:space="preserve"> о квалификации;</w:t>
      </w:r>
    </w:p>
    <w:p w14:paraId="5B53706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14:paraId="2B0AFBD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14:paraId="5F6CA007"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14:paraId="654411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14:paraId="7F5F1C21"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14:paraId="7EC72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14:paraId="38624999" w14:textId="0DBBB16F" w:rsidR="002E06B1"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14:paraId="442E3825" w14:textId="5571F42E" w:rsidR="00772B0F" w:rsidRPr="00621CB8" w:rsidRDefault="0079175F" w:rsidP="00772B0F">
      <w:pPr>
        <w:shd w:val="clear" w:color="auto" w:fill="FFFFFF"/>
        <w:spacing w:after="360" w:line="276" w:lineRule="auto"/>
        <w:ind w:firstLine="709"/>
        <w:rPr>
          <w:rFonts w:ascii="Times New Roman" w:hAnsi="Times New Roman" w:cs="Times New Roman"/>
          <w:sz w:val="28"/>
          <w:szCs w:val="28"/>
        </w:rPr>
      </w:pPr>
      <w:hyperlink r:id="rId67" w:history="1">
        <w:r w:rsidR="00772B0F" w:rsidRPr="004030C4">
          <w:rPr>
            <w:rStyle w:val="afffff0"/>
            <w:rFonts w:ascii="Times New Roman" w:hAnsi="Times New Roman"/>
            <w:i/>
            <w:iCs/>
            <w:sz w:val="28"/>
            <w:szCs w:val="28"/>
          </w:rPr>
          <w:t>(</w:t>
        </w:r>
        <w:r w:rsidR="00772B0F">
          <w:rPr>
            <w:rStyle w:val="afffff0"/>
            <w:rFonts w:ascii="Times New Roman" w:hAnsi="Times New Roman"/>
            <w:i/>
            <w:iCs/>
            <w:sz w:val="28"/>
            <w:szCs w:val="28"/>
          </w:rPr>
          <w:t>Часть 4</w:t>
        </w:r>
        <w:r w:rsidR="00772B0F" w:rsidRPr="004030C4">
          <w:rPr>
            <w:rStyle w:val="afffff0"/>
            <w:rFonts w:ascii="Times New Roman" w:hAnsi="Times New Roman"/>
            <w:i/>
            <w:iCs/>
            <w:sz w:val="28"/>
            <w:szCs w:val="28"/>
          </w:rPr>
          <w:t xml:space="preserve"> статьи </w:t>
        </w:r>
        <w:r w:rsidR="00772B0F">
          <w:rPr>
            <w:rStyle w:val="afffff0"/>
            <w:rFonts w:ascii="Times New Roman" w:hAnsi="Times New Roman"/>
            <w:i/>
            <w:iCs/>
            <w:sz w:val="28"/>
            <w:szCs w:val="28"/>
          </w:rPr>
          <w:t>25</w:t>
        </w:r>
        <w:r w:rsidR="00772B0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DAE554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xml:space="preserve">, предоставлять платные услуги, перечень и правила </w:t>
      </w:r>
      <w:r w:rsidR="009B4315" w:rsidRPr="009B4315">
        <w:rPr>
          <w:rFonts w:ascii="Times New Roman" w:hAnsi="Times New Roman" w:cs="Times New Roman"/>
          <w:sz w:val="28"/>
          <w:szCs w:val="28"/>
          <w:lang w:eastAsia="uk-UA"/>
        </w:rPr>
        <w:lastRenderedPageBreak/>
        <w:t>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14:paraId="1409CDA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14:paraId="572318C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87A1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7E036C6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462DC0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14:paraId="3F9FB0F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14:paraId="6C54C4F3"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14:paraId="0B149A9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14:paraId="307B2D2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14:paraId="0080280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14:paraId="4F8B8B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14:paraId="376DBF2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84A4C9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256879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14:paraId="34040BE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14:paraId="1A4A26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14:paraId="29A9D34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14:paraId="731AC12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 материально-техническом обеспечении образовательной деятельности (в том числе о наличии оборудованных учебных кабинетов, </w:t>
      </w:r>
      <w:r w:rsidRPr="00621CB8">
        <w:rPr>
          <w:rFonts w:ascii="Times New Roman" w:hAnsi="Times New Roman" w:cs="Times New Roman"/>
          <w:sz w:val="28"/>
          <w:szCs w:val="28"/>
          <w:lang w:eastAsia="uk-UA"/>
        </w:rPr>
        <w:lastRenderedPageBreak/>
        <w:t>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646FD844" w14:textId="70E6EC73"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организаций дополнительного профессионального образования);</w:t>
      </w:r>
    </w:p>
    <w:p w14:paraId="73D8052B" w14:textId="21F39A59" w:rsidR="00851EC3" w:rsidRPr="00621CB8" w:rsidRDefault="0079175F" w:rsidP="00851EC3">
      <w:pPr>
        <w:shd w:val="clear" w:color="auto" w:fill="FFFFFF"/>
        <w:spacing w:after="360" w:line="276" w:lineRule="auto"/>
        <w:ind w:firstLine="709"/>
        <w:rPr>
          <w:rFonts w:ascii="Times New Roman" w:hAnsi="Times New Roman" w:cs="Times New Roman"/>
          <w:sz w:val="28"/>
          <w:szCs w:val="28"/>
        </w:rPr>
      </w:pPr>
      <w:hyperlink r:id="rId68"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к»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1C89B6B" w14:textId="2F3B9803"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C438934" w14:textId="38D8BB44" w:rsidR="00851EC3"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69"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л»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7FF353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14:paraId="14A9FEB7"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14:paraId="589D63B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14:paraId="2906FD8F"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0C3A128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14:paraId="2AE53B4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14:paraId="3720E1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14:paraId="037D6DA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14:paraId="7DE3888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14:paraId="1CF9E1D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14:paraId="3958ADB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14:paraId="1A0D5EC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14:paraId="0DFA10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D6807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2AFA43F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14:paraId="5E0D7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14:paraId="449589AD"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14:paraId="3D2106C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37CF7A14" w14:textId="4DB1E813"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14:paraId="2D8B2F0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14:paraId="4F96F5C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D5ED663" w14:textId="41B6A598" w:rsidR="002E06B1" w:rsidRDefault="00A564F9" w:rsidP="00C54EDE">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w:t>
      </w:r>
      <w:r w:rsidR="00C54EDE">
        <w:rPr>
          <w:rFonts w:ascii="Times New Roman" w:hAnsi="Times New Roman" w:cs="Times New Roman"/>
          <w:sz w:val="28"/>
          <w:szCs w:val="28"/>
          <w:lang w:eastAsia="uk-UA"/>
        </w:rPr>
        <w:t>,</w:t>
      </w:r>
      <w:r w:rsidR="00C54EDE" w:rsidRPr="00C54EDE">
        <w:rPr>
          <w:rFonts w:ascii="Times New Roman" w:hAnsi="Times New Roman" w:cs="Times New Roman"/>
          <w:sz w:val="28"/>
          <w:szCs w:val="28"/>
        </w:rPr>
        <w:t xml:space="preserve"> включая рабочую программу воспитания и календарный план воспитательной работы,</w:t>
      </w:r>
      <w:r w:rsidR="002E06B1" w:rsidRPr="00621CB8">
        <w:rPr>
          <w:rFonts w:ascii="Times New Roman" w:hAnsi="Times New Roman" w:cs="Times New Roman"/>
          <w:sz w:val="28"/>
          <w:szCs w:val="28"/>
          <w:lang w:eastAsia="uk-UA"/>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14:paraId="5E245E8A" w14:textId="4DC9741A" w:rsidR="00C54EDE" w:rsidRPr="00C54EDE" w:rsidRDefault="0079175F" w:rsidP="00C54EDE">
      <w:pPr>
        <w:widowControl/>
        <w:shd w:val="clear" w:color="auto" w:fill="FFFFFF"/>
        <w:autoSpaceDE/>
        <w:autoSpaceDN/>
        <w:adjustRightInd/>
        <w:spacing w:after="360" w:line="276" w:lineRule="auto"/>
        <w:ind w:firstLine="709"/>
        <w:rPr>
          <w:rFonts w:ascii="Times New Roman" w:hAnsi="Times New Roman" w:cs="Times New Roman"/>
          <w:i/>
          <w:iCs/>
          <w:sz w:val="28"/>
          <w:szCs w:val="28"/>
          <w:lang w:eastAsia="uk-UA"/>
        </w:rPr>
      </w:pPr>
      <w:hyperlink r:id="rId70" w:history="1">
        <w:r w:rsidR="00C54EDE" w:rsidRPr="00C54EDE">
          <w:rPr>
            <w:rStyle w:val="afffff0"/>
            <w:rFonts w:ascii="Times New Roman" w:hAnsi="Times New Roman" w:cs="Times New Roman"/>
            <w:i/>
            <w:iCs/>
            <w:sz w:val="28"/>
            <w:szCs w:val="28"/>
          </w:rPr>
          <w:t>(Часть 3 статьи 27</w:t>
        </w:r>
        <w:r w:rsidR="00C54EDE" w:rsidRPr="00C54EDE">
          <w:rPr>
            <w:rStyle w:val="afffff0"/>
            <w:rFonts w:ascii="Times New Roman" w:hAnsi="Times New Roman" w:cs="Times New Roman"/>
            <w:bCs/>
            <w:i/>
            <w:iCs/>
            <w:sz w:val="28"/>
            <w:szCs w:val="28"/>
          </w:rPr>
          <w:t xml:space="preserve"> с изменениями, внесенными в соответствии с Законом от 26.03.2021 № 265-</w:t>
        </w:r>
        <w:r w:rsidR="00C54EDE" w:rsidRPr="00C54EDE">
          <w:rPr>
            <w:rStyle w:val="afffff0"/>
            <w:rFonts w:ascii="Times New Roman" w:hAnsi="Times New Roman" w:cs="Times New Roman"/>
            <w:bCs/>
            <w:i/>
            <w:iCs/>
            <w:sz w:val="28"/>
            <w:szCs w:val="28"/>
            <w:lang w:val="en-US"/>
          </w:rPr>
          <w:t>II</w:t>
        </w:r>
        <w:r w:rsidR="00C54EDE" w:rsidRPr="00C54EDE">
          <w:rPr>
            <w:rStyle w:val="afffff0"/>
            <w:rFonts w:ascii="Times New Roman" w:hAnsi="Times New Roman" w:cs="Times New Roman"/>
            <w:bCs/>
            <w:i/>
            <w:iCs/>
            <w:sz w:val="28"/>
            <w:szCs w:val="28"/>
          </w:rPr>
          <w:t>НС)</w:t>
        </w:r>
      </w:hyperlink>
    </w:p>
    <w:p w14:paraId="6A5375AB" w14:textId="77777777"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14:paraId="5554C2B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1ED61BEE" w14:textId="370EFEE1"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14:paraId="16FA4823"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14:paraId="1AAE35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14:paraId="28572BA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w:t>
      </w:r>
      <w:r w:rsidR="002E06B1" w:rsidRPr="00621CB8">
        <w:rPr>
          <w:rFonts w:ascii="Times New Roman" w:hAnsi="Times New Roman" w:cs="Times New Roman"/>
          <w:sz w:val="28"/>
          <w:szCs w:val="28"/>
          <w:lang w:eastAsia="uk-UA"/>
        </w:rPr>
        <w:lastRenderedPageBreak/>
        <w:t>профессионального обучения.</w:t>
      </w:r>
    </w:p>
    <w:p w14:paraId="333155E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14:paraId="06B8F19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14:paraId="0018AE3C" w14:textId="77777777"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14:paraId="4DE0E3C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14:paraId="478E2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14:paraId="32756D9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14:paraId="5DFADEE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w:t>
      </w:r>
      <w:r w:rsidR="002E06B1" w:rsidRPr="00621CB8">
        <w:rPr>
          <w:rFonts w:ascii="Times New Roman" w:hAnsi="Times New Roman" w:cs="Times New Roman"/>
          <w:sz w:val="28"/>
          <w:szCs w:val="28"/>
          <w:lang w:eastAsia="uk-UA"/>
        </w:rPr>
        <w:lastRenderedPageBreak/>
        <w:t xml:space="preserve">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14:paraId="7C4606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14:paraId="2578351D" w14:textId="77777777"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14:paraId="0F9A540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14:paraId="2E97719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02EE1CF5"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03D987B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14:paraId="4B3877D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14:paraId="505A1CF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14:paraId="2C16A85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14:paraId="7C4505AB" w14:textId="77777777"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bookmarkStart w:id="8" w:name="_Hlk68094799"/>
    <w:p w14:paraId="7EF758D1" w14:textId="4352B5E7" w:rsidR="00811F23" w:rsidRPr="00621CB8" w:rsidRDefault="008474B5" w:rsidP="00621CB8">
      <w:pPr>
        <w:shd w:val="clear" w:color="auto" w:fill="FFFFFF"/>
        <w:spacing w:after="360" w:line="276" w:lineRule="auto"/>
        <w:ind w:firstLine="709"/>
        <w:rPr>
          <w:rFonts w:ascii="Times New Roman" w:hAnsi="Times New Roman" w:cs="Times New Roman"/>
          <w:sz w:val="28"/>
          <w:szCs w:val="28"/>
          <w:lang w:eastAsia="uk-UA"/>
        </w:rPr>
      </w:pPr>
      <w:r>
        <w:fldChar w:fldCharType="begin"/>
      </w:r>
      <w:r>
        <w:instrText xml:space="preserve"> HYPERLINK "</w:instrText>
      </w:r>
      <w:r w:rsidR="001155EE">
        <w:instrText>http://npa.dnronline.su/2019-12-17/75-iins-o-vnesenii-izmenenij-v-zakon-donetskoj-narodnoj-respubliki-ob-obrazovanii.html</w:instrText>
      </w:r>
      <w:r>
        <w:instrText xml:space="preserve">" </w:instrText>
      </w:r>
      <w:r>
        <w:fldChar w:fldCharType="separate"/>
      </w:r>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r>
        <w:rPr>
          <w:rFonts w:ascii="Times New Roman" w:hAnsi="Times New Roman" w:cs="Times New Roman"/>
          <w:bCs/>
          <w:i/>
          <w:color w:val="0000FF" w:themeColor="hyperlink"/>
          <w:sz w:val="28"/>
          <w:szCs w:val="28"/>
          <w:u w:val="single"/>
        </w:rPr>
        <w:fldChar w:fldCharType="end"/>
      </w:r>
    </w:p>
    <w:bookmarkEnd w:id="8"/>
    <w:p w14:paraId="7217591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14:paraId="04C28B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14:paraId="367CB7D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14:paraId="69A6688F" w14:textId="5A80E470"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w:t>
      </w:r>
    </w:p>
    <w:p w14:paraId="093B87E1" w14:textId="083E8F46" w:rsidR="008D7620" w:rsidRPr="00621CB8" w:rsidRDefault="0079175F" w:rsidP="008D7620">
      <w:pPr>
        <w:shd w:val="clear" w:color="auto" w:fill="FFFFFF"/>
        <w:spacing w:after="360" w:line="276" w:lineRule="auto"/>
        <w:ind w:firstLine="709"/>
        <w:rPr>
          <w:rFonts w:ascii="Times New Roman" w:hAnsi="Times New Roman" w:cs="Times New Roman"/>
          <w:sz w:val="28"/>
          <w:szCs w:val="28"/>
          <w:lang w:eastAsia="uk-UA"/>
        </w:rPr>
      </w:pPr>
      <w:hyperlink r:id="rId71" w:history="1">
        <w:r w:rsidR="008D7620" w:rsidRPr="004030C4">
          <w:rPr>
            <w:rStyle w:val="afffff0"/>
            <w:rFonts w:ascii="Times New Roman" w:hAnsi="Times New Roman"/>
            <w:i/>
            <w:iCs/>
            <w:sz w:val="28"/>
            <w:szCs w:val="28"/>
          </w:rPr>
          <w:t>(</w:t>
        </w:r>
        <w:r w:rsidR="008D7620">
          <w:rPr>
            <w:rStyle w:val="afffff0"/>
            <w:rFonts w:ascii="Times New Roman" w:hAnsi="Times New Roman"/>
            <w:i/>
            <w:iCs/>
            <w:sz w:val="28"/>
            <w:szCs w:val="28"/>
          </w:rPr>
          <w:t>Пункт 10 части 1</w:t>
        </w:r>
        <w:r w:rsidR="008D7620" w:rsidRPr="004030C4">
          <w:rPr>
            <w:rStyle w:val="afffff0"/>
            <w:rFonts w:ascii="Times New Roman" w:hAnsi="Times New Roman"/>
            <w:i/>
            <w:iCs/>
            <w:sz w:val="28"/>
            <w:szCs w:val="28"/>
          </w:rPr>
          <w:t xml:space="preserve"> статьи </w:t>
        </w:r>
        <w:r w:rsidR="008D7620">
          <w:rPr>
            <w:rStyle w:val="afffff0"/>
            <w:rFonts w:ascii="Times New Roman" w:hAnsi="Times New Roman"/>
            <w:i/>
            <w:iCs/>
            <w:sz w:val="28"/>
            <w:szCs w:val="28"/>
          </w:rPr>
          <w:t>30</w:t>
        </w:r>
        <w:r w:rsidR="008D762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00616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14:paraId="749B3E6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14:paraId="02B64EA4" w14:textId="77777777"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14:paraId="26F38CDF" w14:textId="77777777"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14:paraId="68700F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14:paraId="2E16F17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14:paraId="413B096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10E36DD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14:paraId="7FFA5D6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42DEE3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7BCBB67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14:paraId="5122E551"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42C42D5E" w14:textId="5A7A6A14"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14:paraId="190CF174" w14:textId="3E0E45B6" w:rsidR="00E23F7C" w:rsidRPr="00621CB8" w:rsidRDefault="0079175F" w:rsidP="00E23F7C">
      <w:pPr>
        <w:shd w:val="clear" w:color="auto" w:fill="FFFFFF"/>
        <w:spacing w:after="360" w:line="276" w:lineRule="auto"/>
        <w:ind w:firstLine="709"/>
        <w:rPr>
          <w:rFonts w:ascii="Times New Roman" w:hAnsi="Times New Roman" w:cs="Times New Roman"/>
          <w:sz w:val="28"/>
          <w:szCs w:val="28"/>
          <w:lang w:eastAsia="uk-UA"/>
        </w:rPr>
      </w:pPr>
      <w:hyperlink r:id="rId72" w:history="1">
        <w:r w:rsidR="00E23F7C" w:rsidRPr="004030C4">
          <w:rPr>
            <w:rStyle w:val="afffff0"/>
            <w:rFonts w:ascii="Times New Roman" w:hAnsi="Times New Roman"/>
            <w:i/>
            <w:iCs/>
            <w:sz w:val="28"/>
            <w:szCs w:val="28"/>
          </w:rPr>
          <w:t>(</w:t>
        </w:r>
        <w:r w:rsidR="00E23F7C">
          <w:rPr>
            <w:rStyle w:val="afffff0"/>
            <w:rFonts w:ascii="Times New Roman" w:hAnsi="Times New Roman"/>
            <w:i/>
            <w:iCs/>
            <w:sz w:val="28"/>
            <w:szCs w:val="28"/>
          </w:rPr>
          <w:t>Пункт 7 части 1</w:t>
        </w:r>
        <w:r w:rsidR="00E23F7C" w:rsidRPr="004030C4">
          <w:rPr>
            <w:rStyle w:val="afffff0"/>
            <w:rFonts w:ascii="Times New Roman" w:hAnsi="Times New Roman"/>
            <w:i/>
            <w:iCs/>
            <w:sz w:val="28"/>
            <w:szCs w:val="28"/>
          </w:rPr>
          <w:t xml:space="preserve"> статьи </w:t>
        </w:r>
        <w:r w:rsidR="00E23F7C">
          <w:rPr>
            <w:rStyle w:val="afffff0"/>
            <w:rFonts w:ascii="Times New Roman" w:hAnsi="Times New Roman"/>
            <w:i/>
            <w:iCs/>
            <w:sz w:val="28"/>
            <w:szCs w:val="28"/>
          </w:rPr>
          <w:t>31</w:t>
        </w:r>
        <w:r w:rsidR="00E23F7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B0D39E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14:paraId="45741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14:paraId="129F8093"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C1437A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14:paraId="7EA800F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0E3A1B3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6633B16C" w14:textId="77777777"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14:paraId="682A7A43" w14:textId="77777777"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14:paraId="40A14A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06A4F1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14:paraId="00E413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14:paraId="48DC906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14:paraId="509DD46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14:paraId="51EA762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AC4280A" w14:textId="7567FAF4"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14:paraId="0D4C38F2" w14:textId="2A5BBA7D" w:rsidR="00897EE8" w:rsidRPr="00621CB8" w:rsidRDefault="0079175F" w:rsidP="00897EE8">
      <w:pPr>
        <w:shd w:val="clear" w:color="auto" w:fill="FFFFFF"/>
        <w:spacing w:after="360" w:line="276" w:lineRule="auto"/>
        <w:ind w:firstLine="709"/>
        <w:rPr>
          <w:rFonts w:ascii="Times New Roman" w:hAnsi="Times New Roman" w:cs="Times New Roman"/>
          <w:sz w:val="28"/>
          <w:szCs w:val="28"/>
          <w:lang w:eastAsia="uk-UA"/>
        </w:rPr>
      </w:pPr>
      <w:hyperlink r:id="rId73" w:history="1">
        <w:r w:rsidR="00897EE8" w:rsidRPr="004030C4">
          <w:rPr>
            <w:rStyle w:val="afffff0"/>
            <w:rFonts w:ascii="Times New Roman" w:hAnsi="Times New Roman"/>
            <w:i/>
            <w:iCs/>
            <w:sz w:val="28"/>
            <w:szCs w:val="28"/>
          </w:rPr>
          <w:t>(</w:t>
        </w:r>
        <w:r w:rsidR="00897EE8">
          <w:rPr>
            <w:rStyle w:val="afffff0"/>
            <w:rFonts w:ascii="Times New Roman" w:hAnsi="Times New Roman"/>
            <w:i/>
            <w:iCs/>
            <w:sz w:val="28"/>
            <w:szCs w:val="28"/>
          </w:rPr>
          <w:t>Пункт 22 части 1</w:t>
        </w:r>
        <w:r w:rsidR="00897EE8" w:rsidRPr="004030C4">
          <w:rPr>
            <w:rStyle w:val="afffff0"/>
            <w:rFonts w:ascii="Times New Roman" w:hAnsi="Times New Roman"/>
            <w:i/>
            <w:iCs/>
            <w:sz w:val="28"/>
            <w:szCs w:val="28"/>
          </w:rPr>
          <w:t xml:space="preserve"> статьи </w:t>
        </w:r>
        <w:r w:rsidR="00897EE8">
          <w:rPr>
            <w:rStyle w:val="afffff0"/>
            <w:rFonts w:ascii="Times New Roman" w:hAnsi="Times New Roman"/>
            <w:i/>
            <w:iCs/>
            <w:sz w:val="28"/>
            <w:szCs w:val="28"/>
          </w:rPr>
          <w:t>31</w:t>
        </w:r>
        <w:r w:rsidR="00897E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240C7F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14:paraId="4A455C9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1FE470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14:paraId="72F8A6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14:paraId="48060806" w14:textId="7A8C1A38"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74"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bookmarkStart w:id="9" w:name="_GoBack"/>
      <w:bookmarkEnd w:id="9"/>
    </w:p>
    <w:p w14:paraId="2A6EB1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14:paraId="73AC086A"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14:paraId="29CBC35E"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0912C68B"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30576A5C"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14:paraId="2498172D"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14:paraId="79BDE552"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513820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14:paraId="587067DD"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14:paraId="6B4D65E5"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14:paraId="134AEF84"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w:t>
      </w:r>
      <w:proofErr w:type="gramStart"/>
      <w:r w:rsidR="002E06B1" w:rsidRPr="00621CB8">
        <w:rPr>
          <w:rFonts w:ascii="Times New Roman" w:hAnsi="Times New Roman" w:cs="Times New Roman"/>
          <w:sz w:val="28"/>
          <w:szCs w:val="28"/>
          <w:lang w:eastAsia="uk-UA"/>
        </w:rPr>
        <w:t>общественных объединений</w:t>
      </w:r>
      <w:proofErr w:type="gramEnd"/>
      <w:r w:rsidR="002E06B1" w:rsidRPr="00621CB8">
        <w:rPr>
          <w:rFonts w:ascii="Times New Roman" w:hAnsi="Times New Roman" w:cs="Times New Roman"/>
          <w:sz w:val="28"/>
          <w:szCs w:val="28"/>
          <w:lang w:eastAsia="uk-UA"/>
        </w:rPr>
        <w:t xml:space="preserve">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3CD34F07"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118BA29A" w14:textId="325AC2C8"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14:paraId="1C2214E3" w14:textId="6319358B" w:rsidR="005772D5" w:rsidRPr="00621CB8" w:rsidRDefault="0079175F" w:rsidP="005772D5">
      <w:pPr>
        <w:shd w:val="clear" w:color="auto" w:fill="FFFFFF"/>
        <w:spacing w:after="360" w:line="276" w:lineRule="auto"/>
        <w:ind w:firstLine="709"/>
        <w:rPr>
          <w:rFonts w:ascii="Times New Roman" w:hAnsi="Times New Roman" w:cs="Times New Roman"/>
          <w:sz w:val="28"/>
          <w:szCs w:val="28"/>
          <w:lang w:eastAsia="uk-UA"/>
        </w:rPr>
      </w:pPr>
      <w:hyperlink r:id="rId75" w:history="1">
        <w:r w:rsidR="005772D5" w:rsidRPr="004030C4">
          <w:rPr>
            <w:rStyle w:val="afffff0"/>
            <w:rFonts w:ascii="Times New Roman" w:hAnsi="Times New Roman"/>
            <w:i/>
            <w:iCs/>
            <w:sz w:val="28"/>
            <w:szCs w:val="28"/>
          </w:rPr>
          <w:t>(</w:t>
        </w:r>
        <w:r w:rsidR="005772D5">
          <w:rPr>
            <w:rStyle w:val="afffff0"/>
            <w:rFonts w:ascii="Times New Roman" w:hAnsi="Times New Roman"/>
            <w:i/>
            <w:iCs/>
            <w:sz w:val="28"/>
            <w:szCs w:val="28"/>
          </w:rPr>
          <w:t>Часть 7</w:t>
        </w:r>
        <w:r w:rsidR="005772D5" w:rsidRPr="004030C4">
          <w:rPr>
            <w:rStyle w:val="afffff0"/>
            <w:rFonts w:ascii="Times New Roman" w:hAnsi="Times New Roman"/>
            <w:i/>
            <w:iCs/>
            <w:sz w:val="28"/>
            <w:szCs w:val="28"/>
          </w:rPr>
          <w:t xml:space="preserve"> статьи </w:t>
        </w:r>
        <w:r w:rsidR="005772D5">
          <w:rPr>
            <w:rStyle w:val="afffff0"/>
            <w:rFonts w:ascii="Times New Roman" w:hAnsi="Times New Roman"/>
            <w:i/>
            <w:iCs/>
            <w:sz w:val="28"/>
            <w:szCs w:val="28"/>
          </w:rPr>
          <w:t>31</w:t>
        </w:r>
        <w:r w:rsidR="005772D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4E9A6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14:paraId="02A03560" w14:textId="77777777"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14:paraId="572C537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14:paraId="5A8A7018"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0BFB293B"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lastRenderedPageBreak/>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14:paraId="3D696E1D"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14:paraId="10B2126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14:paraId="1A79827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14:paraId="428DEE4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14:paraId="59FB3A1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14:paraId="15EF65F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14:paraId="1C27424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14:paraId="29270C5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14:paraId="5A1232C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14:paraId="0734260A" w14:textId="77777777"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76A40441"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0D441B6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14:paraId="08DC774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14:paraId="0CD849A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608ED00E"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14:paraId="61D085F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w:t>
      </w:r>
      <w:r w:rsidR="002E06B1" w:rsidRPr="00621CB8">
        <w:rPr>
          <w:rFonts w:ascii="Times New Roman" w:hAnsi="Times New Roman" w:cs="Times New Roman"/>
          <w:sz w:val="28"/>
          <w:szCs w:val="28"/>
          <w:lang w:eastAsia="uk-UA"/>
        </w:rPr>
        <w:lastRenderedPageBreak/>
        <w:t xml:space="preserve">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14:paraId="17B16A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14:paraId="0C4E477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14:paraId="3218CA8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14:paraId="7C1F0B50" w14:textId="202958A2"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w:t>
      </w:r>
      <w:r w:rsidR="002E06B1" w:rsidRPr="00621CB8">
        <w:rPr>
          <w:rFonts w:ascii="Times New Roman" w:hAnsi="Times New Roman" w:cs="Times New Roman"/>
          <w:sz w:val="28"/>
          <w:szCs w:val="28"/>
          <w:lang w:eastAsia="uk-UA"/>
        </w:rPr>
        <w:lastRenderedPageBreak/>
        <w:t>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14:paraId="7D59ACC4" w14:textId="715C8B21" w:rsidR="00043EDA" w:rsidRPr="00621CB8" w:rsidRDefault="0079175F" w:rsidP="00043EDA">
      <w:pPr>
        <w:shd w:val="clear" w:color="auto" w:fill="FFFFFF"/>
        <w:spacing w:after="360" w:line="276" w:lineRule="auto"/>
        <w:ind w:firstLine="709"/>
        <w:rPr>
          <w:rFonts w:ascii="Times New Roman" w:hAnsi="Times New Roman" w:cs="Times New Roman"/>
          <w:sz w:val="28"/>
          <w:szCs w:val="28"/>
          <w:lang w:eastAsia="uk-UA"/>
        </w:rPr>
      </w:pPr>
      <w:hyperlink r:id="rId76" w:history="1">
        <w:r w:rsidR="00043EDA" w:rsidRPr="004030C4">
          <w:rPr>
            <w:rStyle w:val="afffff0"/>
            <w:rFonts w:ascii="Times New Roman" w:hAnsi="Times New Roman"/>
            <w:i/>
            <w:iCs/>
            <w:sz w:val="28"/>
            <w:szCs w:val="28"/>
          </w:rPr>
          <w:t>(</w:t>
        </w:r>
        <w:r w:rsidR="00043EDA">
          <w:rPr>
            <w:rStyle w:val="afffff0"/>
            <w:rFonts w:ascii="Times New Roman" w:hAnsi="Times New Roman"/>
            <w:i/>
            <w:iCs/>
            <w:sz w:val="28"/>
            <w:szCs w:val="28"/>
          </w:rPr>
          <w:t>Часть 13</w:t>
        </w:r>
        <w:r w:rsidR="00043EDA" w:rsidRPr="004030C4">
          <w:rPr>
            <w:rStyle w:val="afffff0"/>
            <w:rFonts w:ascii="Times New Roman" w:hAnsi="Times New Roman"/>
            <w:i/>
            <w:iCs/>
            <w:sz w:val="28"/>
            <w:szCs w:val="28"/>
          </w:rPr>
          <w:t xml:space="preserve"> статьи </w:t>
        </w:r>
        <w:r w:rsidR="00043EDA">
          <w:rPr>
            <w:rStyle w:val="afffff0"/>
            <w:rFonts w:ascii="Times New Roman" w:hAnsi="Times New Roman"/>
            <w:i/>
            <w:iCs/>
            <w:sz w:val="28"/>
            <w:szCs w:val="28"/>
          </w:rPr>
          <w:t>33</w:t>
        </w:r>
        <w:r w:rsidR="00043ED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E01E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14:paraId="3B0427C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14:paraId="29779F9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14:paraId="6D314B1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14:paraId="171A0A1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14:paraId="5D020DA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14:paraId="32D30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w:t>
      </w:r>
      <w:r w:rsidRPr="00621CB8">
        <w:rPr>
          <w:rFonts w:ascii="Times New Roman" w:hAnsi="Times New Roman" w:cs="Times New Roman"/>
          <w:sz w:val="28"/>
          <w:szCs w:val="28"/>
        </w:rPr>
        <w:lastRenderedPageBreak/>
        <w:t xml:space="preserve">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14:paraId="6607363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14:paraId="3DB787B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14:paraId="44DF3A7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14:paraId="42D3F60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14:paraId="58912C00" w14:textId="1581A509"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w:t>
      </w:r>
      <w:r w:rsidR="002E06B1" w:rsidRPr="00621CB8">
        <w:rPr>
          <w:rFonts w:ascii="Times New Roman" w:hAnsi="Times New Roman" w:cs="Times New Roman"/>
          <w:sz w:val="28"/>
          <w:szCs w:val="28"/>
          <w:lang w:eastAsia="uk-UA"/>
        </w:rPr>
        <w:lastRenderedPageBreak/>
        <w:t>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D677CE4" w14:textId="20ED57A8" w:rsidR="00D875C9" w:rsidRPr="00621CB8" w:rsidRDefault="0079175F" w:rsidP="00D875C9">
      <w:pPr>
        <w:shd w:val="clear" w:color="auto" w:fill="FFFFFF"/>
        <w:spacing w:after="360" w:line="276" w:lineRule="auto"/>
        <w:ind w:firstLine="709"/>
        <w:rPr>
          <w:rFonts w:ascii="Times New Roman" w:hAnsi="Times New Roman" w:cs="Times New Roman"/>
          <w:sz w:val="28"/>
          <w:szCs w:val="28"/>
          <w:lang w:eastAsia="uk-UA"/>
        </w:rPr>
      </w:pPr>
      <w:hyperlink r:id="rId77" w:history="1">
        <w:r w:rsidR="00D875C9" w:rsidRPr="004030C4">
          <w:rPr>
            <w:rStyle w:val="afffff0"/>
            <w:rFonts w:ascii="Times New Roman" w:hAnsi="Times New Roman"/>
            <w:i/>
            <w:iCs/>
            <w:sz w:val="28"/>
            <w:szCs w:val="28"/>
          </w:rPr>
          <w:t>(</w:t>
        </w:r>
        <w:r w:rsidR="00D875C9">
          <w:rPr>
            <w:rStyle w:val="afffff0"/>
            <w:rFonts w:ascii="Times New Roman" w:hAnsi="Times New Roman"/>
            <w:i/>
            <w:iCs/>
            <w:sz w:val="28"/>
            <w:szCs w:val="28"/>
          </w:rPr>
          <w:t>Часть 1</w:t>
        </w:r>
        <w:r w:rsidR="00D875C9" w:rsidRPr="004030C4">
          <w:rPr>
            <w:rStyle w:val="afffff0"/>
            <w:rFonts w:ascii="Times New Roman" w:hAnsi="Times New Roman"/>
            <w:i/>
            <w:iCs/>
            <w:sz w:val="28"/>
            <w:szCs w:val="28"/>
          </w:rPr>
          <w:t xml:space="preserve"> статьи </w:t>
        </w:r>
        <w:r w:rsidR="00D875C9">
          <w:rPr>
            <w:rStyle w:val="afffff0"/>
            <w:rFonts w:ascii="Times New Roman" w:hAnsi="Times New Roman"/>
            <w:i/>
            <w:iCs/>
            <w:sz w:val="28"/>
            <w:szCs w:val="28"/>
          </w:rPr>
          <w:t>3</w:t>
        </w:r>
        <w:r w:rsidR="00D875C9" w:rsidRPr="00D875C9">
          <w:rPr>
            <w:rStyle w:val="afffff0"/>
            <w:rFonts w:ascii="Times New Roman" w:hAnsi="Times New Roman"/>
            <w:i/>
            <w:iCs/>
            <w:sz w:val="28"/>
            <w:szCs w:val="28"/>
          </w:rPr>
          <w:t>6</w:t>
        </w:r>
        <w:r w:rsidR="00D875C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451D93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14:paraId="6306C4F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w:t>
      </w:r>
      <w:proofErr w:type="gramStart"/>
      <w:r w:rsidR="00A3667F" w:rsidRPr="00621CB8">
        <w:rPr>
          <w:rFonts w:ascii="Times New Roman" w:hAnsi="Times New Roman" w:cs="Times New Roman"/>
          <w:sz w:val="28"/>
          <w:szCs w:val="28"/>
          <w:lang w:eastAsia="uk-UA"/>
        </w:rPr>
        <w:t>обучающихся и представительных органов</w:t>
      </w:r>
      <w:proofErr w:type="gramEnd"/>
      <w:r w:rsidR="00A3667F"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w:t>
      </w:r>
      <w:proofErr w:type="gramStart"/>
      <w:r w:rsidR="00A3667F" w:rsidRPr="00621CB8">
        <w:rPr>
          <w:rFonts w:ascii="Times New Roman" w:hAnsi="Times New Roman" w:cs="Times New Roman"/>
          <w:sz w:val="28"/>
          <w:szCs w:val="28"/>
          <w:lang w:eastAsia="uk-UA"/>
        </w:rPr>
        <w:t>с отдельных 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14:paraId="15BECAC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14:paraId="537579E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14:paraId="5CD33FD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14:paraId="2F4493D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w:t>
      </w:r>
      <w:r w:rsidR="002E06B1" w:rsidRPr="00621CB8">
        <w:rPr>
          <w:rFonts w:ascii="Times New Roman" w:hAnsi="Times New Roman" w:cs="Times New Roman"/>
          <w:sz w:val="28"/>
          <w:szCs w:val="28"/>
        </w:rPr>
        <w:lastRenderedPageBreak/>
        <w:t>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14:paraId="74E86130"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14:paraId="11E5769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14:paraId="2B030D9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14:paraId="2F2E37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14:paraId="1B242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14:paraId="548D1BE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14:paraId="44745E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14:paraId="3F51E98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ю и </w:t>
      </w:r>
      <w:proofErr w:type="gramStart"/>
      <w:r w:rsidR="002E06B1" w:rsidRPr="00621CB8">
        <w:rPr>
          <w:rFonts w:ascii="Times New Roman" w:hAnsi="Times New Roman" w:cs="Times New Roman"/>
          <w:sz w:val="28"/>
          <w:szCs w:val="28"/>
          <w:lang w:eastAsia="uk-UA"/>
        </w:rPr>
        <w:t>создание условий для профилактики заболеваний</w:t>
      </w:r>
      <w:proofErr w:type="gramEnd"/>
      <w:r w:rsidR="002E06B1" w:rsidRPr="00621CB8">
        <w:rPr>
          <w:rFonts w:ascii="Times New Roman" w:hAnsi="Times New Roman" w:cs="Times New Roman"/>
          <w:sz w:val="28"/>
          <w:szCs w:val="28"/>
          <w:lang w:eastAsia="uk-UA"/>
        </w:rPr>
        <w:t xml:space="preserve"> и оздоровления обучающихся, для занятия ими физической культурой и спортом;</w:t>
      </w:r>
    </w:p>
    <w:p w14:paraId="447936D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14:paraId="793A8D0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56424AF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14:paraId="4841FF4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обучающимися во время </w:t>
      </w:r>
      <w:r w:rsidR="002E06B1" w:rsidRPr="00621CB8">
        <w:rPr>
          <w:rFonts w:ascii="Times New Roman" w:hAnsi="Times New Roman" w:cs="Times New Roman"/>
          <w:sz w:val="28"/>
          <w:szCs w:val="28"/>
          <w:lang w:eastAsia="uk-UA"/>
        </w:rPr>
        <w:lastRenderedPageBreak/>
        <w:t>пребывания в организации, осуществляющей образовательную деятельность;</w:t>
      </w:r>
    </w:p>
    <w:p w14:paraId="26EC219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14:paraId="4BD05D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14:paraId="138F212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14:paraId="74F7B60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14:paraId="5E0FE53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14:paraId="22DA512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14:paraId="2C68A9B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14:paraId="4643120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14:paraId="161703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w:t>
      </w:r>
      <w:r w:rsidR="002E06B1" w:rsidRPr="00621CB8">
        <w:rPr>
          <w:rFonts w:ascii="Times New Roman" w:hAnsi="Times New Roman" w:cs="Times New Roman"/>
          <w:sz w:val="28"/>
          <w:szCs w:val="28"/>
          <w:lang w:eastAsia="uk-UA"/>
        </w:rPr>
        <w:lastRenderedPageBreak/>
        <w:t>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147E5AF" w14:textId="2FBFFE64" w:rsidR="00857CDD" w:rsidRPr="00A63AC3" w:rsidRDefault="00882FE4"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w:t>
      </w:r>
      <w:proofErr w:type="gramStart"/>
      <w:r w:rsidR="002E06B1" w:rsidRPr="00621CB8">
        <w:rPr>
          <w:rFonts w:ascii="Times New Roman" w:hAnsi="Times New Roman" w:cs="Times New Roman"/>
          <w:sz w:val="28"/>
          <w:szCs w:val="28"/>
          <w:lang w:eastAsia="uk-UA"/>
        </w:rPr>
        <w:t>муниципальной образовательной организации</w:t>
      </w:r>
      <w:proofErr w:type="gramEnd"/>
      <w:r w:rsidR="002E06B1" w:rsidRPr="00621CB8">
        <w:rPr>
          <w:rFonts w:ascii="Times New Roman" w:hAnsi="Times New Roman" w:cs="Times New Roman"/>
          <w:sz w:val="28"/>
          <w:szCs w:val="28"/>
          <w:lang w:eastAsia="uk-UA"/>
        </w:rPr>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14:paraId="3E430D57"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14:paraId="2D63A73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14:paraId="63138B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14:paraId="7FEBE8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14:paraId="1850C04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14:paraId="6CEDFA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14:paraId="009CBC6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14:paraId="17F46C3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14:paraId="16E79D8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14:paraId="4E92D71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w:t>
      </w:r>
      <w:r w:rsidR="002E06B1" w:rsidRPr="00621CB8">
        <w:rPr>
          <w:rFonts w:ascii="Times New Roman" w:hAnsi="Times New Roman" w:cs="Times New Roman"/>
          <w:sz w:val="28"/>
          <w:szCs w:val="28"/>
          <w:lang w:eastAsia="uk-UA"/>
        </w:rPr>
        <w:lastRenderedPageBreak/>
        <w:t xml:space="preserve">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725342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14:paraId="7F3B2F8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14:paraId="1C9C0992"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14:paraId="2927D552"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14:paraId="782F75DD"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14:paraId="4FC99FA3"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заботиться о сохранении и об укреплении своего здоровья, стремиться к нравственному, духовному и физическому развитию и </w:t>
      </w:r>
      <w:r w:rsidR="00A3667F" w:rsidRPr="00621CB8">
        <w:rPr>
          <w:rFonts w:ascii="Times New Roman" w:hAnsi="Times New Roman" w:cs="Times New Roman"/>
          <w:sz w:val="28"/>
          <w:szCs w:val="28"/>
          <w:lang w:eastAsia="uk-UA"/>
        </w:rPr>
        <w:lastRenderedPageBreak/>
        <w:t>самосовершенствованию;</w:t>
      </w:r>
    </w:p>
    <w:p w14:paraId="04FE0FE7"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21B4C2AC"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14:paraId="2E9D0B5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14:paraId="59C8CDB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14:paraId="0787C4E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14:paraId="7E99EE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7265EFA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4BA802A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w:t>
      </w:r>
      <w:r w:rsidR="002E06B1" w:rsidRPr="00621CB8">
        <w:rPr>
          <w:rFonts w:ascii="Times New Roman" w:hAnsi="Times New Roman" w:cs="Times New Roman"/>
          <w:sz w:val="28"/>
          <w:szCs w:val="28"/>
          <w:lang w:eastAsia="uk-UA"/>
        </w:rPr>
        <w:lastRenderedPageBreak/>
        <w:t>эмоциональное состояние, а также мнение советов обучающихся, советов родителей.</w:t>
      </w:r>
    </w:p>
    <w:p w14:paraId="0779CB6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14:paraId="667D245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9E88D2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14:paraId="197BDF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404170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99615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14:paraId="7DD514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726DF09C"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EB486F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14:paraId="6EAB4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14:paraId="3B63F32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 xml:space="preserve">дать ребенку дошкольное, начальное общее, основное общее, среднее общее образование в семье. Ребенок, получающий образование в семье, по </w:t>
      </w:r>
      <w:r w:rsidR="002E06B1" w:rsidRPr="00621CB8">
        <w:rPr>
          <w:rFonts w:ascii="Times New Roman" w:hAnsi="Times New Roman" w:cs="Times New Roman"/>
          <w:sz w:val="28"/>
          <w:szCs w:val="28"/>
          <w:lang w:eastAsia="uk-UA"/>
        </w:rPr>
        <w:lastRenderedPageBreak/>
        <w:t>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0472FF0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4AAF42D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0A3A6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14:paraId="612B843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5D7BE05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14:paraId="745B13F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519F62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14:paraId="3005D12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14:paraId="6A3660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w:t>
      </w:r>
      <w:r w:rsidRPr="00621CB8">
        <w:rPr>
          <w:rFonts w:ascii="Times New Roman" w:hAnsi="Times New Roman" w:cs="Times New Roman"/>
          <w:sz w:val="28"/>
          <w:szCs w:val="28"/>
          <w:lang w:eastAsia="uk-UA"/>
        </w:rPr>
        <w:lastRenderedPageBreak/>
        <w:t xml:space="preserve">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14:paraId="4333F29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14:paraId="3AEDC65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14:paraId="4EE0039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14:paraId="02F703A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14:paraId="595446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11267F56"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14:paraId="0CEFBF7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6491EF8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14:paraId="4DA00F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14:paraId="108FBBC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14:paraId="7524BD54"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14:paraId="1D802426"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14:paraId="57F7772E"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14:paraId="4BA41473"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lastRenderedPageBreak/>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14:paraId="70B1597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14:paraId="5EC21454" w14:textId="40006D01" w:rsidR="00A3667F"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w:t>
      </w:r>
      <w:r w:rsidR="000575C3" w:rsidRPr="000575C3">
        <w:rPr>
          <w:rFonts w:ascii="Times New Roman" w:eastAsia="Calibri" w:hAnsi="Times New Roman" w:cs="Times New Roman"/>
          <w:sz w:val="28"/>
          <w:szCs w:val="28"/>
          <w:lang w:eastAsia="en-US" w:bidi="ru-RU"/>
        </w:rPr>
        <w:t>, если иное не установлено настоящим Законом</w:t>
      </w:r>
      <w:r w:rsidR="00A3667F" w:rsidRPr="00621CB8">
        <w:rPr>
          <w:rFonts w:ascii="Times New Roman" w:hAnsi="Times New Roman" w:cs="Times New Roman"/>
          <w:sz w:val="28"/>
          <w:szCs w:val="28"/>
          <w:lang w:eastAsia="uk-UA"/>
        </w:rPr>
        <w:t xml:space="preserve">.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14:paraId="6E23C9B8" w14:textId="1790EF8B" w:rsidR="000575C3" w:rsidRPr="008F35BB" w:rsidRDefault="000575C3" w:rsidP="008F35BB">
      <w:pPr>
        <w:shd w:val="clear" w:color="auto" w:fill="FFFFFF"/>
        <w:spacing w:after="360" w:line="276" w:lineRule="auto"/>
        <w:ind w:firstLine="709"/>
        <w:rPr>
          <w:rFonts w:ascii="Times New Roman" w:hAnsi="Times New Roman" w:cs="Times New Roman"/>
          <w:bCs/>
          <w:i/>
          <w:iCs/>
          <w:sz w:val="28"/>
          <w:szCs w:val="28"/>
          <w:lang w:eastAsia="uk-UA"/>
        </w:rPr>
      </w:pPr>
      <w:bookmarkStart w:id="10" w:name="_Hlk64539173"/>
      <w:r w:rsidRPr="008F35BB">
        <w:rPr>
          <w:rFonts w:ascii="Times New Roman" w:eastAsia="Calibri" w:hAnsi="Times New Roman" w:cs="Times New Roman"/>
          <w:bCs/>
          <w:i/>
          <w:iCs/>
          <w:sz w:val="28"/>
          <w:szCs w:val="28"/>
          <w:lang w:eastAsia="en-US"/>
        </w:rPr>
        <w:t xml:space="preserve">(Часть 1 статьи 43 с изменениями, внесенными в соответствии с </w:t>
      </w:r>
      <w:r w:rsidR="00A53044">
        <w:rPr>
          <w:rFonts w:ascii="Times New Roman" w:eastAsia="Calibri" w:hAnsi="Times New Roman" w:cs="Times New Roman"/>
          <w:bCs/>
          <w:i/>
          <w:iCs/>
          <w:sz w:val="28"/>
          <w:szCs w:val="28"/>
          <w:lang w:eastAsia="en-US"/>
        </w:rPr>
        <w:t>З</w:t>
      </w:r>
      <w:r w:rsidRPr="008F35BB">
        <w:rPr>
          <w:rFonts w:ascii="Times New Roman" w:eastAsia="Calibri" w:hAnsi="Times New Roman" w:cs="Times New Roman"/>
          <w:bCs/>
          <w:i/>
          <w:iCs/>
          <w:sz w:val="28"/>
          <w:szCs w:val="28"/>
          <w:lang w:eastAsia="en-US"/>
        </w:rPr>
        <w:t>акон</w:t>
      </w:r>
      <w:r w:rsidR="008F35BB" w:rsidRPr="008F35BB">
        <w:rPr>
          <w:rFonts w:ascii="Times New Roman" w:eastAsia="Calibri" w:hAnsi="Times New Roman" w:cs="Times New Roman"/>
          <w:bCs/>
          <w:i/>
          <w:iCs/>
          <w:sz w:val="28"/>
          <w:szCs w:val="28"/>
          <w:lang w:eastAsia="en-US"/>
        </w:rPr>
        <w:t>ами</w:t>
      </w:r>
      <w:r w:rsidRPr="008F35BB">
        <w:rPr>
          <w:rFonts w:ascii="Times New Roman" w:eastAsia="Calibri" w:hAnsi="Times New Roman" w:cs="Times New Roman"/>
          <w:bCs/>
          <w:i/>
          <w:iCs/>
          <w:sz w:val="28"/>
          <w:szCs w:val="28"/>
          <w:lang w:eastAsia="en-US"/>
        </w:rPr>
        <w:t xml:space="preserve"> </w:t>
      </w:r>
      <w:hyperlink r:id="rId78" w:history="1">
        <w:r w:rsidRPr="008F35BB">
          <w:rPr>
            <w:rStyle w:val="afffff0"/>
            <w:rFonts w:ascii="Times New Roman" w:eastAsia="Calibri" w:hAnsi="Times New Roman" w:cs="Times New Roman"/>
            <w:bCs/>
            <w:i/>
            <w:iCs/>
            <w:sz w:val="28"/>
            <w:szCs w:val="28"/>
            <w:lang w:eastAsia="en-US"/>
          </w:rPr>
          <w:t>от 05.02.2021 № 245-</w:t>
        </w:r>
        <w:r w:rsidRPr="008F35BB">
          <w:rPr>
            <w:rStyle w:val="afffff0"/>
            <w:rFonts w:ascii="Times New Roman" w:eastAsia="Calibri" w:hAnsi="Times New Roman" w:cs="Times New Roman"/>
            <w:bCs/>
            <w:i/>
            <w:iCs/>
            <w:sz w:val="28"/>
            <w:szCs w:val="28"/>
            <w:lang w:val="en-US" w:eastAsia="en-US"/>
          </w:rPr>
          <w:t>II</w:t>
        </w:r>
        <w:r w:rsidRPr="008F35BB">
          <w:rPr>
            <w:rStyle w:val="afffff0"/>
            <w:rFonts w:ascii="Times New Roman" w:eastAsia="Calibri" w:hAnsi="Times New Roman" w:cs="Times New Roman"/>
            <w:bCs/>
            <w:i/>
            <w:iCs/>
            <w:sz w:val="28"/>
            <w:szCs w:val="28"/>
            <w:lang w:eastAsia="en-US"/>
          </w:rPr>
          <w:t>НС</w:t>
        </w:r>
      </w:hyperlink>
      <w:r w:rsidR="008F35BB" w:rsidRPr="008F35BB">
        <w:rPr>
          <w:rFonts w:ascii="Times New Roman" w:eastAsia="Calibri" w:hAnsi="Times New Roman" w:cs="Times New Roman"/>
          <w:bCs/>
          <w:i/>
          <w:iCs/>
          <w:sz w:val="28"/>
          <w:szCs w:val="28"/>
          <w:lang w:eastAsia="en-US"/>
        </w:rPr>
        <w:t>,</w:t>
      </w:r>
      <w:r w:rsidR="008F35BB" w:rsidRPr="008F35BB">
        <w:rPr>
          <w:rFonts w:ascii="Times New Roman" w:hAnsi="Times New Roman"/>
          <w:bCs/>
          <w:i/>
          <w:iCs/>
          <w:sz w:val="28"/>
          <w:szCs w:val="28"/>
        </w:rPr>
        <w:t xml:space="preserve"> от </w:t>
      </w:r>
      <w:hyperlink r:id="rId79" w:history="1">
        <w:r w:rsidR="008F35BB" w:rsidRPr="008F35BB">
          <w:rPr>
            <w:rStyle w:val="afffff0"/>
            <w:rFonts w:ascii="Times New Roman" w:hAnsi="Times New Roman"/>
            <w:bCs/>
            <w:i/>
            <w:iCs/>
            <w:sz w:val="28"/>
            <w:szCs w:val="28"/>
          </w:rPr>
          <w:t>06.08.2021 № 306-IIНС</w:t>
        </w:r>
      </w:hyperlink>
      <w:r w:rsidR="008F35BB" w:rsidRPr="008F35BB">
        <w:rPr>
          <w:rFonts w:ascii="Times New Roman" w:hAnsi="Times New Roman"/>
          <w:bCs/>
          <w:i/>
          <w:iCs/>
          <w:sz w:val="28"/>
          <w:szCs w:val="28"/>
        </w:rPr>
        <w:t>)</w:t>
      </w:r>
      <w:bookmarkEnd w:id="10"/>
    </w:p>
    <w:p w14:paraId="5692BC25" w14:textId="6E23A31F"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Педагогическую деятельность в образовательных организациях осуществляют педагогические работники, в образовательных организациях высшего 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14:paraId="5648CB48" w14:textId="35EF39BC"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14:paraId="3586B2F8" w14:textId="1F001DB2" w:rsidR="00CD5456" w:rsidRPr="00CD5456" w:rsidRDefault="0079175F" w:rsidP="00CD545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0" w:history="1">
        <w:r w:rsidR="00CD5456" w:rsidRPr="004030C4">
          <w:rPr>
            <w:rStyle w:val="afffff0"/>
            <w:rFonts w:ascii="Times New Roman" w:hAnsi="Times New Roman"/>
            <w:i/>
            <w:iCs/>
            <w:sz w:val="28"/>
            <w:szCs w:val="28"/>
            <w:lang w:val="ru-RU"/>
          </w:rPr>
          <w:t>(</w:t>
        </w:r>
        <w:r w:rsidR="00CD5456">
          <w:rPr>
            <w:rStyle w:val="afffff0"/>
            <w:rFonts w:ascii="Times New Roman" w:hAnsi="Times New Roman"/>
            <w:i/>
            <w:iCs/>
            <w:sz w:val="28"/>
            <w:szCs w:val="28"/>
            <w:lang w:val="ru-RU"/>
          </w:rPr>
          <w:t>Часть 2</w:t>
        </w:r>
        <w:r w:rsidR="00CD5456" w:rsidRPr="004030C4">
          <w:rPr>
            <w:rStyle w:val="afffff0"/>
            <w:rFonts w:ascii="Times New Roman" w:hAnsi="Times New Roman"/>
            <w:i/>
            <w:iCs/>
            <w:sz w:val="28"/>
            <w:szCs w:val="28"/>
            <w:lang w:val="ru-RU"/>
          </w:rPr>
          <w:t xml:space="preserve"> статьи </w:t>
        </w:r>
        <w:r w:rsidR="00CD5456">
          <w:rPr>
            <w:rStyle w:val="afffff0"/>
            <w:rFonts w:ascii="Times New Roman" w:hAnsi="Times New Roman"/>
            <w:i/>
            <w:iCs/>
            <w:sz w:val="28"/>
            <w:szCs w:val="28"/>
            <w:lang w:val="ru-RU"/>
          </w:rPr>
          <w:t>43</w:t>
        </w:r>
        <w:r w:rsidR="00CD545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1AB5BF4" w14:textId="77777777"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14:paraId="65F36E77" w14:textId="7B4EE772" w:rsidR="002E06B1"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14:paraId="56BCDE6C"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5. 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1D1200FE" w14:textId="34CCA7F9" w:rsidR="000575C3" w:rsidRDefault="0079175F"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1" w:history="1">
        <w:r w:rsidR="000575C3" w:rsidRPr="000575C3">
          <w:rPr>
            <w:rFonts w:ascii="Times New Roman" w:eastAsia="Calibri" w:hAnsi="Times New Roman" w:cs="Times New Roman"/>
            <w:bCs/>
            <w:i/>
            <w:iCs/>
            <w:color w:val="0563C1"/>
            <w:sz w:val="28"/>
            <w:szCs w:val="28"/>
            <w:u w:val="single"/>
            <w:lang w:eastAsia="en-US"/>
          </w:rPr>
          <w:t>(Часть 5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227762F"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6.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профессионально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14:paraId="606E2A4B" w14:textId="117C6DD2" w:rsidR="000575C3" w:rsidRDefault="0079175F"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2" w:history="1">
        <w:r w:rsidR="000575C3" w:rsidRPr="000575C3">
          <w:rPr>
            <w:rFonts w:ascii="Times New Roman" w:eastAsia="Calibri" w:hAnsi="Times New Roman" w:cs="Times New Roman"/>
            <w:bCs/>
            <w:i/>
            <w:iCs/>
            <w:color w:val="0563C1"/>
            <w:sz w:val="28"/>
            <w:szCs w:val="28"/>
            <w:u w:val="single"/>
            <w:lang w:eastAsia="en-US"/>
          </w:rPr>
          <w:t>(Часть 6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19188E76"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7. </w:t>
      </w:r>
      <w:r w:rsidRPr="000575C3">
        <w:rPr>
          <w:rFonts w:ascii="Times New Roman" w:eastAsia="Calibri" w:hAnsi="Times New Roman" w:cs="Times New Roman"/>
          <w:iCs/>
          <w:sz w:val="28"/>
          <w:szCs w:val="28"/>
          <w:lang w:eastAsia="en-US"/>
        </w:rPr>
        <w:t xml:space="preserve">Порядок допуска лиц, указанных в частях 5 и 6 настоящей статьи, </w:t>
      </w:r>
      <w:r w:rsidRPr="000575C3">
        <w:rPr>
          <w:rFonts w:ascii="Times New Roman" w:eastAsia="Calibri" w:hAnsi="Times New Roman" w:cs="Times New Roman"/>
          <w:sz w:val="28"/>
          <w:szCs w:val="28"/>
          <w:lang w:eastAsia="en-US"/>
        </w:rPr>
        <w:t xml:space="preserve">к занятию педагогической деятельностью </w:t>
      </w:r>
      <w:r w:rsidRPr="000575C3">
        <w:rPr>
          <w:rFonts w:ascii="Times New Roman" w:eastAsia="Calibri" w:hAnsi="Times New Roman" w:cs="Times New Roman"/>
          <w:iCs/>
          <w:sz w:val="28"/>
          <w:szCs w:val="28"/>
          <w:lang w:eastAsia="en-US"/>
        </w:rPr>
        <w:t xml:space="preserve">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w:t>
      </w:r>
      <w:r w:rsidRPr="000575C3">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2DE09476" w14:textId="75DBC12E" w:rsidR="000575C3" w:rsidRPr="00621CB8" w:rsidRDefault="0079175F" w:rsidP="000575C3">
      <w:pPr>
        <w:shd w:val="clear" w:color="auto" w:fill="FFFFFF"/>
        <w:spacing w:after="360" w:line="276" w:lineRule="auto"/>
        <w:ind w:firstLine="709"/>
        <w:rPr>
          <w:rFonts w:ascii="Times New Roman" w:hAnsi="Times New Roman" w:cs="Times New Roman"/>
          <w:sz w:val="28"/>
          <w:szCs w:val="28"/>
          <w:lang w:eastAsia="uk-UA"/>
        </w:rPr>
      </w:pPr>
      <w:hyperlink r:id="rId83" w:history="1">
        <w:r w:rsidR="000575C3" w:rsidRPr="000575C3">
          <w:rPr>
            <w:rFonts w:ascii="Times New Roman" w:eastAsia="Calibri" w:hAnsi="Times New Roman" w:cs="Times New Roman"/>
            <w:bCs/>
            <w:i/>
            <w:iCs/>
            <w:color w:val="0563C1"/>
            <w:sz w:val="28"/>
            <w:szCs w:val="28"/>
            <w:u w:val="single"/>
            <w:lang w:eastAsia="en-US"/>
          </w:rPr>
          <w:t>(Часть 7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6E1A8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14:paraId="5A04E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14:paraId="0A65A533"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14:paraId="787F4DDF"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14:paraId="46DB54A1"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14:paraId="674A7EA0"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о на творческую инициативу, разработку и </w:t>
      </w:r>
      <w:proofErr w:type="gramStart"/>
      <w:r w:rsidR="002E06B1" w:rsidRPr="00621CB8">
        <w:rPr>
          <w:rFonts w:ascii="Times New Roman" w:hAnsi="Times New Roman" w:cs="Times New Roman"/>
          <w:sz w:val="28"/>
          <w:szCs w:val="28"/>
          <w:lang w:eastAsia="uk-UA"/>
        </w:rPr>
        <w:t>применение авторских программ и методов обучения</w:t>
      </w:r>
      <w:proofErr w:type="gramEnd"/>
      <w:r w:rsidR="002E06B1" w:rsidRPr="00621CB8">
        <w:rPr>
          <w:rFonts w:ascii="Times New Roman" w:hAnsi="Times New Roman" w:cs="Times New Roman"/>
          <w:sz w:val="28"/>
          <w:szCs w:val="28"/>
          <w:lang w:eastAsia="uk-UA"/>
        </w:rPr>
        <w:t xml:space="preserve"> и воспитания в пределах реализуемой образовательной программы, отдельного учебного предмета, курса, дисциплины (модуля);</w:t>
      </w:r>
    </w:p>
    <w:p w14:paraId="2FE8ADAC"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C5B6865"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9C0940E"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w:t>
      </w:r>
      <w:proofErr w:type="gramStart"/>
      <w:r w:rsidR="002E06B1" w:rsidRPr="00621CB8">
        <w:rPr>
          <w:rFonts w:ascii="Times New Roman" w:hAnsi="Times New Roman" w:cs="Times New Roman"/>
          <w:sz w:val="28"/>
          <w:szCs w:val="28"/>
          <w:lang w:eastAsia="uk-UA"/>
        </w:rPr>
        <w:t>внедрении  инноваций</w:t>
      </w:r>
      <w:proofErr w:type="gramEnd"/>
      <w:r w:rsidR="002E06B1" w:rsidRPr="00621CB8">
        <w:rPr>
          <w:rFonts w:ascii="Times New Roman" w:hAnsi="Times New Roman" w:cs="Times New Roman"/>
          <w:sz w:val="28"/>
          <w:szCs w:val="28"/>
          <w:lang w:eastAsia="uk-UA"/>
        </w:rPr>
        <w:t>;</w:t>
      </w:r>
    </w:p>
    <w:p w14:paraId="5BFC9AC0"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w:t>
      </w:r>
      <w:r w:rsidR="002E06B1" w:rsidRPr="00621CB8">
        <w:rPr>
          <w:rFonts w:ascii="Times New Roman" w:hAnsi="Times New Roman" w:cs="Times New Roman"/>
          <w:sz w:val="28"/>
          <w:szCs w:val="28"/>
          <w:lang w:eastAsia="uk-UA"/>
        </w:rPr>
        <w:lastRenderedPageBreak/>
        <w:t>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04C9A466"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14:paraId="46B49F11"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1A472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3722AE7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14:paraId="488B1598"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14:paraId="1AC83B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E9856C4" w14:textId="77777777"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14:paraId="0545437F"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14:paraId="4D3B0BA5"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14:paraId="6D3A8EBB" w14:textId="77777777"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14:paraId="7A829B4F" w14:textId="61C18DD7" w:rsidR="008220F6"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84"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14:paraId="7F8D1DCE" w14:textId="77777777"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14:paraId="63BD6EA1" w14:textId="77777777"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14:paraId="754A0DFF" w14:textId="77777777"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14:paraId="3507E4FA"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14:paraId="0AE80FAF"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14:paraId="03AE5D48"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14:paraId="533D492E"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14:paraId="712D4220" w14:textId="77777777"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14:paraId="704EAC59"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14:paraId="1536D3BC" w14:textId="47BAFE9C" w:rsidR="002E06B1" w:rsidRDefault="00270660" w:rsidP="00621CB8">
      <w:pPr>
        <w:shd w:val="clear" w:color="auto" w:fill="FFFFFF"/>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w:t>
      </w:r>
      <w:r w:rsidR="009A0099" w:rsidRPr="00621CB8">
        <w:rPr>
          <w:rFonts w:ascii="Times New Roman" w:hAnsi="Times New Roman" w:cs="Times New Roman"/>
          <w:color w:val="000000" w:themeColor="text1"/>
          <w:sz w:val="28"/>
          <w:szCs w:val="28"/>
          <w:lang w:eastAsia="uk-UA"/>
        </w:rPr>
        <w:lastRenderedPageBreak/>
        <w:t xml:space="preserve">(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color w:val="000000" w:themeColor="text1"/>
          <w:sz w:val="28"/>
          <w:szCs w:val="28"/>
          <w:lang w:eastAsia="uk-UA"/>
        </w:rPr>
        <w:t xml:space="preserve">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687D23E" w14:textId="646CCA37" w:rsidR="00C86C72" w:rsidRPr="00C86C72" w:rsidRDefault="0079175F" w:rsidP="00C86C72">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5" w:history="1">
        <w:r w:rsidR="00C86C72" w:rsidRPr="004030C4">
          <w:rPr>
            <w:rStyle w:val="afffff0"/>
            <w:rFonts w:ascii="Times New Roman" w:hAnsi="Times New Roman"/>
            <w:i/>
            <w:iCs/>
            <w:sz w:val="28"/>
            <w:szCs w:val="28"/>
            <w:lang w:val="ru-RU"/>
          </w:rPr>
          <w:t>(</w:t>
        </w:r>
        <w:r w:rsidR="00C86C72">
          <w:rPr>
            <w:rStyle w:val="afffff0"/>
            <w:rFonts w:ascii="Times New Roman" w:hAnsi="Times New Roman"/>
            <w:i/>
            <w:iCs/>
            <w:sz w:val="28"/>
            <w:szCs w:val="28"/>
            <w:lang w:val="ru-RU"/>
          </w:rPr>
          <w:t>Часть 5</w:t>
        </w:r>
        <w:r w:rsidR="00C86C72" w:rsidRPr="004030C4">
          <w:rPr>
            <w:rStyle w:val="afffff0"/>
            <w:rFonts w:ascii="Times New Roman" w:hAnsi="Times New Roman"/>
            <w:i/>
            <w:iCs/>
            <w:sz w:val="28"/>
            <w:szCs w:val="28"/>
            <w:lang w:val="ru-RU"/>
          </w:rPr>
          <w:t xml:space="preserve"> статьи </w:t>
        </w:r>
        <w:r w:rsidR="00C86C72">
          <w:rPr>
            <w:rStyle w:val="afffff0"/>
            <w:rFonts w:ascii="Times New Roman" w:hAnsi="Times New Roman"/>
            <w:i/>
            <w:iCs/>
            <w:sz w:val="28"/>
            <w:szCs w:val="28"/>
            <w:lang w:val="ru-RU"/>
          </w:rPr>
          <w:t>44</w:t>
        </w:r>
        <w:r w:rsidR="00C86C72"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7365A17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1CEF7D9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w:t>
      </w:r>
      <w:r w:rsidRPr="00621CB8">
        <w:rPr>
          <w:rFonts w:ascii="Times New Roman" w:hAnsi="Times New Roman" w:cs="Times New Roman"/>
          <w:sz w:val="28"/>
          <w:szCs w:val="28"/>
          <w:lang w:eastAsia="uk-UA"/>
        </w:rPr>
        <w:lastRenderedPageBreak/>
        <w:t xml:space="preserve">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14:paraId="2AB0CD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14:paraId="5BCAD56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14:paraId="0F69537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14:paraId="56B4CD6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14:paraId="7138F74E"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14:paraId="31745416"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6CAA76F"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14:paraId="37862631"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073E99D"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14:paraId="69D5EE45"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lastRenderedPageBreak/>
        <w:t>об образовании;</w:t>
      </w:r>
    </w:p>
    <w:p w14:paraId="4F22BCC9"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2B13E3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14:paraId="64ABA91A"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14:paraId="2883395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4D3BA8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14:paraId="04C9A2C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14:paraId="4675FE70"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37AEE23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14:paraId="4B29DF9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20730B0E"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14:paraId="787BED34" w14:textId="6A9DFFE3" w:rsidR="007B05FE"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86"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14:paraId="4547CAEB" w14:textId="77777777"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14:paraId="6E4069EB" w14:textId="738F167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14:paraId="382C4054" w14:textId="799728D9"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w:t>
      </w:r>
      <w:r w:rsidR="002E06B1" w:rsidRPr="00621CB8">
        <w:rPr>
          <w:rFonts w:ascii="Times New Roman" w:hAnsi="Times New Roman" w:cs="Times New Roman"/>
          <w:sz w:val="28"/>
          <w:szCs w:val="28"/>
          <w:lang w:eastAsia="uk-UA"/>
        </w:rPr>
        <w:lastRenderedPageBreak/>
        <w:t>педагогические и научные работники относятся к профессорско-преподавательскому составу указанных организаций.</w:t>
      </w:r>
    </w:p>
    <w:p w14:paraId="46E9E641" w14:textId="78A8E6F6" w:rsidR="003A14AC"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87" w:history="1">
        <w:r w:rsidR="003A14AC" w:rsidRPr="004030C4">
          <w:rPr>
            <w:rStyle w:val="afffff0"/>
            <w:rFonts w:ascii="Times New Roman" w:hAnsi="Times New Roman"/>
            <w:i/>
            <w:iCs/>
            <w:sz w:val="28"/>
            <w:szCs w:val="28"/>
          </w:rPr>
          <w:t>(</w:t>
        </w:r>
        <w:r w:rsidR="003A14AC">
          <w:rPr>
            <w:rStyle w:val="afffff0"/>
            <w:rFonts w:ascii="Times New Roman" w:hAnsi="Times New Roman"/>
            <w:i/>
            <w:iCs/>
            <w:sz w:val="28"/>
            <w:szCs w:val="28"/>
          </w:rPr>
          <w:t>Часть 1</w:t>
        </w:r>
        <w:r w:rsidR="003A14AC" w:rsidRPr="004030C4">
          <w:rPr>
            <w:rStyle w:val="afffff0"/>
            <w:rFonts w:ascii="Times New Roman" w:hAnsi="Times New Roman"/>
            <w:i/>
            <w:iCs/>
            <w:sz w:val="28"/>
            <w:szCs w:val="28"/>
          </w:rPr>
          <w:t xml:space="preserve"> статьи </w:t>
        </w:r>
        <w:r w:rsidR="003A14AC">
          <w:rPr>
            <w:rStyle w:val="afffff0"/>
            <w:rFonts w:ascii="Times New Roman" w:hAnsi="Times New Roman"/>
            <w:i/>
            <w:iCs/>
            <w:sz w:val="28"/>
            <w:szCs w:val="28"/>
          </w:rPr>
          <w:t>47</w:t>
        </w:r>
        <w:r w:rsidR="003A14A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4AC95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14:paraId="3C02924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14:paraId="49B199C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14:paraId="3D667E0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14:paraId="1FFCC4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14:paraId="3EFC0E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14:paraId="66B8FA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14:paraId="6178F4F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14:paraId="78597CD1" w14:textId="77777777"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ходить аттестацию на соответствие занимаемой должности в </w:t>
      </w:r>
      <w:r w:rsidRPr="00621CB8">
        <w:rPr>
          <w:rFonts w:ascii="Times New Roman" w:hAnsi="Times New Roman" w:cs="Times New Roman"/>
          <w:sz w:val="28"/>
          <w:szCs w:val="28"/>
          <w:lang w:eastAsia="uk-UA"/>
        </w:rPr>
        <w:lastRenderedPageBreak/>
        <w:t>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14:paraId="1FEE62F2" w14:textId="04BF7DBE" w:rsidR="00D86101" w:rsidRDefault="00D86101" w:rsidP="005318CB">
      <w:pPr>
        <w:widowControl/>
        <w:autoSpaceDE/>
        <w:autoSpaceDN/>
        <w:adjustRightInd/>
        <w:spacing w:after="360" w:line="276" w:lineRule="auto"/>
        <w:ind w:firstLine="709"/>
        <w:rPr>
          <w:rFonts w:ascii="Times New Roman" w:hAnsi="Times New Roman" w:cs="Times New Roman"/>
          <w:b/>
          <w:bCs/>
          <w:sz w:val="28"/>
          <w:szCs w:val="28"/>
        </w:rPr>
      </w:pPr>
      <w:r w:rsidRPr="000F29E8">
        <w:rPr>
          <w:rFonts w:ascii="Times New Roman" w:hAnsi="Times New Roman" w:cs="Times New Roman"/>
          <w:bCs/>
          <w:sz w:val="28"/>
          <w:szCs w:val="28"/>
        </w:rPr>
        <w:t>Статья 48.</w:t>
      </w:r>
      <w:r w:rsidRPr="000F29E8">
        <w:rPr>
          <w:rFonts w:ascii="Times New Roman" w:hAnsi="Times New Roman" w:cs="Times New Roman"/>
          <w:b/>
          <w:bCs/>
          <w:sz w:val="28"/>
          <w:szCs w:val="28"/>
        </w:rPr>
        <w:t> Правовой статус руководителя образовательной организации. Президент образовательной организации высшего</w:t>
      </w:r>
      <w:r w:rsidRPr="000F29E8">
        <w:rPr>
          <w:rFonts w:ascii="Times New Roman" w:hAnsi="Times New Roman" w:cs="Times New Roman"/>
          <w:bCs/>
          <w:sz w:val="28"/>
          <w:szCs w:val="28"/>
        </w:rPr>
        <w:t xml:space="preserve"> </w:t>
      </w:r>
      <w:r w:rsidRPr="000F29E8">
        <w:rPr>
          <w:rFonts w:ascii="Times New Roman" w:hAnsi="Times New Roman" w:cs="Times New Roman"/>
          <w:b/>
          <w:bCs/>
          <w:sz w:val="28"/>
          <w:szCs w:val="28"/>
        </w:rPr>
        <w:t>образования</w:t>
      </w:r>
    </w:p>
    <w:p w14:paraId="4147A5AF" w14:textId="687354A6" w:rsidR="00D86101" w:rsidRDefault="0079175F" w:rsidP="005318CB">
      <w:pPr>
        <w:widowControl/>
        <w:autoSpaceDE/>
        <w:autoSpaceDN/>
        <w:adjustRightInd/>
        <w:spacing w:after="360" w:line="276" w:lineRule="auto"/>
        <w:ind w:firstLine="709"/>
        <w:rPr>
          <w:rFonts w:ascii="Times New Roman" w:hAnsi="Times New Roman" w:cs="Times New Roman"/>
          <w:bCs/>
          <w:sz w:val="28"/>
          <w:szCs w:val="28"/>
        </w:rPr>
      </w:pPr>
      <w:hyperlink r:id="rId88" w:history="1">
        <w:r w:rsidR="00D86101" w:rsidRPr="004030C4">
          <w:rPr>
            <w:rStyle w:val="afffff0"/>
            <w:rFonts w:ascii="Times New Roman" w:hAnsi="Times New Roman"/>
            <w:i/>
            <w:iCs/>
            <w:sz w:val="28"/>
            <w:szCs w:val="28"/>
          </w:rPr>
          <w:t>(</w:t>
        </w:r>
        <w:r w:rsidR="00D86101">
          <w:rPr>
            <w:rStyle w:val="afffff0"/>
            <w:rFonts w:ascii="Times New Roman" w:hAnsi="Times New Roman"/>
            <w:i/>
            <w:iCs/>
            <w:sz w:val="28"/>
            <w:szCs w:val="28"/>
          </w:rPr>
          <w:t xml:space="preserve">Наименование </w:t>
        </w:r>
        <w:r w:rsidR="00D86101" w:rsidRPr="004030C4">
          <w:rPr>
            <w:rStyle w:val="afffff0"/>
            <w:rFonts w:ascii="Times New Roman" w:hAnsi="Times New Roman"/>
            <w:i/>
            <w:iCs/>
            <w:sz w:val="28"/>
            <w:szCs w:val="28"/>
          </w:rPr>
          <w:t xml:space="preserve">статьи </w:t>
        </w:r>
        <w:r w:rsidR="00D86101">
          <w:rPr>
            <w:rStyle w:val="afffff0"/>
            <w:rFonts w:ascii="Times New Roman" w:hAnsi="Times New Roman"/>
            <w:i/>
            <w:iCs/>
            <w:sz w:val="28"/>
            <w:szCs w:val="28"/>
          </w:rPr>
          <w:t>48</w:t>
        </w:r>
        <w:r w:rsidR="004D761F">
          <w:rPr>
            <w:rStyle w:val="afffff0"/>
            <w:rFonts w:ascii="Times New Roman" w:hAnsi="Times New Roman"/>
            <w:i/>
            <w:iCs/>
            <w:sz w:val="28"/>
            <w:szCs w:val="28"/>
          </w:rPr>
          <w:t xml:space="preserve"> изложено</w:t>
        </w:r>
        <w:r w:rsidR="00D86101" w:rsidRPr="004030C4">
          <w:rPr>
            <w:rStyle w:val="afffff0"/>
            <w:rFonts w:ascii="Times New Roman" w:hAnsi="Times New Roman"/>
            <w:i/>
            <w:iCs/>
            <w:sz w:val="28"/>
            <w:szCs w:val="28"/>
          </w:rPr>
          <w:t xml:space="preserve"> </w:t>
        </w:r>
        <w:r w:rsidR="00D86101">
          <w:rPr>
            <w:rStyle w:val="afffff0"/>
            <w:rFonts w:ascii="Times New Roman" w:hAnsi="Times New Roman"/>
            <w:i/>
            <w:iCs/>
            <w:sz w:val="28"/>
            <w:szCs w:val="28"/>
          </w:rPr>
          <w:t>в новой редакции</w:t>
        </w:r>
        <w:r w:rsidR="00D86101" w:rsidRPr="004030C4">
          <w:rPr>
            <w:rStyle w:val="afffff0"/>
            <w:rFonts w:ascii="Times New Roman" w:hAnsi="Times New Roman"/>
            <w:i/>
            <w:iCs/>
            <w:sz w:val="28"/>
            <w:szCs w:val="28"/>
          </w:rPr>
          <w:t xml:space="preserve"> в соответствии с Законом от 06.08.2021 № 306-IIНС)</w:t>
        </w:r>
      </w:hyperlink>
    </w:p>
    <w:p w14:paraId="1F4B9F27" w14:textId="282B4B24"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14:paraId="33255191"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14:paraId="39B6FC92"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14:paraId="14AE7251" w14:textId="23B41457"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образования);</w:t>
      </w:r>
    </w:p>
    <w:p w14:paraId="3C043F29" w14:textId="666109B1" w:rsidR="005318CB" w:rsidRPr="00014273" w:rsidRDefault="00747601" w:rsidP="00014273">
      <w:pPr>
        <w:shd w:val="clear" w:color="auto" w:fill="FFFFFF"/>
        <w:spacing w:after="360" w:line="276" w:lineRule="auto"/>
        <w:ind w:firstLine="709"/>
        <w:rPr>
          <w:rFonts w:ascii="Times New Roman" w:hAnsi="Times New Roman" w:cs="Times New Roman"/>
          <w:i/>
          <w:iCs/>
          <w:sz w:val="28"/>
          <w:szCs w:val="28"/>
          <w:lang w:eastAsia="uk-UA"/>
        </w:rPr>
      </w:pPr>
      <w:bookmarkStart w:id="11" w:name="_Hlk53046596"/>
      <w:r w:rsidRPr="00014273">
        <w:rPr>
          <w:rFonts w:ascii="Times New Roman" w:eastAsia="Calibri" w:hAnsi="Times New Roman" w:cs="Times New Roman"/>
          <w:i/>
          <w:iCs/>
          <w:sz w:val="28"/>
          <w:szCs w:val="28"/>
        </w:rPr>
        <w:t xml:space="preserve">(Пункт 3 части 1 статьи 48 изложен в новой редакции в соответствии с Законом </w:t>
      </w:r>
      <w:hyperlink r:id="rId89" w:history="1">
        <w:r w:rsidRPr="00014273">
          <w:rPr>
            <w:rStyle w:val="afffff0"/>
            <w:rFonts w:ascii="Times New Roman" w:eastAsia="Calibri" w:hAnsi="Times New Roman" w:cs="Times New Roman"/>
            <w:i/>
            <w:iCs/>
            <w:sz w:val="28"/>
            <w:szCs w:val="28"/>
          </w:rPr>
          <w:t>от 24.09.2020 № 198-</w:t>
        </w:r>
        <w:r w:rsidRPr="00014273">
          <w:rPr>
            <w:rStyle w:val="afffff0"/>
            <w:rFonts w:ascii="Times New Roman" w:eastAsia="Calibri" w:hAnsi="Times New Roman" w:cs="Times New Roman"/>
            <w:i/>
            <w:iCs/>
            <w:sz w:val="28"/>
            <w:szCs w:val="28"/>
            <w:lang w:val="en-US"/>
          </w:rPr>
          <w:t>II</w:t>
        </w:r>
        <w:r w:rsidRPr="00014273">
          <w:rPr>
            <w:rStyle w:val="afffff0"/>
            <w:rFonts w:ascii="Times New Roman" w:eastAsia="Calibri" w:hAnsi="Times New Roman" w:cs="Times New Roman"/>
            <w:i/>
            <w:iCs/>
            <w:sz w:val="28"/>
            <w:szCs w:val="28"/>
          </w:rPr>
          <w:t>НС</w:t>
        </w:r>
      </w:hyperlink>
      <w:r w:rsidR="00014273" w:rsidRPr="00014273">
        <w:rPr>
          <w:rFonts w:ascii="Times New Roman" w:eastAsia="Calibri" w:hAnsi="Times New Roman" w:cs="Times New Roman"/>
          <w:i/>
          <w:iCs/>
          <w:sz w:val="28"/>
          <w:szCs w:val="28"/>
        </w:rPr>
        <w:t>,</w:t>
      </w:r>
      <w:r w:rsidR="00014273" w:rsidRPr="00014273">
        <w:rPr>
          <w:rFonts w:ascii="Times New Roman" w:hAnsi="Times New Roman"/>
          <w:i/>
          <w:iCs/>
          <w:sz w:val="28"/>
          <w:szCs w:val="28"/>
        </w:rPr>
        <w:t xml:space="preserve"> с изменениями, внесенными в соответствии с Законом </w:t>
      </w:r>
      <w:hyperlink r:id="rId90" w:history="1">
        <w:r w:rsidR="00014273" w:rsidRPr="00014273">
          <w:rPr>
            <w:rStyle w:val="afffff0"/>
            <w:rFonts w:ascii="Times New Roman" w:hAnsi="Times New Roman"/>
            <w:i/>
            <w:iCs/>
            <w:sz w:val="28"/>
            <w:szCs w:val="28"/>
          </w:rPr>
          <w:t>от 06.08.2021 № 306-IIНС</w:t>
        </w:r>
      </w:hyperlink>
      <w:r w:rsidR="00014273" w:rsidRPr="00014273">
        <w:rPr>
          <w:rFonts w:ascii="Times New Roman" w:hAnsi="Times New Roman"/>
          <w:i/>
          <w:iCs/>
          <w:sz w:val="28"/>
          <w:szCs w:val="28"/>
        </w:rPr>
        <w:t>)</w:t>
      </w:r>
      <w:bookmarkEnd w:id="11"/>
    </w:p>
    <w:p w14:paraId="430B431F"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14:paraId="221ACFE2"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14:paraId="463F7E07" w14:textId="3FDB1A00" w:rsidR="00747601" w:rsidRPr="005318CB" w:rsidRDefault="0079175F"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91"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14:paraId="09F7E4BC" w14:textId="1170E4D0"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92"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93"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14:paraId="060EB5CD" w14:textId="320979F2"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487E789" w14:textId="420B0116" w:rsidR="00C76DC5" w:rsidRPr="00621CB8" w:rsidRDefault="0079175F" w:rsidP="00C76DC5">
      <w:pPr>
        <w:shd w:val="clear" w:color="auto" w:fill="FFFFFF"/>
        <w:spacing w:after="360" w:line="276" w:lineRule="auto"/>
        <w:ind w:firstLine="709"/>
        <w:rPr>
          <w:rFonts w:ascii="Times New Roman" w:hAnsi="Times New Roman" w:cs="Times New Roman"/>
          <w:sz w:val="28"/>
          <w:szCs w:val="28"/>
          <w:lang w:eastAsia="uk-UA"/>
        </w:rPr>
      </w:pPr>
      <w:hyperlink r:id="rId94" w:history="1">
        <w:r w:rsidR="00C76DC5" w:rsidRPr="004030C4">
          <w:rPr>
            <w:rStyle w:val="afffff0"/>
            <w:rFonts w:ascii="Times New Roman" w:hAnsi="Times New Roman"/>
            <w:i/>
            <w:iCs/>
            <w:sz w:val="28"/>
            <w:szCs w:val="28"/>
          </w:rPr>
          <w:t>(</w:t>
        </w:r>
        <w:r w:rsidR="00C76DC5">
          <w:rPr>
            <w:rStyle w:val="afffff0"/>
            <w:rFonts w:ascii="Times New Roman" w:hAnsi="Times New Roman"/>
            <w:i/>
            <w:iCs/>
            <w:sz w:val="28"/>
            <w:szCs w:val="28"/>
          </w:rPr>
          <w:t>Часть 2</w:t>
        </w:r>
        <w:r w:rsidR="00C76DC5" w:rsidRPr="004030C4">
          <w:rPr>
            <w:rStyle w:val="afffff0"/>
            <w:rFonts w:ascii="Times New Roman" w:hAnsi="Times New Roman"/>
            <w:i/>
            <w:iCs/>
            <w:sz w:val="28"/>
            <w:szCs w:val="28"/>
          </w:rPr>
          <w:t xml:space="preserve"> статьи </w:t>
        </w:r>
        <w:r w:rsidR="00C76DC5">
          <w:rPr>
            <w:rStyle w:val="afffff0"/>
            <w:rFonts w:ascii="Times New Roman" w:hAnsi="Times New Roman"/>
            <w:i/>
            <w:iCs/>
            <w:sz w:val="28"/>
            <w:szCs w:val="28"/>
          </w:rPr>
          <w:t>48</w:t>
        </w:r>
        <w:r w:rsidR="00C76DC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D612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14:paraId="12400C63" w14:textId="77777777"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14:paraId="3E27E3F1" w14:textId="26C9AD5F" w:rsidR="00785AB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95"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1B6074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14:paraId="5E5AD9C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14:paraId="5E61BAC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14:paraId="6646439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w:t>
      </w:r>
      <w:r w:rsidR="002E06B1" w:rsidRPr="00621CB8">
        <w:rPr>
          <w:rFonts w:ascii="Times New Roman" w:hAnsi="Times New Roman" w:cs="Times New Roman"/>
          <w:sz w:val="28"/>
          <w:szCs w:val="28"/>
          <w:lang w:eastAsia="uk-UA"/>
        </w:rPr>
        <w:lastRenderedPageBreak/>
        <w:t xml:space="preserve">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14:paraId="309B207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14:paraId="4A3A3D3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14:paraId="374A5C3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3AC07489" w14:textId="5512CE5F"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14:paraId="2FFB1F0D" w14:textId="108B3446" w:rsidR="00A53044"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96" w:history="1">
        <w:r w:rsidR="00A53044" w:rsidRPr="004030C4">
          <w:rPr>
            <w:rStyle w:val="afffff0"/>
            <w:rFonts w:ascii="Times New Roman" w:hAnsi="Times New Roman"/>
            <w:i/>
            <w:iCs/>
            <w:sz w:val="28"/>
            <w:szCs w:val="28"/>
          </w:rPr>
          <w:t>(</w:t>
        </w:r>
        <w:r w:rsidR="00A53044">
          <w:rPr>
            <w:rStyle w:val="afffff0"/>
            <w:rFonts w:ascii="Times New Roman" w:hAnsi="Times New Roman"/>
            <w:i/>
            <w:iCs/>
            <w:sz w:val="28"/>
            <w:szCs w:val="28"/>
          </w:rPr>
          <w:t>Часть 11</w:t>
        </w:r>
        <w:r w:rsidR="00A53044" w:rsidRPr="004030C4">
          <w:rPr>
            <w:rStyle w:val="afffff0"/>
            <w:rFonts w:ascii="Times New Roman" w:hAnsi="Times New Roman"/>
            <w:i/>
            <w:iCs/>
            <w:sz w:val="28"/>
            <w:szCs w:val="28"/>
          </w:rPr>
          <w:t xml:space="preserve"> статьи </w:t>
        </w:r>
        <w:r w:rsidR="00A53044">
          <w:rPr>
            <w:rStyle w:val="afffff0"/>
            <w:rFonts w:ascii="Times New Roman" w:hAnsi="Times New Roman"/>
            <w:i/>
            <w:iCs/>
            <w:sz w:val="28"/>
            <w:szCs w:val="28"/>
          </w:rPr>
          <w:t>48</w:t>
        </w:r>
        <w:r w:rsidR="00A5304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4437B59" w14:textId="4C792AC9"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Совмещение должностей ректора и президента образовательной организации высшего образования не допускается.</w:t>
      </w:r>
    </w:p>
    <w:p w14:paraId="5F6B4772" w14:textId="7500FC35" w:rsidR="00857EE5" w:rsidRPr="00621CB8" w:rsidRDefault="0079175F" w:rsidP="00857EE5">
      <w:pPr>
        <w:shd w:val="clear" w:color="auto" w:fill="FFFFFF"/>
        <w:spacing w:after="360" w:line="276" w:lineRule="auto"/>
        <w:ind w:firstLine="709"/>
        <w:rPr>
          <w:rFonts w:ascii="Times New Roman" w:hAnsi="Times New Roman" w:cs="Times New Roman"/>
          <w:sz w:val="28"/>
          <w:szCs w:val="28"/>
          <w:lang w:eastAsia="uk-UA"/>
        </w:rPr>
      </w:pPr>
      <w:hyperlink r:id="rId97" w:history="1">
        <w:r w:rsidR="00857EE5" w:rsidRPr="004030C4">
          <w:rPr>
            <w:rStyle w:val="afffff0"/>
            <w:rFonts w:ascii="Times New Roman" w:hAnsi="Times New Roman"/>
            <w:i/>
            <w:iCs/>
            <w:sz w:val="28"/>
            <w:szCs w:val="28"/>
          </w:rPr>
          <w:t>(</w:t>
        </w:r>
        <w:r w:rsidR="00857EE5">
          <w:rPr>
            <w:rStyle w:val="afffff0"/>
            <w:rFonts w:ascii="Times New Roman" w:hAnsi="Times New Roman"/>
            <w:i/>
            <w:iCs/>
            <w:sz w:val="28"/>
            <w:szCs w:val="28"/>
          </w:rPr>
          <w:t>Часть 12</w:t>
        </w:r>
        <w:r w:rsidR="00857EE5" w:rsidRPr="004030C4">
          <w:rPr>
            <w:rStyle w:val="afffff0"/>
            <w:rFonts w:ascii="Times New Roman" w:hAnsi="Times New Roman"/>
            <w:i/>
            <w:iCs/>
            <w:sz w:val="28"/>
            <w:szCs w:val="28"/>
          </w:rPr>
          <w:t xml:space="preserve"> статьи </w:t>
        </w:r>
        <w:r w:rsidR="00857EE5">
          <w:rPr>
            <w:rStyle w:val="afffff0"/>
            <w:rFonts w:ascii="Times New Roman" w:hAnsi="Times New Roman"/>
            <w:i/>
            <w:iCs/>
            <w:sz w:val="28"/>
            <w:szCs w:val="28"/>
          </w:rPr>
          <w:t>48</w:t>
        </w:r>
        <w:r w:rsidR="00857EE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DFB510" w14:textId="5FE11D4E"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14:paraId="6AEC31F5" w14:textId="252FF2D8" w:rsidR="00503824" w:rsidRPr="00621CB8" w:rsidRDefault="0079175F" w:rsidP="00503824">
      <w:pPr>
        <w:shd w:val="clear" w:color="auto" w:fill="FFFFFF"/>
        <w:spacing w:after="360" w:line="276" w:lineRule="auto"/>
        <w:ind w:firstLine="709"/>
        <w:rPr>
          <w:rFonts w:ascii="Times New Roman" w:hAnsi="Times New Roman" w:cs="Times New Roman"/>
          <w:sz w:val="28"/>
          <w:szCs w:val="28"/>
          <w:lang w:eastAsia="uk-UA"/>
        </w:rPr>
      </w:pPr>
      <w:hyperlink r:id="rId98"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3</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031F556" w14:textId="29F3E155" w:rsidR="005C6BCE"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сле избрания президента государствен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14:paraId="6C23AE71" w14:textId="556D3628" w:rsidR="00503824" w:rsidRPr="0025273B" w:rsidRDefault="0079175F" w:rsidP="0025273B">
      <w:pPr>
        <w:shd w:val="clear" w:color="auto" w:fill="FFFFFF"/>
        <w:spacing w:after="360" w:line="276" w:lineRule="auto"/>
        <w:ind w:firstLine="709"/>
        <w:rPr>
          <w:rFonts w:ascii="Times New Roman" w:hAnsi="Times New Roman" w:cs="Times New Roman"/>
          <w:sz w:val="28"/>
          <w:szCs w:val="28"/>
          <w:lang w:eastAsia="uk-UA"/>
        </w:rPr>
      </w:pPr>
      <w:hyperlink r:id="rId99"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w:t>
        </w:r>
        <w:r w:rsidR="009542BA">
          <w:rPr>
            <w:rStyle w:val="afffff0"/>
            <w:rFonts w:ascii="Times New Roman" w:hAnsi="Times New Roman"/>
            <w:i/>
            <w:iCs/>
            <w:sz w:val="28"/>
            <w:szCs w:val="28"/>
          </w:rPr>
          <w:t>4</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79DCBDE" w14:textId="572AFA1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14:paraId="5BA2E58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14:paraId="134B68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EEAFF5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14:paraId="2851BCBD" w14:textId="77777777"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14:paraId="62C2713B"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Основания возникновения, изменения и прекращения </w:t>
      </w:r>
      <w:r w:rsidR="005B2FB7" w:rsidRPr="00621CB8">
        <w:rPr>
          <w:rFonts w:ascii="Times New Roman" w:hAnsi="Times New Roman" w:cs="Times New Roman"/>
          <w:b/>
          <w:bCs/>
          <w:sz w:val="28"/>
          <w:szCs w:val="28"/>
          <w:lang w:eastAsia="uk-UA"/>
        </w:rPr>
        <w:lastRenderedPageBreak/>
        <w:t>образовательных отношений</w:t>
      </w:r>
    </w:p>
    <w:p w14:paraId="587EC4B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14:paraId="124D89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14:paraId="43B3326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14:paraId="4CA29468" w14:textId="77777777"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14:paraId="14242995" w14:textId="55053BC6" w:rsidR="009F0DC7"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00"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4A5BFD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14:paraId="46230A5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14:paraId="49517A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14:paraId="55D6B10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ей, осуществляющей образовательную деятельность, и </w:t>
      </w:r>
      <w:r w:rsidR="002E06B1" w:rsidRPr="00621CB8">
        <w:rPr>
          <w:rFonts w:ascii="Times New Roman" w:hAnsi="Times New Roman" w:cs="Times New Roman"/>
          <w:sz w:val="28"/>
          <w:szCs w:val="28"/>
          <w:lang w:eastAsia="uk-UA"/>
        </w:rPr>
        <w:lastRenderedPageBreak/>
        <w:t>лицом, зачисляемым на обучение (родителями либо законными представителями) несовершеннолетнего лица);</w:t>
      </w:r>
    </w:p>
    <w:p w14:paraId="28537DB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14:paraId="260BAE1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14:paraId="2921F6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14:paraId="17041A8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14:paraId="1379E99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14:paraId="4703CD3A"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w:t>
      </w:r>
      <w:r w:rsidR="002E06B1" w:rsidRPr="00621CB8">
        <w:rPr>
          <w:rFonts w:ascii="Times New Roman" w:hAnsi="Times New Roman" w:cs="Times New Roman"/>
          <w:sz w:val="28"/>
          <w:szCs w:val="28"/>
          <w:lang w:eastAsia="uk-UA"/>
        </w:rPr>
        <w:lastRenderedPageBreak/>
        <w:t xml:space="preserve">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7E515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2A82D46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14:paraId="781B7F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14:paraId="5201177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14:paraId="0EEEBA0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14:paraId="7762768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14:paraId="176AF64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w:t>
      </w:r>
      <w:r w:rsidR="002E06B1" w:rsidRPr="00621CB8">
        <w:rPr>
          <w:rFonts w:ascii="Times New Roman" w:hAnsi="Times New Roman" w:cs="Times New Roman"/>
          <w:sz w:val="28"/>
          <w:szCs w:val="28"/>
          <w:lang w:eastAsia="uk-UA"/>
        </w:rPr>
        <w:lastRenderedPageBreak/>
        <w:t>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7D771A1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14:paraId="5D31FBAA" w14:textId="0A19C264"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14:paraId="5EDCB174" w14:textId="3D10B01F" w:rsidR="008C54A1"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01" w:history="1">
        <w:r w:rsidR="008C54A1" w:rsidRPr="004030C4">
          <w:rPr>
            <w:rStyle w:val="afffff0"/>
            <w:rFonts w:ascii="Times New Roman" w:hAnsi="Times New Roman"/>
            <w:i/>
            <w:iCs/>
            <w:sz w:val="28"/>
            <w:szCs w:val="28"/>
          </w:rPr>
          <w:t>(</w:t>
        </w:r>
        <w:r w:rsidR="008C54A1">
          <w:rPr>
            <w:rStyle w:val="afffff0"/>
            <w:rFonts w:ascii="Times New Roman" w:hAnsi="Times New Roman"/>
            <w:i/>
            <w:iCs/>
            <w:sz w:val="28"/>
            <w:szCs w:val="28"/>
          </w:rPr>
          <w:t>Часть 4</w:t>
        </w:r>
        <w:r w:rsidR="008C54A1" w:rsidRPr="004030C4">
          <w:rPr>
            <w:rStyle w:val="afffff0"/>
            <w:rFonts w:ascii="Times New Roman" w:hAnsi="Times New Roman"/>
            <w:i/>
            <w:iCs/>
            <w:sz w:val="28"/>
            <w:szCs w:val="28"/>
          </w:rPr>
          <w:t xml:space="preserve"> статьи </w:t>
        </w:r>
        <w:r w:rsidR="008C54A1">
          <w:rPr>
            <w:rStyle w:val="afffff0"/>
            <w:rFonts w:ascii="Times New Roman" w:hAnsi="Times New Roman"/>
            <w:i/>
            <w:iCs/>
            <w:sz w:val="28"/>
            <w:szCs w:val="28"/>
          </w:rPr>
          <w:t>52</w:t>
        </w:r>
        <w:r w:rsidR="008C54A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19091E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14:paraId="02395E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6DF96D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lastRenderedPageBreak/>
        <w:t>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14F239F5" w14:textId="13F40BDC"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14:paraId="700483A7" w14:textId="1B75BF75" w:rsidR="001A6709" w:rsidRPr="00621CB8" w:rsidRDefault="0079175F" w:rsidP="001A6709">
      <w:pPr>
        <w:shd w:val="clear" w:color="auto" w:fill="FFFFFF"/>
        <w:spacing w:after="360" w:line="276" w:lineRule="auto"/>
        <w:ind w:firstLine="709"/>
        <w:rPr>
          <w:rFonts w:ascii="Times New Roman" w:hAnsi="Times New Roman" w:cs="Times New Roman"/>
          <w:sz w:val="28"/>
          <w:szCs w:val="28"/>
          <w:lang w:eastAsia="uk-UA"/>
        </w:rPr>
      </w:pPr>
      <w:hyperlink r:id="rId102" w:history="1">
        <w:r w:rsidR="001A6709" w:rsidRPr="004030C4">
          <w:rPr>
            <w:rStyle w:val="afffff0"/>
            <w:rFonts w:ascii="Times New Roman" w:hAnsi="Times New Roman"/>
            <w:i/>
            <w:iCs/>
            <w:sz w:val="28"/>
            <w:szCs w:val="28"/>
          </w:rPr>
          <w:t>(</w:t>
        </w:r>
        <w:r w:rsidR="001A6709">
          <w:rPr>
            <w:rStyle w:val="afffff0"/>
            <w:rFonts w:ascii="Times New Roman" w:hAnsi="Times New Roman"/>
            <w:i/>
            <w:iCs/>
            <w:sz w:val="28"/>
            <w:szCs w:val="28"/>
          </w:rPr>
          <w:t>Часть 8</w:t>
        </w:r>
        <w:r w:rsidR="001A6709" w:rsidRPr="004030C4">
          <w:rPr>
            <w:rStyle w:val="afffff0"/>
            <w:rFonts w:ascii="Times New Roman" w:hAnsi="Times New Roman"/>
            <w:i/>
            <w:iCs/>
            <w:sz w:val="28"/>
            <w:szCs w:val="28"/>
          </w:rPr>
          <w:t xml:space="preserve"> статьи </w:t>
        </w:r>
        <w:r w:rsidR="001A6709">
          <w:rPr>
            <w:rStyle w:val="afffff0"/>
            <w:rFonts w:ascii="Times New Roman" w:hAnsi="Times New Roman"/>
            <w:i/>
            <w:iCs/>
            <w:sz w:val="28"/>
            <w:szCs w:val="28"/>
          </w:rPr>
          <w:t>52</w:t>
        </w:r>
        <w:r w:rsidR="001A670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A632F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14:paraId="21FDE1BC"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14:paraId="23C99F06" w14:textId="1D0B5247"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w:t>
      </w:r>
      <w:r w:rsidRPr="009F0DC7">
        <w:rPr>
          <w:rFonts w:ascii="Times New Roman" w:hAnsi="Times New Roman" w:cs="Times New Roman"/>
          <w:sz w:val="28"/>
          <w:szCs w:val="28"/>
        </w:rPr>
        <w:lastRenderedPageBreak/>
        <w:t xml:space="preserve">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14:paraId="0856BD13" w14:textId="747F05A6" w:rsidR="0066725A" w:rsidRPr="009F0DC7" w:rsidRDefault="0079175F" w:rsidP="009F0DC7">
      <w:pPr>
        <w:widowControl/>
        <w:autoSpaceDE/>
        <w:autoSpaceDN/>
        <w:adjustRightInd/>
        <w:spacing w:after="360" w:line="276" w:lineRule="auto"/>
        <w:ind w:firstLine="709"/>
        <w:rPr>
          <w:rFonts w:ascii="Times New Roman" w:hAnsi="Times New Roman" w:cs="Times New Roman"/>
          <w:sz w:val="28"/>
          <w:szCs w:val="28"/>
        </w:rPr>
      </w:pPr>
      <w:hyperlink r:id="rId103" w:history="1">
        <w:r w:rsidR="0066725A" w:rsidRPr="004030C4">
          <w:rPr>
            <w:rStyle w:val="afffff0"/>
            <w:rFonts w:ascii="Times New Roman" w:hAnsi="Times New Roman"/>
            <w:i/>
            <w:iCs/>
            <w:sz w:val="28"/>
            <w:szCs w:val="28"/>
          </w:rPr>
          <w:t>(</w:t>
        </w:r>
        <w:r w:rsidR="0066725A">
          <w:rPr>
            <w:rStyle w:val="afffff0"/>
            <w:rFonts w:ascii="Times New Roman" w:hAnsi="Times New Roman"/>
            <w:i/>
            <w:iCs/>
            <w:sz w:val="28"/>
            <w:szCs w:val="28"/>
          </w:rPr>
          <w:t>Часть 1</w:t>
        </w:r>
        <w:r w:rsidR="0066725A" w:rsidRPr="004030C4">
          <w:rPr>
            <w:rStyle w:val="afffff0"/>
            <w:rFonts w:ascii="Times New Roman" w:hAnsi="Times New Roman"/>
            <w:i/>
            <w:iCs/>
            <w:sz w:val="28"/>
            <w:szCs w:val="28"/>
          </w:rPr>
          <w:t xml:space="preserve"> статьи </w:t>
        </w:r>
        <w:r w:rsidR="0066725A">
          <w:rPr>
            <w:rStyle w:val="afffff0"/>
            <w:rFonts w:ascii="Times New Roman" w:hAnsi="Times New Roman"/>
            <w:i/>
            <w:iCs/>
            <w:sz w:val="28"/>
            <w:szCs w:val="28"/>
          </w:rPr>
          <w:t>53</w:t>
        </w:r>
        <w:r w:rsidR="006672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E665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14:paraId="09D93B0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14:paraId="6DBB618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14:paraId="489A336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14:paraId="5EB3579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14:paraId="21339C17"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14:paraId="53F7D13B"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14:paraId="6522AB1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w:t>
      </w:r>
      <w:r w:rsidRPr="009F0DC7">
        <w:rPr>
          <w:rFonts w:ascii="Times New Roman" w:hAnsi="Times New Roman" w:cs="Times New Roman"/>
          <w:sz w:val="28"/>
          <w:szCs w:val="28"/>
        </w:rPr>
        <w:lastRenderedPageBreak/>
        <w:t>и (или) организация, в которую будет трудоустроен гражданин в соответствии с договором о целевом обучении.</w:t>
      </w:r>
    </w:p>
    <w:p w14:paraId="7E0A3EF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14:paraId="6A1F3B2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14:paraId="4B2C95A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08758BF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14:paraId="208694D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14:paraId="6607B77E"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14:paraId="511744FF" w14:textId="0355E8E5" w:rsidR="002E06B1" w:rsidRPr="00621CB8" w:rsidRDefault="0079175F" w:rsidP="009F0DC7">
      <w:pPr>
        <w:shd w:val="clear" w:color="auto" w:fill="FFFFFF"/>
        <w:spacing w:after="360" w:line="276" w:lineRule="auto"/>
        <w:ind w:firstLine="709"/>
        <w:rPr>
          <w:rFonts w:ascii="Times New Roman" w:hAnsi="Times New Roman" w:cs="Times New Roman"/>
          <w:sz w:val="28"/>
          <w:szCs w:val="28"/>
          <w:lang w:eastAsia="uk-UA"/>
        </w:rPr>
      </w:pPr>
      <w:hyperlink r:id="rId104"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4BEDDE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14:paraId="2952C227"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14:paraId="66EF1B9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14:paraId="7E0296B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14:paraId="445CFE6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14:paraId="3E980B6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14:paraId="69F98C4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2586C22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14:paraId="3DD2330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14:paraId="43FC282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3B9D11C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13BF95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14:paraId="37E4732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14:paraId="5222B0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учающиеся, не прошедшие промежуточной аттестации по уважительным причинам или имеющие академическую задолженность, </w:t>
      </w:r>
      <w:r w:rsidR="002E06B1" w:rsidRPr="00621CB8">
        <w:rPr>
          <w:rFonts w:ascii="Times New Roman" w:hAnsi="Times New Roman" w:cs="Times New Roman"/>
          <w:sz w:val="28"/>
          <w:szCs w:val="28"/>
          <w:lang w:eastAsia="uk-UA"/>
        </w:rPr>
        <w:lastRenderedPageBreak/>
        <w:t>переводятся в следующий класс или на следующий курс условно.</w:t>
      </w:r>
    </w:p>
    <w:p w14:paraId="17E3B3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155DC81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49D23F7F" w14:textId="77777777"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14:paraId="21DAD1D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14:paraId="62B1E6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14:paraId="5DDAE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14:paraId="32AA475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14:paraId="4980684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тоговая аттестация, завершающая освоение имеющих государственную аккредитацию основных образовательных программ, </w:t>
      </w:r>
      <w:r w:rsidRPr="00621CB8">
        <w:rPr>
          <w:rFonts w:ascii="Times New Roman" w:hAnsi="Times New Roman" w:cs="Times New Roman"/>
          <w:sz w:val="28"/>
          <w:szCs w:val="28"/>
          <w:lang w:eastAsia="uk-UA"/>
        </w:rPr>
        <w:lastRenderedPageBreak/>
        <w:t>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14:paraId="5E2CD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14:paraId="7A0E7F3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933AAB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6E27FA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14:paraId="0ED05485" w14:textId="77777777"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Pr="00621CB8">
        <w:rPr>
          <w:rFonts w:ascii="Times New Roman" w:hAnsi="Times New Roman" w:cs="Times New Roman"/>
          <w:color w:val="000000" w:themeColor="text1"/>
          <w:sz w:val="28"/>
          <w:szCs w:val="28"/>
        </w:rPr>
        <w:lastRenderedPageBreak/>
        <w:t>сфере образования и науки.</w:t>
      </w:r>
    </w:p>
    <w:p w14:paraId="69473094" w14:textId="3E4497CE"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14:paraId="41E3C8CA" w14:textId="0F49C8AA" w:rsidR="00FA0DF5"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05" w:history="1">
        <w:r w:rsidR="00FA0DF5" w:rsidRPr="004030C4">
          <w:rPr>
            <w:rStyle w:val="afffff0"/>
            <w:rFonts w:ascii="Times New Roman" w:hAnsi="Times New Roman"/>
            <w:i/>
            <w:iCs/>
            <w:sz w:val="28"/>
            <w:szCs w:val="28"/>
          </w:rPr>
          <w:t>(</w:t>
        </w:r>
        <w:r w:rsidR="00FA0DF5">
          <w:rPr>
            <w:rStyle w:val="afffff0"/>
            <w:rFonts w:ascii="Times New Roman" w:hAnsi="Times New Roman"/>
            <w:i/>
            <w:iCs/>
            <w:sz w:val="28"/>
            <w:szCs w:val="28"/>
          </w:rPr>
          <w:t>Часть 10</w:t>
        </w:r>
        <w:r w:rsidR="00FA0DF5" w:rsidRPr="004030C4">
          <w:rPr>
            <w:rStyle w:val="afffff0"/>
            <w:rFonts w:ascii="Times New Roman" w:hAnsi="Times New Roman"/>
            <w:i/>
            <w:iCs/>
            <w:sz w:val="28"/>
            <w:szCs w:val="28"/>
          </w:rPr>
          <w:t xml:space="preserve"> статьи </w:t>
        </w:r>
        <w:r w:rsidR="00FA0DF5">
          <w:rPr>
            <w:rStyle w:val="afffff0"/>
            <w:rFonts w:ascii="Times New Roman" w:hAnsi="Times New Roman"/>
            <w:i/>
            <w:iCs/>
            <w:sz w:val="28"/>
            <w:szCs w:val="28"/>
          </w:rPr>
          <w:t>56</w:t>
        </w:r>
        <w:r w:rsidR="00FA0D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B1F9BCB" w14:textId="77777777"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14:paraId="36A8A884" w14:textId="77777777"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14:paraId="7F55ADD6" w14:textId="77777777"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14:paraId="14FADB7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14:paraId="76C1125A" w14:textId="77777777"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14:paraId="67EA0F83" w14:textId="77777777"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14:paraId="1962088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w:t>
      </w:r>
      <w:r w:rsidRPr="00621CB8">
        <w:rPr>
          <w:rFonts w:ascii="Times New Roman" w:hAnsi="Times New Roman" w:cs="Times New Roman"/>
          <w:sz w:val="28"/>
          <w:szCs w:val="28"/>
          <w:lang w:eastAsia="uk-UA"/>
        </w:rPr>
        <w:lastRenderedPageBreak/>
        <w:t xml:space="preserve">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7FC3DA4F" w14:textId="142C7E8B" w:rsidR="0025273B" w:rsidRPr="00A63AC3" w:rsidRDefault="00610F08"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14:paraId="179AFC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14:paraId="2FE58349"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14:paraId="12EA5F0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14:paraId="444CBC1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14:paraId="4ED9177F"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14:paraId="79674C1C"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0ADFBA5F" w14:textId="15892CE7" w:rsidR="00EB6A6C" w:rsidRPr="00621CB8" w:rsidRDefault="0079175F" w:rsidP="00621CB8">
      <w:pPr>
        <w:shd w:val="clear" w:color="auto" w:fill="FFFFFF"/>
        <w:spacing w:after="360" w:line="276" w:lineRule="auto"/>
        <w:ind w:firstLine="709"/>
        <w:rPr>
          <w:rFonts w:ascii="Times New Roman" w:hAnsi="Times New Roman" w:cs="Times New Roman"/>
          <w:i/>
          <w:sz w:val="28"/>
          <w:szCs w:val="28"/>
          <w:lang w:eastAsia="uk-UA"/>
        </w:rPr>
      </w:pPr>
      <w:hyperlink r:id="rId106"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14:paraId="43FD8D1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14:paraId="711A0570"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0E4F9D5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14:paraId="1F53CBA1"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14:paraId="6CB79BB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w:t>
      </w:r>
      <w:r w:rsidR="009A0099" w:rsidRPr="00621CB8">
        <w:rPr>
          <w:rFonts w:ascii="Times New Roman" w:hAnsi="Times New Roman" w:cs="Times New Roman"/>
          <w:sz w:val="28"/>
          <w:szCs w:val="28"/>
          <w:lang w:eastAsia="uk-UA"/>
        </w:rPr>
        <w:lastRenderedPageBreak/>
        <w:t>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14:paraId="5ADE304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14:paraId="18EEB118" w14:textId="6378E179" w:rsidR="009A0099"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14:paraId="2AB01B73" w14:textId="5709B002" w:rsidR="00A26B8F" w:rsidRPr="00A53044" w:rsidRDefault="0079175F" w:rsidP="00621CB8">
      <w:pPr>
        <w:spacing w:after="360" w:line="276" w:lineRule="auto"/>
        <w:ind w:firstLine="709"/>
        <w:rPr>
          <w:rFonts w:ascii="Times New Roman" w:hAnsi="Times New Roman" w:cs="Times New Roman"/>
          <w:sz w:val="28"/>
          <w:szCs w:val="28"/>
          <w:lang w:eastAsia="uk-UA"/>
        </w:rPr>
      </w:pPr>
      <w:hyperlink r:id="rId107" w:history="1">
        <w:r w:rsidR="00A26B8F" w:rsidRPr="004030C4">
          <w:rPr>
            <w:rStyle w:val="afffff0"/>
            <w:rFonts w:ascii="Times New Roman" w:hAnsi="Times New Roman"/>
            <w:i/>
            <w:iCs/>
            <w:sz w:val="28"/>
            <w:szCs w:val="28"/>
          </w:rPr>
          <w:t>(</w:t>
        </w:r>
        <w:r w:rsidR="00A26B8F">
          <w:rPr>
            <w:rStyle w:val="afffff0"/>
            <w:rFonts w:ascii="Times New Roman" w:hAnsi="Times New Roman"/>
            <w:i/>
            <w:iCs/>
            <w:sz w:val="28"/>
            <w:szCs w:val="28"/>
          </w:rPr>
          <w:t>Пункт 2 части 6</w:t>
        </w:r>
        <w:r w:rsidR="00A26B8F" w:rsidRPr="004030C4">
          <w:rPr>
            <w:rStyle w:val="afffff0"/>
            <w:rFonts w:ascii="Times New Roman" w:hAnsi="Times New Roman"/>
            <w:i/>
            <w:iCs/>
            <w:sz w:val="28"/>
            <w:szCs w:val="28"/>
          </w:rPr>
          <w:t xml:space="preserve"> статьи </w:t>
        </w:r>
        <w:r w:rsidR="00A26B8F">
          <w:rPr>
            <w:rStyle w:val="afffff0"/>
            <w:rFonts w:ascii="Times New Roman" w:hAnsi="Times New Roman"/>
            <w:i/>
            <w:iCs/>
            <w:sz w:val="28"/>
            <w:szCs w:val="28"/>
          </w:rPr>
          <w:t>57</w:t>
        </w:r>
        <w:r w:rsidR="00A26B8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0C9A05" w14:textId="2D4FF9A6"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14:paraId="702914C4" w14:textId="303DE8AB" w:rsidR="000B6E8D" w:rsidRPr="00621CB8" w:rsidRDefault="0079175F" w:rsidP="00621CB8">
      <w:pPr>
        <w:spacing w:after="360" w:line="276" w:lineRule="auto"/>
        <w:ind w:firstLine="709"/>
        <w:rPr>
          <w:rFonts w:ascii="Times New Roman" w:hAnsi="Times New Roman" w:cs="Times New Roman"/>
          <w:sz w:val="28"/>
          <w:szCs w:val="28"/>
          <w:lang w:eastAsia="uk-UA"/>
        </w:rPr>
      </w:pPr>
      <w:hyperlink r:id="rId108"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3</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67D836A" w14:textId="6EE852E3"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14:paraId="61C0AFCC" w14:textId="58AC0711" w:rsidR="000B6E8D" w:rsidRPr="00621CB8" w:rsidRDefault="0079175F" w:rsidP="000B6E8D">
      <w:pPr>
        <w:spacing w:after="360" w:line="276" w:lineRule="auto"/>
        <w:ind w:firstLine="709"/>
        <w:rPr>
          <w:rFonts w:ascii="Times New Roman" w:hAnsi="Times New Roman" w:cs="Times New Roman"/>
          <w:sz w:val="28"/>
          <w:szCs w:val="28"/>
          <w:lang w:eastAsia="uk-UA"/>
        </w:rPr>
      </w:pPr>
      <w:hyperlink r:id="rId109"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4</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274BEF" w14:textId="77777777"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14:paraId="6698BBC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w:t>
      </w:r>
      <w:r w:rsidRPr="00621CB8">
        <w:rPr>
          <w:rFonts w:ascii="Times New Roman" w:hAnsi="Times New Roman" w:cs="Times New Roman"/>
          <w:sz w:val="28"/>
          <w:szCs w:val="28"/>
          <w:lang w:eastAsia="uk-UA"/>
        </w:rPr>
        <w:lastRenderedPageBreak/>
        <w:t xml:space="preserve">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14:paraId="0C69BF95"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14:paraId="4FE7604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14:paraId="7A64DF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14:paraId="0AEB9A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14:paraId="0B992C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14:paraId="0E557B32"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w:t>
      </w:r>
      <w:r w:rsidR="002E06B1" w:rsidRPr="00621CB8">
        <w:rPr>
          <w:rFonts w:ascii="Times New Roman" w:hAnsi="Times New Roman" w:cs="Times New Roman"/>
          <w:sz w:val="28"/>
          <w:szCs w:val="28"/>
          <w:lang w:eastAsia="uk-UA"/>
        </w:rPr>
        <w:lastRenderedPageBreak/>
        <w:t xml:space="preserve">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14:paraId="0063D34F"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10AE1C4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14:paraId="027F6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14:paraId="6BBD091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14:paraId="4E1220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14:paraId="2866BF0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14:paraId="08BBD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14:paraId="2A89E276"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14:paraId="06C1832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8D1A1D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D3BCA0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14:paraId="69C1EBC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14:paraId="4F7EC91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w:t>
      </w:r>
      <w:r w:rsidR="00394511" w:rsidRPr="00621CB8">
        <w:rPr>
          <w:rFonts w:ascii="Times New Roman" w:hAnsi="Times New Roman" w:cs="Times New Roman"/>
          <w:sz w:val="28"/>
          <w:szCs w:val="28"/>
          <w:lang w:eastAsia="uk-UA"/>
        </w:rPr>
        <w:lastRenderedPageBreak/>
        <w:t xml:space="preserve">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4DF67A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14:paraId="03D7FAE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14:paraId="0FC100A1"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14:paraId="7A41E75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14:paraId="4D55FAE8"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8776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14:paraId="45DC5B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14:paraId="31BB0A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14:paraId="6F9A95A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14:paraId="186BAAB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7581FFB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14:paraId="173C986E" w14:textId="77777777"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14:paraId="0AB0723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E1AF2B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w:t>
      </w:r>
      <w:r w:rsidR="002E06B1" w:rsidRPr="00621CB8">
        <w:rPr>
          <w:rFonts w:ascii="Times New Roman" w:hAnsi="Times New Roman" w:cs="Times New Roman"/>
          <w:sz w:val="28"/>
          <w:szCs w:val="28"/>
          <w:lang w:eastAsia="uk-UA"/>
        </w:rPr>
        <w:lastRenderedPageBreak/>
        <w:t>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346FF646" w14:textId="09FF6055" w:rsidR="0025273B" w:rsidRPr="00A63AC3" w:rsidRDefault="002E06B1" w:rsidP="00A63AC3">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14:paraId="46479A38"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43F4386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14:paraId="0B257E8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387394C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451E5AD3"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w:t>
      </w:r>
      <w:r w:rsidR="002E06B1" w:rsidRPr="00621CB8">
        <w:rPr>
          <w:rFonts w:ascii="Times New Roman" w:hAnsi="Times New Roman" w:cs="Times New Roman"/>
          <w:sz w:val="28"/>
          <w:szCs w:val="28"/>
          <w:lang w:eastAsia="uk-UA"/>
        </w:rPr>
        <w:lastRenderedPageBreak/>
        <w:t>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14:paraId="388F1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14:paraId="64B1D43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5277DD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14:paraId="2712EFC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1C8677B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6DAC9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w:t>
      </w:r>
      <w:r w:rsidR="002E06B1" w:rsidRPr="00621CB8">
        <w:rPr>
          <w:rFonts w:ascii="Times New Roman" w:hAnsi="Times New Roman" w:cs="Times New Roman"/>
          <w:sz w:val="28"/>
          <w:szCs w:val="28"/>
          <w:lang w:eastAsia="uk-UA"/>
        </w:rPr>
        <w:lastRenderedPageBreak/>
        <w:t xml:space="preserve">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127FE9C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5038C81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14:paraId="2D6209A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w:t>
      </w:r>
      <w:r w:rsidR="002E06B1" w:rsidRPr="00621CB8">
        <w:rPr>
          <w:rFonts w:ascii="Times New Roman" w:hAnsi="Times New Roman" w:cs="Times New Roman"/>
          <w:sz w:val="28"/>
          <w:szCs w:val="28"/>
          <w:lang w:eastAsia="uk-UA"/>
        </w:rPr>
        <w:lastRenderedPageBreak/>
        <w:t>случаях и порядке.</w:t>
      </w:r>
    </w:p>
    <w:p w14:paraId="251934F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14:paraId="5310E34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14:paraId="49EB2F6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14:paraId="5E8710E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14:paraId="7EA089D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14:paraId="6FD4FD1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58FDF1C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14:paraId="2130854E" w14:textId="4CD118DE"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14:paraId="0C3A3052" w14:textId="77777777" w:rsidR="002C0069" w:rsidRPr="002C0069" w:rsidRDefault="002C0069" w:rsidP="002C0069">
      <w:pPr>
        <w:shd w:val="clear" w:color="auto" w:fill="FFFFFF"/>
        <w:spacing w:after="360" w:line="276" w:lineRule="auto"/>
        <w:ind w:firstLine="709"/>
        <w:rPr>
          <w:rFonts w:ascii="Times New Roman" w:hAnsi="Times New Roman" w:cs="Times New Roman"/>
          <w:sz w:val="28"/>
          <w:szCs w:val="28"/>
          <w:lang w:eastAsia="uk-UA"/>
        </w:rPr>
      </w:pPr>
      <w:r w:rsidRPr="002C0069">
        <w:rPr>
          <w:rFonts w:ascii="Times New Roman" w:hAnsi="Times New Roman" w:cs="Times New Roman"/>
          <w:sz w:val="28"/>
          <w:szCs w:val="28"/>
          <w:lang w:eastAsia="uk-UA"/>
        </w:rPr>
        <w:t>3</w:t>
      </w:r>
      <w:r w:rsidRPr="002C0069">
        <w:rPr>
          <w:rFonts w:ascii="Times New Roman" w:hAnsi="Times New Roman" w:cs="Times New Roman"/>
          <w:sz w:val="28"/>
          <w:szCs w:val="28"/>
          <w:vertAlign w:val="superscript"/>
          <w:lang w:eastAsia="uk-UA"/>
        </w:rPr>
        <w:t>1</w:t>
      </w:r>
      <w:r w:rsidRPr="002C0069">
        <w:rPr>
          <w:rFonts w:ascii="Times New Roman" w:hAnsi="Times New Roman" w:cs="Times New Roman"/>
          <w:sz w:val="28"/>
          <w:szCs w:val="28"/>
          <w:lang w:eastAsia="uk-UA"/>
        </w:rPr>
        <w:t>.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bookmarkStart w:id="12" w:name="_Hlk60066925"/>
    <w:p w14:paraId="2F5C6D6A" w14:textId="72A1FE62" w:rsidR="002C0069" w:rsidRPr="002C0069" w:rsidRDefault="002C0069" w:rsidP="002C0069">
      <w:pPr>
        <w:shd w:val="clear" w:color="auto" w:fill="FFFFFF"/>
        <w:spacing w:after="360" w:line="276" w:lineRule="auto"/>
        <w:ind w:firstLine="709"/>
        <w:rPr>
          <w:rFonts w:ascii="Times New Roman" w:hAnsi="Times New Roman" w:cs="Times New Roman"/>
          <w:bCs/>
          <w:i/>
          <w:iCs/>
          <w:sz w:val="28"/>
          <w:szCs w:val="28"/>
          <w:lang w:eastAsia="uk-UA"/>
        </w:rPr>
      </w:pPr>
      <w:r>
        <w:rPr>
          <w:rFonts w:ascii="Times New Roman" w:hAnsi="Times New Roman" w:cs="Times New Roman"/>
          <w:bCs/>
          <w:i/>
          <w:iCs/>
          <w:sz w:val="28"/>
          <w:szCs w:val="28"/>
          <w:lang w:eastAsia="uk-UA"/>
        </w:rPr>
        <w:fldChar w:fldCharType="begin"/>
      </w:r>
      <w:r>
        <w:rPr>
          <w:rFonts w:ascii="Times New Roman" w:hAnsi="Times New Roman" w:cs="Times New Roman"/>
          <w:bCs/>
          <w:i/>
          <w:iCs/>
          <w:sz w:val="28"/>
          <w:szCs w:val="28"/>
          <w:lang w:eastAsia="uk-UA"/>
        </w:rPr>
        <w:instrText xml:space="preserve"> HYPERLINK "</w:instrText>
      </w:r>
      <w:r w:rsidR="00CB177B">
        <w:rPr>
          <w:rFonts w:ascii="Times New Roman" w:hAnsi="Times New Roman" w:cs="Times New Roman"/>
          <w:bCs/>
          <w:i/>
          <w:iCs/>
          <w:sz w:val="28"/>
          <w:szCs w:val="28"/>
          <w:lang w:eastAsia="uk-UA"/>
        </w:rPr>
        <w:instrText>http://npa.dnronline.su/2021-12-28/332-iins-o-vnesenii-izmenenij-v-statyu-64-zakona-donetskoj-narodnoj-respubliki-ob-obrazovanii-i-statyu-54-semejnogo-kodeksa-donetskoj-narodnoj-respubliki.html</w:instrText>
      </w:r>
      <w:r>
        <w:rPr>
          <w:rFonts w:ascii="Times New Roman" w:hAnsi="Times New Roman" w:cs="Times New Roman"/>
          <w:bCs/>
          <w:i/>
          <w:iCs/>
          <w:sz w:val="28"/>
          <w:szCs w:val="28"/>
          <w:lang w:eastAsia="uk-UA"/>
        </w:rPr>
        <w:instrText xml:space="preserve">" </w:instrText>
      </w:r>
      <w:r>
        <w:rPr>
          <w:rFonts w:ascii="Times New Roman" w:hAnsi="Times New Roman" w:cs="Times New Roman"/>
          <w:bCs/>
          <w:i/>
          <w:iCs/>
          <w:sz w:val="28"/>
          <w:szCs w:val="28"/>
          <w:lang w:eastAsia="uk-UA"/>
        </w:rPr>
        <w:fldChar w:fldCharType="separate"/>
      </w:r>
      <w:r w:rsidRPr="002C0069">
        <w:rPr>
          <w:rStyle w:val="afffff0"/>
          <w:rFonts w:ascii="Times New Roman" w:hAnsi="Times New Roman" w:cs="Times New Roman"/>
          <w:bCs/>
          <w:i/>
          <w:iCs/>
          <w:sz w:val="28"/>
          <w:szCs w:val="28"/>
          <w:lang w:eastAsia="uk-UA"/>
        </w:rPr>
        <w:t xml:space="preserve">(Часть </w:t>
      </w:r>
      <w:r w:rsidRPr="002C0069">
        <w:rPr>
          <w:rStyle w:val="afffff0"/>
          <w:rFonts w:ascii="Times New Roman" w:hAnsi="Times New Roman" w:cs="Times New Roman"/>
          <w:i/>
          <w:iCs/>
          <w:sz w:val="28"/>
          <w:szCs w:val="28"/>
          <w:lang w:eastAsia="uk-UA"/>
        </w:rPr>
        <w:t>3</w:t>
      </w:r>
      <w:r w:rsidRPr="002C0069">
        <w:rPr>
          <w:rStyle w:val="afffff0"/>
          <w:rFonts w:ascii="Times New Roman" w:hAnsi="Times New Roman" w:cs="Times New Roman"/>
          <w:i/>
          <w:iCs/>
          <w:sz w:val="28"/>
          <w:szCs w:val="28"/>
          <w:vertAlign w:val="superscript"/>
          <w:lang w:eastAsia="uk-UA"/>
        </w:rPr>
        <w:t>1</w:t>
      </w:r>
      <w:r w:rsidRPr="002C0069">
        <w:rPr>
          <w:rStyle w:val="afffff0"/>
          <w:rFonts w:ascii="Times New Roman" w:hAnsi="Times New Roman" w:cs="Times New Roman"/>
          <w:bCs/>
          <w:i/>
          <w:iCs/>
          <w:sz w:val="28"/>
          <w:szCs w:val="28"/>
          <w:lang w:eastAsia="uk-UA"/>
        </w:rPr>
        <w:t xml:space="preserve"> статьи 64 введена Законом от 24.12.2021 № 332-</w:t>
      </w:r>
      <w:r w:rsidRPr="002C0069">
        <w:rPr>
          <w:rStyle w:val="afffff0"/>
          <w:rFonts w:ascii="Times New Roman" w:hAnsi="Times New Roman" w:cs="Times New Roman"/>
          <w:bCs/>
          <w:i/>
          <w:iCs/>
          <w:sz w:val="28"/>
          <w:szCs w:val="28"/>
          <w:lang w:val="en-US" w:eastAsia="uk-UA"/>
        </w:rPr>
        <w:t>II</w:t>
      </w:r>
      <w:r w:rsidRPr="002C0069">
        <w:rPr>
          <w:rStyle w:val="afffff0"/>
          <w:rFonts w:ascii="Times New Roman" w:hAnsi="Times New Roman" w:cs="Times New Roman"/>
          <w:bCs/>
          <w:i/>
          <w:iCs/>
          <w:sz w:val="28"/>
          <w:szCs w:val="28"/>
          <w:lang w:eastAsia="uk-UA"/>
        </w:rPr>
        <w:t>НС)</w:t>
      </w:r>
      <w:r>
        <w:rPr>
          <w:rFonts w:ascii="Times New Roman" w:hAnsi="Times New Roman" w:cs="Times New Roman"/>
          <w:bCs/>
          <w:i/>
          <w:iCs/>
          <w:sz w:val="28"/>
          <w:szCs w:val="28"/>
          <w:lang w:eastAsia="uk-UA"/>
        </w:rPr>
        <w:fldChar w:fldCharType="end"/>
      </w:r>
    </w:p>
    <w:bookmarkEnd w:id="12"/>
    <w:p w14:paraId="5D76D567"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14:paraId="32E5C8F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14:paraId="345C02A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14:paraId="48DD8BDE"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4B920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14:paraId="4C2DC9D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13A633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образовательных программ среднего профессионального образования допускаются лица, имеющие образование не ниже основного </w:t>
      </w:r>
      <w:r w:rsidRPr="00621CB8">
        <w:rPr>
          <w:rFonts w:ascii="Times New Roman" w:hAnsi="Times New Roman" w:cs="Times New Roman"/>
          <w:sz w:val="28"/>
          <w:szCs w:val="28"/>
          <w:lang w:eastAsia="uk-UA"/>
        </w:rPr>
        <w:lastRenderedPageBreak/>
        <w:t>общего или среднего общего образования, если иное не установлено настоящим Законом.</w:t>
      </w:r>
    </w:p>
    <w:p w14:paraId="6A1EE7E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w:t>
      </w:r>
      <w:proofErr w:type="gramStart"/>
      <w:r w:rsidRPr="00621CB8">
        <w:rPr>
          <w:rFonts w:ascii="Times New Roman" w:hAnsi="Times New Roman" w:cs="Times New Roman"/>
          <w:sz w:val="28"/>
          <w:szCs w:val="28"/>
          <w:lang w:eastAsia="uk-UA"/>
        </w:rPr>
        <w:t>требований</w:t>
      </w:r>
      <w:proofErr w:type="gramEnd"/>
      <w:r w:rsidRPr="00621CB8">
        <w:rPr>
          <w:rFonts w:ascii="Times New Roman" w:hAnsi="Times New Roman" w:cs="Times New Roman"/>
          <w:sz w:val="28"/>
          <w:szCs w:val="28"/>
          <w:lang w:eastAsia="uk-UA"/>
        </w:rPr>
        <w:t xml:space="preserve">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14:paraId="3EB2DF2F" w14:textId="77777777"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14:paraId="6F28E13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реднего профессионального образования по программам подготовки специалистов среднего звена впервые лицами, имеющими диплом </w:t>
      </w:r>
      <w:r w:rsidR="002E06B1" w:rsidRPr="00621CB8">
        <w:rPr>
          <w:rFonts w:ascii="Times New Roman" w:hAnsi="Times New Roman" w:cs="Times New Roman"/>
          <w:sz w:val="28"/>
          <w:szCs w:val="28"/>
          <w:lang w:eastAsia="uk-UA"/>
        </w:rPr>
        <w:lastRenderedPageBreak/>
        <w:t>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14:paraId="0E55F9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14:paraId="13459569" w14:textId="0ADDB0BF" w:rsidR="002E06B1" w:rsidRDefault="00910BEF" w:rsidP="00621CB8">
      <w:pPr>
        <w:shd w:val="clear" w:color="auto" w:fill="FFFFFF"/>
        <w:spacing w:after="360" w:line="276" w:lineRule="auto"/>
        <w:ind w:firstLine="709"/>
        <w:rPr>
          <w:rFonts w:ascii="Times New Roman" w:hAnsi="Times New Roman" w:cs="Times New Roman"/>
          <w:b/>
          <w:bCs/>
          <w:sz w:val="28"/>
          <w:szCs w:val="28"/>
          <w:lang w:eastAsia="uk-UA"/>
        </w:rPr>
      </w:pPr>
      <w:r w:rsidRPr="00CE7D13">
        <w:rPr>
          <w:rFonts w:ascii="Times New Roman" w:hAnsi="Times New Roman" w:cs="Times New Roman"/>
          <w:bCs/>
          <w:sz w:val="28"/>
          <w:szCs w:val="28"/>
        </w:rPr>
        <w:t>Статья 66.</w:t>
      </w:r>
      <w:r w:rsidRPr="00CE7D13">
        <w:rPr>
          <w:rFonts w:ascii="Times New Roman" w:hAnsi="Times New Roman" w:cs="Times New Roman"/>
          <w:b/>
          <w:bCs/>
          <w:sz w:val="28"/>
          <w:szCs w:val="28"/>
        </w:rPr>
        <w:t> Высшее образование</w:t>
      </w:r>
    </w:p>
    <w:p w14:paraId="2A57CED7" w14:textId="148CBB08" w:rsidR="00910BEF" w:rsidRPr="00910BEF" w:rsidRDefault="0079175F" w:rsidP="00910BEF">
      <w:pPr>
        <w:widowControl/>
        <w:autoSpaceDE/>
        <w:autoSpaceDN/>
        <w:adjustRightInd/>
        <w:spacing w:after="360" w:line="276" w:lineRule="auto"/>
        <w:ind w:firstLine="709"/>
        <w:rPr>
          <w:rFonts w:ascii="Times New Roman" w:hAnsi="Times New Roman" w:cs="Times New Roman"/>
          <w:bCs/>
          <w:sz w:val="28"/>
          <w:szCs w:val="28"/>
        </w:rPr>
      </w:pPr>
      <w:hyperlink r:id="rId110" w:history="1">
        <w:r w:rsidR="00910BEF" w:rsidRPr="004030C4">
          <w:rPr>
            <w:rStyle w:val="afffff0"/>
            <w:rFonts w:ascii="Times New Roman" w:hAnsi="Times New Roman"/>
            <w:i/>
            <w:iCs/>
            <w:sz w:val="28"/>
            <w:szCs w:val="28"/>
          </w:rPr>
          <w:t>(</w:t>
        </w:r>
        <w:r w:rsidR="00910BEF">
          <w:rPr>
            <w:rStyle w:val="afffff0"/>
            <w:rFonts w:ascii="Times New Roman" w:hAnsi="Times New Roman"/>
            <w:i/>
            <w:iCs/>
            <w:sz w:val="28"/>
            <w:szCs w:val="28"/>
          </w:rPr>
          <w:t xml:space="preserve">Наименование </w:t>
        </w:r>
        <w:r w:rsidR="00910BEF" w:rsidRPr="004030C4">
          <w:rPr>
            <w:rStyle w:val="afffff0"/>
            <w:rFonts w:ascii="Times New Roman" w:hAnsi="Times New Roman"/>
            <w:i/>
            <w:iCs/>
            <w:sz w:val="28"/>
            <w:szCs w:val="28"/>
          </w:rPr>
          <w:t xml:space="preserve">статьи </w:t>
        </w:r>
        <w:r w:rsidR="00910BEF">
          <w:rPr>
            <w:rStyle w:val="afffff0"/>
            <w:rFonts w:ascii="Times New Roman" w:hAnsi="Times New Roman"/>
            <w:i/>
            <w:iCs/>
            <w:sz w:val="28"/>
            <w:szCs w:val="28"/>
          </w:rPr>
          <w:t>66 изложено</w:t>
        </w:r>
        <w:r w:rsidR="00910BEF" w:rsidRPr="004030C4">
          <w:rPr>
            <w:rStyle w:val="afffff0"/>
            <w:rFonts w:ascii="Times New Roman" w:hAnsi="Times New Roman"/>
            <w:i/>
            <w:iCs/>
            <w:sz w:val="28"/>
            <w:szCs w:val="28"/>
          </w:rPr>
          <w:t xml:space="preserve"> </w:t>
        </w:r>
        <w:r w:rsidR="00910BEF">
          <w:rPr>
            <w:rStyle w:val="afffff0"/>
            <w:rFonts w:ascii="Times New Roman" w:hAnsi="Times New Roman"/>
            <w:i/>
            <w:iCs/>
            <w:sz w:val="28"/>
            <w:szCs w:val="28"/>
          </w:rPr>
          <w:t>в новой редакции</w:t>
        </w:r>
        <w:r w:rsidR="00910BEF" w:rsidRPr="004030C4">
          <w:rPr>
            <w:rStyle w:val="afffff0"/>
            <w:rFonts w:ascii="Times New Roman" w:hAnsi="Times New Roman"/>
            <w:i/>
            <w:iCs/>
            <w:sz w:val="28"/>
            <w:szCs w:val="28"/>
          </w:rPr>
          <w:t xml:space="preserve"> в соответствии с Законом от 06.08.2021 № 306-IIНС)</w:t>
        </w:r>
      </w:hyperlink>
    </w:p>
    <w:p w14:paraId="6F8190FE" w14:textId="07262E2A" w:rsidR="00B519C0"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w:t>
      </w:r>
      <w:proofErr w:type="gramStart"/>
      <w:r w:rsidRPr="00621CB8">
        <w:rPr>
          <w:rFonts w:ascii="Times New Roman" w:hAnsi="Times New Roman" w:cs="Times New Roman"/>
          <w:sz w:val="28"/>
          <w:szCs w:val="28"/>
          <w:lang w:eastAsia="uk-UA"/>
        </w:rPr>
        <w:t>педагогической  и</w:t>
      </w:r>
      <w:proofErr w:type="gramEnd"/>
      <w:r w:rsidRPr="00621CB8">
        <w:rPr>
          <w:rFonts w:ascii="Times New Roman" w:hAnsi="Times New Roman" w:cs="Times New Roman"/>
          <w:sz w:val="28"/>
          <w:szCs w:val="28"/>
          <w:lang w:eastAsia="uk-UA"/>
        </w:rPr>
        <w:t xml:space="preserve"> научной квалификации.</w:t>
      </w:r>
    </w:p>
    <w:p w14:paraId="424D1A22" w14:textId="0BCE8E4E" w:rsidR="009E50F0" w:rsidRPr="009E50F0" w:rsidRDefault="0079175F" w:rsidP="009E50F0">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1" w:history="1">
        <w:r w:rsidR="009E50F0" w:rsidRPr="004030C4">
          <w:rPr>
            <w:rStyle w:val="afffff0"/>
            <w:rFonts w:ascii="Times New Roman" w:hAnsi="Times New Roman"/>
            <w:i/>
            <w:iCs/>
            <w:sz w:val="28"/>
            <w:szCs w:val="28"/>
            <w:lang w:val="ru-RU"/>
          </w:rPr>
          <w:t>(</w:t>
        </w:r>
        <w:r w:rsidR="009E50F0">
          <w:rPr>
            <w:rStyle w:val="afffff0"/>
            <w:rFonts w:ascii="Times New Roman" w:hAnsi="Times New Roman"/>
            <w:i/>
            <w:iCs/>
            <w:sz w:val="28"/>
            <w:szCs w:val="28"/>
            <w:lang w:val="ru-RU"/>
          </w:rPr>
          <w:t>Часть 1</w:t>
        </w:r>
        <w:r w:rsidR="009E50F0" w:rsidRPr="004030C4">
          <w:rPr>
            <w:rStyle w:val="afffff0"/>
            <w:rFonts w:ascii="Times New Roman" w:hAnsi="Times New Roman"/>
            <w:i/>
            <w:iCs/>
            <w:sz w:val="28"/>
            <w:szCs w:val="28"/>
            <w:lang w:val="ru-RU"/>
          </w:rPr>
          <w:t xml:space="preserve"> статьи </w:t>
        </w:r>
        <w:r w:rsidR="009E50F0">
          <w:rPr>
            <w:rStyle w:val="afffff0"/>
            <w:rFonts w:ascii="Times New Roman" w:hAnsi="Times New Roman"/>
            <w:i/>
            <w:iCs/>
            <w:sz w:val="28"/>
            <w:szCs w:val="28"/>
            <w:lang w:val="ru-RU"/>
          </w:rPr>
          <w:t>66</w:t>
        </w:r>
        <w:r w:rsidR="009E50F0"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8A454C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14:paraId="33558E3E" w14:textId="4C0A2D4C"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образование уровня бакалавриата.</w:t>
      </w:r>
    </w:p>
    <w:p w14:paraId="743EB796" w14:textId="1C019FFE" w:rsidR="002E06B1"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711527">
        <w:rPr>
          <w:rFonts w:ascii="Times New Roman" w:hAnsi="Times New Roman" w:cs="Times New Roman"/>
          <w:i/>
          <w:sz w:val="28"/>
          <w:szCs w:val="28"/>
          <w:lang w:eastAsia="uk-UA"/>
        </w:rPr>
        <w:t xml:space="preserve">(Часть 3 статьи 66 изложена в новой редакции в соответствии с Законом </w:t>
      </w:r>
      <w:hyperlink r:id="rId112" w:history="1">
        <w:r w:rsidRPr="0063123F">
          <w:rPr>
            <w:rStyle w:val="afffff0"/>
            <w:rFonts w:ascii="Times New Roman" w:hAnsi="Times New Roman" w:cs="Times New Roman"/>
            <w:i/>
            <w:sz w:val="28"/>
            <w:szCs w:val="28"/>
            <w:lang w:eastAsia="uk-UA"/>
          </w:rPr>
          <w:t>от 04.03.2016 № 111-IНС</w:t>
        </w:r>
      </w:hyperlink>
      <w:r w:rsidR="00711527" w:rsidRPr="00711527">
        <w:rPr>
          <w:rFonts w:ascii="Times New Roman" w:hAnsi="Times New Roman" w:cs="Times New Roman"/>
          <w:i/>
          <w:sz w:val="28"/>
          <w:szCs w:val="28"/>
          <w:lang w:eastAsia="uk-UA"/>
        </w:rPr>
        <w:t xml:space="preserve">, </w:t>
      </w:r>
      <w:r w:rsidR="00711527" w:rsidRPr="00711527">
        <w:rPr>
          <w:rFonts w:ascii="Times New Roman" w:hAnsi="Times New Roman"/>
          <w:i/>
          <w:iCs/>
          <w:sz w:val="28"/>
          <w:szCs w:val="28"/>
        </w:rPr>
        <w:t xml:space="preserve">с изменениями, внесенными в соответствии с Законом </w:t>
      </w:r>
      <w:hyperlink r:id="rId113" w:history="1">
        <w:r w:rsidR="00711527" w:rsidRPr="0063123F">
          <w:rPr>
            <w:rStyle w:val="afffff0"/>
            <w:rFonts w:ascii="Times New Roman" w:hAnsi="Times New Roman"/>
            <w:i/>
            <w:iCs/>
            <w:sz w:val="28"/>
            <w:szCs w:val="28"/>
          </w:rPr>
          <w:t>от 06.08.2021 № 306-IIНС</w:t>
        </w:r>
      </w:hyperlink>
      <w:r w:rsidR="00711527" w:rsidRPr="00711527">
        <w:rPr>
          <w:rFonts w:ascii="Times New Roman" w:hAnsi="Times New Roman"/>
          <w:i/>
          <w:iCs/>
          <w:sz w:val="28"/>
          <w:szCs w:val="28"/>
        </w:rPr>
        <w:t>)</w:t>
      </w:r>
    </w:p>
    <w:p w14:paraId="2515F83E" w14:textId="2126E704"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 освоению программ магистратуры допускаются лица, имеющие </w:t>
      </w:r>
      <w:r w:rsidR="002E06B1" w:rsidRPr="00621CB8">
        <w:rPr>
          <w:rFonts w:ascii="Times New Roman" w:hAnsi="Times New Roman" w:cs="Times New Roman"/>
          <w:sz w:val="28"/>
          <w:szCs w:val="28"/>
          <w:lang w:eastAsia="uk-UA"/>
        </w:rPr>
        <w:lastRenderedPageBreak/>
        <w:t>высшее образование любого уровня.</w:t>
      </w:r>
    </w:p>
    <w:p w14:paraId="6C794C02" w14:textId="4DDA7AA2" w:rsidR="005B3765" w:rsidRPr="005B3765" w:rsidRDefault="0079175F" w:rsidP="005B376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4" w:history="1">
        <w:r w:rsidR="005B3765" w:rsidRPr="004030C4">
          <w:rPr>
            <w:rStyle w:val="afffff0"/>
            <w:rFonts w:ascii="Times New Roman" w:hAnsi="Times New Roman"/>
            <w:i/>
            <w:iCs/>
            <w:sz w:val="28"/>
            <w:szCs w:val="28"/>
            <w:lang w:val="ru-RU"/>
          </w:rPr>
          <w:t>(</w:t>
        </w:r>
        <w:r w:rsidR="005B3765">
          <w:rPr>
            <w:rStyle w:val="afffff0"/>
            <w:rFonts w:ascii="Times New Roman" w:hAnsi="Times New Roman"/>
            <w:i/>
            <w:iCs/>
            <w:sz w:val="28"/>
            <w:szCs w:val="28"/>
            <w:lang w:val="ru-RU"/>
          </w:rPr>
          <w:t>Часть 4</w:t>
        </w:r>
        <w:r w:rsidR="005B3765" w:rsidRPr="004030C4">
          <w:rPr>
            <w:rStyle w:val="afffff0"/>
            <w:rFonts w:ascii="Times New Roman" w:hAnsi="Times New Roman"/>
            <w:i/>
            <w:iCs/>
            <w:sz w:val="28"/>
            <w:szCs w:val="28"/>
            <w:lang w:val="ru-RU"/>
          </w:rPr>
          <w:t xml:space="preserve"> статьи </w:t>
        </w:r>
        <w:r w:rsidR="005B3765">
          <w:rPr>
            <w:rStyle w:val="afffff0"/>
            <w:rFonts w:ascii="Times New Roman" w:hAnsi="Times New Roman"/>
            <w:i/>
            <w:iCs/>
            <w:sz w:val="28"/>
            <w:szCs w:val="28"/>
            <w:lang w:val="ru-RU"/>
          </w:rPr>
          <w:t>66</w:t>
        </w:r>
        <w:r w:rsidR="005B376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6E13B03" w14:textId="64B41CA6"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14:paraId="06BEB247" w14:textId="70301D3E" w:rsidR="00E03E71" w:rsidRPr="00E03E71" w:rsidRDefault="0079175F" w:rsidP="00E03E7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5" w:history="1">
        <w:r w:rsidR="00E03E71" w:rsidRPr="004030C4">
          <w:rPr>
            <w:rStyle w:val="afffff0"/>
            <w:rFonts w:ascii="Times New Roman" w:hAnsi="Times New Roman"/>
            <w:i/>
            <w:iCs/>
            <w:sz w:val="28"/>
            <w:szCs w:val="28"/>
            <w:lang w:val="ru-RU"/>
          </w:rPr>
          <w:t>(</w:t>
        </w:r>
        <w:r w:rsidR="00E03E71">
          <w:rPr>
            <w:rStyle w:val="afffff0"/>
            <w:rFonts w:ascii="Times New Roman" w:hAnsi="Times New Roman"/>
            <w:i/>
            <w:iCs/>
            <w:sz w:val="28"/>
            <w:szCs w:val="28"/>
            <w:lang w:val="ru-RU"/>
          </w:rPr>
          <w:t>Часть 5</w:t>
        </w:r>
        <w:r w:rsidR="00E03E71" w:rsidRPr="004030C4">
          <w:rPr>
            <w:rStyle w:val="afffff0"/>
            <w:rFonts w:ascii="Times New Roman" w:hAnsi="Times New Roman"/>
            <w:i/>
            <w:iCs/>
            <w:sz w:val="28"/>
            <w:szCs w:val="28"/>
            <w:lang w:val="ru-RU"/>
          </w:rPr>
          <w:t xml:space="preserve"> статьи </w:t>
        </w:r>
        <w:r w:rsidR="00E03E71">
          <w:rPr>
            <w:rStyle w:val="afffff0"/>
            <w:rFonts w:ascii="Times New Roman" w:hAnsi="Times New Roman"/>
            <w:i/>
            <w:iCs/>
            <w:sz w:val="28"/>
            <w:szCs w:val="28"/>
            <w:lang w:val="ru-RU"/>
          </w:rPr>
          <w:t>66</w:t>
        </w:r>
        <w:r w:rsidR="00E03E7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19A1CFCA" w14:textId="4628691B"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14:paraId="17550C60" w14:textId="7C70BAB7" w:rsidR="00CB4FFE" w:rsidRPr="00CB4FFE" w:rsidRDefault="0079175F"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6"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6</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FAD28D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14:paraId="61056DC4" w14:textId="223DB16A"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14:paraId="5E514194" w14:textId="2B39CDBA" w:rsidR="00CB4FFE" w:rsidRPr="00CB4FFE" w:rsidRDefault="0079175F"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7"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8</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2850DD2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14:paraId="41402E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14:paraId="5645CE54" w14:textId="77777777"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14:paraId="4F094BD3" w14:textId="0256E37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образования</w:t>
      </w:r>
      <w:r w:rsidRPr="00621CB8">
        <w:rPr>
          <w:rFonts w:ascii="Times New Roman" w:hAnsi="Times New Roman" w:cs="Times New Roman"/>
          <w:sz w:val="28"/>
          <w:szCs w:val="28"/>
          <w:lang w:eastAsia="uk-UA"/>
        </w:rPr>
        <w:t>, устанавливается образовательной организацией высшего образования.</w:t>
      </w:r>
    </w:p>
    <w:p w14:paraId="32AEB94A" w14:textId="1449959F" w:rsidR="00C70767" w:rsidRPr="00621CB8" w:rsidRDefault="00C70767" w:rsidP="00621CB8">
      <w:pPr>
        <w:shd w:val="clear" w:color="auto" w:fill="FFFFFF"/>
        <w:spacing w:after="360" w:line="276" w:lineRule="auto"/>
        <w:ind w:firstLine="709"/>
        <w:rPr>
          <w:rFonts w:ascii="Times New Roman" w:hAnsi="Times New Roman" w:cs="Times New Roman"/>
          <w:sz w:val="28"/>
          <w:szCs w:val="28"/>
          <w:lang w:eastAsia="uk-UA"/>
        </w:rPr>
      </w:pPr>
      <w:r w:rsidRPr="009B7776">
        <w:rPr>
          <w:rFonts w:ascii="Times New Roman" w:hAnsi="Times New Roman" w:cs="Times New Roman"/>
          <w:i/>
          <w:sz w:val="28"/>
          <w:szCs w:val="28"/>
          <w:lang w:eastAsia="uk-UA"/>
        </w:rPr>
        <w:t>(Часть 3 статьи 67 с изменениями, внесенными в соответствии с Закон</w:t>
      </w:r>
      <w:r w:rsidR="00E55302">
        <w:rPr>
          <w:rFonts w:ascii="Times New Roman" w:hAnsi="Times New Roman" w:cs="Times New Roman"/>
          <w:i/>
          <w:sz w:val="28"/>
          <w:szCs w:val="28"/>
          <w:lang w:eastAsia="uk-UA"/>
        </w:rPr>
        <w:t>ами</w:t>
      </w:r>
      <w:r w:rsidRPr="009B7776">
        <w:rPr>
          <w:rFonts w:ascii="Times New Roman" w:hAnsi="Times New Roman" w:cs="Times New Roman"/>
          <w:i/>
          <w:sz w:val="28"/>
          <w:szCs w:val="28"/>
          <w:lang w:eastAsia="uk-UA"/>
        </w:rPr>
        <w:t xml:space="preserve"> </w:t>
      </w:r>
      <w:hyperlink r:id="rId118" w:history="1">
        <w:r w:rsidRPr="00E55302">
          <w:rPr>
            <w:rStyle w:val="afffff0"/>
            <w:rFonts w:ascii="Times New Roman" w:hAnsi="Times New Roman" w:cs="Times New Roman"/>
            <w:i/>
            <w:sz w:val="28"/>
            <w:szCs w:val="28"/>
            <w:lang w:eastAsia="uk-UA"/>
          </w:rPr>
          <w:t>от 18.10.2019 № 64-</w:t>
        </w:r>
        <w:r w:rsidRPr="00E55302">
          <w:rPr>
            <w:rStyle w:val="afffff0"/>
            <w:rFonts w:ascii="Times New Roman" w:hAnsi="Times New Roman" w:cs="Times New Roman"/>
            <w:i/>
            <w:sz w:val="28"/>
            <w:szCs w:val="28"/>
            <w:lang w:val="en-US" w:eastAsia="uk-UA"/>
          </w:rPr>
          <w:t>II</w:t>
        </w:r>
        <w:r w:rsidRPr="00E55302">
          <w:rPr>
            <w:rStyle w:val="afffff0"/>
            <w:rFonts w:ascii="Times New Roman" w:hAnsi="Times New Roman" w:cs="Times New Roman"/>
            <w:i/>
            <w:sz w:val="28"/>
            <w:szCs w:val="28"/>
            <w:lang w:eastAsia="uk-UA"/>
          </w:rPr>
          <w:t>НС</w:t>
        </w:r>
      </w:hyperlink>
      <w:r w:rsidR="00866C8D" w:rsidRPr="009B7776">
        <w:rPr>
          <w:rFonts w:ascii="Times New Roman" w:hAnsi="Times New Roman" w:cs="Times New Roman"/>
          <w:i/>
          <w:sz w:val="28"/>
          <w:szCs w:val="28"/>
          <w:lang w:eastAsia="uk-UA"/>
        </w:rPr>
        <w:t xml:space="preserve">, </w:t>
      </w:r>
      <w:hyperlink r:id="rId119" w:history="1">
        <w:r w:rsidR="00866C8D" w:rsidRPr="00E55302">
          <w:rPr>
            <w:rStyle w:val="afffff0"/>
            <w:rFonts w:ascii="Times New Roman" w:hAnsi="Times New Roman" w:cs="Times New Roman"/>
            <w:i/>
            <w:sz w:val="28"/>
            <w:szCs w:val="28"/>
            <w:lang w:eastAsia="uk-UA"/>
          </w:rPr>
          <w:t>от 06.08.2021 № 306-IIНС</w:t>
        </w:r>
      </w:hyperlink>
      <w:r w:rsidRPr="009B7776">
        <w:rPr>
          <w:rFonts w:ascii="Times New Roman" w:hAnsi="Times New Roman" w:cs="Times New Roman"/>
          <w:i/>
          <w:sz w:val="28"/>
          <w:szCs w:val="28"/>
          <w:lang w:eastAsia="uk-UA"/>
        </w:rPr>
        <w:t>)</w:t>
      </w:r>
    </w:p>
    <w:p w14:paraId="74072B57" w14:textId="3BD4EFE4"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о результатам вступительных испытаний, проводимых такими образовательными организациями.</w:t>
      </w:r>
    </w:p>
    <w:p w14:paraId="7303DF3B" w14:textId="501A9319" w:rsidR="0099778E" w:rsidRPr="0099778E" w:rsidRDefault="0079175F" w:rsidP="0099778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20" w:history="1">
        <w:r w:rsidR="0099778E" w:rsidRPr="004030C4">
          <w:rPr>
            <w:rStyle w:val="afffff0"/>
            <w:rFonts w:ascii="Times New Roman" w:hAnsi="Times New Roman"/>
            <w:i/>
            <w:iCs/>
            <w:sz w:val="28"/>
            <w:szCs w:val="28"/>
            <w:lang w:val="ru-RU"/>
          </w:rPr>
          <w:t>(</w:t>
        </w:r>
        <w:r w:rsidR="0099778E">
          <w:rPr>
            <w:rStyle w:val="afffff0"/>
            <w:rFonts w:ascii="Times New Roman" w:hAnsi="Times New Roman"/>
            <w:i/>
            <w:iCs/>
            <w:sz w:val="28"/>
            <w:szCs w:val="28"/>
            <w:lang w:val="ru-RU"/>
          </w:rPr>
          <w:t>Часть 4</w:t>
        </w:r>
        <w:r w:rsidR="0099778E" w:rsidRPr="004030C4">
          <w:rPr>
            <w:rStyle w:val="afffff0"/>
            <w:rFonts w:ascii="Times New Roman" w:hAnsi="Times New Roman"/>
            <w:i/>
            <w:iCs/>
            <w:sz w:val="28"/>
            <w:szCs w:val="28"/>
            <w:lang w:val="ru-RU"/>
          </w:rPr>
          <w:t xml:space="preserve"> статьи </w:t>
        </w:r>
        <w:r w:rsidR="0099778E">
          <w:rPr>
            <w:rStyle w:val="afffff0"/>
            <w:rFonts w:ascii="Times New Roman" w:hAnsi="Times New Roman"/>
            <w:i/>
            <w:iCs/>
            <w:sz w:val="28"/>
            <w:szCs w:val="28"/>
            <w:lang w:val="ru-RU"/>
          </w:rPr>
          <w:t>67</w:t>
        </w:r>
        <w:r w:rsidR="0099778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216922E" w14:textId="578BDD4E"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14:paraId="2BB5D4D3" w14:textId="17962DA0" w:rsidR="00A0615A" w:rsidRPr="00866C8D"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21" w:history="1">
        <w:r w:rsidR="00A0615A" w:rsidRPr="004030C4">
          <w:rPr>
            <w:rStyle w:val="afffff0"/>
            <w:rFonts w:ascii="Times New Roman" w:hAnsi="Times New Roman"/>
            <w:i/>
            <w:iCs/>
            <w:sz w:val="28"/>
            <w:szCs w:val="28"/>
          </w:rPr>
          <w:t>(</w:t>
        </w:r>
        <w:r w:rsidR="00A0615A">
          <w:rPr>
            <w:rStyle w:val="afffff0"/>
            <w:rFonts w:ascii="Times New Roman" w:hAnsi="Times New Roman"/>
            <w:i/>
            <w:iCs/>
            <w:sz w:val="28"/>
            <w:szCs w:val="28"/>
          </w:rPr>
          <w:t>Часть 5</w:t>
        </w:r>
        <w:r w:rsidR="00A0615A" w:rsidRPr="004030C4">
          <w:rPr>
            <w:rStyle w:val="afffff0"/>
            <w:rFonts w:ascii="Times New Roman" w:hAnsi="Times New Roman"/>
            <w:i/>
            <w:iCs/>
            <w:sz w:val="28"/>
            <w:szCs w:val="28"/>
          </w:rPr>
          <w:t xml:space="preserve"> статьи </w:t>
        </w:r>
        <w:r w:rsidR="00A0615A">
          <w:rPr>
            <w:rStyle w:val="afffff0"/>
            <w:rFonts w:ascii="Times New Roman" w:hAnsi="Times New Roman"/>
            <w:i/>
            <w:iCs/>
            <w:sz w:val="28"/>
            <w:szCs w:val="28"/>
          </w:rPr>
          <w:t>67</w:t>
        </w:r>
        <w:r w:rsidR="00A0615A" w:rsidRPr="004030C4">
          <w:rPr>
            <w:rStyle w:val="afffff0"/>
            <w:rFonts w:ascii="Times New Roman" w:hAnsi="Times New Roman"/>
            <w:i/>
            <w:iCs/>
            <w:sz w:val="28"/>
            <w:szCs w:val="28"/>
          </w:rPr>
          <w:t xml:space="preserve"> с изменениями, внесенными в соответствии с </w:t>
        </w:r>
        <w:r w:rsidR="00A0615A" w:rsidRPr="004030C4">
          <w:rPr>
            <w:rStyle w:val="afffff0"/>
            <w:rFonts w:ascii="Times New Roman" w:hAnsi="Times New Roman"/>
            <w:i/>
            <w:iCs/>
            <w:sz w:val="28"/>
            <w:szCs w:val="28"/>
          </w:rPr>
          <w:lastRenderedPageBreak/>
          <w:t>Законом от 06.08.2021 № 306-IIНС)</w:t>
        </w:r>
      </w:hyperlink>
    </w:p>
    <w:p w14:paraId="46F2C60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14:paraId="6AA2DF4A" w14:textId="28E8FDE4" w:rsidR="002B244A"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14:paraId="7194EE1E" w14:textId="605B32B6" w:rsidR="00907FAB"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22" w:history="1">
        <w:r w:rsidR="00907FAB" w:rsidRPr="004030C4">
          <w:rPr>
            <w:rStyle w:val="afffff0"/>
            <w:rFonts w:ascii="Times New Roman" w:hAnsi="Times New Roman"/>
            <w:i/>
            <w:iCs/>
            <w:sz w:val="28"/>
            <w:szCs w:val="28"/>
          </w:rPr>
          <w:t>(</w:t>
        </w:r>
        <w:r w:rsidR="00907FAB">
          <w:rPr>
            <w:rStyle w:val="afffff0"/>
            <w:rFonts w:ascii="Times New Roman" w:hAnsi="Times New Roman"/>
            <w:i/>
            <w:iCs/>
            <w:sz w:val="28"/>
            <w:szCs w:val="28"/>
          </w:rPr>
          <w:t>Часть 7</w:t>
        </w:r>
        <w:r w:rsidR="00907FAB" w:rsidRPr="004030C4">
          <w:rPr>
            <w:rStyle w:val="afffff0"/>
            <w:rFonts w:ascii="Times New Roman" w:hAnsi="Times New Roman"/>
            <w:i/>
            <w:iCs/>
            <w:sz w:val="28"/>
            <w:szCs w:val="28"/>
          </w:rPr>
          <w:t xml:space="preserve"> статьи </w:t>
        </w:r>
        <w:r w:rsidR="00907FAB">
          <w:rPr>
            <w:rStyle w:val="afffff0"/>
            <w:rFonts w:ascii="Times New Roman" w:hAnsi="Times New Roman"/>
            <w:i/>
            <w:iCs/>
            <w:sz w:val="28"/>
            <w:szCs w:val="28"/>
          </w:rPr>
          <w:t>67</w:t>
        </w:r>
        <w:r w:rsidR="00907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55D0C4D" w14:textId="070999FA"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w:t>
      </w:r>
      <w:r w:rsidRPr="00621CB8">
        <w:rPr>
          <w:rFonts w:ascii="Times New Roman" w:hAnsi="Times New Roman" w:cs="Times New Roman"/>
          <w:sz w:val="28"/>
          <w:szCs w:val="28"/>
          <w:lang w:eastAsia="uk-UA"/>
        </w:rPr>
        <w:lastRenderedPageBreak/>
        <w:t>устанавливаются органом исполнительной власти, на который возложены функции учредителя.</w:t>
      </w:r>
    </w:p>
    <w:p w14:paraId="10ADAF86" w14:textId="3841BDE6" w:rsidR="0059256F" w:rsidRDefault="0079175F" w:rsidP="009F0DC7">
      <w:pPr>
        <w:shd w:val="clear" w:color="auto" w:fill="FFFFFF"/>
        <w:spacing w:after="360" w:line="276" w:lineRule="auto"/>
        <w:ind w:firstLine="709"/>
        <w:rPr>
          <w:rFonts w:ascii="Times New Roman" w:hAnsi="Times New Roman" w:cs="Times New Roman"/>
          <w:sz w:val="28"/>
          <w:szCs w:val="28"/>
          <w:lang w:eastAsia="uk-UA"/>
        </w:rPr>
      </w:pPr>
      <w:hyperlink r:id="rId123" w:history="1">
        <w:r w:rsidR="0059256F" w:rsidRPr="004030C4">
          <w:rPr>
            <w:rStyle w:val="afffff0"/>
            <w:rFonts w:ascii="Times New Roman" w:hAnsi="Times New Roman"/>
            <w:i/>
            <w:iCs/>
            <w:sz w:val="28"/>
            <w:szCs w:val="28"/>
          </w:rPr>
          <w:t>(</w:t>
        </w:r>
        <w:r w:rsidR="0059256F">
          <w:rPr>
            <w:rStyle w:val="afffff0"/>
            <w:rFonts w:ascii="Times New Roman" w:hAnsi="Times New Roman"/>
            <w:i/>
            <w:iCs/>
            <w:sz w:val="28"/>
            <w:szCs w:val="28"/>
          </w:rPr>
          <w:t>Часть 8</w:t>
        </w:r>
        <w:r w:rsidR="0059256F" w:rsidRPr="004030C4">
          <w:rPr>
            <w:rStyle w:val="afffff0"/>
            <w:rFonts w:ascii="Times New Roman" w:hAnsi="Times New Roman"/>
            <w:i/>
            <w:iCs/>
            <w:sz w:val="28"/>
            <w:szCs w:val="28"/>
          </w:rPr>
          <w:t xml:space="preserve"> статьи </w:t>
        </w:r>
        <w:r w:rsidR="0059256F">
          <w:rPr>
            <w:rStyle w:val="afffff0"/>
            <w:rFonts w:ascii="Times New Roman" w:hAnsi="Times New Roman"/>
            <w:i/>
            <w:iCs/>
            <w:sz w:val="28"/>
            <w:szCs w:val="28"/>
          </w:rPr>
          <w:t>67</w:t>
        </w:r>
        <w:r w:rsidR="0059256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DADA775" w14:textId="715E1FFB" w:rsidR="009F0DC7" w:rsidRDefault="00330D38" w:rsidP="009F0DC7">
      <w:pPr>
        <w:widowControl/>
        <w:autoSpaceDE/>
        <w:autoSpaceDN/>
        <w:adjustRightInd/>
        <w:spacing w:after="360" w:line="276" w:lineRule="auto"/>
        <w:ind w:firstLine="709"/>
        <w:rPr>
          <w:rFonts w:ascii="Times New Roman" w:hAnsi="Times New Roman" w:cs="Times New Roman"/>
          <w:b/>
          <w:bCs/>
          <w:sz w:val="28"/>
          <w:szCs w:val="28"/>
        </w:rPr>
      </w:pPr>
      <w:r w:rsidRPr="00974AA4">
        <w:rPr>
          <w:rFonts w:ascii="Times New Roman" w:hAnsi="Times New Roman" w:cs="Times New Roman"/>
          <w:bCs/>
          <w:sz w:val="28"/>
          <w:szCs w:val="28"/>
        </w:rPr>
        <w:t>Статья 67</w:t>
      </w:r>
      <w:r w:rsidRPr="00974AA4">
        <w:rPr>
          <w:rFonts w:ascii="Times New Roman" w:hAnsi="Times New Roman" w:cs="Times New Roman"/>
          <w:bCs/>
          <w:sz w:val="28"/>
          <w:szCs w:val="28"/>
          <w:vertAlign w:val="superscript"/>
        </w:rPr>
        <w:t>1</w:t>
      </w:r>
      <w:r w:rsidRPr="00974AA4">
        <w:rPr>
          <w:rFonts w:ascii="Times New Roman" w:hAnsi="Times New Roman" w:cs="Times New Roman"/>
          <w:bCs/>
          <w:sz w:val="28"/>
          <w:szCs w:val="28"/>
        </w:rPr>
        <w:t>.</w:t>
      </w:r>
      <w:r w:rsidRPr="00974AA4">
        <w:rPr>
          <w:rFonts w:ascii="Times New Roman" w:hAnsi="Times New Roman" w:cs="Times New Roman"/>
          <w:b/>
          <w:bCs/>
          <w:sz w:val="28"/>
          <w:szCs w:val="28"/>
        </w:rPr>
        <w:t>Особенности приема на целевое обучение по образовательным программам высшего образования</w:t>
      </w:r>
    </w:p>
    <w:p w14:paraId="42FDCC61" w14:textId="37CC4E20" w:rsidR="00330D38" w:rsidRPr="00330D38" w:rsidRDefault="0079175F" w:rsidP="00330D38">
      <w:pPr>
        <w:widowControl/>
        <w:autoSpaceDE/>
        <w:autoSpaceDN/>
        <w:adjustRightInd/>
        <w:spacing w:after="360" w:line="276" w:lineRule="auto"/>
        <w:ind w:firstLine="709"/>
        <w:rPr>
          <w:rFonts w:ascii="Times New Roman" w:hAnsi="Times New Roman" w:cs="Times New Roman"/>
          <w:bCs/>
          <w:sz w:val="28"/>
          <w:szCs w:val="28"/>
        </w:rPr>
      </w:pPr>
      <w:hyperlink r:id="rId124" w:history="1">
        <w:r w:rsidR="00330D38" w:rsidRPr="004030C4">
          <w:rPr>
            <w:rStyle w:val="afffff0"/>
            <w:rFonts w:ascii="Times New Roman" w:hAnsi="Times New Roman"/>
            <w:i/>
            <w:iCs/>
            <w:sz w:val="28"/>
            <w:szCs w:val="28"/>
          </w:rPr>
          <w:t>(</w:t>
        </w:r>
        <w:r w:rsidR="00330D38">
          <w:rPr>
            <w:rStyle w:val="afffff0"/>
            <w:rFonts w:ascii="Times New Roman" w:hAnsi="Times New Roman"/>
            <w:i/>
            <w:iCs/>
            <w:sz w:val="28"/>
            <w:szCs w:val="28"/>
          </w:rPr>
          <w:t xml:space="preserve">Наименование </w:t>
        </w:r>
        <w:r w:rsidR="00330D38" w:rsidRPr="004030C4">
          <w:rPr>
            <w:rStyle w:val="afffff0"/>
            <w:rFonts w:ascii="Times New Roman" w:hAnsi="Times New Roman"/>
            <w:i/>
            <w:iCs/>
            <w:sz w:val="28"/>
            <w:szCs w:val="28"/>
          </w:rPr>
          <w:t xml:space="preserve">статьи </w:t>
        </w:r>
        <w:r w:rsidR="00330D38">
          <w:rPr>
            <w:rStyle w:val="afffff0"/>
            <w:rFonts w:ascii="Times New Roman" w:hAnsi="Times New Roman"/>
            <w:i/>
            <w:iCs/>
            <w:sz w:val="28"/>
            <w:szCs w:val="28"/>
          </w:rPr>
          <w:t>67</w:t>
        </w:r>
        <w:r w:rsidR="00330D38" w:rsidRPr="00330D38">
          <w:rPr>
            <w:rStyle w:val="afffff0"/>
            <w:rFonts w:ascii="Times New Roman" w:hAnsi="Times New Roman"/>
            <w:i/>
            <w:iCs/>
            <w:sz w:val="28"/>
            <w:szCs w:val="28"/>
            <w:vertAlign w:val="superscript"/>
          </w:rPr>
          <w:t>1</w:t>
        </w:r>
        <w:r w:rsidR="00330D38">
          <w:rPr>
            <w:rStyle w:val="afffff0"/>
            <w:rFonts w:ascii="Times New Roman" w:hAnsi="Times New Roman"/>
            <w:i/>
            <w:iCs/>
            <w:sz w:val="28"/>
            <w:szCs w:val="28"/>
          </w:rPr>
          <w:t xml:space="preserve"> изложено</w:t>
        </w:r>
        <w:r w:rsidR="00330D38" w:rsidRPr="004030C4">
          <w:rPr>
            <w:rStyle w:val="afffff0"/>
            <w:rFonts w:ascii="Times New Roman" w:hAnsi="Times New Roman"/>
            <w:i/>
            <w:iCs/>
            <w:sz w:val="28"/>
            <w:szCs w:val="28"/>
          </w:rPr>
          <w:t xml:space="preserve"> </w:t>
        </w:r>
        <w:r w:rsidR="00330D38">
          <w:rPr>
            <w:rStyle w:val="afffff0"/>
            <w:rFonts w:ascii="Times New Roman" w:hAnsi="Times New Roman"/>
            <w:i/>
            <w:iCs/>
            <w:sz w:val="28"/>
            <w:szCs w:val="28"/>
          </w:rPr>
          <w:t>в новой редакции</w:t>
        </w:r>
        <w:r w:rsidR="00330D38" w:rsidRPr="004030C4">
          <w:rPr>
            <w:rStyle w:val="afffff0"/>
            <w:rFonts w:ascii="Times New Roman" w:hAnsi="Times New Roman"/>
            <w:i/>
            <w:iCs/>
            <w:sz w:val="28"/>
            <w:szCs w:val="28"/>
          </w:rPr>
          <w:t xml:space="preserve"> в соответствии с Законом от 06.08.2021 № 306-IIНС)</w:t>
        </w:r>
      </w:hyperlink>
    </w:p>
    <w:p w14:paraId="69FE2A43" w14:textId="394A0DA8"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14:paraId="56A848B8"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14:paraId="10FAA8C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14:paraId="7B292C9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14:paraId="75A057F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14:paraId="235BD17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14:paraId="147E716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14:paraId="51D173B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14:paraId="6B50A0D2"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14:paraId="0F368FBA" w14:textId="4CF1D800"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14:paraId="74F86218" w14:textId="62C33B68" w:rsidR="00BC4DE8" w:rsidRPr="009F0DC7" w:rsidRDefault="0079175F" w:rsidP="009F0DC7">
      <w:pPr>
        <w:widowControl/>
        <w:autoSpaceDE/>
        <w:autoSpaceDN/>
        <w:adjustRightInd/>
        <w:spacing w:after="360" w:line="276" w:lineRule="auto"/>
        <w:ind w:firstLine="709"/>
        <w:rPr>
          <w:rFonts w:ascii="Times New Roman" w:hAnsi="Times New Roman" w:cs="Times New Roman"/>
          <w:sz w:val="28"/>
          <w:szCs w:val="28"/>
        </w:rPr>
      </w:pPr>
      <w:hyperlink r:id="rId125"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1</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B349ABA" w14:textId="549BADBE"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14:paraId="6C20A85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14:paraId="3BE6D21F" w14:textId="49DE5AB1"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образования.</w:t>
      </w:r>
    </w:p>
    <w:p w14:paraId="4432FC11" w14:textId="609A421F" w:rsidR="00BC4DE8" w:rsidRPr="009F0DC7" w:rsidRDefault="0079175F" w:rsidP="00BC4DE8">
      <w:pPr>
        <w:widowControl/>
        <w:autoSpaceDE/>
        <w:autoSpaceDN/>
        <w:adjustRightInd/>
        <w:spacing w:after="360" w:line="276" w:lineRule="auto"/>
        <w:ind w:firstLine="709"/>
        <w:rPr>
          <w:rFonts w:ascii="Times New Roman" w:hAnsi="Times New Roman" w:cs="Times New Roman"/>
          <w:sz w:val="28"/>
          <w:szCs w:val="28"/>
        </w:rPr>
      </w:pPr>
      <w:hyperlink r:id="rId126"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2</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117B1E0" w14:textId="37C44698"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образования, перечень которых определяется Правительством Донецкой Народной Республики.</w:t>
      </w:r>
    </w:p>
    <w:p w14:paraId="1292F263" w14:textId="04991B0D" w:rsidR="000231F0" w:rsidRPr="009F0DC7" w:rsidRDefault="0079175F" w:rsidP="009F0DC7">
      <w:pPr>
        <w:widowControl/>
        <w:autoSpaceDE/>
        <w:autoSpaceDN/>
        <w:adjustRightInd/>
        <w:spacing w:after="360" w:line="276" w:lineRule="auto"/>
        <w:ind w:firstLine="709"/>
        <w:rPr>
          <w:rFonts w:ascii="Times New Roman" w:hAnsi="Times New Roman" w:cs="Times New Roman"/>
          <w:sz w:val="28"/>
          <w:szCs w:val="28"/>
        </w:rPr>
      </w:pPr>
      <w:hyperlink r:id="rId127" w:history="1">
        <w:r w:rsidR="000231F0" w:rsidRPr="004030C4">
          <w:rPr>
            <w:rStyle w:val="afffff0"/>
            <w:rFonts w:ascii="Times New Roman" w:hAnsi="Times New Roman"/>
            <w:i/>
            <w:iCs/>
            <w:sz w:val="28"/>
            <w:szCs w:val="28"/>
          </w:rPr>
          <w:t>(</w:t>
        </w:r>
        <w:r w:rsidR="000231F0">
          <w:rPr>
            <w:rStyle w:val="afffff0"/>
            <w:rFonts w:ascii="Times New Roman" w:hAnsi="Times New Roman"/>
            <w:i/>
            <w:iCs/>
            <w:sz w:val="28"/>
            <w:szCs w:val="28"/>
          </w:rPr>
          <w:t>Часть 3</w:t>
        </w:r>
        <w:r w:rsidR="000231F0" w:rsidRPr="004030C4">
          <w:rPr>
            <w:rStyle w:val="afffff0"/>
            <w:rFonts w:ascii="Times New Roman" w:hAnsi="Times New Roman"/>
            <w:i/>
            <w:iCs/>
            <w:sz w:val="28"/>
            <w:szCs w:val="28"/>
          </w:rPr>
          <w:t xml:space="preserve"> статьи </w:t>
        </w:r>
        <w:r w:rsidR="000231F0">
          <w:rPr>
            <w:rStyle w:val="afffff0"/>
            <w:rFonts w:ascii="Times New Roman" w:hAnsi="Times New Roman"/>
            <w:i/>
            <w:iCs/>
            <w:sz w:val="28"/>
            <w:szCs w:val="28"/>
          </w:rPr>
          <w:t>67</w:t>
        </w:r>
        <w:r w:rsidR="000231F0" w:rsidRPr="00BC4DE8">
          <w:rPr>
            <w:rStyle w:val="afffff0"/>
            <w:rFonts w:ascii="Times New Roman" w:hAnsi="Times New Roman"/>
            <w:i/>
            <w:iCs/>
            <w:sz w:val="28"/>
            <w:szCs w:val="28"/>
            <w:vertAlign w:val="superscript"/>
          </w:rPr>
          <w:t>1</w:t>
        </w:r>
        <w:r w:rsidR="000231F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50FA436" w14:textId="697D3716"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14:paraId="2049F3C6" w14:textId="651643DF" w:rsidR="0029435F" w:rsidRPr="009F0DC7" w:rsidRDefault="0079175F" w:rsidP="009F0DC7">
      <w:pPr>
        <w:widowControl/>
        <w:autoSpaceDE/>
        <w:autoSpaceDN/>
        <w:adjustRightInd/>
        <w:spacing w:after="360" w:line="276" w:lineRule="auto"/>
        <w:ind w:firstLine="709"/>
        <w:rPr>
          <w:rFonts w:ascii="Times New Roman" w:hAnsi="Times New Roman" w:cs="Times New Roman"/>
          <w:sz w:val="28"/>
          <w:szCs w:val="28"/>
        </w:rPr>
      </w:pPr>
      <w:hyperlink r:id="rId128" w:history="1">
        <w:r w:rsidR="0029435F" w:rsidRPr="004030C4">
          <w:rPr>
            <w:rStyle w:val="afffff0"/>
            <w:rFonts w:ascii="Times New Roman" w:hAnsi="Times New Roman"/>
            <w:i/>
            <w:iCs/>
            <w:sz w:val="28"/>
            <w:szCs w:val="28"/>
          </w:rPr>
          <w:t>(</w:t>
        </w:r>
        <w:r w:rsidR="0029435F">
          <w:rPr>
            <w:rStyle w:val="afffff0"/>
            <w:rFonts w:ascii="Times New Roman" w:hAnsi="Times New Roman"/>
            <w:i/>
            <w:iCs/>
            <w:sz w:val="28"/>
            <w:szCs w:val="28"/>
          </w:rPr>
          <w:t>Часть 4</w:t>
        </w:r>
        <w:r w:rsidR="0029435F" w:rsidRPr="004030C4">
          <w:rPr>
            <w:rStyle w:val="afffff0"/>
            <w:rFonts w:ascii="Times New Roman" w:hAnsi="Times New Roman"/>
            <w:i/>
            <w:iCs/>
            <w:sz w:val="28"/>
            <w:szCs w:val="28"/>
          </w:rPr>
          <w:t xml:space="preserve"> статьи </w:t>
        </w:r>
        <w:r w:rsidR="0029435F">
          <w:rPr>
            <w:rStyle w:val="afffff0"/>
            <w:rFonts w:ascii="Times New Roman" w:hAnsi="Times New Roman"/>
            <w:i/>
            <w:iCs/>
            <w:sz w:val="28"/>
            <w:szCs w:val="28"/>
          </w:rPr>
          <w:t>67</w:t>
        </w:r>
        <w:r w:rsidR="0029435F" w:rsidRPr="00BC4DE8">
          <w:rPr>
            <w:rStyle w:val="afffff0"/>
            <w:rFonts w:ascii="Times New Roman" w:hAnsi="Times New Roman"/>
            <w:i/>
            <w:iCs/>
            <w:sz w:val="28"/>
            <w:szCs w:val="28"/>
            <w:vertAlign w:val="superscript"/>
          </w:rPr>
          <w:t>1</w:t>
        </w:r>
        <w:r w:rsidR="0029435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41B6A2E" w14:textId="16B4E8C9" w:rsidR="009F0DC7" w:rsidRPr="009F0DC7" w:rsidRDefault="0079175F" w:rsidP="009F0DC7">
      <w:pPr>
        <w:shd w:val="clear" w:color="auto" w:fill="FFFFFF"/>
        <w:spacing w:after="360" w:line="276" w:lineRule="auto"/>
        <w:ind w:firstLine="709"/>
        <w:rPr>
          <w:rFonts w:ascii="Times New Roman" w:hAnsi="Times New Roman" w:cs="Times New Roman"/>
          <w:sz w:val="28"/>
          <w:szCs w:val="28"/>
          <w:lang w:eastAsia="uk-UA"/>
        </w:rPr>
      </w:pPr>
      <w:hyperlink r:id="rId129"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AC55A4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14:paraId="50242689"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14:paraId="15E735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14:paraId="61EC1BE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14:paraId="39F74C6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14:paraId="5F39E87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14:paraId="4B975AF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14:paraId="088AAC9A" w14:textId="14FE71E1"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местных бюджетов граждане могут воспользоваться особыми правами, предоставленными им и указанными в пункт</w:t>
      </w:r>
      <w:r w:rsidR="001A2ECB">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1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государственных образовательных организаций высшего образования гражданин вправе воспользоваться однократно.</w:t>
      </w:r>
    </w:p>
    <w:p w14:paraId="55901D3A" w14:textId="26FCB531" w:rsidR="001A2ECB" w:rsidRPr="00E46A9C" w:rsidRDefault="001A2ECB" w:rsidP="00E46A9C">
      <w:pPr>
        <w:widowControl/>
        <w:autoSpaceDE/>
        <w:autoSpaceDN/>
        <w:adjustRightInd/>
        <w:spacing w:after="360" w:line="276" w:lineRule="auto"/>
        <w:ind w:firstLine="709"/>
        <w:rPr>
          <w:rFonts w:ascii="Times New Roman" w:hAnsi="Times New Roman" w:cs="Times New Roman"/>
          <w:sz w:val="28"/>
          <w:szCs w:val="28"/>
        </w:rPr>
      </w:pPr>
      <w:r w:rsidRPr="00E46A9C">
        <w:rPr>
          <w:rFonts w:ascii="Times New Roman" w:hAnsi="Times New Roman" w:cs="Times New Roman"/>
          <w:i/>
          <w:iCs/>
          <w:sz w:val="28"/>
          <w:szCs w:val="28"/>
          <w:lang w:eastAsia="uk-UA"/>
        </w:rPr>
        <w:t>(Часть 3 статьи 68 с изменениями, внесенными в соответствии с Закон</w:t>
      </w:r>
      <w:r w:rsidR="00E46A9C" w:rsidRPr="00E46A9C">
        <w:rPr>
          <w:rFonts w:ascii="Times New Roman" w:hAnsi="Times New Roman" w:cs="Times New Roman"/>
          <w:i/>
          <w:iCs/>
          <w:sz w:val="28"/>
          <w:szCs w:val="28"/>
          <w:lang w:eastAsia="uk-UA"/>
        </w:rPr>
        <w:t>ами</w:t>
      </w:r>
      <w:r w:rsidRPr="00E46A9C">
        <w:rPr>
          <w:rFonts w:ascii="Times New Roman" w:hAnsi="Times New Roman" w:cs="Times New Roman"/>
          <w:i/>
          <w:iCs/>
          <w:sz w:val="28"/>
          <w:szCs w:val="28"/>
          <w:lang w:eastAsia="uk-UA"/>
        </w:rPr>
        <w:t xml:space="preserve"> </w:t>
      </w:r>
      <w:hyperlink r:id="rId130" w:history="1">
        <w:r w:rsidRPr="00E46A9C">
          <w:rPr>
            <w:rStyle w:val="afffff0"/>
            <w:rFonts w:ascii="Times New Roman" w:hAnsi="Times New Roman" w:cs="Times New Roman"/>
            <w:i/>
            <w:iCs/>
            <w:sz w:val="28"/>
            <w:szCs w:val="28"/>
            <w:lang w:eastAsia="uk-UA"/>
          </w:rPr>
          <w:t>от 05.03.2021 № 261-IIНС</w:t>
        </w:r>
      </w:hyperlink>
      <w:r w:rsidR="00E46A9C" w:rsidRPr="00E46A9C">
        <w:rPr>
          <w:rFonts w:ascii="Times New Roman" w:hAnsi="Times New Roman" w:cs="Times New Roman"/>
          <w:i/>
          <w:iCs/>
          <w:sz w:val="28"/>
          <w:szCs w:val="28"/>
          <w:lang w:eastAsia="uk-UA"/>
        </w:rPr>
        <w:t>,</w:t>
      </w:r>
      <w:r w:rsidR="00E46A9C" w:rsidRPr="00E46A9C">
        <w:rPr>
          <w:rFonts w:ascii="Times New Roman" w:hAnsi="Times New Roman"/>
          <w:i/>
          <w:iCs/>
          <w:sz w:val="28"/>
          <w:szCs w:val="28"/>
        </w:rPr>
        <w:t xml:space="preserve"> </w:t>
      </w:r>
      <w:hyperlink r:id="rId131" w:history="1">
        <w:r w:rsidR="00E46A9C" w:rsidRPr="00E46A9C">
          <w:rPr>
            <w:rStyle w:val="afffff0"/>
            <w:rFonts w:ascii="Times New Roman" w:hAnsi="Times New Roman"/>
            <w:i/>
            <w:iCs/>
            <w:sz w:val="28"/>
            <w:szCs w:val="28"/>
          </w:rPr>
          <w:t>от 06.08.2021 № 306-IIНС</w:t>
        </w:r>
      </w:hyperlink>
      <w:r w:rsidR="00E46A9C" w:rsidRPr="00E46A9C">
        <w:rPr>
          <w:rFonts w:ascii="Times New Roman" w:hAnsi="Times New Roman"/>
          <w:i/>
          <w:iCs/>
          <w:sz w:val="28"/>
          <w:szCs w:val="28"/>
        </w:rPr>
        <w:t>)</w:t>
      </w:r>
    </w:p>
    <w:p w14:paraId="4B0C39C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14:paraId="2F10889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2854DCC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14:paraId="5AA6828D" w14:textId="17FEA6D6" w:rsidR="004848E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14:paraId="6501E6F5" w14:textId="48A38855" w:rsidR="00B827E4" w:rsidRPr="00B827E4" w:rsidRDefault="0079175F" w:rsidP="00B827E4">
      <w:pPr>
        <w:shd w:val="clear" w:color="auto" w:fill="FFFFFF"/>
        <w:spacing w:after="360" w:line="276" w:lineRule="auto"/>
        <w:ind w:firstLine="709"/>
        <w:rPr>
          <w:rFonts w:ascii="Times New Roman" w:hAnsi="Times New Roman" w:cs="Times New Roman"/>
          <w:i/>
          <w:iCs/>
          <w:sz w:val="28"/>
          <w:szCs w:val="28"/>
          <w:lang w:eastAsia="uk-UA"/>
        </w:rPr>
      </w:pPr>
      <w:hyperlink r:id="rId132" w:history="1">
        <w:r w:rsidR="00B827E4" w:rsidRPr="00623C2A">
          <w:rPr>
            <w:rStyle w:val="afffff0"/>
            <w:rFonts w:ascii="Times New Roman" w:hAnsi="Times New Roman" w:cs="Times New Roman"/>
            <w:i/>
            <w:iCs/>
            <w:sz w:val="28"/>
            <w:szCs w:val="28"/>
            <w:lang w:eastAsia="uk-UA"/>
          </w:rPr>
          <w:t>(Часть 5 статьи 68 с изменениями, внесенными в соответствии с Законом от 30.06.2021 № 305-IIНС)</w:t>
        </w:r>
      </w:hyperlink>
    </w:p>
    <w:p w14:paraId="40EB4745" w14:textId="2FB9208F"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14:paraId="5A798085" w14:textId="267695A9" w:rsidR="001A1F97"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33" w:history="1">
        <w:r w:rsidR="001A1F97" w:rsidRPr="004030C4">
          <w:rPr>
            <w:rStyle w:val="afffff0"/>
            <w:rFonts w:ascii="Times New Roman" w:hAnsi="Times New Roman"/>
            <w:i/>
            <w:iCs/>
            <w:sz w:val="28"/>
            <w:szCs w:val="28"/>
          </w:rPr>
          <w:t>(</w:t>
        </w:r>
        <w:r w:rsidR="001A1F97">
          <w:rPr>
            <w:rStyle w:val="afffff0"/>
            <w:rFonts w:ascii="Times New Roman" w:hAnsi="Times New Roman"/>
            <w:i/>
            <w:iCs/>
            <w:sz w:val="28"/>
            <w:szCs w:val="28"/>
          </w:rPr>
          <w:t>Часть 6</w:t>
        </w:r>
        <w:r w:rsidR="001A1F97" w:rsidRPr="004030C4">
          <w:rPr>
            <w:rStyle w:val="afffff0"/>
            <w:rFonts w:ascii="Times New Roman" w:hAnsi="Times New Roman"/>
            <w:i/>
            <w:iCs/>
            <w:sz w:val="28"/>
            <w:szCs w:val="28"/>
          </w:rPr>
          <w:t xml:space="preserve"> статьи </w:t>
        </w:r>
        <w:r w:rsidR="001A1F97">
          <w:rPr>
            <w:rStyle w:val="afffff0"/>
            <w:rFonts w:ascii="Times New Roman" w:hAnsi="Times New Roman"/>
            <w:i/>
            <w:iCs/>
            <w:sz w:val="28"/>
            <w:szCs w:val="28"/>
          </w:rPr>
          <w:t>68</w:t>
        </w:r>
        <w:r w:rsidR="001A1F9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D19F910" w14:textId="63E784EB"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14:paraId="087489DF"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ети-сироты и дети, оставшиеся без попечения родителей, а также лица </w:t>
      </w:r>
      <w:r w:rsidR="002E06B1" w:rsidRPr="00621CB8">
        <w:rPr>
          <w:rFonts w:ascii="Times New Roman" w:hAnsi="Times New Roman" w:cs="Times New Roman"/>
          <w:sz w:val="28"/>
          <w:szCs w:val="28"/>
          <w:lang w:eastAsia="uk-UA"/>
        </w:rPr>
        <w:lastRenderedPageBreak/>
        <w:t>из числа детей-сирот и детей, оставшихся без попечения родителей вследствие военных действий;</w:t>
      </w:r>
    </w:p>
    <w:p w14:paraId="79D9E62F" w14:textId="10C95E46"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w:t>
      </w:r>
    </w:p>
    <w:p w14:paraId="06E849EC" w14:textId="2C6BCEA8" w:rsidR="005536D8" w:rsidRPr="005536D8" w:rsidRDefault="0079175F" w:rsidP="005536D8">
      <w:pPr>
        <w:shd w:val="clear" w:color="auto" w:fill="FFFFFF"/>
        <w:spacing w:after="360" w:line="276" w:lineRule="auto"/>
        <w:ind w:firstLine="709"/>
        <w:rPr>
          <w:rFonts w:ascii="Times New Roman" w:hAnsi="Times New Roman" w:cs="Times New Roman"/>
          <w:i/>
          <w:iCs/>
          <w:color w:val="0000FF"/>
          <w:sz w:val="28"/>
          <w:szCs w:val="28"/>
          <w:u w:val="single"/>
          <w:lang w:eastAsia="uk-UA"/>
        </w:rPr>
      </w:pPr>
      <w:hyperlink r:id="rId134" w:history="1">
        <w:r w:rsidR="00DA7F37" w:rsidRPr="00DA7F37">
          <w:rPr>
            <w:rStyle w:val="afffff0"/>
            <w:rFonts w:ascii="Times New Roman" w:hAnsi="Times New Roman" w:cs="Times New Roman"/>
            <w:i/>
            <w:iCs/>
            <w:sz w:val="28"/>
            <w:szCs w:val="28"/>
            <w:lang w:eastAsia="uk-UA"/>
          </w:rPr>
          <w:t>(Пункт 2 части 7 статьи 68 с изменениями, внесенными в соответствии с Законом от 30.06.2021 № 305-IIНС)</w:t>
        </w:r>
      </w:hyperlink>
    </w:p>
    <w:p w14:paraId="37607F6D"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14:paraId="0C05573C" w14:textId="38BC168B"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14:paraId="43F05C15" w14:textId="05EE0570"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14:paraId="17535B8D" w14:textId="0C200C96" w:rsidR="005536D8" w:rsidRPr="00621CB8" w:rsidRDefault="0079175F" w:rsidP="005536D8">
      <w:pPr>
        <w:shd w:val="clear" w:color="auto" w:fill="FFFFFF"/>
        <w:spacing w:after="360" w:line="276" w:lineRule="auto"/>
        <w:ind w:firstLine="709"/>
        <w:rPr>
          <w:rFonts w:ascii="Times New Roman" w:hAnsi="Times New Roman" w:cs="Times New Roman"/>
          <w:sz w:val="28"/>
          <w:szCs w:val="28"/>
          <w:lang w:eastAsia="uk-UA"/>
        </w:rPr>
      </w:pPr>
      <w:hyperlink r:id="rId135" w:history="1">
        <w:r w:rsidR="005536D8" w:rsidRPr="004030C4">
          <w:rPr>
            <w:rStyle w:val="afffff0"/>
            <w:rFonts w:ascii="Times New Roman" w:hAnsi="Times New Roman"/>
            <w:i/>
            <w:iCs/>
            <w:sz w:val="28"/>
            <w:szCs w:val="28"/>
          </w:rPr>
          <w:t>(</w:t>
        </w:r>
        <w:r w:rsidR="005536D8">
          <w:rPr>
            <w:rStyle w:val="afffff0"/>
            <w:rFonts w:ascii="Times New Roman" w:hAnsi="Times New Roman"/>
            <w:i/>
            <w:iCs/>
            <w:sz w:val="28"/>
            <w:szCs w:val="28"/>
          </w:rPr>
          <w:t>Часть 7</w:t>
        </w:r>
        <w:r w:rsidR="005536D8" w:rsidRPr="004030C4">
          <w:rPr>
            <w:rStyle w:val="afffff0"/>
            <w:rFonts w:ascii="Times New Roman" w:hAnsi="Times New Roman"/>
            <w:i/>
            <w:iCs/>
            <w:sz w:val="28"/>
            <w:szCs w:val="28"/>
          </w:rPr>
          <w:t xml:space="preserve"> статьи </w:t>
        </w:r>
        <w:r w:rsidR="005536D8">
          <w:rPr>
            <w:rStyle w:val="afffff0"/>
            <w:rFonts w:ascii="Times New Roman" w:hAnsi="Times New Roman"/>
            <w:i/>
            <w:iCs/>
            <w:sz w:val="28"/>
            <w:szCs w:val="28"/>
          </w:rPr>
          <w:t>68</w:t>
        </w:r>
        <w:r w:rsidR="005536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7096FD0" w14:textId="3099284F"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14:paraId="5C55BBC9" w14:textId="5114679F" w:rsidR="00A10F4B" w:rsidRPr="00621CB8" w:rsidRDefault="0079175F" w:rsidP="00A10F4B">
      <w:pPr>
        <w:shd w:val="clear" w:color="auto" w:fill="FFFFFF"/>
        <w:spacing w:after="360" w:line="276" w:lineRule="auto"/>
        <w:ind w:firstLine="709"/>
        <w:rPr>
          <w:rFonts w:ascii="Times New Roman" w:hAnsi="Times New Roman" w:cs="Times New Roman"/>
          <w:sz w:val="28"/>
          <w:szCs w:val="28"/>
          <w:lang w:eastAsia="uk-UA"/>
        </w:rPr>
      </w:pPr>
      <w:hyperlink r:id="rId136" w:history="1">
        <w:r w:rsidR="00A10F4B" w:rsidRPr="004030C4">
          <w:rPr>
            <w:rStyle w:val="afffff0"/>
            <w:rFonts w:ascii="Times New Roman" w:hAnsi="Times New Roman"/>
            <w:i/>
            <w:iCs/>
            <w:sz w:val="28"/>
            <w:szCs w:val="28"/>
          </w:rPr>
          <w:t>(</w:t>
        </w:r>
        <w:r w:rsidR="00A10F4B">
          <w:rPr>
            <w:rStyle w:val="afffff0"/>
            <w:rFonts w:ascii="Times New Roman" w:hAnsi="Times New Roman"/>
            <w:i/>
            <w:iCs/>
            <w:sz w:val="28"/>
            <w:szCs w:val="28"/>
          </w:rPr>
          <w:t>Часть 8</w:t>
        </w:r>
        <w:r w:rsidR="00A10F4B" w:rsidRPr="004030C4">
          <w:rPr>
            <w:rStyle w:val="afffff0"/>
            <w:rFonts w:ascii="Times New Roman" w:hAnsi="Times New Roman"/>
            <w:i/>
            <w:iCs/>
            <w:sz w:val="28"/>
            <w:szCs w:val="28"/>
          </w:rPr>
          <w:t xml:space="preserve"> статьи </w:t>
        </w:r>
        <w:r w:rsidR="00A10F4B">
          <w:rPr>
            <w:rStyle w:val="afffff0"/>
            <w:rFonts w:ascii="Times New Roman" w:hAnsi="Times New Roman"/>
            <w:i/>
            <w:iCs/>
            <w:sz w:val="28"/>
            <w:szCs w:val="28"/>
          </w:rPr>
          <w:t>68</w:t>
        </w:r>
        <w:r w:rsidR="00A10F4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01364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14:paraId="430D83C0" w14:textId="53896860"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образования, находящиеся в ведении государственных органов, при </w:t>
      </w:r>
      <w:r w:rsidRPr="00621CB8">
        <w:rPr>
          <w:rFonts w:ascii="Times New Roman" w:hAnsi="Times New Roman" w:cs="Times New Roman"/>
          <w:sz w:val="28"/>
          <w:szCs w:val="28"/>
          <w:lang w:eastAsia="uk-UA"/>
        </w:rPr>
        <w:lastRenderedPageBreak/>
        <w:t>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65DF1BAE" w14:textId="796012B2" w:rsidR="006F308B" w:rsidRPr="00783474" w:rsidRDefault="0079175F" w:rsidP="006F308B">
      <w:pPr>
        <w:shd w:val="clear" w:color="auto" w:fill="FFFFFF"/>
        <w:spacing w:after="360" w:line="276" w:lineRule="auto"/>
        <w:ind w:firstLine="709"/>
        <w:rPr>
          <w:rFonts w:ascii="Times New Roman" w:hAnsi="Times New Roman" w:cs="Times New Roman"/>
          <w:sz w:val="28"/>
          <w:szCs w:val="28"/>
          <w:lang w:eastAsia="uk-UA"/>
        </w:rPr>
      </w:pPr>
      <w:hyperlink r:id="rId137" w:history="1">
        <w:r w:rsidR="006F308B" w:rsidRPr="004030C4">
          <w:rPr>
            <w:rStyle w:val="afffff0"/>
            <w:rFonts w:ascii="Times New Roman" w:hAnsi="Times New Roman"/>
            <w:i/>
            <w:iCs/>
            <w:sz w:val="28"/>
            <w:szCs w:val="28"/>
          </w:rPr>
          <w:t>(</w:t>
        </w:r>
        <w:r w:rsidR="006F308B">
          <w:rPr>
            <w:rStyle w:val="afffff0"/>
            <w:rFonts w:ascii="Times New Roman" w:hAnsi="Times New Roman"/>
            <w:i/>
            <w:iCs/>
            <w:sz w:val="28"/>
            <w:szCs w:val="28"/>
          </w:rPr>
          <w:t xml:space="preserve">Часть </w:t>
        </w:r>
        <w:r w:rsidR="00666467">
          <w:rPr>
            <w:rStyle w:val="afffff0"/>
            <w:rFonts w:ascii="Times New Roman" w:hAnsi="Times New Roman"/>
            <w:i/>
            <w:iCs/>
            <w:sz w:val="28"/>
            <w:szCs w:val="28"/>
          </w:rPr>
          <w:t>10</w:t>
        </w:r>
        <w:r w:rsidR="006F308B" w:rsidRPr="004030C4">
          <w:rPr>
            <w:rStyle w:val="afffff0"/>
            <w:rFonts w:ascii="Times New Roman" w:hAnsi="Times New Roman"/>
            <w:i/>
            <w:iCs/>
            <w:sz w:val="28"/>
            <w:szCs w:val="28"/>
          </w:rPr>
          <w:t xml:space="preserve"> статьи </w:t>
        </w:r>
        <w:r w:rsidR="006F308B">
          <w:rPr>
            <w:rStyle w:val="afffff0"/>
            <w:rFonts w:ascii="Times New Roman" w:hAnsi="Times New Roman"/>
            <w:i/>
            <w:iCs/>
            <w:sz w:val="28"/>
            <w:szCs w:val="28"/>
          </w:rPr>
          <w:t>68</w:t>
        </w:r>
        <w:r w:rsidR="006F308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88440B4" w14:textId="62B25D62"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14:paraId="04B31F1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6BBBBBF" w14:textId="3599B3AF"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48F0222" w14:textId="00F4F5B6" w:rsidR="005D4FFF" w:rsidRPr="00621CB8" w:rsidRDefault="0079175F" w:rsidP="005D4FFF">
      <w:pPr>
        <w:shd w:val="clear" w:color="auto" w:fill="FFFFFF"/>
        <w:spacing w:after="360" w:line="276" w:lineRule="auto"/>
        <w:ind w:firstLine="709"/>
        <w:rPr>
          <w:rFonts w:ascii="Times New Roman" w:hAnsi="Times New Roman" w:cs="Times New Roman"/>
          <w:sz w:val="28"/>
          <w:szCs w:val="28"/>
          <w:lang w:eastAsia="uk-UA"/>
        </w:rPr>
      </w:pPr>
      <w:hyperlink r:id="rId138" w:history="1">
        <w:r w:rsidR="005D4FFF" w:rsidRPr="004030C4">
          <w:rPr>
            <w:rStyle w:val="afffff0"/>
            <w:rFonts w:ascii="Times New Roman" w:hAnsi="Times New Roman"/>
            <w:i/>
            <w:iCs/>
            <w:sz w:val="28"/>
            <w:szCs w:val="28"/>
          </w:rPr>
          <w:t>(</w:t>
        </w:r>
        <w:r w:rsidR="005D4FFF">
          <w:rPr>
            <w:rStyle w:val="afffff0"/>
            <w:rFonts w:ascii="Times New Roman" w:hAnsi="Times New Roman"/>
            <w:i/>
            <w:iCs/>
            <w:sz w:val="28"/>
            <w:szCs w:val="28"/>
          </w:rPr>
          <w:t>Часть 11</w:t>
        </w:r>
        <w:r w:rsidR="005D4FFF" w:rsidRPr="004030C4">
          <w:rPr>
            <w:rStyle w:val="afffff0"/>
            <w:rFonts w:ascii="Times New Roman" w:hAnsi="Times New Roman"/>
            <w:i/>
            <w:iCs/>
            <w:sz w:val="28"/>
            <w:szCs w:val="28"/>
          </w:rPr>
          <w:t xml:space="preserve"> статьи </w:t>
        </w:r>
        <w:r w:rsidR="005D4FFF">
          <w:rPr>
            <w:rStyle w:val="afffff0"/>
            <w:rFonts w:ascii="Times New Roman" w:hAnsi="Times New Roman"/>
            <w:i/>
            <w:iCs/>
            <w:sz w:val="28"/>
            <w:szCs w:val="28"/>
          </w:rPr>
          <w:t>68</w:t>
        </w:r>
        <w:r w:rsidR="005D4FF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B1E6FCB" w14:textId="24348DBF" w:rsidR="002E06B1" w:rsidRDefault="00EC3051" w:rsidP="00621CB8">
      <w:pPr>
        <w:shd w:val="clear" w:color="auto" w:fill="FFFFFF"/>
        <w:spacing w:after="360" w:line="276" w:lineRule="auto"/>
        <w:ind w:firstLine="709"/>
        <w:rPr>
          <w:rFonts w:ascii="Times New Roman" w:hAnsi="Times New Roman" w:cs="Times New Roman"/>
          <w:b/>
          <w:bCs/>
          <w:sz w:val="28"/>
          <w:szCs w:val="28"/>
        </w:rPr>
      </w:pPr>
      <w:r w:rsidRPr="008204CB">
        <w:rPr>
          <w:rFonts w:ascii="Times New Roman" w:hAnsi="Times New Roman" w:cs="Times New Roman"/>
          <w:bCs/>
          <w:sz w:val="28"/>
          <w:szCs w:val="28"/>
        </w:rPr>
        <w:t>Статья 69.</w:t>
      </w:r>
      <w:r w:rsidRPr="008204CB">
        <w:rPr>
          <w:rFonts w:ascii="Times New Roman" w:hAnsi="Times New Roman" w:cs="Times New Roman"/>
          <w:b/>
          <w:bCs/>
          <w:sz w:val="28"/>
          <w:szCs w:val="28"/>
        </w:rPr>
        <w:t> Формы интеграции образовательной и научной (научно-</w:t>
      </w:r>
      <w:r w:rsidRPr="008204CB">
        <w:rPr>
          <w:rFonts w:ascii="Times New Roman" w:hAnsi="Times New Roman" w:cs="Times New Roman"/>
          <w:b/>
          <w:bCs/>
          <w:sz w:val="28"/>
          <w:szCs w:val="28"/>
        </w:rPr>
        <w:lastRenderedPageBreak/>
        <w:t>исследовательской) деятельности в высшем образовании</w:t>
      </w:r>
    </w:p>
    <w:p w14:paraId="2BDB6793" w14:textId="4B9AED7A" w:rsidR="00EC3051" w:rsidRPr="00621CB8" w:rsidRDefault="0079175F" w:rsidP="00621CB8">
      <w:pPr>
        <w:shd w:val="clear" w:color="auto" w:fill="FFFFFF"/>
        <w:spacing w:after="360" w:line="276" w:lineRule="auto"/>
        <w:ind w:firstLine="709"/>
        <w:rPr>
          <w:rFonts w:ascii="Times New Roman" w:hAnsi="Times New Roman" w:cs="Times New Roman"/>
          <w:b/>
          <w:bCs/>
          <w:sz w:val="28"/>
          <w:szCs w:val="28"/>
          <w:lang w:eastAsia="uk-UA"/>
        </w:rPr>
      </w:pPr>
      <w:hyperlink r:id="rId139" w:history="1">
        <w:r w:rsidR="00EC3051" w:rsidRPr="004030C4">
          <w:rPr>
            <w:rStyle w:val="afffff0"/>
            <w:rFonts w:ascii="Times New Roman" w:hAnsi="Times New Roman"/>
            <w:i/>
            <w:iCs/>
            <w:sz w:val="28"/>
            <w:szCs w:val="28"/>
          </w:rPr>
          <w:t>(</w:t>
        </w:r>
        <w:r w:rsidR="00EC3051">
          <w:rPr>
            <w:rStyle w:val="afffff0"/>
            <w:rFonts w:ascii="Times New Roman" w:hAnsi="Times New Roman"/>
            <w:i/>
            <w:iCs/>
            <w:sz w:val="28"/>
            <w:szCs w:val="28"/>
          </w:rPr>
          <w:t xml:space="preserve">Наименование </w:t>
        </w:r>
        <w:r w:rsidR="00EC3051" w:rsidRPr="004030C4">
          <w:rPr>
            <w:rStyle w:val="afffff0"/>
            <w:rFonts w:ascii="Times New Roman" w:hAnsi="Times New Roman"/>
            <w:i/>
            <w:iCs/>
            <w:sz w:val="28"/>
            <w:szCs w:val="28"/>
          </w:rPr>
          <w:t xml:space="preserve">статьи </w:t>
        </w:r>
        <w:r w:rsidR="00EC3051">
          <w:rPr>
            <w:rStyle w:val="afffff0"/>
            <w:rFonts w:ascii="Times New Roman" w:hAnsi="Times New Roman"/>
            <w:i/>
            <w:iCs/>
            <w:sz w:val="28"/>
            <w:szCs w:val="28"/>
          </w:rPr>
          <w:t>69 изложено</w:t>
        </w:r>
        <w:r w:rsidR="00EC3051" w:rsidRPr="004030C4">
          <w:rPr>
            <w:rStyle w:val="afffff0"/>
            <w:rFonts w:ascii="Times New Roman" w:hAnsi="Times New Roman"/>
            <w:i/>
            <w:iCs/>
            <w:sz w:val="28"/>
            <w:szCs w:val="28"/>
          </w:rPr>
          <w:t xml:space="preserve"> </w:t>
        </w:r>
        <w:r w:rsidR="00EC3051">
          <w:rPr>
            <w:rStyle w:val="afffff0"/>
            <w:rFonts w:ascii="Times New Roman" w:hAnsi="Times New Roman"/>
            <w:i/>
            <w:iCs/>
            <w:sz w:val="28"/>
            <w:szCs w:val="28"/>
          </w:rPr>
          <w:t>в новой редакции</w:t>
        </w:r>
        <w:r w:rsidR="00EC3051" w:rsidRPr="004030C4">
          <w:rPr>
            <w:rStyle w:val="afffff0"/>
            <w:rFonts w:ascii="Times New Roman" w:hAnsi="Times New Roman"/>
            <w:i/>
            <w:iCs/>
            <w:sz w:val="28"/>
            <w:szCs w:val="28"/>
          </w:rPr>
          <w:t xml:space="preserve"> в соответствии с Законом от 06.08.2021 № 306-IIНС)</w:t>
        </w:r>
      </w:hyperlink>
    </w:p>
    <w:p w14:paraId="69B39DAE" w14:textId="39EE0D63"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14:paraId="19683B45" w14:textId="278C68BB" w:rsidR="005B64F3"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0" w:history="1">
        <w:r w:rsidR="005B64F3" w:rsidRPr="004030C4">
          <w:rPr>
            <w:rStyle w:val="afffff0"/>
            <w:rFonts w:ascii="Times New Roman" w:hAnsi="Times New Roman"/>
            <w:i/>
            <w:iCs/>
            <w:sz w:val="28"/>
            <w:szCs w:val="28"/>
          </w:rPr>
          <w:t>(</w:t>
        </w:r>
        <w:r w:rsidR="005B64F3">
          <w:rPr>
            <w:rStyle w:val="afffff0"/>
            <w:rFonts w:ascii="Times New Roman" w:hAnsi="Times New Roman"/>
            <w:i/>
            <w:iCs/>
            <w:sz w:val="28"/>
            <w:szCs w:val="28"/>
          </w:rPr>
          <w:t>Часть 1</w:t>
        </w:r>
        <w:r w:rsidR="005B64F3" w:rsidRPr="004030C4">
          <w:rPr>
            <w:rStyle w:val="afffff0"/>
            <w:rFonts w:ascii="Times New Roman" w:hAnsi="Times New Roman"/>
            <w:i/>
            <w:iCs/>
            <w:sz w:val="28"/>
            <w:szCs w:val="28"/>
          </w:rPr>
          <w:t xml:space="preserve"> статьи </w:t>
        </w:r>
        <w:r w:rsidR="005B64F3">
          <w:rPr>
            <w:rStyle w:val="afffff0"/>
            <w:rFonts w:ascii="Times New Roman" w:hAnsi="Times New Roman"/>
            <w:i/>
            <w:iCs/>
            <w:sz w:val="28"/>
            <w:szCs w:val="28"/>
          </w:rPr>
          <w:t>69</w:t>
        </w:r>
        <w:r w:rsidR="005B64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AB4FB5F" w14:textId="0F107CF1"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14:paraId="16D1E6A9" w14:textId="5294489E" w:rsidR="00FC6249"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1" w:history="1">
        <w:r w:rsidR="00FC6249" w:rsidRPr="004030C4">
          <w:rPr>
            <w:rStyle w:val="afffff0"/>
            <w:rFonts w:ascii="Times New Roman" w:hAnsi="Times New Roman"/>
            <w:i/>
            <w:iCs/>
            <w:sz w:val="28"/>
            <w:szCs w:val="28"/>
          </w:rPr>
          <w:t>(</w:t>
        </w:r>
        <w:r w:rsidR="00FC6249">
          <w:rPr>
            <w:rStyle w:val="afffff0"/>
            <w:rFonts w:ascii="Times New Roman" w:hAnsi="Times New Roman"/>
            <w:i/>
            <w:iCs/>
            <w:sz w:val="28"/>
            <w:szCs w:val="28"/>
          </w:rPr>
          <w:t>Абзац перв</w:t>
        </w:r>
        <w:r w:rsidR="00770127">
          <w:rPr>
            <w:rStyle w:val="afffff0"/>
            <w:rFonts w:ascii="Times New Roman" w:hAnsi="Times New Roman"/>
            <w:i/>
            <w:iCs/>
            <w:sz w:val="28"/>
            <w:szCs w:val="28"/>
          </w:rPr>
          <w:t>ый</w:t>
        </w:r>
        <w:r w:rsidR="00FC6249">
          <w:rPr>
            <w:rStyle w:val="afffff0"/>
            <w:rFonts w:ascii="Times New Roman" w:hAnsi="Times New Roman"/>
            <w:i/>
            <w:iCs/>
            <w:sz w:val="28"/>
            <w:szCs w:val="28"/>
          </w:rPr>
          <w:t xml:space="preserve"> части 2</w:t>
        </w:r>
        <w:r w:rsidR="00FC6249" w:rsidRPr="004030C4">
          <w:rPr>
            <w:rStyle w:val="afffff0"/>
            <w:rFonts w:ascii="Times New Roman" w:hAnsi="Times New Roman"/>
            <w:i/>
            <w:iCs/>
            <w:sz w:val="28"/>
            <w:szCs w:val="28"/>
          </w:rPr>
          <w:t xml:space="preserve"> статьи </w:t>
        </w:r>
        <w:r w:rsidR="00FC6249">
          <w:rPr>
            <w:rStyle w:val="afffff0"/>
            <w:rFonts w:ascii="Times New Roman" w:hAnsi="Times New Roman"/>
            <w:i/>
            <w:iCs/>
            <w:sz w:val="28"/>
            <w:szCs w:val="28"/>
          </w:rPr>
          <w:t>69</w:t>
        </w:r>
        <w:r w:rsidR="00FC624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C1C3936" w14:textId="47263359"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ведения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14:paraId="12EBC721" w14:textId="6BE81E18" w:rsidR="002833BA" w:rsidRPr="00621CB8" w:rsidRDefault="0079175F" w:rsidP="002833BA">
      <w:pPr>
        <w:shd w:val="clear" w:color="auto" w:fill="FFFFFF"/>
        <w:spacing w:after="360" w:line="276" w:lineRule="auto"/>
        <w:ind w:firstLine="709"/>
        <w:rPr>
          <w:rFonts w:ascii="Times New Roman" w:hAnsi="Times New Roman" w:cs="Times New Roman"/>
          <w:sz w:val="28"/>
          <w:szCs w:val="28"/>
          <w:lang w:eastAsia="uk-UA"/>
        </w:rPr>
      </w:pPr>
      <w:hyperlink r:id="rId142" w:history="1">
        <w:r w:rsidR="002833BA" w:rsidRPr="004030C4">
          <w:rPr>
            <w:rStyle w:val="afffff0"/>
            <w:rFonts w:ascii="Times New Roman" w:hAnsi="Times New Roman"/>
            <w:i/>
            <w:iCs/>
            <w:sz w:val="28"/>
            <w:szCs w:val="28"/>
          </w:rPr>
          <w:t>(</w:t>
        </w:r>
        <w:r w:rsidR="002833BA">
          <w:rPr>
            <w:rStyle w:val="afffff0"/>
            <w:rFonts w:ascii="Times New Roman" w:hAnsi="Times New Roman"/>
            <w:i/>
            <w:iCs/>
            <w:sz w:val="28"/>
            <w:szCs w:val="28"/>
          </w:rPr>
          <w:t>Пункт 1 части 2</w:t>
        </w:r>
        <w:r w:rsidR="002833BA" w:rsidRPr="004030C4">
          <w:rPr>
            <w:rStyle w:val="afffff0"/>
            <w:rFonts w:ascii="Times New Roman" w:hAnsi="Times New Roman"/>
            <w:i/>
            <w:iCs/>
            <w:sz w:val="28"/>
            <w:szCs w:val="28"/>
          </w:rPr>
          <w:t xml:space="preserve"> статьи </w:t>
        </w:r>
        <w:r w:rsidR="002833BA">
          <w:rPr>
            <w:rStyle w:val="afffff0"/>
            <w:rFonts w:ascii="Times New Roman" w:hAnsi="Times New Roman"/>
            <w:i/>
            <w:iCs/>
            <w:sz w:val="28"/>
            <w:szCs w:val="28"/>
          </w:rPr>
          <w:t>69</w:t>
        </w:r>
        <w:r w:rsidR="002833B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1CBB451" w14:textId="4BD8200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14:paraId="50F74093" w14:textId="6097509F" w:rsidR="00E75A57"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3" w:history="1">
        <w:r w:rsidR="00E75A57" w:rsidRPr="004030C4">
          <w:rPr>
            <w:rStyle w:val="afffff0"/>
            <w:rFonts w:ascii="Times New Roman" w:hAnsi="Times New Roman"/>
            <w:i/>
            <w:iCs/>
            <w:sz w:val="28"/>
            <w:szCs w:val="28"/>
          </w:rPr>
          <w:t>(</w:t>
        </w:r>
        <w:r w:rsidR="00E75A57">
          <w:rPr>
            <w:rStyle w:val="afffff0"/>
            <w:rFonts w:ascii="Times New Roman" w:hAnsi="Times New Roman"/>
            <w:i/>
            <w:iCs/>
            <w:sz w:val="28"/>
            <w:szCs w:val="28"/>
          </w:rPr>
          <w:t>Пункт 2 части 2</w:t>
        </w:r>
        <w:r w:rsidR="00E75A57" w:rsidRPr="004030C4">
          <w:rPr>
            <w:rStyle w:val="afffff0"/>
            <w:rFonts w:ascii="Times New Roman" w:hAnsi="Times New Roman"/>
            <w:i/>
            <w:iCs/>
            <w:sz w:val="28"/>
            <w:szCs w:val="28"/>
          </w:rPr>
          <w:t xml:space="preserve"> статьи </w:t>
        </w:r>
        <w:r w:rsidR="00E75A57">
          <w:rPr>
            <w:rStyle w:val="afffff0"/>
            <w:rFonts w:ascii="Times New Roman" w:hAnsi="Times New Roman"/>
            <w:i/>
            <w:iCs/>
            <w:sz w:val="28"/>
            <w:szCs w:val="28"/>
          </w:rPr>
          <w:t>69</w:t>
        </w:r>
        <w:r w:rsidR="00E75A5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ED17040" w14:textId="133073C9"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образования, и </w:t>
      </w:r>
      <w:proofErr w:type="gramStart"/>
      <w:r w:rsidR="002E06B1" w:rsidRPr="00621CB8">
        <w:rPr>
          <w:rFonts w:ascii="Times New Roman" w:hAnsi="Times New Roman" w:cs="Times New Roman"/>
          <w:sz w:val="28"/>
          <w:szCs w:val="28"/>
          <w:lang w:eastAsia="uk-UA"/>
        </w:rPr>
        <w:t>научными организациями</w:t>
      </w:r>
      <w:proofErr w:type="gramEnd"/>
      <w:r w:rsidR="002E06B1" w:rsidRPr="00621CB8">
        <w:rPr>
          <w:rFonts w:ascii="Times New Roman" w:hAnsi="Times New Roman" w:cs="Times New Roman"/>
          <w:sz w:val="28"/>
          <w:szCs w:val="28"/>
          <w:lang w:eastAsia="uk-UA"/>
        </w:rPr>
        <w:t xml:space="preserve">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14:paraId="228D1452" w14:textId="2616ADB7" w:rsidR="00EC2AAD"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4" w:history="1">
        <w:r w:rsidR="00EC2AAD" w:rsidRPr="004030C4">
          <w:rPr>
            <w:rStyle w:val="afffff0"/>
            <w:rFonts w:ascii="Times New Roman" w:hAnsi="Times New Roman"/>
            <w:i/>
            <w:iCs/>
            <w:sz w:val="28"/>
            <w:szCs w:val="28"/>
          </w:rPr>
          <w:t>(</w:t>
        </w:r>
        <w:r w:rsidR="00EC2AAD">
          <w:rPr>
            <w:rStyle w:val="afffff0"/>
            <w:rFonts w:ascii="Times New Roman" w:hAnsi="Times New Roman"/>
            <w:i/>
            <w:iCs/>
            <w:sz w:val="28"/>
            <w:szCs w:val="28"/>
          </w:rPr>
          <w:t>Пункт 3 части 2</w:t>
        </w:r>
        <w:r w:rsidR="00EC2AAD" w:rsidRPr="004030C4">
          <w:rPr>
            <w:rStyle w:val="afffff0"/>
            <w:rFonts w:ascii="Times New Roman" w:hAnsi="Times New Roman"/>
            <w:i/>
            <w:iCs/>
            <w:sz w:val="28"/>
            <w:szCs w:val="28"/>
          </w:rPr>
          <w:t xml:space="preserve"> статьи </w:t>
        </w:r>
        <w:r w:rsidR="00EC2AAD">
          <w:rPr>
            <w:rStyle w:val="afffff0"/>
            <w:rFonts w:ascii="Times New Roman" w:hAnsi="Times New Roman"/>
            <w:i/>
            <w:iCs/>
            <w:sz w:val="28"/>
            <w:szCs w:val="28"/>
          </w:rPr>
          <w:t>69</w:t>
        </w:r>
        <w:r w:rsidR="00EC2A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3CC2583" w14:textId="1E10FDA3"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6CFD37B" w14:textId="27417107" w:rsidR="00EA5FF3"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5" w:history="1">
        <w:r w:rsidR="00EA5FF3" w:rsidRPr="004030C4">
          <w:rPr>
            <w:rStyle w:val="afffff0"/>
            <w:rFonts w:ascii="Times New Roman" w:hAnsi="Times New Roman"/>
            <w:i/>
            <w:iCs/>
            <w:sz w:val="28"/>
            <w:szCs w:val="28"/>
          </w:rPr>
          <w:t>(</w:t>
        </w:r>
        <w:r w:rsidR="00EA5FF3">
          <w:rPr>
            <w:rStyle w:val="afffff0"/>
            <w:rFonts w:ascii="Times New Roman" w:hAnsi="Times New Roman"/>
            <w:i/>
            <w:iCs/>
            <w:sz w:val="28"/>
            <w:szCs w:val="28"/>
          </w:rPr>
          <w:t>Пункт 4 части 2</w:t>
        </w:r>
        <w:r w:rsidR="00EA5FF3" w:rsidRPr="004030C4">
          <w:rPr>
            <w:rStyle w:val="afffff0"/>
            <w:rFonts w:ascii="Times New Roman" w:hAnsi="Times New Roman"/>
            <w:i/>
            <w:iCs/>
            <w:sz w:val="28"/>
            <w:szCs w:val="28"/>
          </w:rPr>
          <w:t xml:space="preserve"> статьи </w:t>
        </w:r>
        <w:r w:rsidR="00EA5FF3">
          <w:rPr>
            <w:rStyle w:val="afffff0"/>
            <w:rFonts w:ascii="Times New Roman" w:hAnsi="Times New Roman"/>
            <w:i/>
            <w:iCs/>
            <w:sz w:val="28"/>
            <w:szCs w:val="28"/>
          </w:rPr>
          <w:t>69</w:t>
        </w:r>
        <w:r w:rsidR="00EA5F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9C7D965" w14:textId="514F43D2"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я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A601855" w14:textId="710C68EB" w:rsidR="00AC62A5" w:rsidRPr="00621CB8" w:rsidRDefault="0079175F" w:rsidP="00AC62A5">
      <w:pPr>
        <w:shd w:val="clear" w:color="auto" w:fill="FFFFFF"/>
        <w:spacing w:after="360" w:line="276" w:lineRule="auto"/>
        <w:ind w:firstLine="709"/>
        <w:rPr>
          <w:rFonts w:ascii="Times New Roman" w:hAnsi="Times New Roman" w:cs="Times New Roman"/>
          <w:sz w:val="28"/>
          <w:szCs w:val="28"/>
          <w:lang w:eastAsia="uk-UA"/>
        </w:rPr>
      </w:pPr>
      <w:hyperlink r:id="rId146" w:history="1">
        <w:r w:rsidR="00AC62A5" w:rsidRPr="004030C4">
          <w:rPr>
            <w:rStyle w:val="afffff0"/>
            <w:rFonts w:ascii="Times New Roman" w:hAnsi="Times New Roman"/>
            <w:i/>
            <w:iCs/>
            <w:sz w:val="28"/>
            <w:szCs w:val="28"/>
          </w:rPr>
          <w:t>(</w:t>
        </w:r>
        <w:r w:rsidR="00AC62A5">
          <w:rPr>
            <w:rStyle w:val="afffff0"/>
            <w:rFonts w:ascii="Times New Roman" w:hAnsi="Times New Roman"/>
            <w:i/>
            <w:iCs/>
            <w:sz w:val="28"/>
            <w:szCs w:val="28"/>
          </w:rPr>
          <w:t>Пункт 5 части 2</w:t>
        </w:r>
        <w:r w:rsidR="00AC62A5" w:rsidRPr="004030C4">
          <w:rPr>
            <w:rStyle w:val="afffff0"/>
            <w:rFonts w:ascii="Times New Roman" w:hAnsi="Times New Roman"/>
            <w:i/>
            <w:iCs/>
            <w:sz w:val="28"/>
            <w:szCs w:val="28"/>
          </w:rPr>
          <w:t xml:space="preserve"> статьи </w:t>
        </w:r>
        <w:r w:rsidR="00AC62A5">
          <w:rPr>
            <w:rStyle w:val="afffff0"/>
            <w:rFonts w:ascii="Times New Roman" w:hAnsi="Times New Roman"/>
            <w:i/>
            <w:iCs/>
            <w:sz w:val="28"/>
            <w:szCs w:val="28"/>
          </w:rPr>
          <w:t>69</w:t>
        </w:r>
        <w:r w:rsidR="00AC62A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2EBEA7C"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14:paraId="1F8F550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14:paraId="58BD363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6DD6E6C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14:paraId="68603C9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14:paraId="4F01D7C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14:paraId="14BEF1F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14:paraId="7C5544F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w:t>
      </w:r>
      <w:r w:rsidRPr="00621CB8">
        <w:rPr>
          <w:rFonts w:ascii="Times New Roman" w:hAnsi="Times New Roman" w:cs="Times New Roman"/>
          <w:sz w:val="28"/>
          <w:szCs w:val="28"/>
          <w:lang w:eastAsia="uk-UA"/>
        </w:rPr>
        <w:lastRenderedPageBreak/>
        <w:t>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14:paraId="6E4335A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236D5E65" w14:textId="77777777"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14:paraId="35CB1AB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14:paraId="4BCD9A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14:paraId="29AE0D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14:paraId="1536932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69B8B95A"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6EAB9EA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14:paraId="48F1D77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00E3BAA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14:paraId="3B7BC0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15A2498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14:paraId="0DEBBFA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14:paraId="2824039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08AAB23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14:paraId="1783B336" w14:textId="748B626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образование.</w:t>
      </w:r>
    </w:p>
    <w:p w14:paraId="224AF28B" w14:textId="249BFB81" w:rsidR="004B44D8"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7" w:history="1">
        <w:r w:rsidR="004B44D8" w:rsidRPr="004030C4">
          <w:rPr>
            <w:rStyle w:val="afffff0"/>
            <w:rFonts w:ascii="Times New Roman" w:hAnsi="Times New Roman"/>
            <w:i/>
            <w:iCs/>
            <w:sz w:val="28"/>
            <w:szCs w:val="28"/>
          </w:rPr>
          <w:t>(</w:t>
        </w:r>
        <w:r w:rsidR="004B44D8">
          <w:rPr>
            <w:rStyle w:val="afffff0"/>
            <w:rFonts w:ascii="Times New Roman" w:hAnsi="Times New Roman"/>
            <w:i/>
            <w:iCs/>
            <w:sz w:val="28"/>
            <w:szCs w:val="28"/>
          </w:rPr>
          <w:t>Часть 3</w:t>
        </w:r>
        <w:r w:rsidR="004B44D8" w:rsidRPr="004030C4">
          <w:rPr>
            <w:rStyle w:val="afffff0"/>
            <w:rFonts w:ascii="Times New Roman" w:hAnsi="Times New Roman"/>
            <w:i/>
            <w:iCs/>
            <w:sz w:val="28"/>
            <w:szCs w:val="28"/>
          </w:rPr>
          <w:t xml:space="preserve"> статьи </w:t>
        </w:r>
        <w:r w:rsidR="004B44D8">
          <w:rPr>
            <w:rStyle w:val="afffff0"/>
            <w:rFonts w:ascii="Times New Roman" w:hAnsi="Times New Roman"/>
            <w:i/>
            <w:iCs/>
            <w:sz w:val="28"/>
            <w:szCs w:val="28"/>
          </w:rPr>
          <w:t>73</w:t>
        </w:r>
        <w:r w:rsidR="004B44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27EE02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14:paraId="486B1C1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5020FD2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14:paraId="1C9CFC3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14:paraId="4D83A5A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w:t>
      </w:r>
      <w:r w:rsidR="007A4F7B" w:rsidRPr="00621CB8">
        <w:rPr>
          <w:rFonts w:ascii="Times New Roman" w:hAnsi="Times New Roman" w:cs="Times New Roman"/>
          <w:sz w:val="28"/>
          <w:szCs w:val="28"/>
        </w:rPr>
        <w:lastRenderedPageBreak/>
        <w:t>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14:paraId="4E7737A2"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14:paraId="4E9E29A0" w14:textId="0CF7D4FA" w:rsidR="002E06B1"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w:t>
      </w:r>
      <w:r w:rsidR="00D85AF3" w:rsidRPr="00621CB8">
        <w:rPr>
          <w:rFonts w:ascii="Times New Roman" w:hAnsi="Times New Roman" w:cs="Times New Roman"/>
          <w:sz w:val="28"/>
          <w:szCs w:val="28"/>
          <w:lang w:eastAsia="uk-UA"/>
        </w:rPr>
        <w:t>образование в области искусств и культуры. К освоению программ докторантуры допускаются лица, имеющие ученую степень кандидата наук.</w:t>
      </w:r>
    </w:p>
    <w:p w14:paraId="25CBD769" w14:textId="633AF032" w:rsidR="00673453" w:rsidRPr="00621CB8" w:rsidRDefault="0079175F" w:rsidP="00621CB8">
      <w:pPr>
        <w:spacing w:after="360" w:line="276" w:lineRule="auto"/>
        <w:ind w:firstLine="709"/>
        <w:rPr>
          <w:rFonts w:ascii="Times New Roman" w:hAnsi="Times New Roman" w:cs="Times New Roman"/>
          <w:sz w:val="28"/>
          <w:szCs w:val="28"/>
          <w:lang w:eastAsia="uk-UA"/>
        </w:rPr>
      </w:pPr>
      <w:hyperlink r:id="rId148" w:history="1">
        <w:r w:rsidR="00673453" w:rsidRPr="004030C4">
          <w:rPr>
            <w:rStyle w:val="afffff0"/>
            <w:rFonts w:ascii="Times New Roman" w:hAnsi="Times New Roman"/>
            <w:i/>
            <w:iCs/>
            <w:sz w:val="28"/>
            <w:szCs w:val="28"/>
          </w:rPr>
          <w:t>(</w:t>
        </w:r>
        <w:r w:rsidR="00673453">
          <w:rPr>
            <w:rStyle w:val="afffff0"/>
            <w:rFonts w:ascii="Times New Roman" w:hAnsi="Times New Roman"/>
            <w:i/>
            <w:iCs/>
            <w:sz w:val="28"/>
            <w:szCs w:val="28"/>
          </w:rPr>
          <w:t>Часть 10</w:t>
        </w:r>
        <w:r w:rsidR="00673453" w:rsidRPr="004030C4">
          <w:rPr>
            <w:rStyle w:val="afffff0"/>
            <w:rFonts w:ascii="Times New Roman" w:hAnsi="Times New Roman"/>
            <w:i/>
            <w:iCs/>
            <w:sz w:val="28"/>
            <w:szCs w:val="28"/>
          </w:rPr>
          <w:t xml:space="preserve"> статьи </w:t>
        </w:r>
        <w:r w:rsidR="00673453">
          <w:rPr>
            <w:rStyle w:val="afffff0"/>
            <w:rFonts w:ascii="Times New Roman" w:hAnsi="Times New Roman"/>
            <w:i/>
            <w:iCs/>
            <w:sz w:val="28"/>
            <w:szCs w:val="28"/>
          </w:rPr>
          <w:t>73</w:t>
        </w:r>
        <w:r w:rsidR="0067345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4AFCE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14:paraId="07A1E7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14:paraId="693B53C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14:paraId="24099B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14:paraId="1FAC3078" w14:textId="07F1B32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w:t>
      </w:r>
      <w:proofErr w:type="gramStart"/>
      <w:r w:rsidR="002E06B1" w:rsidRPr="00621CB8">
        <w:rPr>
          <w:rFonts w:ascii="Times New Roman" w:hAnsi="Times New Roman" w:cs="Times New Roman"/>
          <w:sz w:val="28"/>
          <w:szCs w:val="28"/>
          <w:lang w:eastAsia="uk-UA"/>
        </w:rPr>
        <w:t>требований</w:t>
      </w:r>
      <w:proofErr w:type="gramEnd"/>
      <w:r w:rsidR="002E06B1" w:rsidRPr="00621CB8">
        <w:rPr>
          <w:rFonts w:ascii="Times New Roman" w:hAnsi="Times New Roman" w:cs="Times New Roman"/>
          <w:sz w:val="28"/>
          <w:szCs w:val="28"/>
          <w:lang w:eastAsia="uk-UA"/>
        </w:rPr>
        <w:t xml:space="preserve">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образования к результатам освоения образовательных программ.</w:t>
      </w:r>
    </w:p>
    <w:p w14:paraId="67D27708" w14:textId="785E01D4" w:rsidR="008649F5"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49" w:history="1">
        <w:r w:rsidR="008649F5" w:rsidRPr="004030C4">
          <w:rPr>
            <w:rStyle w:val="afffff0"/>
            <w:rFonts w:ascii="Times New Roman" w:hAnsi="Times New Roman"/>
            <w:i/>
            <w:iCs/>
            <w:sz w:val="28"/>
            <w:szCs w:val="28"/>
          </w:rPr>
          <w:t>(</w:t>
        </w:r>
        <w:r w:rsidR="008649F5">
          <w:rPr>
            <w:rStyle w:val="afffff0"/>
            <w:rFonts w:ascii="Times New Roman" w:hAnsi="Times New Roman"/>
            <w:i/>
            <w:iCs/>
            <w:sz w:val="28"/>
            <w:szCs w:val="28"/>
          </w:rPr>
          <w:t>Часть 15</w:t>
        </w:r>
        <w:r w:rsidR="008649F5" w:rsidRPr="004030C4">
          <w:rPr>
            <w:rStyle w:val="afffff0"/>
            <w:rFonts w:ascii="Times New Roman" w:hAnsi="Times New Roman"/>
            <w:i/>
            <w:iCs/>
            <w:sz w:val="28"/>
            <w:szCs w:val="28"/>
          </w:rPr>
          <w:t xml:space="preserve"> статьи </w:t>
        </w:r>
        <w:r w:rsidR="008649F5">
          <w:rPr>
            <w:rStyle w:val="afffff0"/>
            <w:rFonts w:ascii="Times New Roman" w:hAnsi="Times New Roman"/>
            <w:i/>
            <w:iCs/>
            <w:sz w:val="28"/>
            <w:szCs w:val="28"/>
          </w:rPr>
          <w:t>73</w:t>
        </w:r>
        <w:r w:rsidR="008649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CC294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14:paraId="5257B59F" w14:textId="77777777"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14:paraId="09DF7D24"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14:paraId="5DD08287" w14:textId="1E16089B"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14:paraId="232C549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14:paraId="76B57BF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w:t>
      </w:r>
      <w:r w:rsidR="002E06B1" w:rsidRPr="00621CB8">
        <w:rPr>
          <w:rFonts w:ascii="Times New Roman" w:hAnsi="Times New Roman" w:cs="Times New Roman"/>
          <w:sz w:val="28"/>
          <w:szCs w:val="28"/>
          <w:lang w:eastAsia="uk-UA"/>
        </w:rPr>
        <w:lastRenderedPageBreak/>
        <w:t xml:space="preserve">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14:paraId="2B60C6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w:t>
      </w:r>
      <w:r w:rsidR="007A4F7B" w:rsidRPr="00621CB8">
        <w:rPr>
          <w:rFonts w:ascii="Times New Roman" w:hAnsi="Times New Roman" w:cs="Times New Roman"/>
          <w:sz w:val="28"/>
          <w:szCs w:val="28"/>
        </w:rPr>
        <w:lastRenderedPageBreak/>
        <w:t>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14:paraId="638D3B02" w14:textId="2874C7DD" w:rsidR="0025273B" w:rsidRPr="00576DAF" w:rsidRDefault="00CD3DA5" w:rsidP="00576DAF">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Органы местного самоуправления, юридические лица и физические лица, их </w:t>
      </w:r>
      <w:proofErr w:type="gramStart"/>
      <w:r w:rsidR="002E06B1" w:rsidRPr="00621CB8">
        <w:rPr>
          <w:rFonts w:ascii="Times New Roman" w:hAnsi="Times New Roman" w:cs="Times New Roman"/>
          <w:sz w:val="28"/>
          <w:szCs w:val="28"/>
          <w:lang w:eastAsia="uk-UA"/>
        </w:rPr>
        <w:t>объединения  вп</w:t>
      </w:r>
      <w:r w:rsidR="002643B1" w:rsidRPr="00621CB8">
        <w:rPr>
          <w:rFonts w:ascii="Times New Roman" w:hAnsi="Times New Roman" w:cs="Times New Roman"/>
          <w:sz w:val="28"/>
          <w:szCs w:val="28"/>
          <w:lang w:eastAsia="uk-UA"/>
        </w:rPr>
        <w:t>раве</w:t>
      </w:r>
      <w:proofErr w:type="gramEnd"/>
      <w:r w:rsidR="002643B1" w:rsidRPr="00621CB8">
        <w:rPr>
          <w:rFonts w:ascii="Times New Roman" w:hAnsi="Times New Roman" w:cs="Times New Roman"/>
          <w:sz w:val="28"/>
          <w:szCs w:val="28"/>
          <w:lang w:eastAsia="uk-UA"/>
        </w:rPr>
        <w:t xml:space="preserve">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14:paraId="3C1DB84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14:paraId="5B3291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14:paraId="3E038C1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14:paraId="29227D51" w14:textId="1DEC9EAE"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14:paraId="34BC4125" w14:textId="43375D4D" w:rsidR="00E15110" w:rsidRPr="00621CB8" w:rsidRDefault="0079175F" w:rsidP="00E15110">
      <w:pPr>
        <w:shd w:val="clear" w:color="auto" w:fill="FFFFFF"/>
        <w:spacing w:after="360" w:line="276" w:lineRule="auto"/>
        <w:ind w:firstLine="709"/>
        <w:rPr>
          <w:rFonts w:ascii="Times New Roman" w:hAnsi="Times New Roman" w:cs="Times New Roman"/>
          <w:sz w:val="28"/>
          <w:szCs w:val="28"/>
          <w:lang w:eastAsia="uk-UA"/>
        </w:rPr>
      </w:pPr>
      <w:hyperlink r:id="rId150" w:history="1">
        <w:r w:rsidR="00E15110" w:rsidRPr="004030C4">
          <w:rPr>
            <w:rStyle w:val="afffff0"/>
            <w:rFonts w:ascii="Times New Roman" w:hAnsi="Times New Roman"/>
            <w:i/>
            <w:iCs/>
            <w:sz w:val="28"/>
            <w:szCs w:val="28"/>
          </w:rPr>
          <w:t>(</w:t>
        </w:r>
        <w:r w:rsidR="00E15110">
          <w:rPr>
            <w:rStyle w:val="afffff0"/>
            <w:rFonts w:ascii="Times New Roman" w:hAnsi="Times New Roman"/>
            <w:i/>
            <w:iCs/>
            <w:sz w:val="28"/>
            <w:szCs w:val="28"/>
          </w:rPr>
          <w:t>Часть 3</w:t>
        </w:r>
        <w:r w:rsidR="00E15110" w:rsidRPr="004030C4">
          <w:rPr>
            <w:rStyle w:val="afffff0"/>
            <w:rFonts w:ascii="Times New Roman" w:hAnsi="Times New Roman"/>
            <w:i/>
            <w:iCs/>
            <w:sz w:val="28"/>
            <w:szCs w:val="28"/>
          </w:rPr>
          <w:t xml:space="preserve"> статьи </w:t>
        </w:r>
        <w:r w:rsidR="00E15110">
          <w:rPr>
            <w:rStyle w:val="afffff0"/>
            <w:rFonts w:ascii="Times New Roman" w:hAnsi="Times New Roman"/>
            <w:i/>
            <w:iCs/>
            <w:sz w:val="28"/>
            <w:szCs w:val="28"/>
          </w:rPr>
          <w:t>7</w:t>
        </w:r>
        <w:r w:rsidR="00770127">
          <w:rPr>
            <w:rStyle w:val="afffff0"/>
            <w:rFonts w:ascii="Times New Roman" w:hAnsi="Times New Roman"/>
            <w:i/>
            <w:iCs/>
            <w:sz w:val="28"/>
            <w:szCs w:val="28"/>
          </w:rPr>
          <w:t>5</w:t>
        </w:r>
        <w:r w:rsidR="00E1511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2E44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916E9ED" w14:textId="77777777"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14:paraId="6F18FAEB" w14:textId="77777777"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14:paraId="2C5EF0B3" w14:textId="7777777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 xml:space="preserve">на </w:t>
      </w:r>
      <w:proofErr w:type="gramStart"/>
      <w:r w:rsidR="00E021AE">
        <w:rPr>
          <w:rFonts w:ascii="Times New Roman" w:hAnsi="Times New Roman" w:cs="Times New Roman"/>
          <w:sz w:val="28"/>
          <w:szCs w:val="28"/>
          <w:lang w:eastAsia="uk-UA"/>
        </w:rPr>
        <w:t>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lastRenderedPageBreak/>
        <w:t>Донецкой Народной Республики</w:t>
      </w:r>
      <w:proofErr w:type="gramEnd"/>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14:paraId="5144C916" w14:textId="0509BCB0" w:rsidR="00C36DA1"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51"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14:paraId="56E324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14:paraId="62FAAA0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55A466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334BD8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FBE773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48F0D12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14:paraId="59947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14:paraId="3018E1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14:paraId="45878975"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14:paraId="7BB1227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5584550C" w14:textId="2FA079B6"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w:t>
      </w:r>
      <w:r w:rsidRPr="00621CB8">
        <w:rPr>
          <w:rFonts w:ascii="Times New Roman" w:hAnsi="Times New Roman" w:cs="Times New Roman"/>
          <w:sz w:val="28"/>
          <w:szCs w:val="28"/>
          <w:lang w:eastAsia="uk-UA"/>
        </w:rPr>
        <w:lastRenderedPageBreak/>
        <w:t>ограниченными возможностями здоровья.</w:t>
      </w:r>
    </w:p>
    <w:p w14:paraId="3BC658DB" w14:textId="19F223B6" w:rsidR="00C44C05" w:rsidRPr="00621CB8" w:rsidRDefault="0079175F" w:rsidP="00C44C05">
      <w:pPr>
        <w:shd w:val="clear" w:color="auto" w:fill="FFFFFF"/>
        <w:spacing w:after="360" w:line="276" w:lineRule="auto"/>
        <w:ind w:firstLine="709"/>
        <w:rPr>
          <w:rFonts w:ascii="Times New Roman" w:hAnsi="Times New Roman" w:cs="Times New Roman"/>
          <w:sz w:val="28"/>
          <w:szCs w:val="28"/>
          <w:lang w:eastAsia="uk-UA"/>
        </w:rPr>
      </w:pPr>
      <w:hyperlink r:id="rId152" w:history="1">
        <w:r w:rsidR="00C44C05" w:rsidRPr="004030C4">
          <w:rPr>
            <w:rStyle w:val="afffff0"/>
            <w:rFonts w:ascii="Times New Roman" w:hAnsi="Times New Roman"/>
            <w:i/>
            <w:iCs/>
            <w:sz w:val="28"/>
            <w:szCs w:val="28"/>
          </w:rPr>
          <w:t>(</w:t>
        </w:r>
        <w:r w:rsidR="00C44C05">
          <w:rPr>
            <w:rStyle w:val="afffff0"/>
            <w:rFonts w:ascii="Times New Roman" w:hAnsi="Times New Roman"/>
            <w:i/>
            <w:iCs/>
            <w:sz w:val="28"/>
            <w:szCs w:val="28"/>
          </w:rPr>
          <w:t>Часть 10</w:t>
        </w:r>
        <w:r w:rsidR="00C44C05" w:rsidRPr="004030C4">
          <w:rPr>
            <w:rStyle w:val="afffff0"/>
            <w:rFonts w:ascii="Times New Roman" w:hAnsi="Times New Roman"/>
            <w:i/>
            <w:iCs/>
            <w:sz w:val="28"/>
            <w:szCs w:val="28"/>
          </w:rPr>
          <w:t xml:space="preserve"> статьи </w:t>
        </w:r>
        <w:r w:rsidR="00C44C05">
          <w:rPr>
            <w:rStyle w:val="afffff0"/>
            <w:rFonts w:ascii="Times New Roman" w:hAnsi="Times New Roman"/>
            <w:i/>
            <w:iCs/>
            <w:sz w:val="28"/>
            <w:szCs w:val="28"/>
          </w:rPr>
          <w:t>76</w:t>
        </w:r>
        <w:r w:rsidR="00C44C0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0BF862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14:paraId="306754C2" w14:textId="23243C62" w:rsidR="0025273B" w:rsidRPr="00576DAF" w:rsidRDefault="00FF6B9C" w:rsidP="00576DAF">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14:paraId="072B6D5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14:paraId="280DAA4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14:paraId="2F49FDD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w:t>
      </w:r>
      <w:r w:rsidR="002E06B1" w:rsidRPr="00621CB8">
        <w:rPr>
          <w:rFonts w:ascii="Times New Roman" w:hAnsi="Times New Roman" w:cs="Times New Roman"/>
          <w:sz w:val="28"/>
          <w:szCs w:val="28"/>
          <w:lang w:eastAsia="uk-UA"/>
        </w:rPr>
        <w:lastRenderedPageBreak/>
        <w:t xml:space="preserve">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449C2D1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14:paraId="3679F11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14:paraId="7F21F7B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14:paraId="5529C9F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3F365E34"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w:t>
      </w:r>
      <w:r w:rsidR="002E06B1" w:rsidRPr="00621CB8">
        <w:rPr>
          <w:rFonts w:ascii="Times New Roman" w:hAnsi="Times New Roman" w:cs="Times New Roman"/>
          <w:sz w:val="28"/>
          <w:szCs w:val="28"/>
          <w:lang w:eastAsia="uk-UA"/>
        </w:rPr>
        <w:lastRenderedPageBreak/>
        <w:t>уголовно-исполнительным законодательством Донецкой Народной Республики.</w:t>
      </w:r>
    </w:p>
    <w:p w14:paraId="23C8B753"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62DBB19" w14:textId="07FFE5EE"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14:paraId="5D3A5101" w14:textId="2B8A3B3D" w:rsidR="000E7F92" w:rsidRPr="00621CB8" w:rsidRDefault="0079175F" w:rsidP="000E7F92">
      <w:pPr>
        <w:shd w:val="clear" w:color="auto" w:fill="FFFFFF"/>
        <w:spacing w:after="360" w:line="276" w:lineRule="auto"/>
        <w:ind w:firstLine="709"/>
        <w:rPr>
          <w:rFonts w:ascii="Times New Roman" w:hAnsi="Times New Roman" w:cs="Times New Roman"/>
          <w:sz w:val="28"/>
          <w:szCs w:val="28"/>
          <w:lang w:eastAsia="uk-UA"/>
        </w:rPr>
      </w:pPr>
      <w:hyperlink r:id="rId153" w:history="1">
        <w:r w:rsidR="000E7F92" w:rsidRPr="004030C4">
          <w:rPr>
            <w:rStyle w:val="afffff0"/>
            <w:rFonts w:ascii="Times New Roman" w:hAnsi="Times New Roman"/>
            <w:i/>
            <w:iCs/>
            <w:sz w:val="28"/>
            <w:szCs w:val="28"/>
          </w:rPr>
          <w:t>(</w:t>
        </w:r>
        <w:r w:rsidR="000E7F92">
          <w:rPr>
            <w:rStyle w:val="afffff0"/>
            <w:rFonts w:ascii="Times New Roman" w:hAnsi="Times New Roman"/>
            <w:i/>
            <w:iCs/>
            <w:sz w:val="28"/>
            <w:szCs w:val="28"/>
          </w:rPr>
          <w:t>Часть 9</w:t>
        </w:r>
        <w:r w:rsidR="000E7F92" w:rsidRPr="004030C4">
          <w:rPr>
            <w:rStyle w:val="afffff0"/>
            <w:rFonts w:ascii="Times New Roman" w:hAnsi="Times New Roman"/>
            <w:i/>
            <w:iCs/>
            <w:sz w:val="28"/>
            <w:szCs w:val="28"/>
          </w:rPr>
          <w:t xml:space="preserve"> статьи </w:t>
        </w:r>
        <w:r w:rsidR="000E7F92">
          <w:rPr>
            <w:rStyle w:val="afffff0"/>
            <w:rFonts w:ascii="Times New Roman" w:hAnsi="Times New Roman"/>
            <w:i/>
            <w:iCs/>
            <w:sz w:val="28"/>
            <w:szCs w:val="28"/>
          </w:rPr>
          <w:t>77</w:t>
        </w:r>
        <w:r w:rsidR="000E7F9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36FA705"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14:paraId="6D6724B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14:paraId="28F929C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14:paraId="79C5475B" w14:textId="77777777"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выработке государственной политики в области контроля и надзора </w:t>
      </w:r>
      <w:r w:rsidRPr="00621CB8">
        <w:rPr>
          <w:rFonts w:ascii="Times New Roman" w:hAnsi="Times New Roman" w:cs="Times New Roman"/>
          <w:sz w:val="28"/>
          <w:szCs w:val="28"/>
          <w:lang w:eastAsia="uk-UA"/>
        </w:rPr>
        <w:lastRenderedPageBreak/>
        <w:t>за соблюдением законности и правопорядка;</w:t>
      </w:r>
    </w:p>
    <w:p w14:paraId="204F5C81"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14:paraId="1F9C90D0"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14:paraId="546C4E22"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14:paraId="59FE4EA2"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0C1B865B"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14:paraId="16FDFAF2" w14:textId="61648E1D" w:rsidR="00785AB0" w:rsidRPr="00621CB8" w:rsidRDefault="0079175F" w:rsidP="00785AB0">
      <w:pPr>
        <w:shd w:val="clear" w:color="auto" w:fill="FFFFFF"/>
        <w:spacing w:after="360" w:line="276" w:lineRule="auto"/>
        <w:ind w:firstLine="709"/>
        <w:rPr>
          <w:rFonts w:ascii="Times New Roman" w:hAnsi="Times New Roman" w:cs="Times New Roman"/>
          <w:sz w:val="28"/>
          <w:szCs w:val="28"/>
          <w:lang w:eastAsia="uk-UA"/>
        </w:rPr>
      </w:pPr>
      <w:hyperlink r:id="rId154"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890DDF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w:t>
      </w:r>
      <w:r w:rsidR="002E06B1" w:rsidRPr="00621CB8">
        <w:rPr>
          <w:rFonts w:ascii="Times New Roman" w:hAnsi="Times New Roman" w:cs="Times New Roman"/>
          <w:sz w:val="28"/>
          <w:szCs w:val="28"/>
          <w:lang w:eastAsia="uk-UA"/>
        </w:rPr>
        <w:lastRenderedPageBreak/>
        <w:t xml:space="preserve">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14:paraId="58A14F6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14:paraId="3F714052"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14:paraId="76BD72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14:paraId="5CD74FD0"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14:paraId="4B1DB60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 xml:space="preserve">органов исполнительной власти, указанных в части 1 настоящей статьи. К категории </w:t>
      </w:r>
      <w:r w:rsidR="002E06B1" w:rsidRPr="00621CB8">
        <w:rPr>
          <w:rFonts w:ascii="Times New Roman" w:hAnsi="Times New Roman" w:cs="Times New Roman"/>
          <w:sz w:val="28"/>
          <w:szCs w:val="28"/>
          <w:lang w:eastAsia="uk-UA"/>
        </w:rPr>
        <w:lastRenderedPageBreak/>
        <w:t>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14:paraId="4DDC1D3A"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14:paraId="105A243F" w14:textId="2575D234" w:rsidR="002E06B1" w:rsidRPr="00621CB8" w:rsidRDefault="0079175F" w:rsidP="00785AB0">
      <w:pPr>
        <w:shd w:val="clear" w:color="auto" w:fill="FFFFFF"/>
        <w:spacing w:after="360" w:line="276" w:lineRule="auto"/>
        <w:ind w:firstLine="709"/>
        <w:rPr>
          <w:rFonts w:ascii="Times New Roman" w:hAnsi="Times New Roman" w:cs="Times New Roman"/>
          <w:sz w:val="28"/>
          <w:szCs w:val="28"/>
          <w:lang w:eastAsia="uk-UA"/>
        </w:rPr>
      </w:pPr>
      <w:hyperlink r:id="rId155"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6D2D471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14:paraId="7D0E5FFA" w14:textId="121135B3" w:rsidR="00785AB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56"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B84F3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14:paraId="267B954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14:paraId="6E1BC313"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14:paraId="3A17A5C4"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14:paraId="383F1F67" w14:textId="46ACDE65" w:rsidR="001A0645" w:rsidRPr="00621CB8" w:rsidRDefault="0079175F" w:rsidP="001A0645">
      <w:pPr>
        <w:shd w:val="clear" w:color="auto" w:fill="FFFFFF"/>
        <w:spacing w:after="360" w:line="276" w:lineRule="auto"/>
        <w:ind w:firstLine="709"/>
        <w:rPr>
          <w:rFonts w:ascii="Times New Roman" w:hAnsi="Times New Roman" w:cs="Times New Roman"/>
          <w:sz w:val="28"/>
          <w:szCs w:val="28"/>
          <w:lang w:eastAsia="uk-UA"/>
        </w:rPr>
      </w:pPr>
      <w:hyperlink r:id="rId157"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14:paraId="68A48C0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14:paraId="0B9CF20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14:paraId="1EFE290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14:paraId="1778984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14:paraId="0876D87A"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14:paraId="525B7D6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14:paraId="1AE61A3B" w14:textId="42183D9A" w:rsidR="00733585"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 образования;</w:t>
      </w:r>
    </w:p>
    <w:p w14:paraId="4D3E993E" w14:textId="783CE603" w:rsidR="00D43D93" w:rsidRPr="00621CB8" w:rsidRDefault="0079175F" w:rsidP="00D43D93">
      <w:pPr>
        <w:shd w:val="clear" w:color="auto" w:fill="FFFFFF"/>
        <w:spacing w:after="360" w:line="276" w:lineRule="auto"/>
        <w:ind w:firstLine="709"/>
        <w:rPr>
          <w:rFonts w:ascii="Times New Roman" w:hAnsi="Times New Roman" w:cs="Times New Roman"/>
          <w:sz w:val="28"/>
          <w:szCs w:val="28"/>
          <w:lang w:eastAsia="uk-UA"/>
        </w:rPr>
      </w:pPr>
      <w:hyperlink r:id="rId158" w:history="1">
        <w:r w:rsidR="00D43D93" w:rsidRPr="004030C4">
          <w:rPr>
            <w:rStyle w:val="afffff0"/>
            <w:rFonts w:ascii="Times New Roman" w:hAnsi="Times New Roman"/>
            <w:i/>
            <w:iCs/>
            <w:sz w:val="28"/>
            <w:szCs w:val="28"/>
          </w:rPr>
          <w:t>(</w:t>
        </w:r>
        <w:r w:rsidR="00D43D93">
          <w:rPr>
            <w:rStyle w:val="afffff0"/>
            <w:rFonts w:ascii="Times New Roman" w:hAnsi="Times New Roman"/>
            <w:i/>
            <w:iCs/>
            <w:sz w:val="28"/>
            <w:szCs w:val="28"/>
          </w:rPr>
          <w:t>Пункт 2 части 1</w:t>
        </w:r>
        <w:r w:rsidR="00D43D93" w:rsidRPr="004030C4">
          <w:rPr>
            <w:rStyle w:val="afffff0"/>
            <w:rFonts w:ascii="Times New Roman" w:hAnsi="Times New Roman"/>
            <w:i/>
            <w:iCs/>
            <w:sz w:val="28"/>
            <w:szCs w:val="28"/>
          </w:rPr>
          <w:t xml:space="preserve"> статьи </w:t>
        </w:r>
        <w:r w:rsidR="00D43D93">
          <w:rPr>
            <w:rStyle w:val="afffff0"/>
            <w:rFonts w:ascii="Times New Roman" w:hAnsi="Times New Roman"/>
            <w:i/>
            <w:iCs/>
            <w:sz w:val="28"/>
            <w:szCs w:val="28"/>
          </w:rPr>
          <w:t>79</w:t>
        </w:r>
        <w:r w:rsidR="00D43D9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89060E"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дополнительные профессиональные программы.</w:t>
      </w:r>
    </w:p>
    <w:p w14:paraId="0BB9F88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78809B7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14:paraId="78D96CE3"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48332B16"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14:paraId="6E08D71C" w14:textId="77777777"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14:paraId="6431517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14:paraId="53104695"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w:t>
      </w:r>
      <w:r w:rsidR="00733585" w:rsidRPr="00621CB8">
        <w:rPr>
          <w:rFonts w:ascii="Times New Roman" w:hAnsi="Times New Roman" w:cs="Times New Roman"/>
          <w:sz w:val="28"/>
          <w:szCs w:val="28"/>
          <w:lang w:eastAsia="uk-UA"/>
        </w:rPr>
        <w:lastRenderedPageBreak/>
        <w:t>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14:paraId="3270ACF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14:paraId="27A8CD6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14:paraId="11DCFFC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14:paraId="664D257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14:paraId="38A364EE" w14:textId="105CCE17"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6F63CD5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14:paraId="62CA268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14:paraId="0034D64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060DDF81" w14:textId="4B733955"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4A2EFDF6" w14:textId="666363B7" w:rsidR="00F60FAB"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59" w:history="1">
        <w:r w:rsidR="00F60FAB" w:rsidRPr="004030C4">
          <w:rPr>
            <w:rStyle w:val="afffff0"/>
            <w:rFonts w:ascii="Times New Roman" w:hAnsi="Times New Roman"/>
            <w:i/>
            <w:iCs/>
            <w:sz w:val="28"/>
            <w:szCs w:val="28"/>
          </w:rPr>
          <w:t>(</w:t>
        </w:r>
        <w:r w:rsidR="00F60FAB">
          <w:rPr>
            <w:rStyle w:val="afffff0"/>
            <w:rFonts w:ascii="Times New Roman" w:hAnsi="Times New Roman"/>
            <w:i/>
            <w:iCs/>
            <w:sz w:val="28"/>
            <w:szCs w:val="28"/>
          </w:rPr>
          <w:t>Часть 13</w:t>
        </w:r>
        <w:r w:rsidR="00F60FAB" w:rsidRPr="004030C4">
          <w:rPr>
            <w:rStyle w:val="afffff0"/>
            <w:rFonts w:ascii="Times New Roman" w:hAnsi="Times New Roman"/>
            <w:i/>
            <w:iCs/>
            <w:sz w:val="28"/>
            <w:szCs w:val="28"/>
          </w:rPr>
          <w:t xml:space="preserve"> статьи </w:t>
        </w:r>
        <w:r w:rsidR="00F60FAB">
          <w:rPr>
            <w:rStyle w:val="afffff0"/>
            <w:rFonts w:ascii="Times New Roman" w:hAnsi="Times New Roman"/>
            <w:i/>
            <w:iCs/>
            <w:sz w:val="28"/>
            <w:szCs w:val="28"/>
          </w:rPr>
          <w:t>79</w:t>
        </w:r>
        <w:r w:rsidR="00F60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D440CB0"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16A7A65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14:paraId="38A47E7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14:paraId="1993890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14:paraId="4BFD5C9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14:paraId="51D5CE6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w:t>
      </w:r>
      <w:r w:rsidRPr="00621CB8">
        <w:rPr>
          <w:rFonts w:ascii="Times New Roman" w:hAnsi="Times New Roman" w:cs="Times New Roman"/>
          <w:sz w:val="28"/>
          <w:szCs w:val="28"/>
          <w:lang w:eastAsia="uk-UA"/>
        </w:rPr>
        <w:lastRenderedPageBreak/>
        <w:t>образовательные программы в области искусств);</w:t>
      </w:r>
    </w:p>
    <w:p w14:paraId="125CB63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14:paraId="09C8140F" w14:textId="664550AE"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бразовательные программы высшего образования (программы бакалавриата, программы специалитета, программы магистратуры).</w:t>
      </w:r>
    </w:p>
    <w:p w14:paraId="2B7D064E" w14:textId="15F050F0" w:rsidR="00F729BF" w:rsidRPr="00621CB8" w:rsidRDefault="0079175F" w:rsidP="00F729BF">
      <w:pPr>
        <w:shd w:val="clear" w:color="auto" w:fill="FFFFFF"/>
        <w:spacing w:after="360" w:line="276" w:lineRule="auto"/>
        <w:ind w:firstLine="709"/>
        <w:rPr>
          <w:rFonts w:ascii="Times New Roman" w:hAnsi="Times New Roman" w:cs="Times New Roman"/>
          <w:sz w:val="28"/>
          <w:szCs w:val="28"/>
          <w:lang w:eastAsia="uk-UA"/>
        </w:rPr>
      </w:pPr>
      <w:hyperlink r:id="rId160" w:history="1">
        <w:r w:rsidR="00F729BF" w:rsidRPr="004030C4">
          <w:rPr>
            <w:rStyle w:val="afffff0"/>
            <w:rFonts w:ascii="Times New Roman" w:hAnsi="Times New Roman"/>
            <w:i/>
            <w:iCs/>
            <w:sz w:val="28"/>
            <w:szCs w:val="28"/>
          </w:rPr>
          <w:t>(</w:t>
        </w:r>
        <w:r w:rsidR="00F729BF">
          <w:rPr>
            <w:rStyle w:val="afffff0"/>
            <w:rFonts w:ascii="Times New Roman" w:hAnsi="Times New Roman"/>
            <w:i/>
            <w:iCs/>
            <w:sz w:val="28"/>
            <w:szCs w:val="28"/>
          </w:rPr>
          <w:t>Пункт 4 части 2</w:t>
        </w:r>
        <w:r w:rsidR="00F729BF" w:rsidRPr="004030C4">
          <w:rPr>
            <w:rStyle w:val="afffff0"/>
            <w:rFonts w:ascii="Times New Roman" w:hAnsi="Times New Roman"/>
            <w:i/>
            <w:iCs/>
            <w:sz w:val="28"/>
            <w:szCs w:val="28"/>
          </w:rPr>
          <w:t xml:space="preserve"> статьи </w:t>
        </w:r>
        <w:r w:rsidR="00F729BF">
          <w:rPr>
            <w:rStyle w:val="afffff0"/>
            <w:rFonts w:ascii="Times New Roman" w:hAnsi="Times New Roman"/>
            <w:i/>
            <w:iCs/>
            <w:sz w:val="28"/>
            <w:szCs w:val="28"/>
          </w:rPr>
          <w:t>80</w:t>
        </w:r>
        <w:r w:rsidR="00F729B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BB64B6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14:paraId="7B76B076" w14:textId="6A0C8798"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14:paraId="531564AA" w14:textId="0878CCD3" w:rsidR="00441601" w:rsidRPr="00621CB8" w:rsidRDefault="0079175F" w:rsidP="00441601">
      <w:pPr>
        <w:shd w:val="clear" w:color="auto" w:fill="FFFFFF"/>
        <w:spacing w:after="360" w:line="276" w:lineRule="auto"/>
        <w:ind w:firstLine="709"/>
        <w:rPr>
          <w:rFonts w:ascii="Times New Roman" w:hAnsi="Times New Roman" w:cs="Times New Roman"/>
          <w:sz w:val="28"/>
          <w:szCs w:val="28"/>
          <w:lang w:eastAsia="uk-UA"/>
        </w:rPr>
      </w:pPr>
      <w:hyperlink r:id="rId161" w:history="1">
        <w:r w:rsidR="00441601" w:rsidRPr="004030C4">
          <w:rPr>
            <w:rStyle w:val="afffff0"/>
            <w:rFonts w:ascii="Times New Roman" w:hAnsi="Times New Roman"/>
            <w:i/>
            <w:iCs/>
            <w:sz w:val="28"/>
            <w:szCs w:val="28"/>
          </w:rPr>
          <w:t>(</w:t>
        </w:r>
        <w:r w:rsidR="00441601">
          <w:rPr>
            <w:rStyle w:val="afffff0"/>
            <w:rFonts w:ascii="Times New Roman" w:hAnsi="Times New Roman"/>
            <w:i/>
            <w:iCs/>
            <w:sz w:val="28"/>
            <w:szCs w:val="28"/>
          </w:rPr>
          <w:t>Часть 3</w:t>
        </w:r>
        <w:r w:rsidR="00441601" w:rsidRPr="004030C4">
          <w:rPr>
            <w:rStyle w:val="afffff0"/>
            <w:rFonts w:ascii="Times New Roman" w:hAnsi="Times New Roman"/>
            <w:i/>
            <w:iCs/>
            <w:sz w:val="28"/>
            <w:szCs w:val="28"/>
          </w:rPr>
          <w:t xml:space="preserve"> статьи </w:t>
        </w:r>
        <w:r w:rsidR="00441601">
          <w:rPr>
            <w:rStyle w:val="afffff0"/>
            <w:rFonts w:ascii="Times New Roman" w:hAnsi="Times New Roman"/>
            <w:i/>
            <w:iCs/>
            <w:sz w:val="28"/>
            <w:szCs w:val="28"/>
          </w:rPr>
          <w:t>80</w:t>
        </w:r>
        <w:r w:rsidR="0044160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35C921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14:paraId="615DFDB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w:t>
      </w:r>
      <w:r w:rsidR="007A4F7B" w:rsidRPr="00621CB8">
        <w:rPr>
          <w:rFonts w:ascii="Times New Roman" w:hAnsi="Times New Roman" w:cs="Times New Roman"/>
          <w:sz w:val="28"/>
          <w:szCs w:val="28"/>
        </w:rPr>
        <w:lastRenderedPageBreak/>
        <w:t xml:space="preserve">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14:paraId="6DDBECA9"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291307A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5A198009"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14:paraId="1F51C877" w14:textId="18BF5C65" w:rsidR="00733585"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w:t>
      </w:r>
      <w:r w:rsidR="00733585" w:rsidRPr="00621CB8">
        <w:rPr>
          <w:rFonts w:ascii="Times New Roman" w:hAnsi="Times New Roman" w:cs="Times New Roman"/>
          <w:sz w:val="28"/>
          <w:szCs w:val="28"/>
          <w:lang w:eastAsia="uk-UA"/>
        </w:rPr>
        <w:lastRenderedPageBreak/>
        <w:t>творческих способностей.</w:t>
      </w:r>
    </w:p>
    <w:p w14:paraId="65CD76AF" w14:textId="167B68CB" w:rsidR="00A05F5D" w:rsidRPr="00621CB8" w:rsidRDefault="0079175F" w:rsidP="00A05F5D">
      <w:pPr>
        <w:shd w:val="clear" w:color="auto" w:fill="FFFFFF"/>
        <w:spacing w:after="360" w:line="276" w:lineRule="auto"/>
        <w:ind w:firstLine="709"/>
        <w:rPr>
          <w:rFonts w:ascii="Times New Roman" w:hAnsi="Times New Roman" w:cs="Times New Roman"/>
          <w:sz w:val="28"/>
          <w:szCs w:val="28"/>
          <w:lang w:eastAsia="uk-UA"/>
        </w:rPr>
      </w:pPr>
      <w:hyperlink r:id="rId162" w:history="1">
        <w:r w:rsidR="00A05F5D" w:rsidRPr="004030C4">
          <w:rPr>
            <w:rStyle w:val="afffff0"/>
            <w:rFonts w:ascii="Times New Roman" w:hAnsi="Times New Roman"/>
            <w:i/>
            <w:iCs/>
            <w:sz w:val="28"/>
            <w:szCs w:val="28"/>
          </w:rPr>
          <w:t>(</w:t>
        </w:r>
        <w:r w:rsidR="00A05F5D">
          <w:rPr>
            <w:rStyle w:val="afffff0"/>
            <w:rFonts w:ascii="Times New Roman" w:hAnsi="Times New Roman"/>
            <w:i/>
            <w:iCs/>
            <w:sz w:val="28"/>
            <w:szCs w:val="28"/>
          </w:rPr>
          <w:t>Часть 9</w:t>
        </w:r>
        <w:r w:rsidR="00A05F5D" w:rsidRPr="004030C4">
          <w:rPr>
            <w:rStyle w:val="afffff0"/>
            <w:rFonts w:ascii="Times New Roman" w:hAnsi="Times New Roman"/>
            <w:i/>
            <w:iCs/>
            <w:sz w:val="28"/>
            <w:szCs w:val="28"/>
          </w:rPr>
          <w:t xml:space="preserve"> статьи </w:t>
        </w:r>
        <w:r w:rsidR="00A05F5D">
          <w:rPr>
            <w:rStyle w:val="afffff0"/>
            <w:rFonts w:ascii="Times New Roman" w:hAnsi="Times New Roman"/>
            <w:i/>
            <w:iCs/>
            <w:sz w:val="28"/>
            <w:szCs w:val="28"/>
          </w:rPr>
          <w:t>80</w:t>
        </w:r>
        <w:r w:rsidR="00A05F5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F8445F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14:paraId="307DBCB3"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14:paraId="62BCE4E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14:paraId="03A790B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E67D24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14:paraId="7FFA31F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14:paraId="3C5D05C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14:paraId="57B3DD7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14:paraId="2A44ECB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14:paraId="3139D5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14:paraId="12D22206"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14:paraId="227009FC"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14:paraId="3F3BDF2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14:paraId="76ED273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14:paraId="03059A4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14:paraId="08FD8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012F896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14:paraId="17B6EC7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устанавливаются государственные требования. </w:t>
      </w:r>
      <w:r w:rsidR="00733585" w:rsidRPr="00621CB8">
        <w:rPr>
          <w:rFonts w:ascii="Times New Roman" w:hAnsi="Times New Roman" w:cs="Times New Roman"/>
          <w:sz w:val="28"/>
          <w:szCs w:val="28"/>
          <w:lang w:eastAsia="uk-UA"/>
        </w:rPr>
        <w:lastRenderedPageBreak/>
        <w:t>Указанные государственные требования должны учитывать требования государственных стандартов спортивной подготовки.</w:t>
      </w:r>
    </w:p>
    <w:p w14:paraId="5F9A09F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337E2A4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14:paraId="0A281D9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14:paraId="4002F341"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ля обеспечения непрерывности освоения обучающимися образовательных программ, указанных в части 7 настоящей статьи, и их </w:t>
      </w:r>
      <w:r w:rsidRPr="00621CB8">
        <w:rPr>
          <w:rFonts w:ascii="Times New Roman" w:hAnsi="Times New Roman" w:cs="Times New Roman"/>
          <w:sz w:val="28"/>
          <w:szCs w:val="28"/>
          <w:lang w:eastAsia="uk-UA"/>
        </w:rPr>
        <w:lastRenderedPageBreak/>
        <w:t>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14:paraId="4C3AEB90"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14:paraId="0B6BE32F"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44F73CD1"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14:paraId="5BE50759"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14:paraId="7C57D0F9" w14:textId="1A4D8F34" w:rsidR="0003383E"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образовательные программы среднего профессионального образования и образовательные программы высшего образования;</w:t>
      </w:r>
    </w:p>
    <w:p w14:paraId="6C117F28" w14:textId="3E398285" w:rsidR="00C7251C" w:rsidRPr="00621CB8" w:rsidRDefault="0079175F" w:rsidP="00621CB8">
      <w:pPr>
        <w:spacing w:after="360" w:line="276" w:lineRule="auto"/>
        <w:ind w:firstLine="709"/>
        <w:rPr>
          <w:rFonts w:ascii="Times New Roman" w:hAnsi="Times New Roman" w:cs="Times New Roman"/>
          <w:color w:val="000000" w:themeColor="text1"/>
          <w:sz w:val="28"/>
          <w:szCs w:val="28"/>
          <w:lang w:eastAsia="uk-UA"/>
        </w:rPr>
      </w:pPr>
      <w:hyperlink r:id="rId163"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Пункт 2 части 1</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FF8D306"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14:paraId="17C45CAE" w14:textId="1F4BE074" w:rsidR="0003383E"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w:t>
      </w:r>
      <w:r w:rsidR="0003383E" w:rsidRPr="00621CB8">
        <w:rPr>
          <w:rFonts w:ascii="Times New Roman" w:hAnsi="Times New Roman" w:cs="Times New Roman"/>
          <w:color w:val="000000" w:themeColor="text1"/>
          <w:sz w:val="28"/>
          <w:szCs w:val="28"/>
          <w:lang w:eastAsia="uk-UA"/>
        </w:rPr>
        <w:t xml:space="preserve">образования в области </w:t>
      </w:r>
      <w:r w:rsidR="0003383E" w:rsidRPr="00621CB8">
        <w:rPr>
          <w:rFonts w:ascii="Times New Roman" w:hAnsi="Times New Roman" w:cs="Times New Roman"/>
          <w:color w:val="000000" w:themeColor="text1"/>
          <w:sz w:val="28"/>
          <w:szCs w:val="28"/>
          <w:lang w:eastAsia="uk-UA"/>
        </w:rPr>
        <w:lastRenderedPageBreak/>
        <w:t xml:space="preserve">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14:paraId="4A580A94" w14:textId="23F19181" w:rsidR="00C7251C" w:rsidRPr="00621CB8" w:rsidRDefault="0079175F" w:rsidP="00C7251C">
      <w:pPr>
        <w:spacing w:after="360" w:line="276" w:lineRule="auto"/>
        <w:ind w:firstLine="709"/>
        <w:rPr>
          <w:rFonts w:ascii="Times New Roman" w:hAnsi="Times New Roman" w:cs="Times New Roman"/>
          <w:color w:val="000000" w:themeColor="text1"/>
          <w:sz w:val="28"/>
          <w:szCs w:val="28"/>
          <w:lang w:eastAsia="uk-UA"/>
        </w:rPr>
      </w:pPr>
      <w:hyperlink r:id="rId164"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Часть 2</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3244E55"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14:paraId="02DE0BE4"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14:paraId="1B7AEAB8"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w:t>
      </w:r>
      <w:r w:rsidR="0003383E" w:rsidRPr="00621CB8">
        <w:rPr>
          <w:rFonts w:ascii="Times New Roman" w:hAnsi="Times New Roman" w:cs="Times New Roman"/>
          <w:color w:val="000000" w:themeColor="text1"/>
          <w:sz w:val="28"/>
          <w:szCs w:val="28"/>
          <w:lang w:eastAsia="uk-UA"/>
        </w:rPr>
        <w:lastRenderedPageBreak/>
        <w:t>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14:paraId="558B53DC"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14:paraId="5D1D068C" w14:textId="77777777"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3D910AB7"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14:paraId="0054F0D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w:t>
      </w:r>
      <w:r w:rsidR="00733585" w:rsidRPr="00621CB8">
        <w:rPr>
          <w:rFonts w:ascii="Times New Roman" w:hAnsi="Times New Roman" w:cs="Times New Roman"/>
          <w:sz w:val="28"/>
          <w:szCs w:val="28"/>
          <w:lang w:eastAsia="uk-UA"/>
        </w:rPr>
        <w:lastRenderedPageBreak/>
        <w:t xml:space="preserve">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14:paraId="55A914B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14:paraId="528CA6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14:paraId="78E79AB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6826C6E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14:paraId="32A87756"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w:t>
      </w:r>
      <w:r w:rsidR="00733585" w:rsidRPr="00621CB8">
        <w:rPr>
          <w:rFonts w:ascii="Times New Roman" w:hAnsi="Times New Roman" w:cs="Times New Roman"/>
          <w:sz w:val="28"/>
          <w:szCs w:val="28"/>
          <w:lang w:eastAsia="uk-UA"/>
        </w:rPr>
        <w:lastRenderedPageBreak/>
        <w:t>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14:paraId="03F6F0AB"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14:paraId="337B7C1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14:paraId="2354E33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0A9C77F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w:t>
      </w:r>
      <w:r w:rsidR="00733585" w:rsidRPr="00621CB8">
        <w:rPr>
          <w:rFonts w:ascii="Times New Roman" w:hAnsi="Times New Roman" w:cs="Times New Roman"/>
          <w:sz w:val="28"/>
          <w:szCs w:val="28"/>
          <w:lang w:eastAsia="uk-UA"/>
        </w:rPr>
        <w:lastRenderedPageBreak/>
        <w:t>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14:paraId="2FB20150" w14:textId="2CE2E5A5"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образования по направлениям подготовки в области теологии.</w:t>
      </w:r>
    </w:p>
    <w:p w14:paraId="79ABB37E" w14:textId="79595D1B" w:rsidR="00684E1B" w:rsidRPr="00684E1B" w:rsidRDefault="0079175F" w:rsidP="00684E1B">
      <w:pPr>
        <w:spacing w:after="360" w:line="276" w:lineRule="auto"/>
        <w:ind w:firstLine="709"/>
        <w:rPr>
          <w:rFonts w:ascii="Times New Roman" w:hAnsi="Times New Roman" w:cs="Times New Roman"/>
          <w:color w:val="000000" w:themeColor="text1"/>
          <w:sz w:val="28"/>
          <w:szCs w:val="28"/>
          <w:lang w:eastAsia="uk-UA"/>
        </w:rPr>
      </w:pPr>
      <w:hyperlink r:id="rId165" w:history="1">
        <w:r w:rsidR="00684E1B" w:rsidRPr="004030C4">
          <w:rPr>
            <w:rStyle w:val="afffff0"/>
            <w:rFonts w:ascii="Times New Roman" w:hAnsi="Times New Roman"/>
            <w:i/>
            <w:iCs/>
            <w:sz w:val="28"/>
            <w:szCs w:val="28"/>
          </w:rPr>
          <w:t>(</w:t>
        </w:r>
        <w:r w:rsidR="00684E1B">
          <w:rPr>
            <w:rStyle w:val="afffff0"/>
            <w:rFonts w:ascii="Times New Roman" w:hAnsi="Times New Roman"/>
            <w:i/>
            <w:iCs/>
            <w:sz w:val="28"/>
            <w:szCs w:val="28"/>
          </w:rPr>
          <w:t>Часть 4</w:t>
        </w:r>
        <w:r w:rsidR="00684E1B" w:rsidRPr="004030C4">
          <w:rPr>
            <w:rStyle w:val="afffff0"/>
            <w:rFonts w:ascii="Times New Roman" w:hAnsi="Times New Roman"/>
            <w:i/>
            <w:iCs/>
            <w:sz w:val="28"/>
            <w:szCs w:val="28"/>
          </w:rPr>
          <w:t xml:space="preserve"> статьи </w:t>
        </w:r>
        <w:r w:rsidR="00684E1B">
          <w:rPr>
            <w:rStyle w:val="afffff0"/>
            <w:rFonts w:ascii="Times New Roman" w:hAnsi="Times New Roman"/>
            <w:i/>
            <w:iCs/>
            <w:sz w:val="28"/>
            <w:szCs w:val="28"/>
          </w:rPr>
          <w:t>84</w:t>
        </w:r>
        <w:r w:rsidR="00684E1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AE92CB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14:paraId="3E65030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14:paraId="443122B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2C0EA3A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w:t>
      </w:r>
      <w:r w:rsidRPr="00621CB8">
        <w:rPr>
          <w:rFonts w:ascii="Times New Roman" w:hAnsi="Times New Roman" w:cs="Times New Roman"/>
          <w:sz w:val="28"/>
          <w:szCs w:val="28"/>
          <w:lang w:eastAsia="uk-UA"/>
        </w:rPr>
        <w:lastRenderedPageBreak/>
        <w:t>дисциплины (модули), обеспечивающие религиозное образование (религиозный компонент).</w:t>
      </w:r>
    </w:p>
    <w:p w14:paraId="48A8DBDD" w14:textId="354B46BB"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государственными образовательными стандартами.</w:t>
      </w:r>
    </w:p>
    <w:p w14:paraId="3CC91DB2" w14:textId="1C6C3F52" w:rsidR="0015636E"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66" w:history="1">
        <w:r w:rsidR="0015636E" w:rsidRPr="004030C4">
          <w:rPr>
            <w:rStyle w:val="afffff0"/>
            <w:rFonts w:ascii="Times New Roman" w:hAnsi="Times New Roman"/>
            <w:i/>
            <w:iCs/>
            <w:sz w:val="28"/>
            <w:szCs w:val="28"/>
          </w:rPr>
          <w:t>(</w:t>
        </w:r>
        <w:r w:rsidR="0015636E">
          <w:rPr>
            <w:rStyle w:val="afffff0"/>
            <w:rFonts w:ascii="Times New Roman" w:hAnsi="Times New Roman"/>
            <w:i/>
            <w:iCs/>
            <w:sz w:val="28"/>
            <w:szCs w:val="28"/>
          </w:rPr>
          <w:t>Часть 9</w:t>
        </w:r>
        <w:r w:rsidR="0015636E" w:rsidRPr="004030C4">
          <w:rPr>
            <w:rStyle w:val="afffff0"/>
            <w:rFonts w:ascii="Times New Roman" w:hAnsi="Times New Roman"/>
            <w:i/>
            <w:iCs/>
            <w:sz w:val="28"/>
            <w:szCs w:val="28"/>
          </w:rPr>
          <w:t xml:space="preserve"> статьи </w:t>
        </w:r>
        <w:r w:rsidR="0015636E">
          <w:rPr>
            <w:rStyle w:val="afffff0"/>
            <w:rFonts w:ascii="Times New Roman" w:hAnsi="Times New Roman"/>
            <w:i/>
            <w:iCs/>
            <w:sz w:val="28"/>
            <w:szCs w:val="28"/>
          </w:rPr>
          <w:t>84</w:t>
        </w:r>
        <w:r w:rsidR="0015636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1078ED8"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14:paraId="69FFBAF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14:paraId="12B4DFB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w:t>
      </w:r>
      <w:r w:rsidR="00733585" w:rsidRPr="00621CB8">
        <w:rPr>
          <w:rFonts w:ascii="Times New Roman" w:hAnsi="Times New Roman" w:cs="Times New Roman"/>
          <w:sz w:val="28"/>
          <w:szCs w:val="28"/>
          <w:lang w:eastAsia="uk-UA"/>
        </w:rPr>
        <w:lastRenderedPageBreak/>
        <w:t>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14:paraId="3FF8241C"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14:paraId="2D8E26D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14:paraId="417478F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14:paraId="2C528A4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758FB61C" w14:textId="77777777"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14:paraId="254A34BA"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2AD5946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14:paraId="5EABA65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14:paraId="7A19066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14:paraId="2D18BE5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14:paraId="294A1C2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14:paraId="1B266E71" w14:textId="77777777"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806E4D" w:rsidRPr="00621CB8">
        <w:rPr>
          <w:rFonts w:ascii="Times New Roman" w:hAnsi="Times New Roman" w:cs="Times New Roman"/>
          <w:sz w:val="28"/>
          <w:szCs w:val="28"/>
        </w:rPr>
        <w:lastRenderedPageBreak/>
        <w:t xml:space="preserve">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14:paraId="2C67A4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14:paraId="521DAFE5" w14:textId="1DAFABB6"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14:paraId="57F1CD2A" w14:textId="77777777"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14:paraId="7258B07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14:paraId="4F76371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14:paraId="052B7A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14:paraId="70127BA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14:paraId="101DF76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14:paraId="68A9068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14:paraId="376B65C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14:paraId="2E2C076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14:paraId="6A254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14:paraId="332093A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14:paraId="03CD354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14:paraId="5344A6CE"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13" w:name="_Hlk53045103"/>
    <w:p w14:paraId="72829752" w14:textId="5EE7222D" w:rsidR="00733585" w:rsidRPr="00621CB8" w:rsidRDefault="003F13E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Pr="003F13E6">
        <w:rPr>
          <w:rFonts w:ascii="Times New Roman" w:eastAsia="Calibri" w:hAnsi="Times New Roman" w:cs="Times New Roman"/>
          <w:i/>
          <w:iCs/>
          <w:sz w:val="28"/>
          <w:szCs w:val="28"/>
        </w:rPr>
        <w:instrText xml:space="preserve"> HYPERLINK "</w:instrText>
      </w:r>
      <w:r w:rsidR="00402DBD">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rPr>
        <w:instrText xml:space="preserve">" </w:instrText>
      </w:r>
      <w:r w:rsidRPr="003F13E6">
        <w:rPr>
          <w:rFonts w:ascii="Times New Roman" w:eastAsia="Calibri" w:hAnsi="Times New Roman" w:cs="Times New Roman"/>
          <w:i/>
          <w:iCs/>
          <w:sz w:val="28"/>
          <w:szCs w:val="28"/>
        </w:rPr>
        <w:fldChar w:fldCharType="separate"/>
      </w:r>
      <w:r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rPr>
        <w:t>II</w:t>
      </w:r>
      <w:r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13"/>
    </w:p>
    <w:p w14:paraId="53D3A145"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lastRenderedPageBreak/>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14:paraId="16F42884" w14:textId="1B60A51B" w:rsidR="00733585" w:rsidRPr="00621CB8" w:rsidRDefault="0079175F" w:rsidP="003F13E6">
      <w:pPr>
        <w:shd w:val="clear" w:color="auto" w:fill="FFFFFF"/>
        <w:spacing w:after="360" w:line="276" w:lineRule="auto"/>
        <w:ind w:firstLine="709"/>
        <w:rPr>
          <w:rFonts w:ascii="Times New Roman" w:hAnsi="Times New Roman" w:cs="Times New Roman"/>
          <w:sz w:val="28"/>
          <w:szCs w:val="28"/>
          <w:lang w:eastAsia="uk-UA"/>
        </w:rPr>
      </w:pPr>
      <w:hyperlink r:id="rId167" w:history="1">
        <w:r w:rsidR="003F13E6" w:rsidRPr="003F13E6">
          <w:rPr>
            <w:rFonts w:ascii="Times New Roman" w:eastAsia="Calibri" w:hAnsi="Times New Roman" w:cs="Times New Roman"/>
            <w:i/>
            <w:iCs/>
            <w:color w:val="0000FF" w:themeColor="hyperlink"/>
            <w:sz w:val="28"/>
            <w:szCs w:val="28"/>
            <w:u w:val="single"/>
          </w:rPr>
          <w:t>(Часть 4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FC3100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14:paraId="694A4EE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14:paraId="62C1F1D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14:paraId="4568DED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14:paraId="6338B37E"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14:paraId="114AD220"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14:paraId="7E6BD7EF" w14:textId="7F04C31B"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168"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14:paraId="0A47E284" w14:textId="77777777"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14:paraId="02C98AA5" w14:textId="77777777"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14:paraId="08D88142" w14:textId="333E4D6A"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lastRenderedPageBreak/>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14" w:name="_Hlk53045177"/>
    <w:p w14:paraId="782CB977" w14:textId="648F4045" w:rsidR="003F13E6" w:rsidRPr="00621CB8" w:rsidRDefault="003F13E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fldChar w:fldCharType="begin"/>
      </w:r>
      <w:r w:rsidRPr="003F13E6">
        <w:rPr>
          <w:rFonts w:ascii="Times New Roman" w:eastAsia="Calibri" w:hAnsi="Times New Roman" w:cs="Times New Roman"/>
          <w:i/>
          <w:iCs/>
          <w:sz w:val="28"/>
          <w:szCs w:val="28"/>
          <w:lang w:eastAsia="ru-RU"/>
        </w:rPr>
        <w:instrText xml:space="preserve"> HYPERLINK "</w:instrText>
      </w:r>
      <w:r w:rsidR="00402DBD">
        <w:rPr>
          <w:rFonts w:ascii="Times New Roman" w:eastAsia="Calibri" w:hAnsi="Times New Roman" w:cs="Times New Roman"/>
          <w:i/>
          <w:iCs/>
          <w:sz w:val="28"/>
          <w:szCs w:val="28"/>
          <w:lang w:eastAsia="ru-RU"/>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lang w:eastAsia="ru-RU"/>
        </w:rPr>
        <w:instrText xml:space="preserve">" </w:instrText>
      </w:r>
      <w:r w:rsidRPr="003F13E6">
        <w:rPr>
          <w:rFonts w:ascii="Times New Roman" w:eastAsia="Calibri" w:hAnsi="Times New Roman" w:cs="Times New Roman"/>
          <w:i/>
          <w:iCs/>
          <w:sz w:val="28"/>
          <w:szCs w:val="28"/>
          <w:lang w:eastAsia="ru-RU"/>
        </w:rPr>
        <w:fldChar w:fldCharType="separate"/>
      </w:r>
      <w:r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eastAsia="ru-RU"/>
        </w:rPr>
        <w:t>II</w:t>
      </w:r>
      <w:r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14"/>
    </w:p>
    <w:p w14:paraId="74E385FC" w14:textId="6F1E66ED"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14:paraId="7C5F7539" w14:textId="6079E6B6" w:rsidR="003F13E6" w:rsidRPr="00621CB8" w:rsidRDefault="0079175F"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169"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14:paraId="5798108B" w14:textId="58CBA82D"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w:t>
      </w:r>
      <w:proofErr w:type="gramStart"/>
      <w:r w:rsidRPr="00B201E9">
        <w:rPr>
          <w:rFonts w:ascii="Times New Roman" w:eastAsiaTheme="minorEastAsia" w:hAnsi="Times New Roman" w:cs="Times New Roman"/>
          <w:sz w:val="28"/>
          <w:szCs w:val="28"/>
        </w:rPr>
        <w:t>перечень и формы</w:t>
      </w:r>
      <w:proofErr w:type="gramEnd"/>
      <w:r w:rsidRPr="00B201E9">
        <w:rPr>
          <w:rFonts w:ascii="Times New Roman" w:eastAsiaTheme="minorEastAsia" w:hAnsi="Times New Roman" w:cs="Times New Roman"/>
          <w:sz w:val="28"/>
          <w:szCs w:val="28"/>
        </w:rPr>
        <w:t xml:space="preserve">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14:paraId="17FFA655" w14:textId="476F0FD4" w:rsidR="00434EC3" w:rsidRPr="00621CB8" w:rsidRDefault="0079175F"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170"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14:paraId="7FBF86B9" w14:textId="04A4979B"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14:paraId="3958CF14" w14:textId="600E455E" w:rsidR="00434EC3" w:rsidRPr="00621CB8" w:rsidRDefault="0079175F"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171"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71A06C6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14:paraId="326C904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14:paraId="09E8B9CF"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14:paraId="402CF9E3"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w:t>
      </w:r>
      <w:proofErr w:type="gramStart"/>
      <w:r w:rsidRPr="00621CB8">
        <w:rPr>
          <w:rFonts w:ascii="Times New Roman" w:hAnsi="Times New Roman" w:cs="Times New Roman"/>
          <w:color w:val="000000" w:themeColor="text1"/>
          <w:sz w:val="28"/>
          <w:szCs w:val="28"/>
        </w:rPr>
        <w:t>осуществляющей  образовательную</w:t>
      </w:r>
      <w:proofErr w:type="gramEnd"/>
      <w:r w:rsidRPr="00621CB8">
        <w:rPr>
          <w:rFonts w:ascii="Times New Roman" w:hAnsi="Times New Roman" w:cs="Times New Roman"/>
          <w:color w:val="000000" w:themeColor="text1"/>
          <w:sz w:val="28"/>
          <w:szCs w:val="28"/>
        </w:rPr>
        <w:t xml:space="preserve">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14:paraId="187B6271" w14:textId="2AE84D31"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В случае утраты или повреждения </w:t>
      </w:r>
      <w:proofErr w:type="gramStart"/>
      <w:r w:rsidRPr="00B201E9">
        <w:rPr>
          <w:rFonts w:ascii="Times New Roman" w:eastAsiaTheme="minorEastAsia" w:hAnsi="Times New Roman" w:cs="Times New Roman"/>
          <w:sz w:val="28"/>
          <w:szCs w:val="28"/>
        </w:rPr>
        <w:t>лицензии</w:t>
      </w:r>
      <w:proofErr w:type="gramEnd"/>
      <w:r w:rsidRPr="00B201E9">
        <w:rPr>
          <w:rFonts w:ascii="Times New Roman" w:eastAsiaTheme="minorEastAsia" w:hAnsi="Times New Roman" w:cs="Times New Roman"/>
          <w:sz w:val="28"/>
          <w:szCs w:val="28"/>
        </w:rPr>
        <w:t xml:space="preserve">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14:paraId="2CE621E0" w14:textId="6266FDE8" w:rsidR="00434EC3" w:rsidRPr="00621CB8" w:rsidRDefault="0079175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2"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507C4EE2" w14:textId="5A3F3358"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14:paraId="45A1A63D" w14:textId="20C444E5" w:rsidR="00434EC3" w:rsidRPr="00621CB8" w:rsidRDefault="0079175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3"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4BEB1908" w14:textId="7512FFB9"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14:paraId="74E953B7" w14:textId="53C3F6E9" w:rsidR="00434EC3" w:rsidRPr="00621CB8" w:rsidRDefault="0079175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174"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152C1516" w14:textId="77777777"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14:paraId="5731A3EA" w14:textId="77777777"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14:paraId="266A2752" w14:textId="77777777"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599F40F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14:paraId="4D8BA2B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14:paraId="00ED0FC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14:paraId="218431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Государственная аккредитация образовательной деятельности проводится аккредитационным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14:paraId="677812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047A873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14:paraId="6BA32AC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14:paraId="6DAD7C5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w:t>
      </w:r>
      <w:r w:rsidRPr="003638AF">
        <w:rPr>
          <w:rFonts w:ascii="Times New Roman" w:eastAsiaTheme="minorEastAsia" w:hAnsi="Times New Roman" w:cs="Times New Roman"/>
          <w:sz w:val="28"/>
          <w:szCs w:val="28"/>
        </w:rPr>
        <w:lastRenderedPageBreak/>
        <w:t>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14:paraId="33882AA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14:paraId="09D893F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аккредитационный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54B25C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0.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14:paraId="59A1E2E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1.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14:paraId="328A96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2. В проведении аккредитационной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14:paraId="09BBA90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3. Аккредитационный орган осуществляет аккредитацию экспертов и ведение реестра экспертов на электронных носителях. Указанный реестр размещается аккредитационным органом на его официальном сайте в сети Интернет.</w:t>
      </w:r>
    </w:p>
    <w:p w14:paraId="7F4F47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4. Квалификационные требования к экспертам, порядок привлечения </w:t>
      </w:r>
      <w:proofErr w:type="gramStart"/>
      <w:r w:rsidRPr="003638AF">
        <w:rPr>
          <w:rFonts w:ascii="Times New Roman" w:eastAsiaTheme="minorEastAsia" w:hAnsi="Times New Roman" w:cs="Times New Roman"/>
          <w:sz w:val="28"/>
          <w:szCs w:val="28"/>
        </w:rPr>
        <w:t>и  отбора</w:t>
      </w:r>
      <w:proofErr w:type="gramEnd"/>
      <w:r w:rsidRPr="003638AF">
        <w:rPr>
          <w:rFonts w:ascii="Times New Roman" w:eastAsiaTheme="minorEastAsia" w:hAnsi="Times New Roman" w:cs="Times New Roman"/>
          <w:sz w:val="28"/>
          <w:szCs w:val="28"/>
        </w:rPr>
        <w:t xml:space="preserve"> экспертов для проведения аккредитационной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1F6F612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5. Оплата услуг экспертов и возмещение понесенных ими в связи с проведением аккредитационной экспертизы расходов, производятся в порядке и размерах, которые установлены Правительством Донецкой Народной Республики.</w:t>
      </w:r>
    </w:p>
    <w:p w14:paraId="0EEF5C6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6.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14:paraId="0FB8B49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7.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14:paraId="3BF497D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8.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14:paraId="3170DEA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14:paraId="521B841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14:paraId="04A6454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79BBE0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14:paraId="37B19A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14:paraId="337955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50D25EC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 выявление недостоверной информации в документах, представленных организацией, осуществляющей образовательную деятельность;</w:t>
      </w:r>
    </w:p>
    <w:p w14:paraId="3189D5A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аличие отрицательного заключения, составленного по результатам аккредитационной экспертизы.</w:t>
      </w:r>
    </w:p>
    <w:p w14:paraId="0FD527D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7F66B00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14:paraId="217C1A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14:paraId="3122691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14:paraId="1026738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14:paraId="2E2A78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14:paraId="2E6A29B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14:paraId="39D037D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14:paraId="03FBEAF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14:paraId="7271926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14:paraId="0A09FAE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14:paraId="3BEBD52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орядок проведения аккредитационной экспертизы, в том числе порядок привлечения экспертов к проведению аккредитационной экспертизы;</w:t>
      </w:r>
    </w:p>
    <w:p w14:paraId="615BF89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14:paraId="205D0C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14:paraId="2CC1F589"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6) порядок выдачи аккредитационным органом дубликата свидетельства о государственной аккредитации;</w:t>
      </w:r>
    </w:p>
    <w:p w14:paraId="27F55E6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14:paraId="0B33D39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особенности проведения аккредитационной экспертизы при проведении государственной аккредитации:</w:t>
      </w:r>
    </w:p>
    <w:p w14:paraId="5E48FB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14:paraId="30E47D4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14:paraId="48A7776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14:paraId="791B6039" w14:textId="0FCC2C8C" w:rsidR="003638AF" w:rsidRDefault="0079175F" w:rsidP="003638AF">
      <w:pPr>
        <w:shd w:val="clear" w:color="auto" w:fill="FFFFFF"/>
        <w:spacing w:after="360" w:line="276" w:lineRule="auto"/>
        <w:ind w:firstLine="709"/>
        <w:rPr>
          <w:rFonts w:ascii="Times New Roman" w:eastAsia="Calibri" w:hAnsi="Times New Roman" w:cs="Times New Roman"/>
          <w:i/>
          <w:iCs/>
          <w:sz w:val="28"/>
          <w:szCs w:val="28"/>
        </w:rPr>
      </w:pPr>
      <w:hyperlink r:id="rId175"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70940FE6" w14:textId="727B23DA"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14:paraId="3635A20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контролю и надзору в сфере образования и науки, в порядке, установленном Правительством Донецкой Народной Республики.</w:t>
      </w:r>
    </w:p>
    <w:bookmarkStart w:id="15" w:name="_Hlk53045876"/>
    <w:p w14:paraId="7B32EDFA" w14:textId="6F47A7A7" w:rsidR="00733585" w:rsidRPr="00621CB8" w:rsidRDefault="003638AF"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Pr="003638AF">
        <w:rPr>
          <w:rFonts w:ascii="Times New Roman" w:eastAsia="Calibri" w:hAnsi="Times New Roman" w:cs="Times New Roman"/>
          <w:i/>
          <w:iCs/>
          <w:sz w:val="28"/>
          <w:szCs w:val="28"/>
        </w:rPr>
        <w:instrText xml:space="preserve"> HYPERLINK "</w:instrText>
      </w:r>
      <w:r w:rsidR="00402DBD">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638AF">
        <w:rPr>
          <w:rFonts w:ascii="Times New Roman" w:eastAsia="Calibri" w:hAnsi="Times New Roman" w:cs="Times New Roman"/>
          <w:i/>
          <w:iCs/>
          <w:sz w:val="28"/>
          <w:szCs w:val="28"/>
        </w:rPr>
        <w:instrText xml:space="preserve">" </w:instrText>
      </w:r>
      <w:r w:rsidRPr="003638AF">
        <w:rPr>
          <w:rFonts w:ascii="Times New Roman" w:eastAsia="Calibri" w:hAnsi="Times New Roman" w:cs="Times New Roman"/>
          <w:i/>
          <w:iCs/>
          <w:sz w:val="28"/>
          <w:szCs w:val="28"/>
        </w:rPr>
        <w:fldChar w:fldCharType="separate"/>
      </w:r>
      <w:r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Pr="003638AF">
        <w:rPr>
          <w:rFonts w:ascii="Times New Roman" w:eastAsia="Calibri" w:hAnsi="Times New Roman" w:cs="Times New Roman"/>
          <w:i/>
          <w:iCs/>
          <w:color w:val="0000FF" w:themeColor="hyperlink"/>
          <w:sz w:val="28"/>
          <w:szCs w:val="28"/>
          <w:u w:val="single"/>
          <w:lang w:val="en-US"/>
        </w:rPr>
        <w:t>II</w:t>
      </w:r>
      <w:r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15"/>
    </w:p>
    <w:p w14:paraId="6BE080B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w:t>
      </w:r>
      <w:r w:rsidR="00733585" w:rsidRPr="00621CB8">
        <w:rPr>
          <w:rFonts w:ascii="Times New Roman" w:hAnsi="Times New Roman" w:cs="Times New Roman"/>
          <w:sz w:val="28"/>
          <w:szCs w:val="28"/>
          <w:lang w:eastAsia="uk-UA"/>
        </w:rPr>
        <w:lastRenderedPageBreak/>
        <w:t>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14:paraId="1EB7A25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14:paraId="05DA8DD7" w14:textId="7777777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14:paraId="2C801C1E" w14:textId="3DB09C79" w:rsidR="00351BEA"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76"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14:paraId="49C3686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14:paraId="6889893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аккредитационным органом нарушения требований </w:t>
      </w:r>
      <w:r w:rsidR="00733585" w:rsidRPr="00621CB8">
        <w:rPr>
          <w:rFonts w:ascii="Times New Roman" w:hAnsi="Times New Roman" w:cs="Times New Roman"/>
          <w:sz w:val="28"/>
          <w:szCs w:val="28"/>
          <w:lang w:eastAsia="uk-UA"/>
        </w:rPr>
        <w:lastRenderedPageBreak/>
        <w:t>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14:paraId="50B61733" w14:textId="77777777"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14:paraId="7F61F398" w14:textId="666F1089" w:rsidR="00733585" w:rsidRDefault="0079175F" w:rsidP="003638AF">
      <w:pPr>
        <w:shd w:val="clear" w:color="auto" w:fill="FFFFFF"/>
        <w:spacing w:after="360" w:line="276" w:lineRule="auto"/>
        <w:ind w:firstLine="709"/>
        <w:rPr>
          <w:rFonts w:ascii="Times New Roman" w:hAnsi="Times New Roman" w:cs="Times New Roman"/>
          <w:sz w:val="28"/>
          <w:szCs w:val="28"/>
          <w:lang w:eastAsia="uk-UA"/>
        </w:rPr>
      </w:pPr>
      <w:hyperlink r:id="rId177"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14:paraId="6BCB0EA5" w14:textId="5ED94B99" w:rsidR="0056301C"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78"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14:paraId="67FDB6AA" w14:textId="2921DEAA"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14:paraId="582928E1" w14:textId="496E3FA9" w:rsidR="003638AF"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79"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811496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14:paraId="0B55992A" w14:textId="2DCED554" w:rsidR="00733585" w:rsidRPr="00621CB8" w:rsidRDefault="0079175F" w:rsidP="003638AF">
      <w:pPr>
        <w:shd w:val="clear" w:color="auto" w:fill="FFFFFF"/>
        <w:spacing w:after="360" w:line="276" w:lineRule="auto"/>
        <w:ind w:firstLine="709"/>
        <w:rPr>
          <w:rFonts w:ascii="Times New Roman" w:hAnsi="Times New Roman" w:cs="Times New Roman"/>
          <w:sz w:val="28"/>
          <w:szCs w:val="28"/>
          <w:lang w:eastAsia="uk-UA"/>
        </w:rPr>
      </w:pPr>
      <w:hyperlink r:id="rId180"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3BA229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w:t>
      </w:r>
      <w:r w:rsidRPr="003638AF">
        <w:rPr>
          <w:rFonts w:ascii="Times New Roman" w:eastAsiaTheme="minorEastAsia" w:hAnsi="Times New Roman" w:cs="Times New Roman"/>
          <w:sz w:val="28"/>
          <w:szCs w:val="28"/>
        </w:rPr>
        <w:lastRenderedPageBreak/>
        <w:t xml:space="preserve">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направляет руководителю органа местного самоуправления предложение о привлечении должностного   лица органа местного самоуправления к дисциплинарной ответственности.</w:t>
      </w:r>
    </w:p>
    <w:p w14:paraId="6DE187F8" w14:textId="4AB07A81" w:rsidR="00733585" w:rsidRPr="00621CB8" w:rsidRDefault="0079175F" w:rsidP="003638AF">
      <w:pPr>
        <w:shd w:val="clear" w:color="auto" w:fill="FFFFFF"/>
        <w:spacing w:after="360" w:line="276" w:lineRule="auto"/>
        <w:ind w:firstLine="709"/>
        <w:rPr>
          <w:rFonts w:ascii="Times New Roman" w:hAnsi="Times New Roman" w:cs="Times New Roman"/>
          <w:sz w:val="28"/>
          <w:szCs w:val="28"/>
          <w:lang w:eastAsia="uk-UA"/>
        </w:rPr>
      </w:pPr>
      <w:hyperlink r:id="rId181"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2A1947" w14:textId="77777777"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6A1866B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14:paraId="4529AE4F"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14:paraId="6B10F28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14:paraId="0434F91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w:t>
      </w:r>
      <w:r w:rsidR="00733585" w:rsidRPr="00621CB8">
        <w:rPr>
          <w:rFonts w:ascii="Times New Roman" w:hAnsi="Times New Roman" w:cs="Times New Roman"/>
          <w:sz w:val="28"/>
          <w:szCs w:val="28"/>
          <w:lang w:eastAsia="uk-UA"/>
        </w:rPr>
        <w:lastRenderedPageBreak/>
        <w:t xml:space="preserve">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14:paraId="7F459FE1" w14:textId="77777777"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14:paraId="789920D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14:paraId="258DDAE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14:paraId="4E14BBF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14:paraId="0C7CEF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ую оценку качества подготовки обучающихся;</w:t>
      </w:r>
    </w:p>
    <w:p w14:paraId="3008F80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14:paraId="631FC2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14:paraId="54760E9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14:paraId="501B232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w:t>
      </w:r>
      <w:r w:rsidRPr="003638AF">
        <w:rPr>
          <w:rFonts w:ascii="Times New Roman" w:eastAsiaTheme="minorEastAsia" w:hAnsi="Times New Roman" w:cs="Times New Roman"/>
          <w:sz w:val="28"/>
          <w:szCs w:val="28"/>
        </w:rPr>
        <w:lastRenderedPageBreak/>
        <w:t>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14:paraId="3C21718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14:paraId="6A0C3A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14:paraId="17FA81C9" w14:textId="3228C13C" w:rsidR="00733585" w:rsidRDefault="0079175F" w:rsidP="003638AF">
      <w:pPr>
        <w:shd w:val="clear" w:color="auto" w:fill="FFFFFF"/>
        <w:spacing w:after="360" w:line="276" w:lineRule="auto"/>
        <w:ind w:firstLine="709"/>
        <w:rPr>
          <w:rFonts w:ascii="Times New Roman" w:eastAsia="Calibri" w:hAnsi="Times New Roman" w:cs="Times New Roman"/>
          <w:i/>
          <w:iCs/>
          <w:sz w:val="28"/>
          <w:szCs w:val="28"/>
        </w:rPr>
      </w:pPr>
      <w:hyperlink r:id="rId182" w:history="1">
        <w:r w:rsidR="003638AF" w:rsidRPr="003638AF">
          <w:rPr>
            <w:rFonts w:ascii="Times New Roman" w:eastAsia="Calibri" w:hAnsi="Times New Roman" w:cs="Times New Roman"/>
            <w:i/>
            <w:iCs/>
            <w:color w:val="0000FF" w:themeColor="hyperlink"/>
            <w:sz w:val="28"/>
            <w:szCs w:val="28"/>
            <w:u w:val="single"/>
          </w:rPr>
          <w:t>(Статья 91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C738A8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14:paraId="6797112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14:paraId="2979B50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14:paraId="41992D81" w14:textId="267DEE45" w:rsidR="003638AF" w:rsidRPr="00621CB8" w:rsidRDefault="0079175F" w:rsidP="003638AF">
      <w:pPr>
        <w:shd w:val="clear" w:color="auto" w:fill="FFFFFF"/>
        <w:spacing w:after="360" w:line="276" w:lineRule="auto"/>
        <w:ind w:firstLine="709"/>
        <w:rPr>
          <w:rFonts w:ascii="Times New Roman" w:hAnsi="Times New Roman" w:cs="Times New Roman"/>
          <w:sz w:val="28"/>
          <w:szCs w:val="28"/>
          <w:lang w:eastAsia="uk-UA"/>
        </w:rPr>
      </w:pPr>
      <w:hyperlink r:id="rId183"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51C45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14:paraId="5BE588DB"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14:paraId="0FC0183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14:paraId="576D07D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14:paraId="0CD276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14:paraId="010AC49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14:paraId="15242D8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w:t>
      </w:r>
      <w:r w:rsidR="00733585" w:rsidRPr="00621CB8">
        <w:rPr>
          <w:rFonts w:ascii="Times New Roman" w:hAnsi="Times New Roman" w:cs="Times New Roman"/>
          <w:sz w:val="28"/>
          <w:szCs w:val="28"/>
          <w:lang w:eastAsia="uk-UA"/>
        </w:rPr>
        <w:lastRenderedPageBreak/>
        <w:t>уполномоченной ими организацией, которые проводят указанную аккредитацию.</w:t>
      </w:r>
    </w:p>
    <w:p w14:paraId="27F3134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14:paraId="333810A2"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14:paraId="08E2D3A9"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14:paraId="00DEAA17" w14:textId="77777777"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14:paraId="792FEC36" w14:textId="77777777"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14:paraId="3E85D07D" w14:textId="77777777"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14:paraId="2E9C1238"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w:t>
      </w:r>
      <w:r w:rsidR="00733585" w:rsidRPr="00621CB8">
        <w:rPr>
          <w:rFonts w:ascii="Times New Roman" w:hAnsi="Times New Roman" w:cs="Times New Roman"/>
          <w:color w:val="000000" w:themeColor="text1"/>
          <w:sz w:val="28"/>
          <w:szCs w:val="28"/>
          <w:lang w:eastAsia="uk-UA"/>
        </w:rPr>
        <w:lastRenderedPageBreak/>
        <w:t>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14:paraId="3473BAC6"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14:paraId="56D0FBE5"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14:paraId="2A5C6259" w14:textId="77777777"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14:paraId="3535C83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14:paraId="6B4F0F0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proofErr w:type="gramStart"/>
      <w:r w:rsidR="000C066D" w:rsidRPr="00621CB8">
        <w:rPr>
          <w:rFonts w:ascii="Times New Roman" w:hAnsi="Times New Roman" w:cs="Times New Roman"/>
          <w:sz w:val="28"/>
          <w:szCs w:val="28"/>
        </w:rPr>
        <w:t>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roofErr w:type="gramEnd"/>
      <w:r w:rsidR="00733585" w:rsidRPr="00621CB8">
        <w:rPr>
          <w:rFonts w:ascii="Times New Roman" w:hAnsi="Times New Roman" w:cs="Times New Roman"/>
          <w:sz w:val="28"/>
          <w:szCs w:val="28"/>
          <w:lang w:eastAsia="uk-UA"/>
        </w:rPr>
        <w:t xml:space="preserve">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w:t>
      </w:r>
      <w:r w:rsidR="00733585" w:rsidRPr="00621CB8">
        <w:rPr>
          <w:rFonts w:ascii="Times New Roman" w:hAnsi="Times New Roman" w:cs="Times New Roman"/>
          <w:sz w:val="28"/>
          <w:szCs w:val="28"/>
          <w:lang w:eastAsia="uk-UA"/>
        </w:rPr>
        <w:lastRenderedPageBreak/>
        <w:t>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14:paraId="53000443" w14:textId="1C79A70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14:paraId="0BB2C4B1" w14:textId="64816AA6" w:rsidR="001453AE" w:rsidRPr="00621CB8" w:rsidRDefault="0079175F" w:rsidP="001453AE">
      <w:pPr>
        <w:spacing w:after="360" w:line="276" w:lineRule="auto"/>
        <w:ind w:firstLine="709"/>
        <w:rPr>
          <w:rFonts w:ascii="Times New Roman" w:hAnsi="Times New Roman" w:cs="Times New Roman"/>
          <w:sz w:val="28"/>
          <w:szCs w:val="28"/>
          <w:lang w:eastAsia="uk-UA"/>
        </w:rPr>
      </w:pPr>
      <w:hyperlink r:id="rId184" w:history="1">
        <w:r w:rsidR="001453AE" w:rsidRPr="004030C4">
          <w:rPr>
            <w:rStyle w:val="afffff0"/>
            <w:rFonts w:ascii="Times New Roman" w:hAnsi="Times New Roman"/>
            <w:i/>
            <w:iCs/>
            <w:sz w:val="28"/>
            <w:szCs w:val="28"/>
          </w:rPr>
          <w:t>(</w:t>
        </w:r>
        <w:r w:rsidR="001453AE">
          <w:rPr>
            <w:rStyle w:val="afffff0"/>
            <w:rFonts w:ascii="Times New Roman" w:hAnsi="Times New Roman"/>
            <w:i/>
            <w:iCs/>
            <w:sz w:val="28"/>
            <w:szCs w:val="28"/>
          </w:rPr>
          <w:t xml:space="preserve">Абзац </w:t>
        </w:r>
        <w:r w:rsidR="009D30A9">
          <w:rPr>
            <w:rStyle w:val="afffff0"/>
            <w:rFonts w:ascii="Times New Roman" w:hAnsi="Times New Roman"/>
            <w:i/>
            <w:iCs/>
            <w:sz w:val="28"/>
            <w:szCs w:val="28"/>
          </w:rPr>
          <w:t>первый</w:t>
        </w:r>
        <w:r w:rsidR="001453AE">
          <w:rPr>
            <w:rStyle w:val="afffff0"/>
            <w:rFonts w:ascii="Times New Roman" w:hAnsi="Times New Roman"/>
            <w:i/>
            <w:iCs/>
            <w:sz w:val="28"/>
            <w:szCs w:val="28"/>
          </w:rPr>
          <w:t xml:space="preserve"> части 2</w:t>
        </w:r>
        <w:r w:rsidR="001453AE" w:rsidRPr="004030C4">
          <w:rPr>
            <w:rStyle w:val="afffff0"/>
            <w:rFonts w:ascii="Times New Roman" w:hAnsi="Times New Roman"/>
            <w:i/>
            <w:iCs/>
            <w:sz w:val="28"/>
            <w:szCs w:val="28"/>
          </w:rPr>
          <w:t xml:space="preserve"> статьи </w:t>
        </w:r>
        <w:r w:rsidR="001453AE">
          <w:rPr>
            <w:rStyle w:val="afffff0"/>
            <w:rFonts w:ascii="Times New Roman" w:hAnsi="Times New Roman"/>
            <w:i/>
            <w:iCs/>
            <w:sz w:val="28"/>
            <w:szCs w:val="28"/>
          </w:rPr>
          <w:t>94</w:t>
        </w:r>
        <w:r w:rsidR="001453A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2B06943" w14:textId="7923E466"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14:paraId="3936A5D5" w14:textId="213D6FB2" w:rsidR="00247552" w:rsidRPr="00621CB8" w:rsidRDefault="0079175F" w:rsidP="00247552">
      <w:pPr>
        <w:spacing w:after="360" w:line="276" w:lineRule="auto"/>
        <w:ind w:firstLine="709"/>
        <w:rPr>
          <w:rFonts w:ascii="Times New Roman" w:hAnsi="Times New Roman" w:cs="Times New Roman"/>
          <w:sz w:val="28"/>
          <w:szCs w:val="28"/>
          <w:lang w:eastAsia="uk-UA"/>
        </w:rPr>
      </w:pPr>
      <w:hyperlink r:id="rId185" w:history="1">
        <w:r w:rsidR="00247552" w:rsidRPr="004030C4">
          <w:rPr>
            <w:rStyle w:val="afffff0"/>
            <w:rFonts w:ascii="Times New Roman" w:hAnsi="Times New Roman"/>
            <w:i/>
            <w:iCs/>
            <w:sz w:val="28"/>
            <w:szCs w:val="28"/>
          </w:rPr>
          <w:t>(</w:t>
        </w:r>
        <w:r w:rsidR="00247552">
          <w:rPr>
            <w:rStyle w:val="afffff0"/>
            <w:rFonts w:ascii="Times New Roman" w:hAnsi="Times New Roman"/>
            <w:i/>
            <w:iCs/>
            <w:sz w:val="28"/>
            <w:szCs w:val="28"/>
          </w:rPr>
          <w:t>Пункт 1 части 2</w:t>
        </w:r>
        <w:r w:rsidR="00247552" w:rsidRPr="004030C4">
          <w:rPr>
            <w:rStyle w:val="afffff0"/>
            <w:rFonts w:ascii="Times New Roman" w:hAnsi="Times New Roman"/>
            <w:i/>
            <w:iCs/>
            <w:sz w:val="28"/>
            <w:szCs w:val="28"/>
          </w:rPr>
          <w:t xml:space="preserve"> статьи </w:t>
        </w:r>
        <w:r w:rsidR="00247552">
          <w:rPr>
            <w:rStyle w:val="afffff0"/>
            <w:rFonts w:ascii="Times New Roman" w:hAnsi="Times New Roman"/>
            <w:i/>
            <w:iCs/>
            <w:sz w:val="28"/>
            <w:szCs w:val="28"/>
          </w:rPr>
          <w:t>94</w:t>
        </w:r>
        <w:r w:rsidR="0024755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4C310E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4A6C0E10" w14:textId="3B640A80"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w:t>
      </w:r>
      <w:r w:rsidR="00733585" w:rsidRPr="00621CB8">
        <w:rPr>
          <w:rFonts w:ascii="Times New Roman" w:hAnsi="Times New Roman" w:cs="Times New Roman"/>
          <w:sz w:val="28"/>
          <w:szCs w:val="28"/>
          <w:lang w:eastAsia="uk-UA"/>
        </w:rPr>
        <w:lastRenderedPageBreak/>
        <w:t>законодательства Донецкой Народной Республики о персональных данных без получения согласия этих лиц на обработку их персональных данных.</w:t>
      </w:r>
    </w:p>
    <w:p w14:paraId="268DFC03" w14:textId="177E6A5B" w:rsidR="00BA3622" w:rsidRPr="00621CB8" w:rsidRDefault="0079175F" w:rsidP="006B6523">
      <w:pPr>
        <w:spacing w:after="360" w:line="276" w:lineRule="auto"/>
        <w:ind w:firstLine="709"/>
        <w:rPr>
          <w:rFonts w:ascii="Times New Roman" w:hAnsi="Times New Roman" w:cs="Times New Roman"/>
          <w:sz w:val="28"/>
          <w:szCs w:val="28"/>
          <w:lang w:eastAsia="uk-UA"/>
        </w:rPr>
      </w:pPr>
      <w:hyperlink r:id="rId186" w:history="1">
        <w:r w:rsidR="00BA3622" w:rsidRPr="004030C4">
          <w:rPr>
            <w:rStyle w:val="afffff0"/>
            <w:rFonts w:ascii="Times New Roman" w:hAnsi="Times New Roman"/>
            <w:i/>
            <w:iCs/>
            <w:sz w:val="28"/>
            <w:szCs w:val="28"/>
          </w:rPr>
          <w:t>(</w:t>
        </w:r>
        <w:r w:rsidR="00BA3622">
          <w:rPr>
            <w:rStyle w:val="afffff0"/>
            <w:rFonts w:ascii="Times New Roman" w:hAnsi="Times New Roman"/>
            <w:i/>
            <w:iCs/>
            <w:sz w:val="28"/>
            <w:szCs w:val="28"/>
          </w:rPr>
          <w:t>Пункт 4 части 2</w:t>
        </w:r>
        <w:r w:rsidR="00BA3622" w:rsidRPr="004030C4">
          <w:rPr>
            <w:rStyle w:val="afffff0"/>
            <w:rFonts w:ascii="Times New Roman" w:hAnsi="Times New Roman"/>
            <w:i/>
            <w:iCs/>
            <w:sz w:val="28"/>
            <w:szCs w:val="28"/>
          </w:rPr>
          <w:t xml:space="preserve"> статьи </w:t>
        </w:r>
        <w:r w:rsidR="00BA3622">
          <w:rPr>
            <w:rStyle w:val="afffff0"/>
            <w:rFonts w:ascii="Times New Roman" w:hAnsi="Times New Roman"/>
            <w:i/>
            <w:iCs/>
            <w:sz w:val="28"/>
            <w:szCs w:val="28"/>
          </w:rPr>
          <w:t>94</w:t>
        </w:r>
        <w:r w:rsidR="00BA362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E6452BB" w14:textId="14ED3645"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14:paraId="6B47BF05" w14:textId="241BC8F1"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87"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9C69E62" w14:textId="3304DCC1"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республиканским 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16" w:name="_Hlk53046263"/>
    <w:p w14:paraId="5C959B19" w14:textId="535E2424" w:rsidR="00AB69D0" w:rsidRPr="00621CB8" w:rsidRDefault="00AB69D0"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Pr="00AB69D0">
        <w:rPr>
          <w:rFonts w:ascii="Times New Roman" w:eastAsia="Calibri" w:hAnsi="Times New Roman" w:cs="Times New Roman"/>
          <w:i/>
          <w:iCs/>
          <w:sz w:val="28"/>
          <w:szCs w:val="28"/>
        </w:rPr>
        <w:instrText xml:space="preserve"> HYPERLINK "</w:instrText>
      </w:r>
      <w:r w:rsidR="00402DBD">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AB69D0">
        <w:rPr>
          <w:rFonts w:ascii="Times New Roman" w:eastAsia="Calibri" w:hAnsi="Times New Roman" w:cs="Times New Roman"/>
          <w:i/>
          <w:iCs/>
          <w:sz w:val="28"/>
          <w:szCs w:val="28"/>
        </w:rPr>
        <w:instrText xml:space="preserve">" </w:instrText>
      </w:r>
      <w:r w:rsidRPr="00AB69D0">
        <w:rPr>
          <w:rFonts w:ascii="Times New Roman" w:eastAsia="Calibri" w:hAnsi="Times New Roman" w:cs="Times New Roman"/>
          <w:i/>
          <w:iCs/>
          <w:sz w:val="28"/>
          <w:szCs w:val="28"/>
        </w:rPr>
        <w:fldChar w:fldCharType="separate"/>
      </w:r>
      <w:r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Pr="00AB69D0">
        <w:rPr>
          <w:rFonts w:ascii="Times New Roman" w:eastAsia="Calibri" w:hAnsi="Times New Roman" w:cs="Times New Roman"/>
          <w:i/>
          <w:iCs/>
          <w:color w:val="0000FF" w:themeColor="hyperlink"/>
          <w:sz w:val="28"/>
          <w:szCs w:val="28"/>
          <w:u w:val="single"/>
          <w:lang w:val="en-US"/>
        </w:rPr>
        <w:t>II</w:t>
      </w:r>
      <w:r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16"/>
    </w:p>
    <w:p w14:paraId="33B6F643" w14:textId="7AA42AF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lastRenderedPageBreak/>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07113D8B" w14:textId="1EBE6DC1"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88"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D1227F5" w14:textId="1DF6E7CF"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2427BC8E" w14:textId="354E79B7"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89"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C939DA6" w14:textId="3D9C031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14:paraId="253057FD" w14:textId="043308EA"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90"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1613B3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lastRenderedPageBreak/>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14:paraId="0CD0CF89" w14:textId="06E914E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14:paraId="36D4A6BC" w14:textId="01D036A4"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191"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41B6651B" w14:textId="77777777"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w:t>
      </w:r>
      <w:proofErr w:type="gramStart"/>
      <w:r w:rsidR="00733585" w:rsidRPr="00621CB8">
        <w:rPr>
          <w:rFonts w:ascii="Times New Roman" w:hAnsi="Times New Roman" w:cs="Times New Roman"/>
          <w:sz w:val="28"/>
          <w:szCs w:val="28"/>
          <w:lang w:eastAsia="uk-UA"/>
        </w:rPr>
        <w:t>Государственный  реестр</w:t>
      </w:r>
      <w:proofErr w:type="gramEnd"/>
      <w:r w:rsidR="00733585" w:rsidRPr="00621CB8">
        <w:rPr>
          <w:rFonts w:ascii="Times New Roman" w:hAnsi="Times New Roman" w:cs="Times New Roman"/>
          <w:sz w:val="28"/>
          <w:szCs w:val="28"/>
          <w:lang w:eastAsia="uk-UA"/>
        </w:rPr>
        <w:t xml:space="preserve">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14:paraId="0D518857"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14:paraId="0BE828AE"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14:paraId="646D621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14:paraId="5359061D" w14:textId="77777777"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w:t>
      </w:r>
      <w:r w:rsidRPr="00621CB8">
        <w:rPr>
          <w:rFonts w:ascii="Times New Roman" w:hAnsi="Times New Roman" w:cs="Times New Roman"/>
          <w:sz w:val="28"/>
          <w:szCs w:val="28"/>
          <w:lang w:eastAsia="uk-UA"/>
        </w:rPr>
        <w:lastRenderedPageBreak/>
        <w:t>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194C66BF"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14:paraId="230E698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14:paraId="7AF440F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w:t>
      </w:r>
      <w:r w:rsidR="000D1A0E" w:rsidRPr="00621CB8">
        <w:rPr>
          <w:rFonts w:ascii="Times New Roman" w:hAnsi="Times New Roman" w:cs="Times New Roman"/>
          <w:sz w:val="28"/>
          <w:szCs w:val="28"/>
          <w:lang w:eastAsia="uk-UA"/>
        </w:rPr>
        <w:lastRenderedPageBreak/>
        <w:t xml:space="preserve">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14:paraId="076CBEB7"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14:paraId="71DD1F82" w14:textId="625188B9"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14:paraId="01DADEE1" w14:textId="3841D9B8" w:rsidR="00FE673D" w:rsidRPr="009F0DC7" w:rsidRDefault="0079175F"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2" w:history="1">
        <w:r w:rsidR="00FE673D" w:rsidRPr="004030C4">
          <w:rPr>
            <w:rStyle w:val="afffff0"/>
            <w:rFonts w:ascii="Times New Roman" w:hAnsi="Times New Roman"/>
            <w:i/>
            <w:iCs/>
            <w:sz w:val="28"/>
            <w:szCs w:val="28"/>
          </w:rPr>
          <w:t>(</w:t>
        </w:r>
        <w:r w:rsidR="00FE673D">
          <w:rPr>
            <w:rStyle w:val="afffff0"/>
            <w:rFonts w:ascii="Times New Roman" w:hAnsi="Times New Roman"/>
            <w:i/>
            <w:iCs/>
            <w:sz w:val="28"/>
            <w:szCs w:val="28"/>
          </w:rPr>
          <w:t>Часть 1</w:t>
        </w:r>
        <w:r w:rsidR="00FE673D" w:rsidRPr="004030C4">
          <w:rPr>
            <w:rStyle w:val="afffff0"/>
            <w:rFonts w:ascii="Times New Roman" w:hAnsi="Times New Roman"/>
            <w:i/>
            <w:iCs/>
            <w:sz w:val="28"/>
            <w:szCs w:val="28"/>
          </w:rPr>
          <w:t xml:space="preserve"> статьи </w:t>
        </w:r>
        <w:r w:rsidR="00FE673D">
          <w:rPr>
            <w:rStyle w:val="afffff0"/>
            <w:rFonts w:ascii="Times New Roman" w:hAnsi="Times New Roman"/>
            <w:i/>
            <w:iCs/>
            <w:sz w:val="28"/>
            <w:szCs w:val="28"/>
          </w:rPr>
          <w:t>96</w:t>
        </w:r>
        <w:r w:rsidR="00FE67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B0EC4CC" w14:textId="2C36D42A"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контрольных цифр приема утверждается Правительством Донецкой Народной Республики.</w:t>
      </w:r>
    </w:p>
    <w:p w14:paraId="77291AEF" w14:textId="27FD714D" w:rsidR="00002DDD" w:rsidRPr="009F0DC7" w:rsidRDefault="0079175F"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3" w:history="1">
        <w:r w:rsidR="00002DDD" w:rsidRPr="004030C4">
          <w:rPr>
            <w:rStyle w:val="afffff0"/>
            <w:rFonts w:ascii="Times New Roman" w:hAnsi="Times New Roman"/>
            <w:i/>
            <w:iCs/>
            <w:sz w:val="28"/>
            <w:szCs w:val="28"/>
          </w:rPr>
          <w:t>(</w:t>
        </w:r>
        <w:r w:rsidR="00002DDD">
          <w:rPr>
            <w:rStyle w:val="afffff0"/>
            <w:rFonts w:ascii="Times New Roman" w:hAnsi="Times New Roman"/>
            <w:i/>
            <w:iCs/>
            <w:sz w:val="28"/>
            <w:szCs w:val="28"/>
          </w:rPr>
          <w:t>Часть 2</w:t>
        </w:r>
        <w:r w:rsidR="00002DDD" w:rsidRPr="004030C4">
          <w:rPr>
            <w:rStyle w:val="afffff0"/>
            <w:rFonts w:ascii="Times New Roman" w:hAnsi="Times New Roman"/>
            <w:i/>
            <w:iCs/>
            <w:sz w:val="28"/>
            <w:szCs w:val="28"/>
          </w:rPr>
          <w:t xml:space="preserve"> статьи </w:t>
        </w:r>
        <w:r w:rsidR="00002DDD">
          <w:rPr>
            <w:rStyle w:val="afffff0"/>
            <w:rFonts w:ascii="Times New Roman" w:hAnsi="Times New Roman"/>
            <w:i/>
            <w:iCs/>
            <w:sz w:val="28"/>
            <w:szCs w:val="28"/>
          </w:rPr>
          <w:t>96</w:t>
        </w:r>
        <w:r w:rsidR="00002DD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0A0A8A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xml:space="preserve">), распределение которых </w:t>
      </w:r>
      <w:r w:rsidRPr="009F0DC7">
        <w:rPr>
          <w:rFonts w:ascii="Times New Roman" w:hAnsi="Times New Roman" w:cs="Times New Roman"/>
          <w:sz w:val="28"/>
          <w:szCs w:val="28"/>
        </w:rPr>
        <w:lastRenderedPageBreak/>
        <w:t>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14:paraId="7E726FF2" w14:textId="28F8F691"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w:t>
      </w:r>
    </w:p>
    <w:p w14:paraId="384FC592" w14:textId="60504DD3" w:rsidR="00966554" w:rsidRPr="009F0DC7" w:rsidRDefault="0079175F" w:rsidP="00966554">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4" w:history="1">
        <w:r w:rsidR="00966554" w:rsidRPr="004030C4">
          <w:rPr>
            <w:rStyle w:val="afffff0"/>
            <w:rFonts w:ascii="Times New Roman" w:hAnsi="Times New Roman"/>
            <w:i/>
            <w:iCs/>
            <w:sz w:val="28"/>
            <w:szCs w:val="28"/>
          </w:rPr>
          <w:t>(</w:t>
        </w:r>
        <w:r w:rsidR="00966554">
          <w:rPr>
            <w:rStyle w:val="afffff0"/>
            <w:rFonts w:ascii="Times New Roman" w:hAnsi="Times New Roman"/>
            <w:i/>
            <w:iCs/>
            <w:sz w:val="28"/>
            <w:szCs w:val="28"/>
          </w:rPr>
          <w:t>Часть 4</w:t>
        </w:r>
        <w:r w:rsidR="00966554" w:rsidRPr="004030C4">
          <w:rPr>
            <w:rStyle w:val="afffff0"/>
            <w:rFonts w:ascii="Times New Roman" w:hAnsi="Times New Roman"/>
            <w:i/>
            <w:iCs/>
            <w:sz w:val="28"/>
            <w:szCs w:val="28"/>
          </w:rPr>
          <w:t xml:space="preserve"> статьи </w:t>
        </w:r>
        <w:r w:rsidR="00966554">
          <w:rPr>
            <w:rStyle w:val="afffff0"/>
            <w:rFonts w:ascii="Times New Roman" w:hAnsi="Times New Roman"/>
            <w:i/>
            <w:iCs/>
            <w:sz w:val="28"/>
            <w:szCs w:val="28"/>
          </w:rPr>
          <w:t>96</w:t>
        </w:r>
        <w:r w:rsidR="0096655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73D84FD" w14:textId="4E4766CE" w:rsid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14:paraId="5B7399D5" w14:textId="6F52FC90" w:rsidR="00DC594E" w:rsidRPr="009F0DC7" w:rsidRDefault="0079175F"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hyperlink r:id="rId195" w:history="1">
        <w:r w:rsidR="00DC594E" w:rsidRPr="004030C4">
          <w:rPr>
            <w:rStyle w:val="afffff0"/>
            <w:rFonts w:ascii="Times New Roman" w:hAnsi="Times New Roman"/>
            <w:i/>
            <w:iCs/>
            <w:sz w:val="28"/>
            <w:szCs w:val="28"/>
          </w:rPr>
          <w:t>(</w:t>
        </w:r>
        <w:r w:rsidR="00DC594E">
          <w:rPr>
            <w:rStyle w:val="afffff0"/>
            <w:rFonts w:ascii="Times New Roman" w:hAnsi="Times New Roman"/>
            <w:i/>
            <w:iCs/>
            <w:sz w:val="28"/>
            <w:szCs w:val="28"/>
          </w:rPr>
          <w:t>Часть 5</w:t>
        </w:r>
        <w:r w:rsidR="00DC594E" w:rsidRPr="004030C4">
          <w:rPr>
            <w:rStyle w:val="afffff0"/>
            <w:rFonts w:ascii="Times New Roman" w:hAnsi="Times New Roman"/>
            <w:i/>
            <w:iCs/>
            <w:sz w:val="28"/>
            <w:szCs w:val="28"/>
          </w:rPr>
          <w:t xml:space="preserve"> статьи </w:t>
        </w:r>
        <w:r w:rsidR="00DC594E">
          <w:rPr>
            <w:rStyle w:val="afffff0"/>
            <w:rFonts w:ascii="Times New Roman" w:hAnsi="Times New Roman"/>
            <w:i/>
            <w:iCs/>
            <w:sz w:val="28"/>
            <w:szCs w:val="28"/>
          </w:rPr>
          <w:t>96</w:t>
        </w:r>
        <w:r w:rsidR="00DC594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E238AF1" w14:textId="52E6CC62" w:rsidR="005C6BCE" w:rsidRPr="0025273B" w:rsidRDefault="0079175F" w:rsidP="0025273B">
      <w:pPr>
        <w:shd w:val="clear" w:color="auto" w:fill="FFFFFF"/>
        <w:spacing w:after="360" w:line="276" w:lineRule="auto"/>
        <w:ind w:firstLine="709"/>
        <w:rPr>
          <w:rFonts w:ascii="Times New Roman" w:hAnsi="Times New Roman" w:cs="Times New Roman"/>
          <w:sz w:val="28"/>
          <w:szCs w:val="28"/>
          <w:lang w:eastAsia="uk-UA"/>
        </w:rPr>
      </w:pPr>
      <w:hyperlink r:id="rId196"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14961FC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14:paraId="5E4D3801"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14:paraId="536A7918"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w:t>
      </w:r>
      <w:r w:rsidR="00733585" w:rsidRPr="00621CB8">
        <w:rPr>
          <w:rFonts w:ascii="Times New Roman" w:hAnsi="Times New Roman" w:cs="Times New Roman"/>
          <w:sz w:val="28"/>
          <w:szCs w:val="28"/>
          <w:lang w:eastAsia="uk-UA"/>
        </w:rPr>
        <w:lastRenderedPageBreak/>
        <w:t xml:space="preserve">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14:paraId="36B47BC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4FDC7B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14:paraId="56E31DA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14:paraId="61F490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14:paraId="7E4A8912" w14:textId="77777777"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14:paraId="0C796922" w14:textId="77777777"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14:paraId="0C322373" w14:textId="2C0B4D7E" w:rsidR="000D37AB" w:rsidRDefault="000D37AB" w:rsidP="00621CB8">
      <w:pPr>
        <w:spacing w:after="360" w:line="276" w:lineRule="auto"/>
        <w:ind w:firstLine="709"/>
        <w:rPr>
          <w:rFonts w:ascii="Times New Roman" w:hAnsi="Times New Roman" w:cs="Times New Roman"/>
          <w:b/>
          <w:sz w:val="28"/>
          <w:szCs w:val="28"/>
        </w:rPr>
      </w:pPr>
      <w:r w:rsidRPr="002D0006">
        <w:rPr>
          <w:rFonts w:ascii="Times New Roman" w:hAnsi="Times New Roman" w:cs="Times New Roman"/>
          <w:sz w:val="28"/>
          <w:szCs w:val="28"/>
        </w:rPr>
        <w:t>Статья 99. </w:t>
      </w:r>
      <w:r w:rsidRPr="002D0006">
        <w:rPr>
          <w:rFonts w:ascii="Times New Roman" w:hAnsi="Times New Roman" w:cs="Times New Roman"/>
          <w:b/>
          <w:sz w:val="28"/>
          <w:szCs w:val="28"/>
        </w:rPr>
        <w:t>Создание образовательными организациями высшего</w:t>
      </w:r>
      <w:r w:rsidRPr="002D0006">
        <w:rPr>
          <w:rFonts w:ascii="Times New Roman" w:hAnsi="Times New Roman" w:cs="Times New Roman"/>
          <w:sz w:val="28"/>
          <w:szCs w:val="28"/>
          <w:lang w:eastAsia="uk-UA"/>
        </w:rPr>
        <w:t xml:space="preserve"> </w:t>
      </w:r>
      <w:r w:rsidRPr="002D0006">
        <w:rPr>
          <w:rFonts w:ascii="Times New Roman" w:hAnsi="Times New Roman" w:cs="Times New Roman"/>
          <w:b/>
          <w:sz w:val="28"/>
          <w:szCs w:val="28"/>
        </w:rPr>
        <w:lastRenderedPageBreak/>
        <w:t>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14:paraId="48A8A5ED" w14:textId="47834938" w:rsidR="000D37AB" w:rsidRPr="000D37AB" w:rsidRDefault="0079175F" w:rsidP="000D37AB">
      <w:pPr>
        <w:widowControl/>
        <w:autoSpaceDE/>
        <w:autoSpaceDN/>
        <w:adjustRightInd/>
        <w:spacing w:after="360" w:line="276" w:lineRule="auto"/>
        <w:ind w:firstLine="709"/>
        <w:rPr>
          <w:rFonts w:ascii="Times New Roman" w:hAnsi="Times New Roman" w:cs="Times New Roman"/>
          <w:bCs/>
          <w:sz w:val="28"/>
          <w:szCs w:val="28"/>
        </w:rPr>
      </w:pPr>
      <w:hyperlink r:id="rId197"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 xml:space="preserve">Наименование </w:t>
        </w:r>
        <w:r w:rsidR="000D37AB" w:rsidRPr="004030C4">
          <w:rPr>
            <w:rStyle w:val="afffff0"/>
            <w:rFonts w:ascii="Times New Roman" w:hAnsi="Times New Roman"/>
            <w:i/>
            <w:iCs/>
            <w:sz w:val="28"/>
            <w:szCs w:val="28"/>
          </w:rPr>
          <w:t xml:space="preserve">статьи </w:t>
        </w:r>
        <w:r w:rsidR="000D37AB">
          <w:rPr>
            <w:rStyle w:val="afffff0"/>
            <w:rFonts w:ascii="Times New Roman" w:hAnsi="Times New Roman"/>
            <w:i/>
            <w:iCs/>
            <w:sz w:val="28"/>
            <w:szCs w:val="28"/>
          </w:rPr>
          <w:t>99 изложено</w:t>
        </w:r>
        <w:r w:rsidR="000D37AB" w:rsidRPr="004030C4">
          <w:rPr>
            <w:rStyle w:val="afffff0"/>
            <w:rFonts w:ascii="Times New Roman" w:hAnsi="Times New Roman"/>
            <w:i/>
            <w:iCs/>
            <w:sz w:val="28"/>
            <w:szCs w:val="28"/>
          </w:rPr>
          <w:t xml:space="preserve"> </w:t>
        </w:r>
        <w:r w:rsidR="000D37AB">
          <w:rPr>
            <w:rStyle w:val="afffff0"/>
            <w:rFonts w:ascii="Times New Roman" w:hAnsi="Times New Roman"/>
            <w:i/>
            <w:iCs/>
            <w:sz w:val="28"/>
            <w:szCs w:val="28"/>
          </w:rPr>
          <w:t>в новой редакции</w:t>
        </w:r>
        <w:r w:rsidR="000D37AB" w:rsidRPr="004030C4">
          <w:rPr>
            <w:rStyle w:val="afffff0"/>
            <w:rFonts w:ascii="Times New Roman" w:hAnsi="Times New Roman"/>
            <w:i/>
            <w:iCs/>
            <w:sz w:val="28"/>
            <w:szCs w:val="28"/>
          </w:rPr>
          <w:t xml:space="preserve"> в соответствии с Законом от 06.08.2021 № 306-IIНС)</w:t>
        </w:r>
      </w:hyperlink>
    </w:p>
    <w:p w14:paraId="5BBA2E5F" w14:textId="6BFD5EFA" w:rsidR="00E71C49"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rPr>
        <w:t>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14:paraId="272E3933" w14:textId="2351CFBD" w:rsidR="000D37AB" w:rsidRPr="00621CB8" w:rsidRDefault="0079175F" w:rsidP="000D37AB">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8"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Часть 1</w:t>
        </w:r>
        <w:r w:rsidR="000D37AB" w:rsidRPr="004030C4">
          <w:rPr>
            <w:rStyle w:val="afffff0"/>
            <w:rFonts w:ascii="Times New Roman" w:hAnsi="Times New Roman"/>
            <w:i/>
            <w:iCs/>
            <w:sz w:val="28"/>
            <w:szCs w:val="28"/>
          </w:rPr>
          <w:t xml:space="preserve"> статьи </w:t>
        </w:r>
        <w:r w:rsidR="000D37AB">
          <w:rPr>
            <w:rStyle w:val="afffff0"/>
            <w:rFonts w:ascii="Times New Roman" w:hAnsi="Times New Roman"/>
            <w:i/>
            <w:iCs/>
            <w:sz w:val="28"/>
            <w:szCs w:val="28"/>
          </w:rPr>
          <w:t>99</w:t>
        </w:r>
        <w:r w:rsidR="000D37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091EAC6" w14:textId="3F605A13"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w:t>
      </w:r>
      <w:r w:rsidR="00E71C49" w:rsidRPr="00621CB8">
        <w:rPr>
          <w:rFonts w:ascii="Times New Roman" w:hAnsi="Times New Roman" w:cs="Times New Roman"/>
          <w:sz w:val="28"/>
          <w:szCs w:val="28"/>
        </w:rPr>
        <w:lastRenderedPageBreak/>
        <w:t xml:space="preserve">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w:t>
      </w:r>
      <w:proofErr w:type="gramStart"/>
      <w:r w:rsidR="00E71C49" w:rsidRPr="00621CB8">
        <w:rPr>
          <w:rFonts w:ascii="Times New Roman" w:hAnsi="Times New Roman" w:cs="Times New Roman"/>
          <w:sz w:val="28"/>
          <w:szCs w:val="28"/>
        </w:rPr>
        <w:t>доли</w:t>
      </w:r>
      <w:proofErr w:type="gramEnd"/>
      <w:r w:rsidR="00E71C49" w:rsidRPr="00621CB8">
        <w:rPr>
          <w:rFonts w:ascii="Times New Roman" w:hAnsi="Times New Roman" w:cs="Times New Roman"/>
          <w:sz w:val="28"/>
          <w:szCs w:val="28"/>
        </w:rPr>
        <w:t xml:space="preserve">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14:paraId="0712E094" w14:textId="25B479CE" w:rsidR="008E5F77" w:rsidRPr="00621CB8" w:rsidRDefault="0079175F" w:rsidP="008E5F7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9" w:history="1">
        <w:r w:rsidR="008E5F77" w:rsidRPr="004030C4">
          <w:rPr>
            <w:rStyle w:val="afffff0"/>
            <w:rFonts w:ascii="Times New Roman" w:hAnsi="Times New Roman"/>
            <w:i/>
            <w:iCs/>
            <w:sz w:val="28"/>
            <w:szCs w:val="28"/>
          </w:rPr>
          <w:t>(</w:t>
        </w:r>
        <w:r w:rsidR="008E5F77">
          <w:rPr>
            <w:rStyle w:val="afffff0"/>
            <w:rFonts w:ascii="Times New Roman" w:hAnsi="Times New Roman"/>
            <w:i/>
            <w:iCs/>
            <w:sz w:val="28"/>
            <w:szCs w:val="28"/>
          </w:rPr>
          <w:t>Часть 2</w:t>
        </w:r>
        <w:r w:rsidR="008E5F77" w:rsidRPr="004030C4">
          <w:rPr>
            <w:rStyle w:val="afffff0"/>
            <w:rFonts w:ascii="Times New Roman" w:hAnsi="Times New Roman"/>
            <w:i/>
            <w:iCs/>
            <w:sz w:val="28"/>
            <w:szCs w:val="28"/>
          </w:rPr>
          <w:t xml:space="preserve"> статьи </w:t>
        </w:r>
        <w:r w:rsidR="008E5F77">
          <w:rPr>
            <w:rStyle w:val="afffff0"/>
            <w:rFonts w:ascii="Times New Roman" w:hAnsi="Times New Roman"/>
            <w:i/>
            <w:iCs/>
            <w:sz w:val="28"/>
            <w:szCs w:val="28"/>
          </w:rPr>
          <w:t>99</w:t>
        </w:r>
        <w:r w:rsidR="008E5F7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8E875DC" w14:textId="166A6F34"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14:paraId="6CA36757" w14:textId="1527459E" w:rsidR="00AC5078" w:rsidRPr="00621CB8" w:rsidRDefault="0079175F" w:rsidP="00621CB8">
      <w:pPr>
        <w:spacing w:after="360" w:line="276" w:lineRule="auto"/>
        <w:ind w:firstLine="709"/>
        <w:rPr>
          <w:rFonts w:ascii="Times New Roman" w:hAnsi="Times New Roman" w:cs="Times New Roman"/>
          <w:sz w:val="28"/>
          <w:szCs w:val="28"/>
        </w:rPr>
      </w:pPr>
      <w:hyperlink r:id="rId200" w:history="1">
        <w:r w:rsidR="00AC5078" w:rsidRPr="004030C4">
          <w:rPr>
            <w:rStyle w:val="afffff0"/>
            <w:rFonts w:ascii="Times New Roman" w:hAnsi="Times New Roman"/>
            <w:i/>
            <w:iCs/>
            <w:sz w:val="28"/>
            <w:szCs w:val="28"/>
          </w:rPr>
          <w:t>(</w:t>
        </w:r>
        <w:r w:rsidR="00AC5078">
          <w:rPr>
            <w:rStyle w:val="afffff0"/>
            <w:rFonts w:ascii="Times New Roman" w:hAnsi="Times New Roman"/>
            <w:i/>
            <w:iCs/>
            <w:sz w:val="28"/>
            <w:szCs w:val="28"/>
          </w:rPr>
          <w:t>Часть 3</w:t>
        </w:r>
        <w:r w:rsidR="00AC5078" w:rsidRPr="004030C4">
          <w:rPr>
            <w:rStyle w:val="afffff0"/>
            <w:rFonts w:ascii="Times New Roman" w:hAnsi="Times New Roman"/>
            <w:i/>
            <w:iCs/>
            <w:sz w:val="28"/>
            <w:szCs w:val="28"/>
          </w:rPr>
          <w:t xml:space="preserve"> статьи </w:t>
        </w:r>
        <w:r w:rsidR="00AC5078">
          <w:rPr>
            <w:rStyle w:val="afffff0"/>
            <w:rFonts w:ascii="Times New Roman" w:hAnsi="Times New Roman"/>
            <w:i/>
            <w:iCs/>
            <w:sz w:val="28"/>
            <w:szCs w:val="28"/>
          </w:rPr>
          <w:t>99</w:t>
        </w:r>
        <w:r w:rsidR="00AC507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FE6126" w14:textId="47FFF209"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вправе привлекать других лиц в качестве учредителей (участников) хозяйственного общества или участников хозяйственного партнерства.</w:t>
      </w:r>
    </w:p>
    <w:p w14:paraId="4EC2E609" w14:textId="766DA1E0" w:rsidR="001F239D" w:rsidRPr="00621CB8" w:rsidRDefault="0079175F" w:rsidP="00621CB8">
      <w:pPr>
        <w:spacing w:after="360" w:line="276" w:lineRule="auto"/>
        <w:ind w:firstLine="709"/>
        <w:rPr>
          <w:rFonts w:ascii="Times New Roman" w:hAnsi="Times New Roman" w:cs="Times New Roman"/>
          <w:sz w:val="28"/>
          <w:szCs w:val="28"/>
        </w:rPr>
      </w:pPr>
      <w:hyperlink r:id="rId201" w:history="1">
        <w:r w:rsidR="001F239D" w:rsidRPr="004030C4">
          <w:rPr>
            <w:rStyle w:val="afffff0"/>
            <w:rFonts w:ascii="Times New Roman" w:hAnsi="Times New Roman"/>
            <w:i/>
            <w:iCs/>
            <w:sz w:val="28"/>
            <w:szCs w:val="28"/>
          </w:rPr>
          <w:t>(</w:t>
        </w:r>
        <w:r w:rsidR="001F239D">
          <w:rPr>
            <w:rStyle w:val="afffff0"/>
            <w:rFonts w:ascii="Times New Roman" w:hAnsi="Times New Roman"/>
            <w:i/>
            <w:iCs/>
            <w:sz w:val="28"/>
            <w:szCs w:val="28"/>
          </w:rPr>
          <w:t>Часть 4</w:t>
        </w:r>
        <w:r w:rsidR="001F239D" w:rsidRPr="004030C4">
          <w:rPr>
            <w:rStyle w:val="afffff0"/>
            <w:rFonts w:ascii="Times New Roman" w:hAnsi="Times New Roman"/>
            <w:i/>
            <w:iCs/>
            <w:sz w:val="28"/>
            <w:szCs w:val="28"/>
          </w:rPr>
          <w:t xml:space="preserve"> статьи </w:t>
        </w:r>
        <w:r w:rsidR="001F239D">
          <w:rPr>
            <w:rStyle w:val="afffff0"/>
            <w:rFonts w:ascii="Times New Roman" w:hAnsi="Times New Roman"/>
            <w:i/>
            <w:iCs/>
            <w:sz w:val="28"/>
            <w:szCs w:val="28"/>
          </w:rPr>
          <w:t>99</w:t>
        </w:r>
        <w:r w:rsidR="001F239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1E1BBAE" w14:textId="38EF3610"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w:t>
      </w:r>
      <w:r w:rsidR="00E71C49" w:rsidRPr="00621CB8">
        <w:rPr>
          <w:rFonts w:ascii="Times New Roman" w:hAnsi="Times New Roman" w:cs="Times New Roman"/>
          <w:sz w:val="28"/>
          <w:szCs w:val="28"/>
        </w:rPr>
        <w:lastRenderedPageBreak/>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их руководители.</w:t>
      </w:r>
    </w:p>
    <w:p w14:paraId="66730644" w14:textId="6D704D83" w:rsidR="00244A40" w:rsidRPr="00621CB8" w:rsidRDefault="0079175F" w:rsidP="00621CB8">
      <w:pPr>
        <w:spacing w:after="360" w:line="276" w:lineRule="auto"/>
        <w:ind w:firstLine="709"/>
        <w:rPr>
          <w:rFonts w:ascii="Times New Roman" w:hAnsi="Times New Roman" w:cs="Times New Roman"/>
          <w:sz w:val="28"/>
          <w:szCs w:val="28"/>
        </w:rPr>
      </w:pPr>
      <w:hyperlink r:id="rId202" w:history="1">
        <w:r w:rsidR="00244A40" w:rsidRPr="004030C4">
          <w:rPr>
            <w:rStyle w:val="afffff0"/>
            <w:rFonts w:ascii="Times New Roman" w:hAnsi="Times New Roman"/>
            <w:i/>
            <w:iCs/>
            <w:sz w:val="28"/>
            <w:szCs w:val="28"/>
          </w:rPr>
          <w:t>(</w:t>
        </w:r>
        <w:r w:rsidR="00244A40">
          <w:rPr>
            <w:rStyle w:val="afffff0"/>
            <w:rFonts w:ascii="Times New Roman" w:hAnsi="Times New Roman"/>
            <w:i/>
            <w:iCs/>
            <w:sz w:val="28"/>
            <w:szCs w:val="28"/>
          </w:rPr>
          <w:t>Часть 5</w:t>
        </w:r>
        <w:r w:rsidR="00244A40" w:rsidRPr="004030C4">
          <w:rPr>
            <w:rStyle w:val="afffff0"/>
            <w:rFonts w:ascii="Times New Roman" w:hAnsi="Times New Roman"/>
            <w:i/>
            <w:iCs/>
            <w:sz w:val="28"/>
            <w:szCs w:val="28"/>
          </w:rPr>
          <w:t xml:space="preserve"> статьи </w:t>
        </w:r>
        <w:r w:rsidR="00244A40">
          <w:rPr>
            <w:rStyle w:val="afffff0"/>
            <w:rFonts w:ascii="Times New Roman" w:hAnsi="Times New Roman"/>
            <w:i/>
            <w:iCs/>
            <w:sz w:val="28"/>
            <w:szCs w:val="28"/>
          </w:rPr>
          <w:t>99</w:t>
        </w:r>
        <w:r w:rsidR="00244A4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BE9E9FC" w14:textId="099F069D" w:rsidR="00E71C49"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поступают в их самостоятельное распоряжение.</w:t>
      </w:r>
    </w:p>
    <w:p w14:paraId="3AE0A3C5" w14:textId="127C02EA" w:rsidR="00141AE9" w:rsidRPr="00621CB8" w:rsidRDefault="0079175F" w:rsidP="00141AE9">
      <w:pPr>
        <w:spacing w:after="360" w:line="276" w:lineRule="auto"/>
        <w:ind w:firstLine="709"/>
        <w:rPr>
          <w:rFonts w:ascii="Times New Roman" w:hAnsi="Times New Roman" w:cs="Times New Roman"/>
          <w:sz w:val="28"/>
          <w:szCs w:val="28"/>
        </w:rPr>
      </w:pPr>
      <w:hyperlink r:id="rId203" w:history="1">
        <w:r w:rsidR="00141AE9" w:rsidRPr="004030C4">
          <w:rPr>
            <w:rStyle w:val="afffff0"/>
            <w:rFonts w:ascii="Times New Roman" w:hAnsi="Times New Roman"/>
            <w:i/>
            <w:iCs/>
            <w:sz w:val="28"/>
            <w:szCs w:val="28"/>
          </w:rPr>
          <w:t>(</w:t>
        </w:r>
        <w:r w:rsidR="00141AE9">
          <w:rPr>
            <w:rStyle w:val="afffff0"/>
            <w:rFonts w:ascii="Times New Roman" w:hAnsi="Times New Roman"/>
            <w:i/>
            <w:iCs/>
            <w:sz w:val="28"/>
            <w:szCs w:val="28"/>
          </w:rPr>
          <w:t>Часть 6</w:t>
        </w:r>
        <w:r w:rsidR="00141AE9" w:rsidRPr="004030C4">
          <w:rPr>
            <w:rStyle w:val="afffff0"/>
            <w:rFonts w:ascii="Times New Roman" w:hAnsi="Times New Roman"/>
            <w:i/>
            <w:iCs/>
            <w:sz w:val="28"/>
            <w:szCs w:val="28"/>
          </w:rPr>
          <w:t xml:space="preserve"> статьи </w:t>
        </w:r>
        <w:r w:rsidR="00141AE9">
          <w:rPr>
            <w:rStyle w:val="afffff0"/>
            <w:rFonts w:ascii="Times New Roman" w:hAnsi="Times New Roman"/>
            <w:i/>
            <w:iCs/>
            <w:sz w:val="28"/>
            <w:szCs w:val="28"/>
          </w:rPr>
          <w:t>99</w:t>
        </w:r>
        <w:r w:rsidR="00141AE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7C2586A" w14:textId="020A7E2A" w:rsidR="00E71C49" w:rsidRDefault="00FB0EAD" w:rsidP="00621CB8">
      <w:pPr>
        <w:spacing w:after="360" w:line="276" w:lineRule="auto"/>
        <w:ind w:firstLine="709"/>
        <w:rPr>
          <w:rFonts w:ascii="Times New Roman" w:hAnsi="Times New Roman" w:cs="Times New Roman"/>
          <w:b/>
          <w:bCs/>
          <w:sz w:val="28"/>
          <w:szCs w:val="28"/>
        </w:rPr>
      </w:pPr>
      <w:r w:rsidRPr="001379F0">
        <w:rPr>
          <w:rFonts w:ascii="Times New Roman" w:hAnsi="Times New Roman" w:cs="Times New Roman"/>
          <w:bCs/>
          <w:sz w:val="28"/>
          <w:szCs w:val="28"/>
        </w:rPr>
        <w:t>Статья 100.</w:t>
      </w:r>
      <w:r w:rsidRPr="001379F0">
        <w:rPr>
          <w:rFonts w:ascii="Times New Roman" w:hAnsi="Times New Roman" w:cs="Times New Roman"/>
          <w:b/>
          <w:bCs/>
          <w:sz w:val="28"/>
          <w:szCs w:val="28"/>
        </w:rPr>
        <w:t> Финансовое обеспечение научной, научно-технической, инновационной деятельности образовательных организаций высшего образования</w:t>
      </w:r>
    </w:p>
    <w:p w14:paraId="6796D36B" w14:textId="21664CDA" w:rsidR="00FB0EAD" w:rsidRPr="00FB0EAD" w:rsidRDefault="0079175F" w:rsidP="00FB0EAD">
      <w:pPr>
        <w:widowControl/>
        <w:autoSpaceDE/>
        <w:autoSpaceDN/>
        <w:adjustRightInd/>
        <w:spacing w:after="360" w:line="276" w:lineRule="auto"/>
        <w:ind w:firstLine="709"/>
        <w:rPr>
          <w:rFonts w:ascii="Times New Roman" w:hAnsi="Times New Roman" w:cs="Times New Roman"/>
          <w:bCs/>
          <w:sz w:val="28"/>
          <w:szCs w:val="28"/>
        </w:rPr>
      </w:pPr>
      <w:hyperlink r:id="rId204"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 xml:space="preserve">Наименование </w:t>
        </w:r>
        <w:r w:rsidR="00FB0EAD" w:rsidRPr="004030C4">
          <w:rPr>
            <w:rStyle w:val="afffff0"/>
            <w:rFonts w:ascii="Times New Roman" w:hAnsi="Times New Roman"/>
            <w:i/>
            <w:iCs/>
            <w:sz w:val="28"/>
            <w:szCs w:val="28"/>
          </w:rPr>
          <w:t xml:space="preserve">статьи </w:t>
        </w:r>
        <w:r w:rsidR="00FB0EAD">
          <w:rPr>
            <w:rStyle w:val="afffff0"/>
            <w:rFonts w:ascii="Times New Roman" w:hAnsi="Times New Roman"/>
            <w:i/>
            <w:iCs/>
            <w:sz w:val="28"/>
            <w:szCs w:val="28"/>
          </w:rPr>
          <w:t>100 изложено</w:t>
        </w:r>
        <w:r w:rsidR="00FB0EAD" w:rsidRPr="004030C4">
          <w:rPr>
            <w:rStyle w:val="afffff0"/>
            <w:rFonts w:ascii="Times New Roman" w:hAnsi="Times New Roman"/>
            <w:i/>
            <w:iCs/>
            <w:sz w:val="28"/>
            <w:szCs w:val="28"/>
          </w:rPr>
          <w:t xml:space="preserve"> </w:t>
        </w:r>
        <w:r w:rsidR="00FB0EAD">
          <w:rPr>
            <w:rStyle w:val="afffff0"/>
            <w:rFonts w:ascii="Times New Roman" w:hAnsi="Times New Roman"/>
            <w:i/>
            <w:iCs/>
            <w:sz w:val="28"/>
            <w:szCs w:val="28"/>
          </w:rPr>
          <w:t>в новой редакции</w:t>
        </w:r>
        <w:r w:rsidR="00FB0EAD" w:rsidRPr="004030C4">
          <w:rPr>
            <w:rStyle w:val="afffff0"/>
            <w:rFonts w:ascii="Times New Roman" w:hAnsi="Times New Roman"/>
            <w:i/>
            <w:iCs/>
            <w:sz w:val="28"/>
            <w:szCs w:val="28"/>
          </w:rPr>
          <w:t xml:space="preserve"> в соответствии с Законом от 06.08.2021 № 306-IIНС)</w:t>
        </w:r>
      </w:hyperlink>
    </w:p>
    <w:p w14:paraId="55C6BBB0" w14:textId="224DBBEE"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14:paraId="70F7835D" w14:textId="2A9043D2" w:rsidR="00FB0EAD" w:rsidRPr="00621CB8" w:rsidRDefault="0079175F" w:rsidP="00621CB8">
      <w:pPr>
        <w:spacing w:after="360" w:line="276" w:lineRule="auto"/>
        <w:ind w:firstLine="709"/>
        <w:rPr>
          <w:rFonts w:ascii="Times New Roman" w:hAnsi="Times New Roman" w:cs="Times New Roman"/>
          <w:sz w:val="28"/>
          <w:szCs w:val="28"/>
          <w:lang w:eastAsia="uk-UA"/>
        </w:rPr>
      </w:pPr>
      <w:hyperlink r:id="rId205"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Часть 1</w:t>
        </w:r>
        <w:r w:rsidR="00FB0EAD" w:rsidRPr="004030C4">
          <w:rPr>
            <w:rStyle w:val="afffff0"/>
            <w:rFonts w:ascii="Times New Roman" w:hAnsi="Times New Roman"/>
            <w:i/>
            <w:iCs/>
            <w:sz w:val="28"/>
            <w:szCs w:val="28"/>
          </w:rPr>
          <w:t xml:space="preserve"> статьи </w:t>
        </w:r>
        <w:r w:rsidR="00FB0EAD">
          <w:rPr>
            <w:rStyle w:val="afffff0"/>
            <w:rFonts w:ascii="Times New Roman" w:hAnsi="Times New Roman"/>
            <w:i/>
            <w:iCs/>
            <w:sz w:val="28"/>
            <w:szCs w:val="28"/>
          </w:rPr>
          <w:t>100</w:t>
        </w:r>
        <w:r w:rsidR="00FB0E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41B3F54" w14:textId="051BD17E"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14:paraId="5F7F74AE" w14:textId="7680BAC3" w:rsidR="00981268" w:rsidRPr="00621CB8" w:rsidRDefault="0079175F" w:rsidP="00621CB8">
      <w:pPr>
        <w:spacing w:after="360" w:line="276" w:lineRule="auto"/>
        <w:ind w:firstLine="709"/>
        <w:rPr>
          <w:rFonts w:ascii="Times New Roman" w:hAnsi="Times New Roman" w:cs="Times New Roman"/>
          <w:sz w:val="28"/>
          <w:szCs w:val="28"/>
          <w:lang w:eastAsia="uk-UA"/>
        </w:rPr>
      </w:pPr>
      <w:hyperlink r:id="rId206" w:history="1">
        <w:r w:rsidR="00981268" w:rsidRPr="004030C4">
          <w:rPr>
            <w:rStyle w:val="afffff0"/>
            <w:rFonts w:ascii="Times New Roman" w:hAnsi="Times New Roman"/>
            <w:i/>
            <w:iCs/>
            <w:sz w:val="28"/>
            <w:szCs w:val="28"/>
          </w:rPr>
          <w:t>(</w:t>
        </w:r>
        <w:r w:rsidR="00981268">
          <w:rPr>
            <w:rStyle w:val="afffff0"/>
            <w:rFonts w:ascii="Times New Roman" w:hAnsi="Times New Roman"/>
            <w:i/>
            <w:iCs/>
            <w:sz w:val="28"/>
            <w:szCs w:val="28"/>
          </w:rPr>
          <w:t>Часть 2</w:t>
        </w:r>
        <w:r w:rsidR="00981268" w:rsidRPr="004030C4">
          <w:rPr>
            <w:rStyle w:val="afffff0"/>
            <w:rFonts w:ascii="Times New Roman" w:hAnsi="Times New Roman"/>
            <w:i/>
            <w:iCs/>
            <w:sz w:val="28"/>
            <w:szCs w:val="28"/>
          </w:rPr>
          <w:t xml:space="preserve"> статьи </w:t>
        </w:r>
        <w:r w:rsidR="00981268">
          <w:rPr>
            <w:rStyle w:val="afffff0"/>
            <w:rFonts w:ascii="Times New Roman" w:hAnsi="Times New Roman"/>
            <w:i/>
            <w:iCs/>
            <w:sz w:val="28"/>
            <w:szCs w:val="28"/>
          </w:rPr>
          <w:t>100</w:t>
        </w:r>
        <w:r w:rsidR="0098126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4596509" w14:textId="1B3F740C" w:rsidR="00E71C49"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14:paraId="23FF1382" w14:textId="186D34AD" w:rsidR="000C35AF" w:rsidRPr="00621CB8" w:rsidRDefault="0079175F" w:rsidP="00621CB8">
      <w:pPr>
        <w:spacing w:after="360" w:line="276" w:lineRule="auto"/>
        <w:ind w:firstLine="709"/>
        <w:rPr>
          <w:rFonts w:ascii="Times New Roman" w:hAnsi="Times New Roman" w:cs="Times New Roman"/>
          <w:color w:val="000000" w:themeColor="text1"/>
          <w:sz w:val="28"/>
          <w:szCs w:val="28"/>
          <w:lang w:eastAsia="uk-UA"/>
        </w:rPr>
      </w:pPr>
      <w:hyperlink r:id="rId207" w:history="1">
        <w:r w:rsidR="000C35AF" w:rsidRPr="004030C4">
          <w:rPr>
            <w:rStyle w:val="afffff0"/>
            <w:rFonts w:ascii="Times New Roman" w:hAnsi="Times New Roman"/>
            <w:i/>
            <w:iCs/>
            <w:sz w:val="28"/>
            <w:szCs w:val="28"/>
          </w:rPr>
          <w:t>(</w:t>
        </w:r>
        <w:r w:rsidR="000C35AF">
          <w:rPr>
            <w:rStyle w:val="afffff0"/>
            <w:rFonts w:ascii="Times New Roman" w:hAnsi="Times New Roman"/>
            <w:i/>
            <w:iCs/>
            <w:sz w:val="28"/>
            <w:szCs w:val="28"/>
          </w:rPr>
          <w:t>Часть 3</w:t>
        </w:r>
        <w:r w:rsidR="000C35AF" w:rsidRPr="004030C4">
          <w:rPr>
            <w:rStyle w:val="afffff0"/>
            <w:rFonts w:ascii="Times New Roman" w:hAnsi="Times New Roman"/>
            <w:i/>
            <w:iCs/>
            <w:sz w:val="28"/>
            <w:szCs w:val="28"/>
          </w:rPr>
          <w:t xml:space="preserve"> статьи </w:t>
        </w:r>
        <w:r w:rsidR="000C35AF">
          <w:rPr>
            <w:rStyle w:val="afffff0"/>
            <w:rFonts w:ascii="Times New Roman" w:hAnsi="Times New Roman"/>
            <w:i/>
            <w:iCs/>
            <w:sz w:val="28"/>
            <w:szCs w:val="28"/>
          </w:rPr>
          <w:t>100</w:t>
        </w:r>
        <w:r w:rsidR="000C35A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485FD35" w14:textId="403B1079" w:rsidR="00E71C49"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образования, определяются размеры отчислений и направления их расходования.</w:t>
      </w:r>
    </w:p>
    <w:p w14:paraId="56446ACB" w14:textId="4F9B37F3" w:rsidR="00E43E3D"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208" w:history="1">
        <w:r w:rsidR="00E43E3D" w:rsidRPr="004030C4">
          <w:rPr>
            <w:rStyle w:val="afffff0"/>
            <w:rFonts w:ascii="Times New Roman" w:hAnsi="Times New Roman"/>
            <w:i/>
            <w:iCs/>
            <w:sz w:val="28"/>
            <w:szCs w:val="28"/>
          </w:rPr>
          <w:t>(</w:t>
        </w:r>
        <w:r w:rsidR="00E43E3D">
          <w:rPr>
            <w:rStyle w:val="afffff0"/>
            <w:rFonts w:ascii="Times New Roman" w:hAnsi="Times New Roman"/>
            <w:i/>
            <w:iCs/>
            <w:sz w:val="28"/>
            <w:szCs w:val="28"/>
          </w:rPr>
          <w:t>Часть 5</w:t>
        </w:r>
        <w:r w:rsidR="00E43E3D" w:rsidRPr="004030C4">
          <w:rPr>
            <w:rStyle w:val="afffff0"/>
            <w:rFonts w:ascii="Times New Roman" w:hAnsi="Times New Roman"/>
            <w:i/>
            <w:iCs/>
            <w:sz w:val="28"/>
            <w:szCs w:val="28"/>
          </w:rPr>
          <w:t xml:space="preserve"> статьи </w:t>
        </w:r>
        <w:r w:rsidR="00E43E3D">
          <w:rPr>
            <w:rStyle w:val="afffff0"/>
            <w:rFonts w:ascii="Times New Roman" w:hAnsi="Times New Roman"/>
            <w:i/>
            <w:iCs/>
            <w:sz w:val="28"/>
            <w:szCs w:val="28"/>
          </w:rPr>
          <w:t>100</w:t>
        </w:r>
        <w:r w:rsidR="00E43E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34FCC85" w14:textId="77777777"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14:paraId="1765E43C"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14:paraId="3AF18413"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w:t>
      </w:r>
      <w:r w:rsidR="002F3C02" w:rsidRPr="00621CB8">
        <w:rPr>
          <w:rFonts w:ascii="Times New Roman" w:hAnsi="Times New Roman" w:cs="Times New Roman"/>
          <w:sz w:val="28"/>
          <w:szCs w:val="28"/>
        </w:rPr>
        <w:lastRenderedPageBreak/>
        <w:t xml:space="preserve">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14:paraId="5E64A22B"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14:paraId="55AE4095" w14:textId="77777777"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14:paraId="18F082BA"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14:paraId="5DD3D0F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14:paraId="2203904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14:paraId="7DC3E99B"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асширение возможностей граждан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иностранных граждан и лиц без гражданства для получения доступа к образованию и науке;</w:t>
      </w:r>
    </w:p>
    <w:p w14:paraId="5FE5E76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координация взаимодействия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с иностранными государствами и международными организациями по развитию образования и науки;</w:t>
      </w:r>
    </w:p>
    <w:p w14:paraId="11EA48B0"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14:paraId="63F3303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w:t>
      </w:r>
      <w:r w:rsidR="00733585" w:rsidRPr="00621CB8">
        <w:rPr>
          <w:rFonts w:ascii="Times New Roman" w:hAnsi="Times New Roman" w:cs="Times New Roman"/>
          <w:sz w:val="28"/>
          <w:szCs w:val="28"/>
          <w:lang w:eastAsia="uk-UA"/>
        </w:rPr>
        <w:lastRenderedPageBreak/>
        <w:t xml:space="preserve">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14:paraId="038ED67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14:paraId="19C5D3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14:paraId="554B867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14:paraId="4D721C4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14:paraId="2DB2DD1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14:paraId="1B1A1D90" w14:textId="7109E291"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w:t>
      </w:r>
      <w:r w:rsidR="00733585" w:rsidRPr="00621CB8">
        <w:rPr>
          <w:rFonts w:ascii="Times New Roman" w:hAnsi="Times New Roman" w:cs="Times New Roman"/>
          <w:sz w:val="28"/>
          <w:szCs w:val="28"/>
          <w:lang w:eastAsia="uk-UA"/>
        </w:rPr>
        <w:lastRenderedPageBreak/>
        <w:t>научной литературой на двусторонней и многосторонней основе.</w:t>
      </w:r>
    </w:p>
    <w:p w14:paraId="53ECD23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14:paraId="3F494499"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14:paraId="78D979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14:paraId="4A131366"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w:t>
      </w:r>
    </w:p>
    <w:p w14:paraId="58DC05B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14:paraId="0BD36F1C" w14:textId="04DF58FB"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14:paraId="495A38CC"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lastRenderedPageBreak/>
        <w:t xml:space="preserve">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14:paraId="2541C9B8"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14:paraId="67E468FD" w14:textId="77777777"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14:paraId="409CA740" w14:textId="425C6919"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 xml:space="preserve">осуществляющим функции по государственному контролю и надзору в </w:t>
      </w:r>
      <w:r w:rsidR="00AB69D0" w:rsidRPr="00B201E9">
        <w:rPr>
          <w:rFonts w:ascii="Times New Roman" w:hAnsi="Times New Roman" w:cs="Times New Roman"/>
          <w:sz w:val="28"/>
          <w:szCs w:val="28"/>
        </w:rPr>
        <w:lastRenderedPageBreak/>
        <w:t>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14:paraId="6E38CD81" w14:textId="6BCA3ACC"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209"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4C906F5" w14:textId="64949A72"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14:paraId="33F5EBE5" w14:textId="2291EC82"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210"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3F1CD47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14:paraId="5010F0C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34F166DF" w14:textId="1685F99E"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2CC5EF0D" w14:textId="346BBFAC" w:rsidR="00AB69D0" w:rsidRPr="00621CB8" w:rsidRDefault="0079175F" w:rsidP="00621CB8">
      <w:pPr>
        <w:shd w:val="clear" w:color="auto" w:fill="FFFFFF"/>
        <w:spacing w:after="360" w:line="276" w:lineRule="auto"/>
        <w:ind w:firstLine="709"/>
        <w:rPr>
          <w:rFonts w:ascii="Times New Roman" w:hAnsi="Times New Roman" w:cs="Times New Roman"/>
          <w:sz w:val="28"/>
          <w:szCs w:val="28"/>
          <w:lang w:eastAsia="uk-UA"/>
        </w:rPr>
      </w:pPr>
      <w:hyperlink r:id="rId211" w:history="1">
        <w:r w:rsidR="00AB69D0" w:rsidRPr="00AB69D0">
          <w:rPr>
            <w:rFonts w:ascii="Times New Roman" w:eastAsia="Calibri" w:hAnsi="Times New Roman" w:cs="Times New Roman"/>
            <w:i/>
            <w:iCs/>
            <w:color w:val="0000FF" w:themeColor="hyperlink"/>
            <w:sz w:val="28"/>
            <w:szCs w:val="28"/>
            <w:u w:val="single"/>
          </w:rPr>
          <w:t>(Часть 6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2C04406C"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14:paraId="3A2826A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14:paraId="3160CAF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695617FA"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14:paraId="26E2B3E7"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14:paraId="621C75D7"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 xml:space="preserve">Народной Республике, должны быть </w:t>
      </w:r>
      <w:r w:rsidR="00733585" w:rsidRPr="00621CB8">
        <w:rPr>
          <w:rFonts w:ascii="Times New Roman" w:hAnsi="Times New Roman" w:cs="Times New Roman"/>
          <w:sz w:val="28"/>
          <w:szCs w:val="28"/>
          <w:lang w:eastAsia="uk-UA"/>
        </w:rPr>
        <w:lastRenderedPageBreak/>
        <w:t>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14:paraId="78E1998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14:paraId="01CC1436"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14:paraId="0D2FFD6A"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05197BE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14:paraId="3DB39784"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14:paraId="2DC8738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14:paraId="7E04ED69" w14:textId="77777777"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е.</w:t>
      </w:r>
    </w:p>
    <w:p w14:paraId="1E14E083"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14:paraId="21F5D5BD"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14:paraId="6F15667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14:paraId="23089C8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14:paraId="1C6AA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14:paraId="4258A55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14:paraId="5DCB6ED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у;</w:t>
      </w:r>
    </w:p>
    <w:p w14:paraId="60681A73"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итету или магистратуре, соответственно;</w:t>
      </w:r>
    </w:p>
    <w:p w14:paraId="14CBA0A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14:paraId="62DE9EE0"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14:paraId="1181D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14:paraId="3CE4F56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14:paraId="36A795E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14:paraId="562FD50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14:paraId="040C5A4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14:paraId="68EFAB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14:paraId="4D9A2F4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14:paraId="2F14239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14:paraId="32A704B2"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14:paraId="4C6BDF2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14:paraId="615CC7B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14:paraId="3F677F11"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w:t>
      </w:r>
      <w:r w:rsidR="00733585" w:rsidRPr="00621CB8">
        <w:rPr>
          <w:rFonts w:ascii="Times New Roman" w:hAnsi="Times New Roman" w:cs="Times New Roman"/>
          <w:sz w:val="28"/>
          <w:szCs w:val="28"/>
          <w:lang w:eastAsia="uk-UA"/>
        </w:rPr>
        <w:lastRenderedPageBreak/>
        <w:t xml:space="preserve">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14:paraId="00828E1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14:paraId="2B92A75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14:paraId="342A359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14:paraId="525661F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14:paraId="56F938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14:paraId="31EE019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14:paraId="12C03B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14:paraId="73ABED9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w:t>
      </w:r>
      <w:r w:rsidRPr="00621CB8">
        <w:rPr>
          <w:rFonts w:ascii="Times New Roman" w:hAnsi="Times New Roman" w:cs="Times New Roman"/>
          <w:sz w:val="28"/>
          <w:szCs w:val="28"/>
          <w:lang w:eastAsia="uk-UA"/>
        </w:rPr>
        <w:lastRenderedPageBreak/>
        <w:t>настоящим Законом не позднее 1 июля 2015 года с учетом следующего:</w:t>
      </w:r>
    </w:p>
    <w:p w14:paraId="25C6A0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14:paraId="50058F6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14:paraId="005C1EEB"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691ADA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14:paraId="463AD5F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14:paraId="5A2EBCA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воспитательные учреждения для обучающихся с девиантным (общественно опасным) поведением»;</w:t>
      </w:r>
    </w:p>
    <w:p w14:paraId="4E07D8F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w:t>
      </w:r>
      <w:r w:rsidR="00733585" w:rsidRPr="00621CB8">
        <w:rPr>
          <w:rFonts w:ascii="Times New Roman" w:hAnsi="Times New Roman" w:cs="Times New Roman"/>
          <w:sz w:val="28"/>
          <w:szCs w:val="28"/>
          <w:lang w:eastAsia="uk-UA"/>
        </w:rPr>
        <w:lastRenderedPageBreak/>
        <w:t>поведением».</w:t>
      </w:r>
    </w:p>
    <w:p w14:paraId="1E1B391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14:paraId="156A44DC"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14:paraId="28E0580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14:paraId="419EEA6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14:paraId="089338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14:paraId="12F214B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14:paraId="6C11C8CF"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 xml:space="preserve">1 сентября 2016 года. До этого момента документом об образовании и о </w:t>
      </w:r>
      <w:r w:rsidRPr="00621CB8">
        <w:rPr>
          <w:rFonts w:ascii="Times New Roman" w:hAnsi="Times New Roman" w:cs="Times New Roman"/>
          <w:sz w:val="28"/>
          <w:szCs w:val="28"/>
          <w:lang w:eastAsia="uk-UA"/>
        </w:rPr>
        <w:lastRenderedPageBreak/>
        <w:t>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14:paraId="0151919B" w14:textId="02E0F49C" w:rsidR="00EB6A6C" w:rsidRDefault="0079175F" w:rsidP="00621CB8">
      <w:pPr>
        <w:shd w:val="clear" w:color="auto" w:fill="FFFFFF"/>
        <w:spacing w:after="360" w:line="276" w:lineRule="auto"/>
        <w:ind w:firstLine="709"/>
        <w:rPr>
          <w:rStyle w:val="afffff0"/>
          <w:rFonts w:ascii="Times New Roman" w:hAnsi="Times New Roman" w:cs="Times New Roman"/>
          <w:i/>
          <w:sz w:val="28"/>
          <w:szCs w:val="28"/>
          <w:lang w:eastAsia="uk-UA"/>
        </w:rPr>
      </w:pPr>
      <w:hyperlink r:id="rId212"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14:paraId="32085984"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12.</w:t>
      </w:r>
      <w:r w:rsidRPr="000575C3">
        <w:rPr>
          <w:rFonts w:ascii="Calibri" w:eastAsia="Calibri" w:hAnsi="Calibri" w:cs="Times New Roman"/>
          <w:sz w:val="28"/>
          <w:szCs w:val="28"/>
          <w:lang w:eastAsia="en-US"/>
        </w:rPr>
        <w:t xml:space="preserve"> </w:t>
      </w:r>
      <w:r w:rsidRPr="000575C3">
        <w:rPr>
          <w:rFonts w:ascii="Times New Roman" w:eastAsia="Calibri" w:hAnsi="Times New Roman" w:cs="Times New Roman"/>
          <w:sz w:val="28"/>
          <w:szCs w:val="28"/>
          <w:lang w:eastAsia="en-US"/>
        </w:rPr>
        <w:t xml:space="preserve">На педагогических работников, принятых на работу до дня вступления в силу настоящего Закона, подлежащих аттестации и признанных аттестационной </w:t>
      </w:r>
      <w:proofErr w:type="gramStart"/>
      <w:r w:rsidRPr="000575C3">
        <w:rPr>
          <w:rFonts w:ascii="Times New Roman" w:eastAsia="Calibri" w:hAnsi="Times New Roman" w:cs="Times New Roman"/>
          <w:sz w:val="28"/>
          <w:szCs w:val="28"/>
          <w:lang w:eastAsia="en-US"/>
        </w:rPr>
        <w:t>комиссией</w:t>
      </w:r>
      <w:proofErr w:type="gramEnd"/>
      <w:r w:rsidRPr="000575C3">
        <w:rPr>
          <w:rFonts w:ascii="Times New Roman" w:eastAsia="Calibri" w:hAnsi="Times New Roman" w:cs="Times New Roman"/>
          <w:sz w:val="28"/>
          <w:szCs w:val="28"/>
          <w:lang w:eastAsia="en-US"/>
        </w:rPr>
        <w:t xml:space="preserve"> соответствующими занимаемой должности, не распространяется требование части 1 статьи 43 настоящего Закона о наличии среднего профессионального образования или высшего профессионального образования.</w:t>
      </w:r>
    </w:p>
    <w:p w14:paraId="055EEFE7"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p>
    <w:p w14:paraId="3B147148" w14:textId="27836B36" w:rsidR="000575C3" w:rsidRPr="00621CB8" w:rsidRDefault="0079175F" w:rsidP="000575C3">
      <w:pPr>
        <w:shd w:val="clear" w:color="auto" w:fill="FFFFFF"/>
        <w:spacing w:after="360" w:line="276" w:lineRule="auto"/>
        <w:ind w:firstLine="709"/>
        <w:rPr>
          <w:rFonts w:ascii="Times New Roman" w:hAnsi="Times New Roman" w:cs="Times New Roman"/>
          <w:i/>
          <w:sz w:val="28"/>
          <w:szCs w:val="28"/>
          <w:lang w:eastAsia="uk-UA"/>
        </w:rPr>
      </w:pPr>
      <w:hyperlink r:id="rId213" w:history="1">
        <w:r w:rsidR="000575C3" w:rsidRPr="000575C3">
          <w:rPr>
            <w:rFonts w:ascii="Times New Roman" w:eastAsia="Calibri" w:hAnsi="Times New Roman" w:cs="Times New Roman"/>
            <w:bCs/>
            <w:i/>
            <w:iCs/>
            <w:color w:val="0563C1"/>
            <w:sz w:val="28"/>
            <w:szCs w:val="28"/>
            <w:u w:val="single"/>
            <w:lang w:eastAsia="en-US"/>
          </w:rPr>
          <w:t>(Часть 12 статьи 105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314BAA12"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14:paraId="3EC8484F" w14:textId="77777777"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14:paraId="248AE6E4"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14:paraId="7FC86F13"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14:paraId="475A1939"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14:paraId="66867A25" w14:textId="399D195B" w:rsidR="002744F6" w:rsidRDefault="0079175F" w:rsidP="009F0DC7">
      <w:pPr>
        <w:spacing w:after="360" w:line="276" w:lineRule="auto"/>
        <w:ind w:firstLine="709"/>
        <w:rPr>
          <w:rFonts w:ascii="Times New Roman" w:hAnsi="Times New Roman" w:cs="Times New Roman"/>
          <w:sz w:val="28"/>
          <w:szCs w:val="28"/>
        </w:rPr>
      </w:pPr>
      <w:hyperlink r:id="rId214"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7ACDA6EB" w14:textId="77777777"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14:paraId="3E897CF5" w14:textId="77777777"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14:paraId="757762DD" w14:textId="77777777" w:rsidR="002744F6" w:rsidRDefault="002744F6" w:rsidP="005B0F3A">
      <w:pPr>
        <w:spacing w:line="276" w:lineRule="auto"/>
        <w:ind w:firstLine="0"/>
        <w:rPr>
          <w:rFonts w:ascii="Times New Roman" w:hAnsi="Times New Roman" w:cs="Times New Roman"/>
          <w:sz w:val="28"/>
          <w:szCs w:val="28"/>
        </w:rPr>
      </w:pPr>
    </w:p>
    <w:p w14:paraId="0018A828" w14:textId="77777777"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14:paraId="4CF7C159" w14:textId="77777777"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14:paraId="57C163BA" w14:textId="77777777"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14:anchorId="034BB299" wp14:editId="0A0F4298">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16"/>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4220" w14:textId="77777777" w:rsidR="0079175F" w:rsidRDefault="0079175F" w:rsidP="00F425DA">
      <w:r>
        <w:separator/>
      </w:r>
    </w:p>
  </w:endnote>
  <w:endnote w:type="continuationSeparator" w:id="0">
    <w:p w14:paraId="3A28E751" w14:textId="77777777" w:rsidR="0079175F" w:rsidRDefault="0079175F"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E8DF" w14:textId="77777777" w:rsidR="0079175F" w:rsidRDefault="0079175F" w:rsidP="00F425DA">
      <w:r>
        <w:separator/>
      </w:r>
    </w:p>
  </w:footnote>
  <w:footnote w:type="continuationSeparator" w:id="0">
    <w:p w14:paraId="45895F13" w14:textId="77777777" w:rsidR="0079175F" w:rsidRDefault="0079175F"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733" w14:textId="3163ED7C" w:rsidR="00B827E4" w:rsidRPr="00625279" w:rsidRDefault="00B827E4"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DC4C8D">
      <w:rPr>
        <w:rFonts w:ascii="Times New Roman" w:hAnsi="Times New Roman" w:cs="Times New Roman"/>
        <w:noProof/>
        <w:sz w:val="24"/>
        <w:szCs w:val="24"/>
      </w:rPr>
      <w:t>75</w:t>
    </w:r>
    <w:r w:rsidRPr="00625279">
      <w:rPr>
        <w:rFonts w:ascii="Times New Roman" w:hAnsi="Times New Roman" w:cs="Times New Roman"/>
        <w:sz w:val="24"/>
        <w:szCs w:val="24"/>
      </w:rPr>
      <w:fldChar w:fldCharType="end"/>
    </w:r>
  </w:p>
  <w:p w14:paraId="67BD3700" w14:textId="77777777" w:rsidR="00B827E4" w:rsidRPr="000620DB" w:rsidRDefault="00B827E4">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0D68"/>
    <w:rsid w:val="000026CE"/>
    <w:rsid w:val="00002DDD"/>
    <w:rsid w:val="00003A49"/>
    <w:rsid w:val="00014273"/>
    <w:rsid w:val="000231F0"/>
    <w:rsid w:val="0003383E"/>
    <w:rsid w:val="000356F9"/>
    <w:rsid w:val="00043EDA"/>
    <w:rsid w:val="00043F87"/>
    <w:rsid w:val="00045545"/>
    <w:rsid w:val="000516DC"/>
    <w:rsid w:val="00055D45"/>
    <w:rsid w:val="00055F42"/>
    <w:rsid w:val="000575C3"/>
    <w:rsid w:val="00057AF9"/>
    <w:rsid w:val="000601D1"/>
    <w:rsid w:val="000620DB"/>
    <w:rsid w:val="0006648C"/>
    <w:rsid w:val="00067414"/>
    <w:rsid w:val="00067D0D"/>
    <w:rsid w:val="000735DA"/>
    <w:rsid w:val="00083430"/>
    <w:rsid w:val="00093A57"/>
    <w:rsid w:val="000A0313"/>
    <w:rsid w:val="000A7C79"/>
    <w:rsid w:val="000B4A94"/>
    <w:rsid w:val="000B6E8D"/>
    <w:rsid w:val="000C066D"/>
    <w:rsid w:val="000C35AF"/>
    <w:rsid w:val="000C3B59"/>
    <w:rsid w:val="000D1A0E"/>
    <w:rsid w:val="000D37AB"/>
    <w:rsid w:val="000E7F92"/>
    <w:rsid w:val="000F1462"/>
    <w:rsid w:val="000F23AF"/>
    <w:rsid w:val="000F35FB"/>
    <w:rsid w:val="000F589A"/>
    <w:rsid w:val="00107D40"/>
    <w:rsid w:val="00111437"/>
    <w:rsid w:val="001155EE"/>
    <w:rsid w:val="00115794"/>
    <w:rsid w:val="001163F4"/>
    <w:rsid w:val="001165B9"/>
    <w:rsid w:val="0011723F"/>
    <w:rsid w:val="00120BBA"/>
    <w:rsid w:val="00123CE9"/>
    <w:rsid w:val="00137184"/>
    <w:rsid w:val="00141AE9"/>
    <w:rsid w:val="001453AE"/>
    <w:rsid w:val="00154E73"/>
    <w:rsid w:val="00155185"/>
    <w:rsid w:val="001553C3"/>
    <w:rsid w:val="001561FB"/>
    <w:rsid w:val="0015636E"/>
    <w:rsid w:val="00156A6A"/>
    <w:rsid w:val="00161901"/>
    <w:rsid w:val="0016593F"/>
    <w:rsid w:val="00172849"/>
    <w:rsid w:val="0017394E"/>
    <w:rsid w:val="001752D7"/>
    <w:rsid w:val="001811C2"/>
    <w:rsid w:val="0018774D"/>
    <w:rsid w:val="001907F2"/>
    <w:rsid w:val="00193028"/>
    <w:rsid w:val="001A0645"/>
    <w:rsid w:val="001A1F97"/>
    <w:rsid w:val="001A2ECB"/>
    <w:rsid w:val="001A4B84"/>
    <w:rsid w:val="001A6709"/>
    <w:rsid w:val="001A70EB"/>
    <w:rsid w:val="001B0B57"/>
    <w:rsid w:val="001B40E3"/>
    <w:rsid w:val="001C3E10"/>
    <w:rsid w:val="001D3DD8"/>
    <w:rsid w:val="001D5266"/>
    <w:rsid w:val="001D6771"/>
    <w:rsid w:val="001E1A6C"/>
    <w:rsid w:val="001E2B98"/>
    <w:rsid w:val="001F239D"/>
    <w:rsid w:val="001F4A32"/>
    <w:rsid w:val="001F4CBC"/>
    <w:rsid w:val="001F4E75"/>
    <w:rsid w:val="001F5549"/>
    <w:rsid w:val="00205EF3"/>
    <w:rsid w:val="00206262"/>
    <w:rsid w:val="002063E1"/>
    <w:rsid w:val="0020699B"/>
    <w:rsid w:val="00206C4B"/>
    <w:rsid w:val="002071E0"/>
    <w:rsid w:val="002136E4"/>
    <w:rsid w:val="002149CA"/>
    <w:rsid w:val="00215347"/>
    <w:rsid w:val="002167A5"/>
    <w:rsid w:val="00224021"/>
    <w:rsid w:val="002258B7"/>
    <w:rsid w:val="002265F8"/>
    <w:rsid w:val="00227B3C"/>
    <w:rsid w:val="00232F3B"/>
    <w:rsid w:val="00234D47"/>
    <w:rsid w:val="002425B1"/>
    <w:rsid w:val="00243D6E"/>
    <w:rsid w:val="00244A40"/>
    <w:rsid w:val="00247552"/>
    <w:rsid w:val="0025162C"/>
    <w:rsid w:val="00252412"/>
    <w:rsid w:val="0025273B"/>
    <w:rsid w:val="002550AF"/>
    <w:rsid w:val="00260830"/>
    <w:rsid w:val="00262C71"/>
    <w:rsid w:val="002643B1"/>
    <w:rsid w:val="00265AA9"/>
    <w:rsid w:val="00270660"/>
    <w:rsid w:val="002714F8"/>
    <w:rsid w:val="002744F6"/>
    <w:rsid w:val="002833BA"/>
    <w:rsid w:val="00286B77"/>
    <w:rsid w:val="00287BE0"/>
    <w:rsid w:val="0029435F"/>
    <w:rsid w:val="002A4B74"/>
    <w:rsid w:val="002B244A"/>
    <w:rsid w:val="002B3776"/>
    <w:rsid w:val="002C0069"/>
    <w:rsid w:val="002C4FBC"/>
    <w:rsid w:val="002C7A3A"/>
    <w:rsid w:val="002D5768"/>
    <w:rsid w:val="002E06B1"/>
    <w:rsid w:val="002F1D32"/>
    <w:rsid w:val="002F27D8"/>
    <w:rsid w:val="002F2CB6"/>
    <w:rsid w:val="002F3C02"/>
    <w:rsid w:val="002F530B"/>
    <w:rsid w:val="00301A4F"/>
    <w:rsid w:val="00301D3C"/>
    <w:rsid w:val="003164BC"/>
    <w:rsid w:val="0031683A"/>
    <w:rsid w:val="0031708B"/>
    <w:rsid w:val="0032279E"/>
    <w:rsid w:val="00330D38"/>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7583F"/>
    <w:rsid w:val="003813ED"/>
    <w:rsid w:val="003854B0"/>
    <w:rsid w:val="0038646B"/>
    <w:rsid w:val="00393F22"/>
    <w:rsid w:val="00394511"/>
    <w:rsid w:val="003A14AC"/>
    <w:rsid w:val="003A2BDA"/>
    <w:rsid w:val="003A45C5"/>
    <w:rsid w:val="003A4AFD"/>
    <w:rsid w:val="003A627F"/>
    <w:rsid w:val="003B11D3"/>
    <w:rsid w:val="003B716A"/>
    <w:rsid w:val="003C3524"/>
    <w:rsid w:val="003C6074"/>
    <w:rsid w:val="003D47EC"/>
    <w:rsid w:val="003D6D1A"/>
    <w:rsid w:val="003E09D5"/>
    <w:rsid w:val="003F139D"/>
    <w:rsid w:val="003F13E6"/>
    <w:rsid w:val="003F3BF4"/>
    <w:rsid w:val="003F6F3F"/>
    <w:rsid w:val="00400FA5"/>
    <w:rsid w:val="00402DBD"/>
    <w:rsid w:val="00403053"/>
    <w:rsid w:val="004030C4"/>
    <w:rsid w:val="0040331D"/>
    <w:rsid w:val="00405DBA"/>
    <w:rsid w:val="00406EEF"/>
    <w:rsid w:val="00407EF6"/>
    <w:rsid w:val="004175E7"/>
    <w:rsid w:val="00420C63"/>
    <w:rsid w:val="00427EDE"/>
    <w:rsid w:val="004300E6"/>
    <w:rsid w:val="00430781"/>
    <w:rsid w:val="004328D0"/>
    <w:rsid w:val="00434EC3"/>
    <w:rsid w:val="00441601"/>
    <w:rsid w:val="004443E7"/>
    <w:rsid w:val="00445394"/>
    <w:rsid w:val="00445ABD"/>
    <w:rsid w:val="004514B3"/>
    <w:rsid w:val="00454049"/>
    <w:rsid w:val="00472279"/>
    <w:rsid w:val="00472CF5"/>
    <w:rsid w:val="00475F9B"/>
    <w:rsid w:val="004764AA"/>
    <w:rsid w:val="00482ED6"/>
    <w:rsid w:val="004843C0"/>
    <w:rsid w:val="004848E8"/>
    <w:rsid w:val="00484A3B"/>
    <w:rsid w:val="00485FC6"/>
    <w:rsid w:val="0049362E"/>
    <w:rsid w:val="0049458E"/>
    <w:rsid w:val="004948DA"/>
    <w:rsid w:val="004954AF"/>
    <w:rsid w:val="004A3175"/>
    <w:rsid w:val="004A4A15"/>
    <w:rsid w:val="004B07D5"/>
    <w:rsid w:val="004B44D8"/>
    <w:rsid w:val="004C0754"/>
    <w:rsid w:val="004D0366"/>
    <w:rsid w:val="004D1BC0"/>
    <w:rsid w:val="004D5938"/>
    <w:rsid w:val="004D761F"/>
    <w:rsid w:val="004E238F"/>
    <w:rsid w:val="004E4747"/>
    <w:rsid w:val="004E6A16"/>
    <w:rsid w:val="004F0261"/>
    <w:rsid w:val="004F65B1"/>
    <w:rsid w:val="004F79BC"/>
    <w:rsid w:val="00500505"/>
    <w:rsid w:val="00502D0C"/>
    <w:rsid w:val="00503824"/>
    <w:rsid w:val="00507FE6"/>
    <w:rsid w:val="00510EDE"/>
    <w:rsid w:val="00517D46"/>
    <w:rsid w:val="0052607F"/>
    <w:rsid w:val="005318CB"/>
    <w:rsid w:val="00531D67"/>
    <w:rsid w:val="005342FE"/>
    <w:rsid w:val="005417A1"/>
    <w:rsid w:val="005536D8"/>
    <w:rsid w:val="0055471D"/>
    <w:rsid w:val="00554CD1"/>
    <w:rsid w:val="005564FD"/>
    <w:rsid w:val="00561379"/>
    <w:rsid w:val="005616EB"/>
    <w:rsid w:val="0056301C"/>
    <w:rsid w:val="00563603"/>
    <w:rsid w:val="00576DAF"/>
    <w:rsid w:val="005772D5"/>
    <w:rsid w:val="00582F43"/>
    <w:rsid w:val="005839D7"/>
    <w:rsid w:val="005871FB"/>
    <w:rsid w:val="005872E0"/>
    <w:rsid w:val="0059256F"/>
    <w:rsid w:val="005A1C12"/>
    <w:rsid w:val="005A3FCC"/>
    <w:rsid w:val="005A47AB"/>
    <w:rsid w:val="005B0F3A"/>
    <w:rsid w:val="005B2FB7"/>
    <w:rsid w:val="005B3765"/>
    <w:rsid w:val="005B64F3"/>
    <w:rsid w:val="005C6BCE"/>
    <w:rsid w:val="005D0167"/>
    <w:rsid w:val="005D06BF"/>
    <w:rsid w:val="005D4FFF"/>
    <w:rsid w:val="005E09FE"/>
    <w:rsid w:val="005E0EF3"/>
    <w:rsid w:val="00610F08"/>
    <w:rsid w:val="00613FDA"/>
    <w:rsid w:val="0061769B"/>
    <w:rsid w:val="006213F5"/>
    <w:rsid w:val="00621CB8"/>
    <w:rsid w:val="00623C2A"/>
    <w:rsid w:val="00625279"/>
    <w:rsid w:val="0062783B"/>
    <w:rsid w:val="0063123F"/>
    <w:rsid w:val="00632407"/>
    <w:rsid w:val="00632CE0"/>
    <w:rsid w:val="00636D28"/>
    <w:rsid w:val="0063708B"/>
    <w:rsid w:val="00642794"/>
    <w:rsid w:val="0064379C"/>
    <w:rsid w:val="00644F22"/>
    <w:rsid w:val="00653C8B"/>
    <w:rsid w:val="00653CCF"/>
    <w:rsid w:val="00654B29"/>
    <w:rsid w:val="00666467"/>
    <w:rsid w:val="0066725A"/>
    <w:rsid w:val="00667284"/>
    <w:rsid w:val="00667883"/>
    <w:rsid w:val="00672388"/>
    <w:rsid w:val="00673453"/>
    <w:rsid w:val="00676FC8"/>
    <w:rsid w:val="00684E1B"/>
    <w:rsid w:val="00687711"/>
    <w:rsid w:val="00692BBF"/>
    <w:rsid w:val="006A1F34"/>
    <w:rsid w:val="006A1F42"/>
    <w:rsid w:val="006A3264"/>
    <w:rsid w:val="006A44BD"/>
    <w:rsid w:val="006A7115"/>
    <w:rsid w:val="006B6507"/>
    <w:rsid w:val="006B6523"/>
    <w:rsid w:val="006B7389"/>
    <w:rsid w:val="006B7D1E"/>
    <w:rsid w:val="006C0CD6"/>
    <w:rsid w:val="006C218A"/>
    <w:rsid w:val="006C4700"/>
    <w:rsid w:val="006D3AF4"/>
    <w:rsid w:val="006D7EC9"/>
    <w:rsid w:val="006E458F"/>
    <w:rsid w:val="006E52A1"/>
    <w:rsid w:val="006E7326"/>
    <w:rsid w:val="006F308B"/>
    <w:rsid w:val="00705082"/>
    <w:rsid w:val="007075A3"/>
    <w:rsid w:val="00711527"/>
    <w:rsid w:val="00717C12"/>
    <w:rsid w:val="00720113"/>
    <w:rsid w:val="00721A96"/>
    <w:rsid w:val="00722A19"/>
    <w:rsid w:val="00725D6B"/>
    <w:rsid w:val="00727572"/>
    <w:rsid w:val="007303C8"/>
    <w:rsid w:val="0073250D"/>
    <w:rsid w:val="00732FF7"/>
    <w:rsid w:val="00733585"/>
    <w:rsid w:val="007338F2"/>
    <w:rsid w:val="007371EC"/>
    <w:rsid w:val="00742E13"/>
    <w:rsid w:val="00743487"/>
    <w:rsid w:val="00747601"/>
    <w:rsid w:val="00755903"/>
    <w:rsid w:val="00757E15"/>
    <w:rsid w:val="00766B32"/>
    <w:rsid w:val="007677B0"/>
    <w:rsid w:val="00770127"/>
    <w:rsid w:val="007708D7"/>
    <w:rsid w:val="00772B0F"/>
    <w:rsid w:val="007737AA"/>
    <w:rsid w:val="00775676"/>
    <w:rsid w:val="007759B6"/>
    <w:rsid w:val="007811A9"/>
    <w:rsid w:val="00783474"/>
    <w:rsid w:val="00785AB0"/>
    <w:rsid w:val="0079175F"/>
    <w:rsid w:val="007938C8"/>
    <w:rsid w:val="007A3C6B"/>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0F2B"/>
    <w:rsid w:val="008220F6"/>
    <w:rsid w:val="008269A7"/>
    <w:rsid w:val="00842545"/>
    <w:rsid w:val="008474B5"/>
    <w:rsid w:val="00850856"/>
    <w:rsid w:val="00851EC3"/>
    <w:rsid w:val="00857CDD"/>
    <w:rsid w:val="00857EE5"/>
    <w:rsid w:val="008649F5"/>
    <w:rsid w:val="0086632B"/>
    <w:rsid w:val="00866C8D"/>
    <w:rsid w:val="008704F1"/>
    <w:rsid w:val="008742FA"/>
    <w:rsid w:val="008754D7"/>
    <w:rsid w:val="00875941"/>
    <w:rsid w:val="0087744B"/>
    <w:rsid w:val="00882FE4"/>
    <w:rsid w:val="0088691B"/>
    <w:rsid w:val="008921B5"/>
    <w:rsid w:val="00892FF8"/>
    <w:rsid w:val="00895091"/>
    <w:rsid w:val="008954B0"/>
    <w:rsid w:val="00897EE8"/>
    <w:rsid w:val="008A5480"/>
    <w:rsid w:val="008A65B5"/>
    <w:rsid w:val="008B3EDF"/>
    <w:rsid w:val="008B4396"/>
    <w:rsid w:val="008B452A"/>
    <w:rsid w:val="008B4E39"/>
    <w:rsid w:val="008C3C56"/>
    <w:rsid w:val="008C54A1"/>
    <w:rsid w:val="008D166C"/>
    <w:rsid w:val="008D2D80"/>
    <w:rsid w:val="008D5BBC"/>
    <w:rsid w:val="008D7620"/>
    <w:rsid w:val="008D774A"/>
    <w:rsid w:val="008E2562"/>
    <w:rsid w:val="008E5F77"/>
    <w:rsid w:val="008E65A0"/>
    <w:rsid w:val="008E6E2D"/>
    <w:rsid w:val="008E7B4A"/>
    <w:rsid w:val="008F04D4"/>
    <w:rsid w:val="008F2438"/>
    <w:rsid w:val="008F35BB"/>
    <w:rsid w:val="008F6B91"/>
    <w:rsid w:val="00900458"/>
    <w:rsid w:val="009007EB"/>
    <w:rsid w:val="009076F5"/>
    <w:rsid w:val="00907FAB"/>
    <w:rsid w:val="00910BEF"/>
    <w:rsid w:val="009157C2"/>
    <w:rsid w:val="0091654E"/>
    <w:rsid w:val="00923762"/>
    <w:rsid w:val="00926C8E"/>
    <w:rsid w:val="0093043F"/>
    <w:rsid w:val="00934272"/>
    <w:rsid w:val="0093483E"/>
    <w:rsid w:val="00943A05"/>
    <w:rsid w:val="00943B32"/>
    <w:rsid w:val="009448D7"/>
    <w:rsid w:val="00946CB9"/>
    <w:rsid w:val="00952E38"/>
    <w:rsid w:val="009542BA"/>
    <w:rsid w:val="009550FC"/>
    <w:rsid w:val="0095575A"/>
    <w:rsid w:val="0096187B"/>
    <w:rsid w:val="0096531F"/>
    <w:rsid w:val="00966554"/>
    <w:rsid w:val="0097798C"/>
    <w:rsid w:val="00977F29"/>
    <w:rsid w:val="0098005C"/>
    <w:rsid w:val="00981268"/>
    <w:rsid w:val="009812C6"/>
    <w:rsid w:val="00985483"/>
    <w:rsid w:val="009952AC"/>
    <w:rsid w:val="00997695"/>
    <w:rsid w:val="0099778E"/>
    <w:rsid w:val="009A0099"/>
    <w:rsid w:val="009B17D7"/>
    <w:rsid w:val="009B22E2"/>
    <w:rsid w:val="009B4315"/>
    <w:rsid w:val="009B7776"/>
    <w:rsid w:val="009C06F3"/>
    <w:rsid w:val="009C0A6C"/>
    <w:rsid w:val="009C270B"/>
    <w:rsid w:val="009C4B55"/>
    <w:rsid w:val="009C4B63"/>
    <w:rsid w:val="009D0025"/>
    <w:rsid w:val="009D30A9"/>
    <w:rsid w:val="009D51F6"/>
    <w:rsid w:val="009D5851"/>
    <w:rsid w:val="009D6A8E"/>
    <w:rsid w:val="009E50F0"/>
    <w:rsid w:val="009E60E2"/>
    <w:rsid w:val="009F0DC7"/>
    <w:rsid w:val="009F2035"/>
    <w:rsid w:val="009F2832"/>
    <w:rsid w:val="009F53E1"/>
    <w:rsid w:val="009F7C24"/>
    <w:rsid w:val="00A05F5D"/>
    <w:rsid w:val="00A0615A"/>
    <w:rsid w:val="00A07730"/>
    <w:rsid w:val="00A10F4B"/>
    <w:rsid w:val="00A13E55"/>
    <w:rsid w:val="00A140ED"/>
    <w:rsid w:val="00A15BD5"/>
    <w:rsid w:val="00A169CC"/>
    <w:rsid w:val="00A169F0"/>
    <w:rsid w:val="00A24370"/>
    <w:rsid w:val="00A26B8F"/>
    <w:rsid w:val="00A27030"/>
    <w:rsid w:val="00A3217B"/>
    <w:rsid w:val="00A3469D"/>
    <w:rsid w:val="00A34914"/>
    <w:rsid w:val="00A3529E"/>
    <w:rsid w:val="00A3667F"/>
    <w:rsid w:val="00A41301"/>
    <w:rsid w:val="00A53044"/>
    <w:rsid w:val="00A55C07"/>
    <w:rsid w:val="00A564F9"/>
    <w:rsid w:val="00A63717"/>
    <w:rsid w:val="00A63AC3"/>
    <w:rsid w:val="00A727C2"/>
    <w:rsid w:val="00A745B6"/>
    <w:rsid w:val="00A746B1"/>
    <w:rsid w:val="00A753D9"/>
    <w:rsid w:val="00A832AF"/>
    <w:rsid w:val="00A83BBA"/>
    <w:rsid w:val="00A93844"/>
    <w:rsid w:val="00AA00FB"/>
    <w:rsid w:val="00AA5D33"/>
    <w:rsid w:val="00AB1E89"/>
    <w:rsid w:val="00AB477C"/>
    <w:rsid w:val="00AB69D0"/>
    <w:rsid w:val="00AB7496"/>
    <w:rsid w:val="00AC4A7A"/>
    <w:rsid w:val="00AC5078"/>
    <w:rsid w:val="00AC62A5"/>
    <w:rsid w:val="00AC6840"/>
    <w:rsid w:val="00AC778D"/>
    <w:rsid w:val="00AD05A4"/>
    <w:rsid w:val="00AD1471"/>
    <w:rsid w:val="00AD1835"/>
    <w:rsid w:val="00AE1F02"/>
    <w:rsid w:val="00AE43CF"/>
    <w:rsid w:val="00AF127C"/>
    <w:rsid w:val="00AF632A"/>
    <w:rsid w:val="00B0124E"/>
    <w:rsid w:val="00B01DD2"/>
    <w:rsid w:val="00B07B11"/>
    <w:rsid w:val="00B11729"/>
    <w:rsid w:val="00B1397D"/>
    <w:rsid w:val="00B267A1"/>
    <w:rsid w:val="00B32666"/>
    <w:rsid w:val="00B33243"/>
    <w:rsid w:val="00B33370"/>
    <w:rsid w:val="00B346D3"/>
    <w:rsid w:val="00B358BC"/>
    <w:rsid w:val="00B359BD"/>
    <w:rsid w:val="00B376C8"/>
    <w:rsid w:val="00B445A0"/>
    <w:rsid w:val="00B519C0"/>
    <w:rsid w:val="00B5514E"/>
    <w:rsid w:val="00B55CF3"/>
    <w:rsid w:val="00B61D01"/>
    <w:rsid w:val="00B80F86"/>
    <w:rsid w:val="00B827E4"/>
    <w:rsid w:val="00B82A1F"/>
    <w:rsid w:val="00B84C7E"/>
    <w:rsid w:val="00B94944"/>
    <w:rsid w:val="00BA3622"/>
    <w:rsid w:val="00BA36AB"/>
    <w:rsid w:val="00BB6FE0"/>
    <w:rsid w:val="00BC4DE8"/>
    <w:rsid w:val="00BD142E"/>
    <w:rsid w:val="00BD4727"/>
    <w:rsid w:val="00BD4844"/>
    <w:rsid w:val="00BE724B"/>
    <w:rsid w:val="00C04F53"/>
    <w:rsid w:val="00C11225"/>
    <w:rsid w:val="00C13B96"/>
    <w:rsid w:val="00C16B80"/>
    <w:rsid w:val="00C20C0C"/>
    <w:rsid w:val="00C22D90"/>
    <w:rsid w:val="00C253FE"/>
    <w:rsid w:val="00C31E83"/>
    <w:rsid w:val="00C36A6C"/>
    <w:rsid w:val="00C36DA1"/>
    <w:rsid w:val="00C42C74"/>
    <w:rsid w:val="00C44C05"/>
    <w:rsid w:val="00C45872"/>
    <w:rsid w:val="00C50418"/>
    <w:rsid w:val="00C52E81"/>
    <w:rsid w:val="00C54EDE"/>
    <w:rsid w:val="00C54FDA"/>
    <w:rsid w:val="00C60CD2"/>
    <w:rsid w:val="00C60E59"/>
    <w:rsid w:val="00C656FA"/>
    <w:rsid w:val="00C67B79"/>
    <w:rsid w:val="00C70767"/>
    <w:rsid w:val="00C7251C"/>
    <w:rsid w:val="00C76DC5"/>
    <w:rsid w:val="00C81C50"/>
    <w:rsid w:val="00C85A97"/>
    <w:rsid w:val="00C86C72"/>
    <w:rsid w:val="00C95392"/>
    <w:rsid w:val="00C96019"/>
    <w:rsid w:val="00C96890"/>
    <w:rsid w:val="00C97A5D"/>
    <w:rsid w:val="00CA5B31"/>
    <w:rsid w:val="00CB12D3"/>
    <w:rsid w:val="00CB177B"/>
    <w:rsid w:val="00CB1DC7"/>
    <w:rsid w:val="00CB1FE0"/>
    <w:rsid w:val="00CB4FFE"/>
    <w:rsid w:val="00CC6267"/>
    <w:rsid w:val="00CD2A14"/>
    <w:rsid w:val="00CD31DC"/>
    <w:rsid w:val="00CD3214"/>
    <w:rsid w:val="00CD3DA5"/>
    <w:rsid w:val="00CD5456"/>
    <w:rsid w:val="00CD5872"/>
    <w:rsid w:val="00D1038F"/>
    <w:rsid w:val="00D11C64"/>
    <w:rsid w:val="00D151DD"/>
    <w:rsid w:val="00D17EA2"/>
    <w:rsid w:val="00D21C80"/>
    <w:rsid w:val="00D22506"/>
    <w:rsid w:val="00D22A0B"/>
    <w:rsid w:val="00D32DAA"/>
    <w:rsid w:val="00D41FD5"/>
    <w:rsid w:val="00D43ADF"/>
    <w:rsid w:val="00D43D93"/>
    <w:rsid w:val="00D5128C"/>
    <w:rsid w:val="00D516FE"/>
    <w:rsid w:val="00D52426"/>
    <w:rsid w:val="00D56049"/>
    <w:rsid w:val="00D563CC"/>
    <w:rsid w:val="00D567D6"/>
    <w:rsid w:val="00D57808"/>
    <w:rsid w:val="00D7045F"/>
    <w:rsid w:val="00D80CC8"/>
    <w:rsid w:val="00D8382B"/>
    <w:rsid w:val="00D85AF3"/>
    <w:rsid w:val="00D86101"/>
    <w:rsid w:val="00D875C9"/>
    <w:rsid w:val="00DA43C0"/>
    <w:rsid w:val="00DA7F37"/>
    <w:rsid w:val="00DC4C8D"/>
    <w:rsid w:val="00DC594E"/>
    <w:rsid w:val="00DD171D"/>
    <w:rsid w:val="00DD3FD3"/>
    <w:rsid w:val="00DD6AA1"/>
    <w:rsid w:val="00DE66C6"/>
    <w:rsid w:val="00DE74F1"/>
    <w:rsid w:val="00DE7B55"/>
    <w:rsid w:val="00DF04EE"/>
    <w:rsid w:val="00DF4624"/>
    <w:rsid w:val="00E01485"/>
    <w:rsid w:val="00E021AE"/>
    <w:rsid w:val="00E03E71"/>
    <w:rsid w:val="00E04845"/>
    <w:rsid w:val="00E05677"/>
    <w:rsid w:val="00E07210"/>
    <w:rsid w:val="00E1425A"/>
    <w:rsid w:val="00E15110"/>
    <w:rsid w:val="00E23F7C"/>
    <w:rsid w:val="00E3331C"/>
    <w:rsid w:val="00E36A49"/>
    <w:rsid w:val="00E36E5B"/>
    <w:rsid w:val="00E43E3D"/>
    <w:rsid w:val="00E45E55"/>
    <w:rsid w:val="00E45E77"/>
    <w:rsid w:val="00E46A9C"/>
    <w:rsid w:val="00E46DF1"/>
    <w:rsid w:val="00E55302"/>
    <w:rsid w:val="00E55AD3"/>
    <w:rsid w:val="00E61DA9"/>
    <w:rsid w:val="00E645E5"/>
    <w:rsid w:val="00E71C49"/>
    <w:rsid w:val="00E75050"/>
    <w:rsid w:val="00E75A57"/>
    <w:rsid w:val="00E7666B"/>
    <w:rsid w:val="00E90230"/>
    <w:rsid w:val="00E94730"/>
    <w:rsid w:val="00E951D8"/>
    <w:rsid w:val="00E96384"/>
    <w:rsid w:val="00E97341"/>
    <w:rsid w:val="00EA29D9"/>
    <w:rsid w:val="00EA2F0C"/>
    <w:rsid w:val="00EA5569"/>
    <w:rsid w:val="00EA5FF3"/>
    <w:rsid w:val="00EB01B2"/>
    <w:rsid w:val="00EB0C89"/>
    <w:rsid w:val="00EB11F1"/>
    <w:rsid w:val="00EB5A8E"/>
    <w:rsid w:val="00EB6A6C"/>
    <w:rsid w:val="00EB705D"/>
    <w:rsid w:val="00EC2AAD"/>
    <w:rsid w:val="00EC3051"/>
    <w:rsid w:val="00EC7617"/>
    <w:rsid w:val="00ED71CA"/>
    <w:rsid w:val="00EE1CA6"/>
    <w:rsid w:val="00EE26C1"/>
    <w:rsid w:val="00EE3E0F"/>
    <w:rsid w:val="00EF18DE"/>
    <w:rsid w:val="00EF1B11"/>
    <w:rsid w:val="00EF47C6"/>
    <w:rsid w:val="00EF4A7D"/>
    <w:rsid w:val="00F03A67"/>
    <w:rsid w:val="00F0600F"/>
    <w:rsid w:val="00F14189"/>
    <w:rsid w:val="00F234B8"/>
    <w:rsid w:val="00F24830"/>
    <w:rsid w:val="00F37B69"/>
    <w:rsid w:val="00F37C5C"/>
    <w:rsid w:val="00F425DA"/>
    <w:rsid w:val="00F44326"/>
    <w:rsid w:val="00F4486D"/>
    <w:rsid w:val="00F60FAB"/>
    <w:rsid w:val="00F63682"/>
    <w:rsid w:val="00F729BF"/>
    <w:rsid w:val="00F76355"/>
    <w:rsid w:val="00F77835"/>
    <w:rsid w:val="00F82E37"/>
    <w:rsid w:val="00F82F78"/>
    <w:rsid w:val="00F85199"/>
    <w:rsid w:val="00F86D80"/>
    <w:rsid w:val="00F87353"/>
    <w:rsid w:val="00FA0DF5"/>
    <w:rsid w:val="00FA56F3"/>
    <w:rsid w:val="00FB0EAD"/>
    <w:rsid w:val="00FB2C6B"/>
    <w:rsid w:val="00FB2EDE"/>
    <w:rsid w:val="00FB4E75"/>
    <w:rsid w:val="00FB4FD1"/>
    <w:rsid w:val="00FC06B2"/>
    <w:rsid w:val="00FC6249"/>
    <w:rsid w:val="00FD1ED1"/>
    <w:rsid w:val="00FD2DA7"/>
    <w:rsid w:val="00FD3FF6"/>
    <w:rsid w:val="00FE673D"/>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039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UnresolvedMention">
    <w:name w:val="Unresolved Mention"/>
    <w:basedOn w:val="a0"/>
    <w:uiPriority w:val="99"/>
    <w:semiHidden/>
    <w:unhideWhenUsed/>
    <w:rsid w:val="00E4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21-08-17/306-iins-o-vnesenii-izmenenij-v-zakon-donetskoj-narodnoj-respubliki-ob-obrazovanii.html" TargetMode="External"/><Relationship Id="rId21" Type="http://schemas.openxmlformats.org/officeDocument/2006/relationships/hyperlink" Target="http://npa.dnronline.su/2021-03-30/265-iins-o-vnesenii-izmenenij-v-zakon-donetskoj-narodnoj-respubliki-ob-obrazovanii.html" TargetMode="External"/><Relationship Id="rId42" Type="http://schemas.openxmlformats.org/officeDocument/2006/relationships/hyperlink" Target="http://npa.dnronline.su/2020-10-05/zakon-donetskoj-narodnoj-respubliki-197-iins-o-vnesenii-izmenenij-v-zakon-donetskoj-narodnoj-respubliki-ob-obrazovanii.html" TargetMode="External"/><Relationship Id="rId63" Type="http://schemas.openxmlformats.org/officeDocument/2006/relationships/hyperlink" Target="http://npa.dnronline.su/2021-08-17/306-iins-o-vnesenii-izmenenij-v-zakon-donetskoj-narodnoj-respubliki-ob-obrazovanii.html" TargetMode="External"/><Relationship Id="rId84" Type="http://schemas.openxmlformats.org/officeDocument/2006/relationships/hyperlink" Target="http://npa.dnronline.su/2020-04-01/116-iihc-o-vnesenii-izmeneniya-v-statyu-44-zakona-donetskoj-narodnoj-respubliki-ob-obrazovanii.html" TargetMode="External"/><Relationship Id="rId138" Type="http://schemas.openxmlformats.org/officeDocument/2006/relationships/hyperlink" Target="http://npa.dnronline.su/2021-08-17/306-iins-o-vnesenii-izmenenij-v-zakon-donetskoj-narodnoj-respubliki-ob-obrazovanii.html" TargetMode="External"/><Relationship Id="rId159" Type="http://schemas.openxmlformats.org/officeDocument/2006/relationships/hyperlink" Target="http://npa.dnronline.su/2021-08-17/306-iins-o-vnesenii-izmenenij-v-zakon-donetskoj-narodnoj-respubliki-ob-obrazovanii.html" TargetMode="External"/><Relationship Id="rId170" Type="http://schemas.openxmlformats.org/officeDocument/2006/relationships/hyperlink" Target="http://npa.dnronline.su/2020-10-05/zakon-donetskoj-narodnoj-respubliki-197-iins-o-vnesenii-izmenenij-v-zakon-donetskoj-narodnoj-respubliki-ob-obrazovanii.html" TargetMode="External"/><Relationship Id="rId191" Type="http://schemas.openxmlformats.org/officeDocument/2006/relationships/hyperlink" Target="http://npa.dnronline.su/2020-10-05/zakon-donetskoj-narodnoj-respubliki-197-iins-o-vnesenii-izmenenij-v-zakon-donetskoj-narodnoj-respubliki-ob-obrazovanii.html" TargetMode="External"/><Relationship Id="rId205" Type="http://schemas.openxmlformats.org/officeDocument/2006/relationships/hyperlink" Target="http://npa.dnronline.su/2021-08-17/306-iins-o-vnesenii-izmenenij-v-zakon-donetskoj-narodnoj-respubliki-ob-obrazovanii.html" TargetMode="External"/><Relationship Id="rId107" Type="http://schemas.openxmlformats.org/officeDocument/2006/relationships/hyperlink" Target="http://npa.dnronline.su/2021-08-17/306-iins-o-vnesenii-izmenenij-v-zakon-donetskoj-narodnoj-respubliki-ob-obrazovanii.html" TargetMode="External"/><Relationship Id="rId11" Type="http://schemas.openxmlformats.org/officeDocument/2006/relationships/hyperlink" Target="http://npa.dnronline.su/2019-06-20/41-iins-o-vnesenii-izmenenij-v-zakon-donetskoj-narodnoj-respubliki-ob-obrazovanii.html" TargetMode="External"/><Relationship Id="rId32" Type="http://schemas.openxmlformats.org/officeDocument/2006/relationships/hyperlink" Target="http://npa.dnronline.su/2021-08-17/306-iins-o-vnesenii-izmenenij-v-zakon-donetskoj-narodnoj-respubliki-ob-obrazovanii.html" TargetMode="External"/><Relationship Id="rId53" Type="http://schemas.openxmlformats.org/officeDocument/2006/relationships/hyperlink" Target="http://npa.dnronline.su/2021-03-30/265-iins-o-vnesenii-izmenenij-v-zakon-donetskoj-narodnoj-respubliki-ob-obrazovanii.html" TargetMode="External"/><Relationship Id="rId74" Type="http://schemas.openxmlformats.org/officeDocument/2006/relationships/hyperlink" Target="http://npa.dnronline.su/2015-03-19/08-ihc-o-voinskoj-obyazannosti-i-voennoj-sluzhbe-dejstvuyushhaya-redaktsiya-po-sostoyaniyu-na-22-09-2021-g.html" TargetMode="External"/><Relationship Id="rId128" Type="http://schemas.openxmlformats.org/officeDocument/2006/relationships/hyperlink" Target="http://npa.dnronline.su/2021-08-17/306-iins-o-vnesenii-izmenenij-v-zakon-donetskoj-narodnoj-respubliki-ob-obrazovanii.html" TargetMode="External"/><Relationship Id="rId149" Type="http://schemas.openxmlformats.org/officeDocument/2006/relationships/hyperlink" Target="http://npa.dnronline.su/2021-08-17/306-iins-o-vnesenii-izmenenij-v-zakon-donetskoj-narodnoj-respubliki-ob-obrazovanii.html" TargetMode="External"/><Relationship Id="rId5" Type="http://schemas.openxmlformats.org/officeDocument/2006/relationships/webSettings" Target="webSettings.xml"/><Relationship Id="rId90" Type="http://schemas.openxmlformats.org/officeDocument/2006/relationships/hyperlink" Target="http://npa.dnronline.su/2021-08-17/306-iins-o-vnesenii-izmenenij-v-zakon-donetskoj-narodnoj-respubliki-ob-obrazovanii.html" TargetMode="External"/><Relationship Id="rId95" Type="http://schemas.openxmlformats.org/officeDocument/2006/relationships/hyperlink" Target="http://npa.dnronline.su/2019-12-17/75-iins-o-vnesenii-izmenenij-v-zakon-donetskoj-narodnoj-respubliki-ob-obrazovanii.html" TargetMode="External"/><Relationship Id="rId160" Type="http://schemas.openxmlformats.org/officeDocument/2006/relationships/hyperlink" Target="http://npa.dnronline.su/2021-08-17/306-iins-o-vnesenii-izmenenij-v-zakon-donetskoj-narodnoj-respubliki-ob-obrazovanii.html" TargetMode="External"/><Relationship Id="rId165" Type="http://schemas.openxmlformats.org/officeDocument/2006/relationships/hyperlink" Target="http://npa.dnronline.su/2021-08-17/306-iins-o-vnesenii-izmenenij-v-zakon-donetskoj-narodnoj-respubliki-ob-obrazovanii.html" TargetMode="External"/><Relationship Id="rId181" Type="http://schemas.openxmlformats.org/officeDocument/2006/relationships/hyperlink" Target="http://npa.dnronline.su/2020-10-05/zakon-donetskoj-narodnoj-respubliki-197-iins-o-vnesenii-izmenenij-v-zakon-donetskoj-narodnoj-respubliki-ob-obrazovanii.html" TargetMode="External"/><Relationship Id="rId186" Type="http://schemas.openxmlformats.org/officeDocument/2006/relationships/hyperlink" Target="http://npa.dnronline.su/2021-08-17/306-iins-o-vnesenii-izmenenij-v-zakon-donetskoj-narodnoj-respubliki-ob-obrazovanii.html" TargetMode="External"/><Relationship Id="rId216" Type="http://schemas.openxmlformats.org/officeDocument/2006/relationships/header" Target="header1.xml"/><Relationship Id="rId211" Type="http://schemas.openxmlformats.org/officeDocument/2006/relationships/hyperlink" Target="http://npa.dnronline.su/2020-10-05/zakon-donetskoj-narodnoj-respubliki-197-iins-o-vnesenii-izmenenij-v-zakon-donetskoj-narodnoj-respubliki-ob-obrazovanii.html" TargetMode="External"/><Relationship Id="rId22" Type="http://schemas.openxmlformats.org/officeDocument/2006/relationships/hyperlink" Target="http://npa.dnronline.su/2021-07-02/305-iins-o-vnesenii-izmenenij-v-statyu-68-zakona-donetskoj-narodnoj-respubliki-ob-obrazovanii.html" TargetMode="External"/><Relationship Id="rId27" Type="http://schemas.openxmlformats.org/officeDocument/2006/relationships/hyperlink" Target="http://npa.dnronline.su/2021-08-17/306-iins-o-vnesenii-izmenenij-v-zakon-donetskoj-narodnoj-respubliki-ob-obrazovanii.html" TargetMode="External"/><Relationship Id="rId43" Type="http://schemas.openxmlformats.org/officeDocument/2006/relationships/hyperlink" Target="http://npa.dnronline.su/2016-03-29/111-ihc-o-vnesenii-izmenenij-v-zakon-donetskoj-narodnoj-respubliki-ob-obrazovanii-prinyat-postanovleniem-narodnogo-soveta-04-03-2016g.html" TargetMode="External"/><Relationship Id="rId48" Type="http://schemas.openxmlformats.org/officeDocument/2006/relationships/hyperlink" Target="http://npa.dnronline.su/2020-10-05/zakon-donetskoj-narodnoj-respubliki-197-iins-o-vnesenii-izmenenij-v-zakon-donetskoj-narodnoj-respubliki-ob-obrazovanii.html" TargetMode="External"/><Relationship Id="rId64" Type="http://schemas.openxmlformats.org/officeDocument/2006/relationships/hyperlink" Target="http://npa.dnronline.su/2021-08-17/306-iins-o-vnesenii-izmenenij-v-zakon-donetskoj-narodnoj-respubliki-ob-obrazovanii.html" TargetMode="External"/><Relationship Id="rId69" Type="http://schemas.openxmlformats.org/officeDocument/2006/relationships/hyperlink" Target="http://npa.dnronline.su/2021-08-17/306-iins-o-vnesenii-izmenenij-v-zakon-donetskoj-narodnoj-respubliki-ob-obrazovanii.html" TargetMode="External"/><Relationship Id="rId113" Type="http://schemas.openxmlformats.org/officeDocument/2006/relationships/hyperlink" Target="http://npa.dnronline.su/2021-08-17/306-iins-o-vnesenii-izmenenij-v-zakon-donetskoj-narodnoj-respubliki-ob-obrazovanii.html" TargetMode="External"/><Relationship Id="rId118" Type="http://schemas.openxmlformats.org/officeDocument/2006/relationships/hyperlink" Target="http://npa.dnronline.su/2019-10-28/64-iins-o-vnesenii-izmenenij-v-zakon-donetskoj-narodnoj-respubliki-ob-obrazovanii.html" TargetMode="External"/><Relationship Id="rId134" Type="http://schemas.openxmlformats.org/officeDocument/2006/relationships/hyperlink" Target="http://npa.dnronline.su/2021-07-02/305-iins-o-vnesenii-izmenenij-v-statyu-68-zakona-donetskoj-narodnoj-respubliki-ob-obrazovanii.html" TargetMode="External"/><Relationship Id="rId139" Type="http://schemas.openxmlformats.org/officeDocument/2006/relationships/hyperlink" Target="http://npa.dnronline.su/2021-08-17/306-iins-o-vnesenii-izmenenij-v-zakon-donetskoj-narodnoj-respubliki-ob-obrazovanii.html" TargetMode="External"/><Relationship Id="rId80" Type="http://schemas.openxmlformats.org/officeDocument/2006/relationships/hyperlink" Target="http://npa.dnronline.su/2021-08-17/306-iins-o-vnesenii-izmenenij-v-zakon-donetskoj-narodnoj-respubliki-ob-obrazovanii.html" TargetMode="External"/><Relationship Id="rId85" Type="http://schemas.openxmlformats.org/officeDocument/2006/relationships/hyperlink" Target="http://npa.dnronline.su/2021-08-17/306-iins-o-vnesenii-izmenenij-v-zakon-donetskoj-narodnoj-respubliki-ob-obrazovanii.html" TargetMode="External"/><Relationship Id="rId150" Type="http://schemas.openxmlformats.org/officeDocument/2006/relationships/hyperlink" Target="http://npa.dnronline.su/2021-08-17/306-iins-o-vnesenii-izmenenij-v-zakon-donetskoj-narodnoj-respubliki-ob-obrazovanii.html" TargetMode="External"/><Relationship Id="rId155" Type="http://schemas.openxmlformats.org/officeDocument/2006/relationships/hyperlink" Target="http://npa.dnronline.su/2019-12-17/75-iins-o-vnesenii-izmenenij-v-zakon-donetskoj-narodnoj-respubliki-ob-obrazovanii.html" TargetMode="External"/><Relationship Id="rId171" Type="http://schemas.openxmlformats.org/officeDocument/2006/relationships/hyperlink" Target="http://npa.dnronline.su/2020-10-05/zakon-donetskoj-narodnoj-respubliki-197-iins-o-vnesenii-izmenenij-v-zakon-donetskoj-narodnoj-respubliki-ob-obrazovanii.html" TargetMode="External"/><Relationship Id="rId176" Type="http://schemas.openxmlformats.org/officeDocument/2006/relationships/hyperlink" Target="http://npa.dnronline.su/2018-09-18/249-ihc-o-vnesenii-izmenenij-v-statyu-89-zakona-donetskoj-narodnoj-respubliki-ob-obrazovanii.html" TargetMode="External"/><Relationship Id="rId192" Type="http://schemas.openxmlformats.org/officeDocument/2006/relationships/hyperlink" Target="http://npa.dnronline.su/2021-08-17/306-iins-o-vnesenii-izmenenij-v-zakon-donetskoj-narodnoj-respubliki-ob-obrazovanii.html" TargetMode="External"/><Relationship Id="rId197" Type="http://schemas.openxmlformats.org/officeDocument/2006/relationships/hyperlink" Target="http://npa.dnronline.su/2021-08-17/306-iins-o-vnesenii-izmenenij-v-zakon-donetskoj-narodnoj-respubliki-ob-obrazovanii.html" TargetMode="External"/><Relationship Id="rId206" Type="http://schemas.openxmlformats.org/officeDocument/2006/relationships/hyperlink" Target="http://npa.dnronline.su/2021-08-17/306-iins-o-vnesenii-izmenenij-v-zakon-donetskoj-narodnoj-respubliki-ob-obrazovanii.html" TargetMode="External"/><Relationship Id="rId201" Type="http://schemas.openxmlformats.org/officeDocument/2006/relationships/hyperlink" Target="http://npa.dnronline.su/2021-08-17/306-iins-o-vnesenii-izmenenij-v-zakon-donetskoj-narodnoj-respubliki-ob-obrazovanii.html" TargetMode="Externa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10-05/zakon-donetskoj-narodnoj-respubliki-197-iins-o-vnesenii-izmenenij-v-zakon-donetskoj-narodnoj-respubliki-ob-obrazovanii.html" TargetMode="External"/><Relationship Id="rId33" Type="http://schemas.openxmlformats.org/officeDocument/2006/relationships/hyperlink" Target="http://npa.dnronline.su/2019-12-17/75-iins-o-vnesenii-izmenenij-v-zakon-donetskoj-narodnoj-respubliki-ob-obrazovanii.html" TargetMode="External"/><Relationship Id="rId38" Type="http://schemas.openxmlformats.org/officeDocument/2006/relationships/hyperlink" Target="http://npa.dnronline.su/2016-03-29/111-ihc-o-vnesenii-izmenenij-v-zakon-donetskoj-narodnoj-respubliki-ob-obrazovanii-prinyat-postanovleniem-narodnogo-soveta-04-03-2016g.html" TargetMode="External"/><Relationship Id="rId59" Type="http://schemas.openxmlformats.org/officeDocument/2006/relationships/hyperlink" Target="http://npa.dnronline.su/2021-08-17/306-iins-o-vnesenii-izmenenij-v-zakon-donetskoj-narodnoj-respubliki-ob-obrazovanii.html" TargetMode="External"/><Relationship Id="rId103" Type="http://schemas.openxmlformats.org/officeDocument/2006/relationships/hyperlink" Target="http://npa.dnronline.su/2021-08-17/306-iins-o-vnesenii-izmenenij-v-zakon-donetskoj-narodnoj-respubliki-ob-obrazovanii.html" TargetMode="External"/><Relationship Id="rId108" Type="http://schemas.openxmlformats.org/officeDocument/2006/relationships/hyperlink" Target="http://npa.dnronline.su/2021-08-17/306-iins-o-vnesenii-izmenenij-v-zakon-donetskoj-narodnoj-respubliki-ob-obrazovanii.html" TargetMode="External"/><Relationship Id="rId124" Type="http://schemas.openxmlformats.org/officeDocument/2006/relationships/hyperlink" Target="http://npa.dnronline.su/2021-08-17/306-iins-o-vnesenii-izmenenij-v-zakon-donetskoj-narodnoj-respubliki-ob-obrazovanii.html" TargetMode="External"/><Relationship Id="rId129" Type="http://schemas.openxmlformats.org/officeDocument/2006/relationships/hyperlink" Target="http://npa.dnronline.su/2019-10-28/64-iins-o-vnesenii-izmenenij-v-zakon-donetskoj-narodnoj-respubliki-ob-obrazovanii.html" TargetMode="External"/><Relationship Id="rId54" Type="http://schemas.openxmlformats.org/officeDocument/2006/relationships/hyperlink" Target="http://npa.dnronline.su/2021-03-30/265-iins-o-vnesenii-izmenenij-v-zakon-donetskoj-narodnoj-respubliki-ob-obrazovanii.html" TargetMode="External"/><Relationship Id="rId70" Type="http://schemas.openxmlformats.org/officeDocument/2006/relationships/hyperlink" Target="http://npa.dnronline.su/2021-03-30/265-iins-o-vnesenii-izmenenij-v-zakon-donetskoj-narodnoj-respubliki-ob-obrazovanii.html" TargetMode="External"/><Relationship Id="rId75" Type="http://schemas.openxmlformats.org/officeDocument/2006/relationships/hyperlink" Target="http://npa.dnronline.su/2021-08-17/306-iins-o-vnesenii-izmenenij-v-zakon-donetskoj-narodnoj-respubliki-ob-obrazovanii.html" TargetMode="External"/><Relationship Id="rId91" Type="http://schemas.openxmlformats.org/officeDocument/2006/relationships/hyperlink" Target="http://npa.dnronline.su/2020-10-05/zakon-donetskoj-narodnoj-respubliki-198-iins-o-vnesenii-izmenenij-v-statyu-48-zakona-donetskoj-narodnoj-respubliki-ob-obrazovanii.html" TargetMode="External"/><Relationship Id="rId96" Type="http://schemas.openxmlformats.org/officeDocument/2006/relationships/hyperlink" Target="http://npa.dnronline.su/2021-08-17/306-iins-o-vnesenii-izmenenij-v-zakon-donetskoj-narodnoj-respubliki-ob-obrazovanii.html" TargetMode="External"/><Relationship Id="rId140" Type="http://schemas.openxmlformats.org/officeDocument/2006/relationships/hyperlink" Target="http://npa.dnronline.su/2021-08-17/306-iins-o-vnesenii-izmenenij-v-zakon-donetskoj-narodnoj-respubliki-ob-obrazovanii.html" TargetMode="External"/><Relationship Id="rId145" Type="http://schemas.openxmlformats.org/officeDocument/2006/relationships/hyperlink" Target="http://npa.dnronline.su/2021-08-17/306-iins-o-vnesenii-izmenenij-v-zakon-donetskoj-narodnoj-respubliki-ob-obrazovanii.html" TargetMode="External"/><Relationship Id="rId161" Type="http://schemas.openxmlformats.org/officeDocument/2006/relationships/hyperlink" Target="http://npa.dnronline.su/2021-08-17/306-iins-o-vnesenii-izmenenij-v-zakon-donetskoj-narodnoj-respubliki-ob-obrazovanii.html" TargetMode="External"/><Relationship Id="rId166" Type="http://schemas.openxmlformats.org/officeDocument/2006/relationships/hyperlink" Target="http://npa.dnronline.su/2021-08-17/306-iins-o-vnesenii-izmenenij-v-zakon-donetskoj-narodnoj-respubliki-ob-obrazovanii.html" TargetMode="External"/><Relationship Id="rId182" Type="http://schemas.openxmlformats.org/officeDocument/2006/relationships/hyperlink" Target="http://npa.dnronline.su/2020-10-05/zakon-donetskoj-narodnoj-respubliki-197-iins-o-vnesenii-izmenenij-v-zakon-donetskoj-narodnoj-respubliki-ob-obrazovanii.html" TargetMode="External"/><Relationship Id="rId187" Type="http://schemas.openxmlformats.org/officeDocument/2006/relationships/hyperlink" Target="http://npa.dnronline.su/2020-10-05/zakon-donetskoj-narodnoj-respubliki-197-iins-o-vnesenii-izmenenij-v-zakon-donetskoj-narodnoj-respubliki-ob-obrazovanii.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pa.dnronline.su/2016-03-29/111-ihc-o-vnesenii-izmenenij-v-zakon-donetskoj-narodnoj-respubliki-ob-obrazovanii-prinyat-postanovleniem-narodnogo-soveta-04-03-2016g.html" TargetMode="External"/><Relationship Id="rId23" Type="http://schemas.openxmlformats.org/officeDocument/2006/relationships/hyperlink" Target="http://npa.dnronline.su/2021-08-17/306-iins-o-vnesenii-izmenenij-v-zakon-donetskoj-narodnoj-respubliki-ob-obrazovanii.html" TargetMode="External"/><Relationship Id="rId28" Type="http://schemas.openxmlformats.org/officeDocument/2006/relationships/hyperlink" Target="http://npa.dnronline.su/2021-03-30/265-iins-o-vnesenii-izmenenij-v-zakon-donetskoj-narodnoj-respubliki-ob-obrazovanii.html" TargetMode="External"/><Relationship Id="rId49" Type="http://schemas.openxmlformats.org/officeDocument/2006/relationships/hyperlink" Target="http://npa.dnronline.su/2021-08-17/306-iins-o-vnesenii-izmenenij-v-zakon-donetskoj-narodnoj-respubliki-ob-obrazovanii.html" TargetMode="External"/><Relationship Id="rId114" Type="http://schemas.openxmlformats.org/officeDocument/2006/relationships/hyperlink" Target="http://npa.dnronline.su/2021-08-17/306-iins-o-vnesenii-izmenenij-v-zakon-donetskoj-narodnoj-respubliki-ob-obrazovanii.html" TargetMode="External"/><Relationship Id="rId119" Type="http://schemas.openxmlformats.org/officeDocument/2006/relationships/hyperlink" Target="http://npa.dnronline.su/2021-08-17/306-iins-o-vnesenii-izmenenij-v-zakon-donetskoj-narodnoj-respubliki-ob-obrazovanii.html" TargetMode="External"/><Relationship Id="rId44" Type="http://schemas.openxmlformats.org/officeDocument/2006/relationships/hyperlink" Target="http://npa.dnronline.su/2020-10-05/zakon-donetskoj-narodnoj-respubliki-197-iins-o-vnesenii-izmenenij-v-zakon-donetskoj-narodnoj-respubliki-ob-obrazovanii.html" TargetMode="External"/><Relationship Id="rId60" Type="http://schemas.openxmlformats.org/officeDocument/2006/relationships/hyperlink" Target="http://npa.dnronline.su/2019-12-17/75-iins-o-vnesenii-izmenenij-v-zakon-donetskoj-narodnoj-respubliki-ob-obrazovanii.html" TargetMode="External"/><Relationship Id="rId65" Type="http://schemas.openxmlformats.org/officeDocument/2006/relationships/hyperlink" Target="http://npa.dnronline.su/2021-08-17/306-iins-o-vnesenii-izmenenij-v-zakon-donetskoj-narodnoj-respubliki-ob-obrazovanii.html" TargetMode="External"/><Relationship Id="rId81" Type="http://schemas.openxmlformats.org/officeDocument/2006/relationships/hyperlink" Target="http://npa.dnronline.su/2021-02-17/245-iins-o-vnesenii-izmenenij-v-stati-43-i-105-zakona-donetskoj-narodnoj-respubliki-ob-obrazovanii.html" TargetMode="External"/><Relationship Id="rId86" Type="http://schemas.openxmlformats.org/officeDocument/2006/relationships/hyperlink" Target="http://npa.dnronline.su/2019-12-17/75-iins-o-vnesenii-izmenenij-v-zakon-donetskoj-narodnoj-respubliki-ob-obrazovanii.html" TargetMode="External"/><Relationship Id="rId130" Type="http://schemas.openxmlformats.org/officeDocument/2006/relationships/hyperlink" Target="http://npa.dnronline.su/2021-03-11/261-iins-o-vnesenii-izmeneniya-v-statyu-68-zakona-donetskoj-narodnoj-respubliki-ob-obrazovanii.html" TargetMode="External"/><Relationship Id="rId135" Type="http://schemas.openxmlformats.org/officeDocument/2006/relationships/hyperlink" Target="http://npa.dnronline.su/2021-08-17/306-iins-o-vnesenii-izmenenij-v-zakon-donetskoj-narodnoj-respubliki-ob-obrazovanii.html" TargetMode="External"/><Relationship Id="rId151"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56" Type="http://schemas.openxmlformats.org/officeDocument/2006/relationships/hyperlink" Target="http://npa.dnronline.su/2019-12-17/75-iins-o-vnesenii-izmenenij-v-zakon-donetskoj-narodnoj-respubliki-ob-obrazovanii.html" TargetMode="External"/><Relationship Id="rId177" Type="http://schemas.openxmlformats.org/officeDocument/2006/relationships/hyperlink" Target="http://npa.dnronline.su/2020-10-05/zakon-donetskoj-narodnoj-respubliki-197-iins-o-vnesenii-izmenenij-v-zakon-donetskoj-narodnoj-respubliki-ob-obrazovanii.html" TargetMode="External"/><Relationship Id="rId198" Type="http://schemas.openxmlformats.org/officeDocument/2006/relationships/hyperlink" Target="http://npa.dnronline.su/2021-08-17/306-iins-o-vnesenii-izmenenij-v-zakon-donetskoj-narodnoj-respubliki-ob-obrazovanii.html" TargetMode="External"/><Relationship Id="rId172" Type="http://schemas.openxmlformats.org/officeDocument/2006/relationships/hyperlink" Target="http://npa.dnronline.su/2020-10-05/zakon-donetskoj-narodnoj-respubliki-197-iins-o-vnesenii-izmenenij-v-zakon-donetskoj-narodnoj-respubliki-ob-obrazovanii.html" TargetMode="External"/><Relationship Id="rId193" Type="http://schemas.openxmlformats.org/officeDocument/2006/relationships/hyperlink" Target="http://npa.dnronline.su/2021-08-17/306-iins-o-vnesenii-izmenenij-v-zakon-donetskoj-narodnoj-respubliki-ob-obrazovanii.html" TargetMode="External"/><Relationship Id="rId202" Type="http://schemas.openxmlformats.org/officeDocument/2006/relationships/hyperlink" Target="http://npa.dnronline.su/2021-08-17/306-iins-o-vnesenii-izmenenij-v-zakon-donetskoj-narodnoj-respubliki-ob-obrazovanii.html" TargetMode="External"/><Relationship Id="rId207" Type="http://schemas.openxmlformats.org/officeDocument/2006/relationships/hyperlink" Target="http://npa.dnronline.su/2021-08-17/306-iins-o-vnesenii-izmenenij-v-zakon-donetskoj-narodnoj-respubliki-ob-obrazovanii.html" TargetMode="External"/><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20-10-05/zakon-donetskoj-narodnoj-respubliki-198-iins-o-vnesenii-izmenenij-v-statyu-48-zakona-donetskoj-narodnoj-respubliki-ob-obrazovanii.html" TargetMode="External"/><Relationship Id="rId39" Type="http://schemas.openxmlformats.org/officeDocument/2006/relationships/hyperlink" Target="http://npa.dnronline.su/2016-03-29/111-ihc-o-vnesenii-izmenenij-v-zakon-donetskoj-narodnoj-respubliki-ob-obrazovanii-prinyat-postanovleniem-narodnogo-soveta-04-03-2016g.html" TargetMode="External"/><Relationship Id="rId109" Type="http://schemas.openxmlformats.org/officeDocument/2006/relationships/hyperlink" Target="http://npa.dnronline.su/2021-08-17/306-iins-o-vnesenii-izmenenij-v-zakon-donetskoj-narodnoj-respubliki-ob-obrazovanii.html" TargetMode="External"/><Relationship Id="rId34" Type="http://schemas.openxmlformats.org/officeDocument/2006/relationships/hyperlink" Target="http://npa.dnronline.su/2020-10-05/zakon-donetskoj-narodnoj-respubliki-197-iins-o-vnesenii-izmenenij-v-zakon-donetskoj-narodnoj-respubliki-ob-obrazovanii.html" TargetMode="External"/><Relationship Id="rId50" Type="http://schemas.openxmlformats.org/officeDocument/2006/relationships/hyperlink" Target="http://npa.dnronline.su/2021-08-17/306-iins-o-vnesenii-izmenenij-v-zakon-donetskoj-narodnoj-respubliki-ob-obrazovanii.html" TargetMode="External"/><Relationship Id="rId55" Type="http://schemas.openxmlformats.org/officeDocument/2006/relationships/hyperlink" Target="http://npa.dnronline.su/2020-03-06/107-iihc-o-vnesenii-izmenenij-v-zakon-donetskoj-narodnoj-respubliki-ob-obrazovanii.html" TargetMode="External"/><Relationship Id="rId76" Type="http://schemas.openxmlformats.org/officeDocument/2006/relationships/hyperlink" Target="http://npa.dnronline.su/2021-08-17/306-iins-o-vnesenii-izmenenij-v-zakon-donetskoj-narodnoj-respubliki-ob-obrazovanii.html" TargetMode="External"/><Relationship Id="rId97" Type="http://schemas.openxmlformats.org/officeDocument/2006/relationships/hyperlink" Target="http://npa.dnronline.su/2021-08-17/306-iins-o-vnesenii-izmenenij-v-zakon-donetskoj-narodnoj-respubliki-ob-obrazovanii.html" TargetMode="External"/><Relationship Id="rId104" Type="http://schemas.openxmlformats.org/officeDocument/2006/relationships/hyperlink" Target="http://npa.dnronline.su/2019-10-28/64-iins-o-vnesenii-izmenenij-v-zakon-donetskoj-narodnoj-respubliki-ob-obrazovanii.html" TargetMode="External"/><Relationship Id="rId120" Type="http://schemas.openxmlformats.org/officeDocument/2006/relationships/hyperlink" Target="http://npa.dnronline.su/2021-08-17/306-iins-o-vnesenii-izmenenij-v-zakon-donetskoj-narodnoj-respubliki-ob-obrazovanii.html" TargetMode="External"/><Relationship Id="rId125" Type="http://schemas.openxmlformats.org/officeDocument/2006/relationships/hyperlink" Target="http://npa.dnronline.su/2021-08-17/306-iins-o-vnesenii-izmenenij-v-zakon-donetskoj-narodnoj-respubliki-ob-obrazovanii.html" TargetMode="External"/><Relationship Id="rId141" Type="http://schemas.openxmlformats.org/officeDocument/2006/relationships/hyperlink" Target="http://npa.dnronline.su/2021-08-17/306-iins-o-vnesenii-izmenenij-v-zakon-donetskoj-narodnoj-respubliki-ob-obrazovanii.html" TargetMode="External"/><Relationship Id="rId146" Type="http://schemas.openxmlformats.org/officeDocument/2006/relationships/hyperlink" Target="http://npa.dnronline.su/2021-08-17/306-iins-o-vnesenii-izmenenij-v-zakon-donetskoj-narodnoj-respubliki-ob-obrazovanii.html" TargetMode="External"/><Relationship Id="rId167" Type="http://schemas.openxmlformats.org/officeDocument/2006/relationships/hyperlink" Target="http://npa.dnronline.su/2020-10-05/zakon-donetskoj-narodnoj-respubliki-197-iins-o-vnesenii-izmenenij-v-zakon-donetskoj-narodnoj-respubliki-ob-obrazovanii.html" TargetMode="External"/><Relationship Id="rId188" Type="http://schemas.openxmlformats.org/officeDocument/2006/relationships/hyperlink" Target="http://npa.dnronline.su/2020-10-05/zakon-donetskoj-narodnoj-respubliki-197-iins-o-vnesenii-izmenenij-v-zakon-donetskoj-narodnoj-respubliki-ob-obrazovanii.html" TargetMode="External"/><Relationship Id="rId7" Type="http://schemas.openxmlformats.org/officeDocument/2006/relationships/endnotes" Target="endnotes.xml"/><Relationship Id="rId71" Type="http://schemas.openxmlformats.org/officeDocument/2006/relationships/hyperlink" Target="http://npa.dnronline.su/2021-08-17/306-iins-o-vnesenii-izmenenij-v-zakon-donetskoj-narodnoj-respubliki-ob-obrazovanii.html" TargetMode="External"/><Relationship Id="rId92" Type="http://schemas.openxmlformats.org/officeDocument/2006/relationships/hyperlink" Target="http://npa.dnronline.su/2016-03-29/111-ihc-o-vnesenii-izmenenij-v-zakon-donetskoj-narodnoj-respubliki-ob-obrazovanii-prinyat-postanovleniem-narodnogo-soveta-04-03-2016g.html" TargetMode="External"/><Relationship Id="rId162" Type="http://schemas.openxmlformats.org/officeDocument/2006/relationships/hyperlink" Target="http://npa.dnronline.su/2021-08-17/306-iins-o-vnesenii-izmenenij-v-zakon-donetskoj-narodnoj-respubliki-ob-obrazovanii.html" TargetMode="External"/><Relationship Id="rId183" Type="http://schemas.openxmlformats.org/officeDocument/2006/relationships/hyperlink" Target="http://npa.dnronline.su/2020-10-05/zakon-donetskoj-narodnoj-respubliki-197-iins-o-vnesenii-izmenenij-v-zakon-donetskoj-narodnoj-respubliki-ob-obrazovanii.html" TargetMode="External"/><Relationship Id="rId213" Type="http://schemas.openxmlformats.org/officeDocument/2006/relationships/hyperlink" Target="http://npa.dnronline.su/2021-02-17/245-iins-o-vnesenii-izmenenij-v-stati-43-i-105-zakona-donetskoj-narodnoj-respubliki-ob-obrazovanii.html"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npa.dnronline.su/2021-08-17/306-iins-o-vnesenii-izmenenij-v-zakon-donetskoj-narodnoj-respubliki-ob-obrazovanii.html" TargetMode="External"/><Relationship Id="rId24" Type="http://schemas.openxmlformats.org/officeDocument/2006/relationships/hyperlink" Target="http://npa.dnronline.su/2021-12-28/332-iins-o-vnesenii-izmenenij-v-statyu-64-zakona-donetskoj-narodnoj-respubliki-ob-obrazovanii-i-statyu-54-semejnogo-kodeksa-donetskoj-narodnoj-respubliki.html" TargetMode="External"/><Relationship Id="rId40" Type="http://schemas.openxmlformats.org/officeDocument/2006/relationships/hyperlink" Target="http://npa.dnronline.su/2020-10-05/zakon-donetskoj-narodnoj-respubliki-197-iins-o-vnesenii-izmenenij-v-zakon-donetskoj-narodnoj-respubliki-ob-obrazovanii.html" TargetMode="External"/><Relationship Id="rId45" Type="http://schemas.openxmlformats.org/officeDocument/2006/relationships/hyperlink" Target="http://npa.dnronline.su/2020-10-05/zakon-donetskoj-narodnoj-respubliki-197-iins-o-vnesenii-izmenenij-v-zakon-donetskoj-narodnoj-respubliki-ob-obrazovanii.html" TargetMode="External"/><Relationship Id="rId66" Type="http://schemas.openxmlformats.org/officeDocument/2006/relationships/hyperlink" Target="http://npa.dnronline.su/2021-08-17/306-iins-o-vnesenii-izmenenij-v-zakon-donetskoj-narodnoj-respubliki-ob-obrazovanii.html" TargetMode="External"/><Relationship Id="rId87" Type="http://schemas.openxmlformats.org/officeDocument/2006/relationships/hyperlink" Target="http://npa.dnronline.su/2021-08-17/306-iins-o-vnesenii-izmenenij-v-zakon-donetskoj-narodnoj-respubliki-ob-obrazovanii.html" TargetMode="External"/><Relationship Id="rId110" Type="http://schemas.openxmlformats.org/officeDocument/2006/relationships/hyperlink" Target="http://npa.dnronline.su/2021-08-17/306-iins-o-vnesenii-izmenenij-v-zakon-donetskoj-narodnoj-respubliki-ob-obrazovanii.html" TargetMode="External"/><Relationship Id="rId115" Type="http://schemas.openxmlformats.org/officeDocument/2006/relationships/hyperlink" Target="http://npa.dnronline.su/2021-08-17/306-iins-o-vnesenii-izmenenij-v-zakon-donetskoj-narodnoj-respubliki-ob-obrazovanii.html" TargetMode="External"/><Relationship Id="rId131" Type="http://schemas.openxmlformats.org/officeDocument/2006/relationships/hyperlink" Target="http://npa.dnronline.su/2021-08-17/306-iins-o-vnesenii-izmenenij-v-zakon-donetskoj-narodnoj-respubliki-ob-obrazovanii.html" TargetMode="External"/><Relationship Id="rId136" Type="http://schemas.openxmlformats.org/officeDocument/2006/relationships/hyperlink" Target="http://npa.dnronline.su/2021-08-17/306-iins-o-vnesenii-izmenenij-v-zakon-donetskoj-narodnoj-respubliki-ob-obrazovanii.html" TargetMode="External"/><Relationship Id="rId157" Type="http://schemas.openxmlformats.org/officeDocument/2006/relationships/hyperlink" Target="http://npa.dnronline.su/2019-12-17/75-iins-o-vnesenii-izmenenij-v-zakon-donetskoj-narodnoj-respubliki-ob-obrazovanii.html" TargetMode="External"/><Relationship Id="rId178" Type="http://schemas.openxmlformats.org/officeDocument/2006/relationships/hyperlink" Target="http://npa.dnronline.su/2018-09-18/249-ihc-o-vnesenii-izmenenij-v-statyu-89-zakona-donetskoj-narodnoj-respubliki-ob-obrazovanii.html" TargetMode="External"/><Relationship Id="rId61" Type="http://schemas.openxmlformats.org/officeDocument/2006/relationships/hyperlink" Target="http://npa.dnronline.su/2021-08-17/306-iins-o-vnesenii-izmenenij-v-zakon-donetskoj-narodnoj-respubliki-ob-obrazovanii.html" TargetMode="External"/><Relationship Id="rId82" Type="http://schemas.openxmlformats.org/officeDocument/2006/relationships/hyperlink" Target="http://npa.dnronline.su/2021-02-17/245-iins-o-vnesenii-izmenenij-v-stati-43-i-105-zakona-donetskoj-narodnoj-respubliki-ob-obrazovanii.html" TargetMode="External"/><Relationship Id="rId152" Type="http://schemas.openxmlformats.org/officeDocument/2006/relationships/hyperlink" Target="http://npa.dnronline.su/2021-08-17/306-iins-o-vnesenii-izmenenij-v-zakon-donetskoj-narodnoj-respubliki-ob-obrazovanii.html" TargetMode="External"/><Relationship Id="rId173" Type="http://schemas.openxmlformats.org/officeDocument/2006/relationships/hyperlink" Target="http://npa.dnronline.su/2020-10-05/zakon-donetskoj-narodnoj-respubliki-197-iins-o-vnesenii-izmenenij-v-zakon-donetskoj-narodnoj-respubliki-ob-obrazovanii.html" TargetMode="External"/><Relationship Id="rId194" Type="http://schemas.openxmlformats.org/officeDocument/2006/relationships/hyperlink" Target="http://npa.dnronline.su/2021-08-17/306-iins-o-vnesenii-izmenenij-v-zakon-donetskoj-narodnoj-respubliki-ob-obrazovanii.html" TargetMode="External"/><Relationship Id="rId199" Type="http://schemas.openxmlformats.org/officeDocument/2006/relationships/hyperlink" Target="http://npa.dnronline.su/2021-08-17/306-iins-o-vnesenii-izmenenij-v-zakon-donetskoj-narodnoj-respubliki-ob-obrazovanii.html" TargetMode="External"/><Relationship Id="rId203" Type="http://schemas.openxmlformats.org/officeDocument/2006/relationships/hyperlink" Target="http://npa.dnronline.su/2021-08-17/306-iins-o-vnesenii-izmenenij-v-zakon-donetskoj-narodnoj-respubliki-ob-obrazovanii.html" TargetMode="External"/><Relationship Id="rId208" Type="http://schemas.openxmlformats.org/officeDocument/2006/relationships/hyperlink" Target="http://npa.dnronline.su/2021-08-17/306-iins-o-vnesenii-izmenenij-v-zakon-donetskoj-narodnoj-respubliki-ob-obrazovanii.html" TargetMode="External"/><Relationship Id="rId19" Type="http://schemas.openxmlformats.org/officeDocument/2006/relationships/hyperlink" Target="http://npa.dnronline.su/2021-02-17/245-iins-o-vnesenii-izmenenij-v-stati-43-i-105-zakona-donetskoj-narodnoj-respubliki-ob-obrazovanii.html" TargetMode="External"/><Relationship Id="rId14" Type="http://schemas.openxmlformats.org/officeDocument/2006/relationships/hyperlink" Target="http://npa.dnronline.su/2020-03-06/107-iihc-o-vnesenii-izmenenij-v-zakon-donetskoj-narodnoj-respubliki-ob-obrazovanii.html" TargetMode="External"/><Relationship Id="rId30" Type="http://schemas.openxmlformats.org/officeDocument/2006/relationships/hyperlink" Target="http://npa.dnronline.su/2021-03-30/265-iins-o-vnesenii-izmenenij-v-zakon-donetskoj-narodnoj-respubliki-ob-obrazovanii.html" TargetMode="External"/><Relationship Id="rId35" Type="http://schemas.openxmlformats.org/officeDocument/2006/relationships/hyperlink" Target="http://npa.dnronline.su/2020-10-05/zakon-donetskoj-narodnoj-respubliki-197-iins-o-vnesenii-izmenenij-v-zakon-donetskoj-narodnoj-respubliki-ob-obrazovanii.html" TargetMode="External"/><Relationship Id="rId56" Type="http://schemas.openxmlformats.org/officeDocument/2006/relationships/hyperlink" Target="http://npa.dnronline.su/2020-03-06/107-iihc-o-vnesenii-izmenenij-v-zakon-donetskoj-narodnoj-respubliki-ob-obrazovanii.html" TargetMode="External"/><Relationship Id="rId77" Type="http://schemas.openxmlformats.org/officeDocument/2006/relationships/hyperlink" Target="http://npa.dnronline.su/2021-08-17/306-iins-o-vnesenii-izmenenij-v-zakon-donetskoj-narodnoj-respubliki-ob-obrazovanii.html" TargetMode="External"/><Relationship Id="rId100" Type="http://schemas.openxmlformats.org/officeDocument/2006/relationships/hyperlink" Target="http://npa.dnronline.su/2019-10-28/64-iins-o-vnesenii-izmenenij-v-zakon-donetskoj-narodnoj-respubliki-ob-obrazovanii.html" TargetMode="External"/><Relationship Id="rId105" Type="http://schemas.openxmlformats.org/officeDocument/2006/relationships/hyperlink" Target="http://npa.dnronline.su/2021-08-17/306-iins-o-vnesenii-izmenenij-v-zakon-donetskoj-narodnoj-respubliki-ob-obrazovanii.html" TargetMode="External"/><Relationship Id="rId126" Type="http://schemas.openxmlformats.org/officeDocument/2006/relationships/hyperlink" Target="http://npa.dnronline.su/2021-08-17/306-iins-o-vnesenii-izmenenij-v-zakon-donetskoj-narodnoj-respubliki-ob-obrazovanii.html" TargetMode="External"/><Relationship Id="rId147" Type="http://schemas.openxmlformats.org/officeDocument/2006/relationships/hyperlink" Target="http://npa.dnronline.su/2021-08-17/306-iins-o-vnesenii-izmenenij-v-zakon-donetskoj-narodnoj-respubliki-ob-obrazovanii.html" TargetMode="External"/><Relationship Id="rId168" Type="http://schemas.openxmlformats.org/officeDocument/2006/relationships/hyperlink" Target="http://npa.dnronline.su/2015-03-20/18-ihc-o-litsenzirovanii-otdelnyh-vidov-hozyajstvennoj-deyatelnosti-dejstvuyushhaya-redaktsiya-po-sostoyaniyu-na-21-10-2021-g.html" TargetMode="External"/><Relationship Id="rId8" Type="http://schemas.openxmlformats.org/officeDocument/2006/relationships/image" Target="media/image1.jpeg"/><Relationship Id="rId51" Type="http://schemas.openxmlformats.org/officeDocument/2006/relationships/hyperlink" Target="http://npa.dnronline.su/2021-08-17/306-iins-o-vnesenii-izmenenij-v-zakon-donetskoj-narodnoj-respubliki-ob-obrazovanii.html" TargetMode="External"/><Relationship Id="rId72" Type="http://schemas.openxmlformats.org/officeDocument/2006/relationships/hyperlink" Target="http://npa.dnronline.su/2021-08-17/306-iins-o-vnesenii-izmenenij-v-zakon-donetskoj-narodnoj-respubliki-ob-obrazovanii.html" TargetMode="External"/><Relationship Id="rId93" Type="http://schemas.openxmlformats.org/officeDocument/2006/relationships/hyperlink" Target="http://npa.dnronline.su/2019-12-17/75-iins-o-vnesenii-izmenenij-v-zakon-donetskoj-narodnoj-respubliki-ob-obrazovanii.html" TargetMode="External"/><Relationship Id="rId98" Type="http://schemas.openxmlformats.org/officeDocument/2006/relationships/hyperlink" Target="http://npa.dnronline.su/2021-08-17/306-iins-o-vnesenii-izmenenij-v-zakon-donetskoj-narodnoj-respubliki-ob-obrazovanii.html" TargetMode="External"/><Relationship Id="rId121" Type="http://schemas.openxmlformats.org/officeDocument/2006/relationships/hyperlink" Target="http://npa.dnronline.su/2021-08-17/306-iins-o-vnesenii-izmenenij-v-zakon-donetskoj-narodnoj-respubliki-ob-obrazovanii.html" TargetMode="External"/><Relationship Id="rId142" Type="http://schemas.openxmlformats.org/officeDocument/2006/relationships/hyperlink" Target="http://npa.dnronline.su/2021-08-17/306-iins-o-vnesenii-izmenenij-v-zakon-donetskoj-narodnoj-respubliki-ob-obrazovanii.html" TargetMode="External"/><Relationship Id="rId163" Type="http://schemas.openxmlformats.org/officeDocument/2006/relationships/hyperlink" Target="http://npa.dnronline.su/2021-08-17/306-iins-o-vnesenii-izmenenij-v-zakon-donetskoj-narodnoj-respubliki-ob-obrazovanii.html" TargetMode="External"/><Relationship Id="rId184" Type="http://schemas.openxmlformats.org/officeDocument/2006/relationships/hyperlink" Target="http://npa.dnronline.su/2021-08-17/306-iins-o-vnesenii-izmenenij-v-zakon-donetskoj-narodnoj-respubliki-ob-obrazovanii.html" TargetMode="External"/><Relationship Id="rId189" Type="http://schemas.openxmlformats.org/officeDocument/2006/relationships/hyperlink" Target="http://npa.dnronline.su/2020-10-05/zakon-donetskoj-narodnoj-respubliki-197-iins-o-vnesenii-izmenenij-v-zakon-donetskoj-narodnoj-respubliki-ob-obrazovanii.html" TargetMode="External"/><Relationship Id="rId3" Type="http://schemas.openxmlformats.org/officeDocument/2006/relationships/styles" Target="styles.xml"/><Relationship Id="rId214" Type="http://schemas.openxmlformats.org/officeDocument/2006/relationships/hyperlink" Target="http://npa.dnronline.su/2019-10-28/64-iins-o-vnesenii-izmenenij-v-zakon-donetskoj-narodnoj-respubliki-ob-obrazovanii.html" TargetMode="External"/><Relationship Id="rId25" Type="http://schemas.openxmlformats.org/officeDocument/2006/relationships/hyperlink" Target="http://npa.dnronline.su/2019-06-20/41-iins-o-vnesenii-izmenenij-v-zakon-donetskoj-narodnoj-respubliki-ob-obrazovanii.html" TargetMode="External"/><Relationship Id="rId46" Type="http://schemas.openxmlformats.org/officeDocument/2006/relationships/hyperlink" Target="http://npa.dnronline.su/2016-03-29/111-ihc-o-vnesenii-izmenenij-v-zakon-donetskoj-narodnoj-respubliki-ob-obrazovanii-prinyat-postanovleniem-narodnogo-soveta-04-03-2016g.html" TargetMode="External"/><Relationship Id="rId67" Type="http://schemas.openxmlformats.org/officeDocument/2006/relationships/hyperlink" Target="http://npa.dnronline.su/2021-08-17/306-iins-o-vnesenii-izmenenij-v-zakon-donetskoj-narodnoj-respubliki-ob-obrazovanii.html" TargetMode="External"/><Relationship Id="rId116" Type="http://schemas.openxmlformats.org/officeDocument/2006/relationships/hyperlink" Target="http://npa.dnronline.su/2021-08-17/306-iins-o-vnesenii-izmenenij-v-zakon-donetskoj-narodnoj-respubliki-ob-obrazovanii.html" TargetMode="External"/><Relationship Id="rId137" Type="http://schemas.openxmlformats.org/officeDocument/2006/relationships/hyperlink" Target="http://npa.dnronline.su/2021-08-17/306-iins-o-vnesenii-izmenenij-v-zakon-donetskoj-narodnoj-respubliki-ob-obrazovanii.html" TargetMode="External"/><Relationship Id="rId158" Type="http://schemas.openxmlformats.org/officeDocument/2006/relationships/hyperlink" Target="http://npa.dnronline.su/2021-08-17/306-iins-o-vnesenii-izmenenij-v-zakon-donetskoj-narodnoj-respubliki-ob-obrazovanii.html" TargetMode="External"/><Relationship Id="rId20" Type="http://schemas.openxmlformats.org/officeDocument/2006/relationships/hyperlink" Target="http://npa.dnronline.su/2021-03-11/261-iins-o-vnesenii-izmeneniya-v-statyu-68-zakona-donetskoj-narodnoj-respubliki-ob-obrazovanii.html" TargetMode="External"/><Relationship Id="rId41" Type="http://schemas.openxmlformats.org/officeDocument/2006/relationships/hyperlink" Target="http://npa.dnronline.su/2016-03-29/111-ihc-o-vnesenii-izmenenij-v-zakon-donetskoj-narodnoj-respubliki-ob-obrazovanii-prinyat-postanovleniem-narodnogo-soveta-04-03-2016g.html" TargetMode="External"/><Relationship Id="rId62" Type="http://schemas.openxmlformats.org/officeDocument/2006/relationships/hyperlink" Target="http://npa.dnronline.su/2021-08-17/306-iins-o-vnesenii-izmenenij-v-zakon-donetskoj-narodnoj-respubliki-ob-obrazovanii.html" TargetMode="External"/><Relationship Id="rId83" Type="http://schemas.openxmlformats.org/officeDocument/2006/relationships/hyperlink" Target="http://npa.dnronline.su/2021-02-17/245-iins-o-vnesenii-izmenenij-v-stati-43-i-105-zakona-donetskoj-narodnoj-respubliki-ob-obrazovanii.html" TargetMode="External"/><Relationship Id="rId88" Type="http://schemas.openxmlformats.org/officeDocument/2006/relationships/hyperlink" Target="http://npa.dnronline.su/2021-08-17/306-iins-o-vnesenii-izmenenij-v-zakon-donetskoj-narodnoj-respubliki-ob-obrazovanii.html" TargetMode="External"/><Relationship Id="rId111" Type="http://schemas.openxmlformats.org/officeDocument/2006/relationships/hyperlink" Target="http://npa.dnronline.su/2021-08-17/306-iins-o-vnesenii-izmenenij-v-zakon-donetskoj-narodnoj-respubliki-ob-obrazovanii.html" TargetMode="External"/><Relationship Id="rId132" Type="http://schemas.openxmlformats.org/officeDocument/2006/relationships/hyperlink" Target="http://npa.dnronline.su/2021-07-02/305-iins-o-vnesenii-izmenenij-v-statyu-68-zakona-donetskoj-narodnoj-respubliki-ob-obrazovanii.html" TargetMode="External"/><Relationship Id="rId153" Type="http://schemas.openxmlformats.org/officeDocument/2006/relationships/hyperlink" Target="http://npa.dnronline.su/2021-08-17/306-iins-o-vnesenii-izmenenij-v-zakon-donetskoj-narodnoj-respubliki-ob-obrazovanii.html" TargetMode="External"/><Relationship Id="rId174" Type="http://schemas.openxmlformats.org/officeDocument/2006/relationships/hyperlink" Target="http://npa.dnronline.su/2020-10-05/zakon-donetskoj-narodnoj-respubliki-197-iins-o-vnesenii-izmenenij-v-zakon-donetskoj-narodnoj-respubliki-ob-obrazovanii.html" TargetMode="External"/><Relationship Id="rId179" Type="http://schemas.openxmlformats.org/officeDocument/2006/relationships/hyperlink" Target="http://npa.dnronline.su/2020-10-05/zakon-donetskoj-narodnoj-respubliki-197-iins-o-vnesenii-izmenenij-v-zakon-donetskoj-narodnoj-respubliki-ob-obrazovanii.html" TargetMode="External"/><Relationship Id="rId195" Type="http://schemas.openxmlformats.org/officeDocument/2006/relationships/hyperlink" Target="http://npa.dnronline.su/2021-08-17/306-iins-o-vnesenii-izmenenij-v-zakon-donetskoj-narodnoj-respubliki-ob-obrazovanii.html" TargetMode="External"/><Relationship Id="rId209" Type="http://schemas.openxmlformats.org/officeDocument/2006/relationships/hyperlink" Target="http://npa.dnronline.su/2020-10-05/zakon-donetskoj-narodnoj-respubliki-197-iins-o-vnesenii-izmenenij-v-zakon-donetskoj-narodnoj-respubliki-ob-obrazovanii.html" TargetMode="External"/><Relationship Id="rId190" Type="http://schemas.openxmlformats.org/officeDocument/2006/relationships/hyperlink" Target="http://npa.dnronline.su/2020-10-05/zakon-donetskoj-narodnoj-respubliki-197-iins-o-vnesenii-izmenenij-v-zakon-donetskoj-narodnoj-respubliki-ob-obrazovanii.html" TargetMode="External"/><Relationship Id="rId204" Type="http://schemas.openxmlformats.org/officeDocument/2006/relationships/hyperlink" Target="http://npa.dnronline.su/2021-08-17/306-iins-o-vnesenii-izmenenij-v-zakon-donetskoj-narodnoj-respubliki-ob-obrazovanii.html" TargetMode="External"/><Relationship Id="rId15" Type="http://schemas.openxmlformats.org/officeDocument/2006/relationships/hyperlink" Target="http://npa.dnronline.su/2020-04-01/116-iihc-o-vnesenii-izmeneniya-v-statyu-44-zakona-donetskoj-narodnoj-respubliki-ob-obrazovanii.html" TargetMode="External"/><Relationship Id="rId36" Type="http://schemas.openxmlformats.org/officeDocument/2006/relationships/hyperlink" Target="http://npa.dnronline.su/2016-03-29/111-ihc-o-vnesenii-izmenenij-v-zakon-donetskoj-narodnoj-respubliki-ob-obrazovanii-prinyat-postanovleniem-narodnogo-soveta-04-03-2016g.html" TargetMode="External"/><Relationship Id="rId57" Type="http://schemas.openxmlformats.org/officeDocument/2006/relationships/hyperlink" Target="http://npa.dnronline.su/2016-03-29/111-ihc-o-vnesenii-izmenenij-v-zakon-donetskoj-narodnoj-respubliki-ob-obrazovanii-prinyat-postanovleniem-narodnogo-soveta-04-03-2016g.html" TargetMode="External"/><Relationship Id="rId106" Type="http://schemas.openxmlformats.org/officeDocument/2006/relationships/hyperlink" Target="http://npa.dnronline.su/2016-03-29/111-ihc-o-vnesenii-izmenenij-v-zakon-donetskoj-narodnoj-respubliki-ob-obrazovanii-prinyat-postanovleniem-narodnogo-soveta-04-03-2016g.html" TargetMode="External"/><Relationship Id="rId127" Type="http://schemas.openxmlformats.org/officeDocument/2006/relationships/hyperlink" Target="http://npa.dnronline.su/2021-08-17/306-iins-o-vnesenii-izmenenij-v-zakon-donetskoj-narodnoj-respubliki-ob-obrazovanii.html" TargetMode="External"/><Relationship Id="rId10" Type="http://schemas.openxmlformats.org/officeDocument/2006/relationships/hyperlink" Target="http://npa.dnronline.su/2018-09-18/249-ihc-o-vnesenii-izmenenij-v-statyu-89-zakona-donetskoj-narodnoj-respubliki-ob-obrazovanii.html" TargetMode="External"/><Relationship Id="rId31" Type="http://schemas.openxmlformats.org/officeDocument/2006/relationships/hyperlink" Target="http://npa.dnronline.su/2021-08-17/306-iins-o-vnesenii-izmenenij-v-zakon-donetskoj-narodnoj-respubliki-ob-obrazovanii.html" TargetMode="External"/><Relationship Id="rId52" Type="http://schemas.openxmlformats.org/officeDocument/2006/relationships/hyperlink" Target="http://npa.dnronline.su/2021-08-17/306-iins-o-vnesenii-izmenenij-v-zakon-donetskoj-narodnoj-respubliki-ob-obrazovanii.html" TargetMode="External"/><Relationship Id="rId73" Type="http://schemas.openxmlformats.org/officeDocument/2006/relationships/hyperlink" Target="http://npa.dnronline.su/2021-08-17/306-iins-o-vnesenii-izmenenij-v-zakon-donetskoj-narodnoj-respubliki-ob-obrazovanii.html" TargetMode="External"/><Relationship Id="rId78" Type="http://schemas.openxmlformats.org/officeDocument/2006/relationships/hyperlink" Target="http://npa.dnronline.su/2021-02-17/245-iins-o-vnesenii-izmenenij-v-stati-43-i-105-zakona-donetskoj-narodnoj-respubliki-ob-obrazovanii.html" TargetMode="External"/><Relationship Id="rId94" Type="http://schemas.openxmlformats.org/officeDocument/2006/relationships/hyperlink" Target="http://npa.dnronline.su/2021-08-17/306-iins-o-vnesenii-izmenenij-v-zakon-donetskoj-narodnoj-respubliki-ob-obrazovanii.html" TargetMode="External"/><Relationship Id="rId99" Type="http://schemas.openxmlformats.org/officeDocument/2006/relationships/hyperlink" Target="http://npa.dnronline.su/2021-08-17/306-iins-o-vnesenii-izmenenij-v-zakon-donetskoj-narodnoj-respubliki-ob-obrazovanii.html" TargetMode="External"/><Relationship Id="rId101" Type="http://schemas.openxmlformats.org/officeDocument/2006/relationships/hyperlink" Target="http://npa.dnronline.su/2021-08-17/306-iins-o-vnesenii-izmenenij-v-zakon-donetskoj-narodnoj-respubliki-ob-obrazovanii.html" TargetMode="External"/><Relationship Id="rId122" Type="http://schemas.openxmlformats.org/officeDocument/2006/relationships/hyperlink" Target="http://npa.dnronline.su/2021-08-17/306-iins-o-vnesenii-izmenenij-v-zakon-donetskoj-narodnoj-respubliki-ob-obrazovanii.html" TargetMode="External"/><Relationship Id="rId143" Type="http://schemas.openxmlformats.org/officeDocument/2006/relationships/hyperlink" Target="http://npa.dnronline.su/2021-08-17/306-iins-o-vnesenii-izmenenij-v-zakon-donetskoj-narodnoj-respubliki-ob-obrazovanii.html" TargetMode="External"/><Relationship Id="rId148" Type="http://schemas.openxmlformats.org/officeDocument/2006/relationships/hyperlink" Target="http://npa.dnronline.su/2021-08-17/306-iins-o-vnesenii-izmenenij-v-zakon-donetskoj-narodnoj-respubliki-ob-obrazovanii.html" TargetMode="External"/><Relationship Id="rId164" Type="http://schemas.openxmlformats.org/officeDocument/2006/relationships/hyperlink" Target="http://npa.dnronline.su/2021-08-17/306-iins-o-vnesenii-izmenenij-v-zakon-donetskoj-narodnoj-respubliki-ob-obrazovanii.html" TargetMode="External"/><Relationship Id="rId169" Type="http://schemas.openxmlformats.org/officeDocument/2006/relationships/hyperlink" Target="http://npa.dnronline.su/2020-10-05/zakon-donetskoj-narodnoj-respubliki-197-iins-o-vnesenii-izmenenij-v-zakon-donetskoj-narodnoj-respubliki-ob-obrazovanii.html" TargetMode="External"/><Relationship Id="rId185" Type="http://schemas.openxmlformats.org/officeDocument/2006/relationships/hyperlink" Target="http://npa.dnronline.su/2021-08-17/306-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80" Type="http://schemas.openxmlformats.org/officeDocument/2006/relationships/hyperlink" Target="http://npa.dnronline.su/2020-10-05/zakon-donetskoj-narodnoj-respubliki-197-iins-o-vnesenii-izmenenij-v-zakon-donetskoj-narodnoj-respubliki-ob-obrazovanii.html" TargetMode="External"/><Relationship Id="rId210" Type="http://schemas.openxmlformats.org/officeDocument/2006/relationships/hyperlink" Target="http://npa.dnronline.su/2020-10-05/zakon-donetskoj-narodnoj-respubliki-197-iins-o-vnesenii-izmenenij-v-zakon-donetskoj-narodnoj-respubliki-ob-obrazovanii.html" TargetMode="External"/><Relationship Id="rId215" Type="http://schemas.openxmlformats.org/officeDocument/2006/relationships/image" Target="media/image2.gif"/><Relationship Id="rId26" Type="http://schemas.openxmlformats.org/officeDocument/2006/relationships/hyperlink" Target="http://npa.dnronline.su/2020-03-06/107-iihc-o-vnesenii-izmenenij-v-zakon-donetskoj-narodnoj-respubliki-ob-obrazovanii.html" TargetMode="External"/><Relationship Id="rId47" Type="http://schemas.openxmlformats.org/officeDocument/2006/relationships/hyperlink" Target="http://npa.dnronline.su/2016-03-29/111-ihc-o-vnesenii-izmenenij-v-zakon-donetskoj-narodnoj-respubliki-ob-obrazovanii-prinyat-postanovleniem-narodnogo-soveta-04-03-2016g.html" TargetMode="External"/><Relationship Id="rId68" Type="http://schemas.openxmlformats.org/officeDocument/2006/relationships/hyperlink" Target="http://npa.dnronline.su/2021-08-17/306-iins-o-vnesenii-izmenenij-v-zakon-donetskoj-narodnoj-respubliki-ob-obrazovanii.html" TargetMode="External"/><Relationship Id="rId89" Type="http://schemas.openxmlformats.org/officeDocument/2006/relationships/hyperlink" Target="http://npa.dnronline.su/2020-10-05/zakon-donetskoj-narodnoj-respubliki-198-iins-o-vnesenii-izmenenij-v-statyu-48-zakona-donetskoj-narodnoj-respubliki-ob-obrazovanii.html" TargetMode="External"/><Relationship Id="rId112" Type="http://schemas.openxmlformats.org/officeDocument/2006/relationships/hyperlink" Target="http://npa.dnronline.su/2016-03-29/111-ihc-o-vnesenii-izmenenij-v-zakon-donetskoj-narodnoj-respubliki-ob-obrazovanii-prinyat-postanovleniem-narodnogo-soveta-04-03-2016g.html" TargetMode="External"/><Relationship Id="rId133" Type="http://schemas.openxmlformats.org/officeDocument/2006/relationships/hyperlink" Target="http://npa.dnronline.su/2021-08-17/306-iins-o-vnesenii-izmenenij-v-zakon-donetskoj-narodnoj-respubliki-ob-obrazovanii.html" TargetMode="External"/><Relationship Id="rId154" Type="http://schemas.openxmlformats.org/officeDocument/2006/relationships/hyperlink" Target="http://npa.dnronline.su/2019-12-17/75-iins-o-vnesenii-izmenenij-v-zakon-donetskoj-narodnoj-respubliki-ob-obrazovanii.html" TargetMode="External"/><Relationship Id="rId175" Type="http://schemas.openxmlformats.org/officeDocument/2006/relationships/hyperlink" Target="http://npa.dnronline.su/2020-10-05/zakon-donetskoj-narodnoj-respubliki-197-iins-o-vnesenii-izmenenij-v-zakon-donetskoj-narodnoj-respubliki-ob-obrazovanii.html" TargetMode="External"/><Relationship Id="rId196" Type="http://schemas.openxmlformats.org/officeDocument/2006/relationships/hyperlink" Target="http://npa.dnronline.su/2019-10-28/64-iins-o-vnesenii-izmenenij-v-zakon-donetskoj-narodnoj-respubliki-ob-obrazovanii.html" TargetMode="External"/><Relationship Id="rId200" Type="http://schemas.openxmlformats.org/officeDocument/2006/relationships/hyperlink" Target="http://npa.dnronline.su/2021-08-17/306-iins-o-vnesenii-izmenenij-v-zakon-donetskoj-narodnoj-respubliki-ob-obrazovanii.html" TargetMode="Externa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37" Type="http://schemas.openxmlformats.org/officeDocument/2006/relationships/hyperlink" Target="http://npa.dnronline.su/2016-03-29/111-ihc-o-vnesenii-izmenenij-v-zakon-donetskoj-narodnoj-respubliki-ob-obrazovanii-prinyat-postanovleniem-narodnogo-soveta-04-03-2016g.html" TargetMode="External"/><Relationship Id="rId58" Type="http://schemas.openxmlformats.org/officeDocument/2006/relationships/hyperlink" Target="http://npa.dnronline.su/2019-12-17/75-iins-o-vnesenii-izmenenij-v-zakon-donetskoj-narodnoj-respubliki-ob-obrazovanii.html" TargetMode="External"/><Relationship Id="rId79" Type="http://schemas.openxmlformats.org/officeDocument/2006/relationships/hyperlink" Target="http://npa.dnronline.su/2021-08-17/306-iins-o-vnesenii-izmenenij-v-zakon-donetskoj-narodnoj-respubliki-ob-obrazovanii.html" TargetMode="External"/><Relationship Id="rId102" Type="http://schemas.openxmlformats.org/officeDocument/2006/relationships/hyperlink" Target="http://npa.dnronline.su/2021-08-17/306-iins-o-vnesenii-izmenenij-v-zakon-donetskoj-narodnoj-respubliki-ob-obrazovanii.html" TargetMode="External"/><Relationship Id="rId123" Type="http://schemas.openxmlformats.org/officeDocument/2006/relationships/hyperlink" Target="http://npa.dnronline.su/2021-08-17/306-iins-o-vnesenii-izmenenij-v-zakon-donetskoj-narodnoj-respubliki-ob-obrazovanii.html" TargetMode="External"/><Relationship Id="rId144" Type="http://schemas.openxmlformats.org/officeDocument/2006/relationships/hyperlink" Target="http://npa.dnronline.su/2021-08-17/306-iins-o-vnesenii-izmenenij-v-zakon-donetskoj-narodnoj-respubliki-ob-obrazova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6EC7-C81B-4C13-8850-6A29DE3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5</Pages>
  <Words>69484</Words>
  <Characters>396061</Characters>
  <Application>Microsoft Office Word</Application>
  <DocSecurity>0</DocSecurity>
  <Lines>3300</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17</cp:revision>
  <cp:lastPrinted>2015-06-23T07:38:00Z</cp:lastPrinted>
  <dcterms:created xsi:type="dcterms:W3CDTF">2022-01-18T11:50:00Z</dcterms:created>
  <dcterms:modified xsi:type="dcterms:W3CDTF">2022-01-18T13:48:00Z</dcterms:modified>
</cp:coreProperties>
</file>